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1628"/>
        <w:tblW w:w="0" w:type="auto"/>
        <w:tblLook w:val="04A0" w:firstRow="1" w:lastRow="0" w:firstColumn="1" w:lastColumn="0" w:noHBand="0" w:noVBand="1"/>
      </w:tblPr>
      <w:tblGrid>
        <w:gridCol w:w="900"/>
        <w:gridCol w:w="3738"/>
        <w:gridCol w:w="702"/>
        <w:gridCol w:w="606"/>
        <w:gridCol w:w="688"/>
        <w:gridCol w:w="716"/>
        <w:gridCol w:w="661"/>
        <w:gridCol w:w="606"/>
        <w:gridCol w:w="864"/>
        <w:gridCol w:w="630"/>
        <w:gridCol w:w="498"/>
        <w:gridCol w:w="498"/>
        <w:gridCol w:w="985"/>
        <w:gridCol w:w="1120"/>
        <w:gridCol w:w="1574"/>
      </w:tblGrid>
      <w:tr w:rsidR="00CD5DAD" w:rsidTr="007D333F">
        <w:tc>
          <w:tcPr>
            <w:tcW w:w="14786" w:type="dxa"/>
            <w:gridSpan w:val="15"/>
          </w:tcPr>
          <w:p w:rsidR="00CD5DAD" w:rsidRPr="00D24696" w:rsidRDefault="003E3D8A" w:rsidP="00D24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</w:t>
            </w:r>
            <w:r w:rsidR="00D24696" w:rsidRPr="00D24696">
              <w:rPr>
                <w:rFonts w:ascii="Times New Roman" w:hAnsi="Times New Roman" w:cs="Times New Roman"/>
                <w:b/>
                <w:bCs/>
              </w:rPr>
              <w:t>«Денсаулық» білім беру саласы</w:t>
            </w:r>
          </w:p>
        </w:tc>
      </w:tr>
      <w:tr w:rsidR="00D24696" w:rsidTr="007D333F">
        <w:trPr>
          <w:trHeight w:val="300"/>
        </w:trPr>
        <w:tc>
          <w:tcPr>
            <w:tcW w:w="900" w:type="dxa"/>
            <w:vMerge w:val="restart"/>
          </w:tcPr>
          <w:p w:rsidR="00D24696" w:rsidRPr="00D24696" w:rsidRDefault="00D24696" w:rsidP="00D24696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3738" w:type="dxa"/>
            <w:vMerge w:val="restart"/>
          </w:tcPr>
          <w:p w:rsidR="00D24696" w:rsidRPr="007D333F" w:rsidRDefault="007D333F" w:rsidP="00D2469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ланың аты -</w:t>
            </w:r>
            <w:r w:rsidR="00D24696" w:rsidRPr="00D24696">
              <w:rPr>
                <w:rFonts w:ascii="Times New Roman" w:hAnsi="Times New Roman" w:cs="Times New Roman"/>
                <w:b/>
                <w:bCs/>
              </w:rPr>
              <w:t>жөні</w:t>
            </w:r>
          </w:p>
        </w:tc>
        <w:tc>
          <w:tcPr>
            <w:tcW w:w="3979" w:type="dxa"/>
            <w:gridSpan w:val="6"/>
          </w:tcPr>
          <w:p w:rsidR="00D24696" w:rsidRPr="00D24696" w:rsidRDefault="00D24696" w:rsidP="00D24696">
            <w:pPr>
              <w:rPr>
                <w:rFonts w:ascii="Times New Roman" w:hAnsi="Times New Roman" w:cs="Times New Roman"/>
              </w:rPr>
            </w:pPr>
            <w:r w:rsidRPr="00D24696">
              <w:rPr>
                <w:rFonts w:ascii="Times New Roman" w:hAnsi="Times New Roman" w:cs="Times New Roman"/>
                <w:b/>
                <w:bCs/>
              </w:rPr>
              <w:t>Дене шынықтыру</w:t>
            </w:r>
          </w:p>
        </w:tc>
        <w:tc>
          <w:tcPr>
            <w:tcW w:w="2490" w:type="dxa"/>
            <w:gridSpan w:val="4"/>
          </w:tcPr>
          <w:p w:rsidR="00D24696" w:rsidRPr="00D24696" w:rsidRDefault="00D24696" w:rsidP="00D24696">
            <w:pPr>
              <w:rPr>
                <w:rFonts w:ascii="Times New Roman" w:hAnsi="Times New Roman" w:cs="Times New Roman"/>
              </w:rPr>
            </w:pPr>
            <w:r w:rsidRPr="00D24696">
              <w:rPr>
                <w:rFonts w:ascii="Times New Roman" w:hAnsi="Times New Roman" w:cs="Times New Roman"/>
                <w:b/>
                <w:bCs/>
              </w:rPr>
              <w:t>Қауіпсіз мінез-құлық негіздері</w:t>
            </w:r>
          </w:p>
        </w:tc>
        <w:tc>
          <w:tcPr>
            <w:tcW w:w="985" w:type="dxa"/>
            <w:vMerge w:val="restart"/>
            <w:textDirection w:val="btLr"/>
          </w:tcPr>
          <w:p w:rsidR="00D24696" w:rsidRPr="00D24696" w:rsidRDefault="00D24696" w:rsidP="00D24696">
            <w:pPr>
              <w:ind w:left="113" w:right="113"/>
              <w:rPr>
                <w:rFonts w:ascii="Times New Roman" w:hAnsi="Times New Roman" w:cs="Times New Roman"/>
              </w:rPr>
            </w:pPr>
            <w:r w:rsidRPr="00D24696">
              <w:rPr>
                <w:rFonts w:ascii="Times New Roman" w:hAnsi="Times New Roman" w:cs="Times New Roman"/>
                <w:b/>
                <w:bCs/>
              </w:rPr>
              <w:t>Жалпы саны</w:t>
            </w:r>
          </w:p>
        </w:tc>
        <w:tc>
          <w:tcPr>
            <w:tcW w:w="1120" w:type="dxa"/>
            <w:vMerge w:val="restart"/>
            <w:textDirection w:val="btLr"/>
          </w:tcPr>
          <w:p w:rsidR="00D24696" w:rsidRPr="00D24696" w:rsidRDefault="00D24696" w:rsidP="00D24696">
            <w:pPr>
              <w:ind w:left="113" w:right="113"/>
              <w:rPr>
                <w:rFonts w:ascii="Times New Roman" w:hAnsi="Times New Roman" w:cs="Times New Roman"/>
              </w:rPr>
            </w:pPr>
            <w:r w:rsidRPr="00D24696">
              <w:rPr>
                <w:rFonts w:ascii="Times New Roman" w:hAnsi="Times New Roman" w:cs="Times New Roman"/>
                <w:b/>
                <w:bCs/>
              </w:rPr>
              <w:t>Орташа деңгей</w:t>
            </w:r>
          </w:p>
        </w:tc>
        <w:tc>
          <w:tcPr>
            <w:tcW w:w="1574" w:type="dxa"/>
            <w:vMerge w:val="restart"/>
            <w:textDirection w:val="btLr"/>
          </w:tcPr>
          <w:p w:rsidR="00D24696" w:rsidRPr="00D24696" w:rsidRDefault="00D24696" w:rsidP="00D24696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D24696">
              <w:rPr>
                <w:rFonts w:ascii="Times New Roman" w:hAnsi="Times New Roman" w:cs="Times New Roman"/>
                <w:b/>
                <w:bCs/>
              </w:rPr>
              <w:t>Біліктер мен дағдылардың</w:t>
            </w:r>
          </w:p>
          <w:p w:rsidR="00D24696" w:rsidRPr="00D24696" w:rsidRDefault="00D24696" w:rsidP="00D24696">
            <w:pPr>
              <w:ind w:left="113" w:right="113"/>
              <w:rPr>
                <w:rFonts w:ascii="Times New Roman" w:hAnsi="Times New Roman" w:cs="Times New Roman"/>
              </w:rPr>
            </w:pPr>
            <w:r w:rsidRPr="00D24696">
              <w:rPr>
                <w:rFonts w:ascii="Times New Roman" w:hAnsi="Times New Roman" w:cs="Times New Roman"/>
                <w:b/>
                <w:bCs/>
              </w:rPr>
              <w:t>даму деңгейі</w:t>
            </w:r>
          </w:p>
        </w:tc>
      </w:tr>
      <w:tr w:rsidR="00D24696" w:rsidTr="007D333F">
        <w:trPr>
          <w:cantSplit/>
          <w:trHeight w:val="1134"/>
        </w:trPr>
        <w:tc>
          <w:tcPr>
            <w:tcW w:w="900" w:type="dxa"/>
            <w:vMerge/>
          </w:tcPr>
          <w:p w:rsidR="00D24696" w:rsidRDefault="00D24696" w:rsidP="00D24696"/>
        </w:tc>
        <w:tc>
          <w:tcPr>
            <w:tcW w:w="3738" w:type="dxa"/>
            <w:vMerge/>
          </w:tcPr>
          <w:p w:rsidR="00D24696" w:rsidRPr="00CD5DAD" w:rsidRDefault="00D24696" w:rsidP="00D24696">
            <w:pPr>
              <w:rPr>
                <w:b/>
                <w:bCs/>
              </w:rPr>
            </w:pPr>
          </w:p>
        </w:tc>
        <w:tc>
          <w:tcPr>
            <w:tcW w:w="702" w:type="dxa"/>
            <w:textDirection w:val="btLr"/>
          </w:tcPr>
          <w:p w:rsidR="00D24696" w:rsidRPr="00D24696" w:rsidRDefault="00D24696" w:rsidP="00D24696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5-Д.1</w:t>
            </w:r>
          </w:p>
        </w:tc>
        <w:tc>
          <w:tcPr>
            <w:tcW w:w="606" w:type="dxa"/>
            <w:textDirection w:val="btLr"/>
          </w:tcPr>
          <w:p w:rsidR="00D24696" w:rsidRPr="00D24696" w:rsidRDefault="00D24696" w:rsidP="00D24696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5-Д.2</w:t>
            </w:r>
          </w:p>
        </w:tc>
        <w:tc>
          <w:tcPr>
            <w:tcW w:w="688" w:type="dxa"/>
            <w:textDirection w:val="btLr"/>
          </w:tcPr>
          <w:p w:rsidR="00D24696" w:rsidRPr="00D24696" w:rsidRDefault="00D24696" w:rsidP="00D24696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5-Д.3</w:t>
            </w:r>
          </w:p>
        </w:tc>
        <w:tc>
          <w:tcPr>
            <w:tcW w:w="716" w:type="dxa"/>
            <w:textDirection w:val="btLr"/>
          </w:tcPr>
          <w:p w:rsidR="00D24696" w:rsidRPr="00D24696" w:rsidRDefault="00D24696" w:rsidP="00D24696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5-Д.4</w:t>
            </w:r>
          </w:p>
        </w:tc>
        <w:tc>
          <w:tcPr>
            <w:tcW w:w="661" w:type="dxa"/>
            <w:textDirection w:val="btLr"/>
          </w:tcPr>
          <w:p w:rsidR="00D24696" w:rsidRPr="00D24696" w:rsidRDefault="00D24696" w:rsidP="00D24696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5-Д.5</w:t>
            </w:r>
          </w:p>
        </w:tc>
        <w:tc>
          <w:tcPr>
            <w:tcW w:w="606" w:type="dxa"/>
            <w:textDirection w:val="btLr"/>
          </w:tcPr>
          <w:p w:rsidR="00D24696" w:rsidRPr="00D24696" w:rsidRDefault="00D24696" w:rsidP="00D24696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5-Д.6</w:t>
            </w:r>
          </w:p>
        </w:tc>
        <w:tc>
          <w:tcPr>
            <w:tcW w:w="864" w:type="dxa"/>
            <w:textDirection w:val="btLr"/>
          </w:tcPr>
          <w:p w:rsidR="00D24696" w:rsidRPr="00D24696" w:rsidRDefault="00D24696" w:rsidP="00D24696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5-Д.7</w:t>
            </w:r>
          </w:p>
        </w:tc>
        <w:tc>
          <w:tcPr>
            <w:tcW w:w="630" w:type="dxa"/>
            <w:textDirection w:val="btLr"/>
          </w:tcPr>
          <w:p w:rsidR="00D24696" w:rsidRPr="00D24696" w:rsidRDefault="00D24696" w:rsidP="00D24696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5-Д.8</w:t>
            </w:r>
          </w:p>
        </w:tc>
        <w:tc>
          <w:tcPr>
            <w:tcW w:w="498" w:type="dxa"/>
            <w:textDirection w:val="btLr"/>
          </w:tcPr>
          <w:p w:rsidR="00D24696" w:rsidRPr="00D24696" w:rsidRDefault="00D24696" w:rsidP="00D24696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5-Д.9</w:t>
            </w:r>
          </w:p>
        </w:tc>
        <w:tc>
          <w:tcPr>
            <w:tcW w:w="498" w:type="dxa"/>
            <w:textDirection w:val="btLr"/>
          </w:tcPr>
          <w:p w:rsidR="00D24696" w:rsidRPr="00D24696" w:rsidRDefault="00D24696" w:rsidP="00D24696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5-Д.10</w:t>
            </w:r>
          </w:p>
        </w:tc>
        <w:tc>
          <w:tcPr>
            <w:tcW w:w="985" w:type="dxa"/>
            <w:vMerge/>
          </w:tcPr>
          <w:p w:rsidR="00D24696" w:rsidRPr="00D24696" w:rsidRDefault="00D24696" w:rsidP="00D24696">
            <w:pPr>
              <w:rPr>
                <w:lang w:val="kk-KZ"/>
              </w:rPr>
            </w:pPr>
          </w:p>
        </w:tc>
        <w:tc>
          <w:tcPr>
            <w:tcW w:w="1120" w:type="dxa"/>
            <w:vMerge/>
          </w:tcPr>
          <w:p w:rsidR="00D24696" w:rsidRDefault="00D24696" w:rsidP="00D24696"/>
        </w:tc>
        <w:tc>
          <w:tcPr>
            <w:tcW w:w="1574" w:type="dxa"/>
            <w:vMerge/>
          </w:tcPr>
          <w:p w:rsidR="00D24696" w:rsidRDefault="00D24696" w:rsidP="00D24696"/>
        </w:tc>
      </w:tr>
      <w:tr w:rsidR="000F0295" w:rsidTr="007D333F">
        <w:tc>
          <w:tcPr>
            <w:tcW w:w="900" w:type="dxa"/>
          </w:tcPr>
          <w:p w:rsidR="000F0295" w:rsidRPr="00D24696" w:rsidRDefault="000F0295" w:rsidP="00D24696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738" w:type="dxa"/>
          </w:tcPr>
          <w:p w:rsidR="000F0295" w:rsidRDefault="000F0295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Аманжол Әмір</w:t>
            </w:r>
          </w:p>
        </w:tc>
        <w:tc>
          <w:tcPr>
            <w:tcW w:w="702" w:type="dxa"/>
          </w:tcPr>
          <w:p w:rsidR="000F0295" w:rsidRPr="001F3A55" w:rsidRDefault="004E5136" w:rsidP="00D24696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606" w:type="dxa"/>
          </w:tcPr>
          <w:p w:rsidR="000F0295" w:rsidRPr="001F3A55" w:rsidRDefault="004E5136" w:rsidP="00D24696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688" w:type="dxa"/>
          </w:tcPr>
          <w:p w:rsidR="000F0295" w:rsidRPr="001F3A55" w:rsidRDefault="004E5136" w:rsidP="00D24696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716" w:type="dxa"/>
          </w:tcPr>
          <w:p w:rsidR="000F0295" w:rsidRPr="001F3A55" w:rsidRDefault="004E5136" w:rsidP="00D24696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661" w:type="dxa"/>
          </w:tcPr>
          <w:p w:rsidR="000F0295" w:rsidRPr="001F3A55" w:rsidRDefault="004E5136" w:rsidP="00D24696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606" w:type="dxa"/>
          </w:tcPr>
          <w:p w:rsidR="000F0295" w:rsidRPr="001F3A55" w:rsidRDefault="004E5136" w:rsidP="00D24696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864" w:type="dxa"/>
          </w:tcPr>
          <w:p w:rsidR="000F0295" w:rsidRPr="001F3A55" w:rsidRDefault="004E5136" w:rsidP="00D24696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630" w:type="dxa"/>
          </w:tcPr>
          <w:p w:rsidR="000F0295" w:rsidRPr="001F3A55" w:rsidRDefault="004E5136" w:rsidP="00D24696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498" w:type="dxa"/>
          </w:tcPr>
          <w:p w:rsidR="000F0295" w:rsidRPr="001F3A55" w:rsidRDefault="004E5136" w:rsidP="00D24696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498" w:type="dxa"/>
          </w:tcPr>
          <w:p w:rsidR="000F0295" w:rsidRPr="001F3A55" w:rsidRDefault="004E5136" w:rsidP="00D24696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985" w:type="dxa"/>
          </w:tcPr>
          <w:p w:rsidR="000F0295" w:rsidRPr="00EF5D1D" w:rsidRDefault="0097402D" w:rsidP="00D24696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1120" w:type="dxa"/>
          </w:tcPr>
          <w:p w:rsidR="000F0295" w:rsidRPr="00EF5D1D" w:rsidRDefault="0097402D" w:rsidP="00D24696">
            <w:pPr>
              <w:rPr>
                <w:lang w:val="kk-KZ"/>
              </w:rPr>
            </w:pPr>
            <w:r>
              <w:rPr>
                <w:lang w:val="kk-KZ"/>
              </w:rPr>
              <w:t>1,1</w:t>
            </w:r>
          </w:p>
        </w:tc>
        <w:tc>
          <w:tcPr>
            <w:tcW w:w="1574" w:type="dxa"/>
          </w:tcPr>
          <w:p w:rsidR="000F0295" w:rsidRPr="00EC24AE" w:rsidRDefault="00EC24AE" w:rsidP="00D24696">
            <w:pPr>
              <w:rPr>
                <w:rFonts w:ascii="Times New Roman" w:hAnsi="Times New Roman" w:cs="Times New Roman"/>
                <w:lang w:val="kk-KZ"/>
              </w:rPr>
            </w:pPr>
            <w:r w:rsidRPr="00EC24AE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0F0295" w:rsidTr="007D333F">
        <w:tc>
          <w:tcPr>
            <w:tcW w:w="900" w:type="dxa"/>
          </w:tcPr>
          <w:p w:rsidR="000F0295" w:rsidRPr="00D24696" w:rsidRDefault="000F0295" w:rsidP="00D24696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738" w:type="dxa"/>
          </w:tcPr>
          <w:p w:rsidR="000F0295" w:rsidRDefault="000F0295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Бауыржанқызы Гаухар</w:t>
            </w:r>
          </w:p>
        </w:tc>
        <w:tc>
          <w:tcPr>
            <w:tcW w:w="702" w:type="dxa"/>
          </w:tcPr>
          <w:p w:rsidR="000F0295" w:rsidRPr="001F3A55" w:rsidRDefault="004E5136" w:rsidP="00D24696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606" w:type="dxa"/>
          </w:tcPr>
          <w:p w:rsidR="000F0295" w:rsidRPr="001F3A55" w:rsidRDefault="004E5136" w:rsidP="00D24696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688" w:type="dxa"/>
          </w:tcPr>
          <w:p w:rsidR="000F0295" w:rsidRPr="001F3A55" w:rsidRDefault="004E5136" w:rsidP="00D24696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716" w:type="dxa"/>
          </w:tcPr>
          <w:p w:rsidR="000F0295" w:rsidRPr="001F3A55" w:rsidRDefault="004E5136" w:rsidP="00D24696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661" w:type="dxa"/>
          </w:tcPr>
          <w:p w:rsidR="000F0295" w:rsidRPr="001F3A55" w:rsidRDefault="004E5136" w:rsidP="00D24696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606" w:type="dxa"/>
          </w:tcPr>
          <w:p w:rsidR="000F0295" w:rsidRPr="001F3A55" w:rsidRDefault="004E5136" w:rsidP="00D24696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864" w:type="dxa"/>
          </w:tcPr>
          <w:p w:rsidR="000F0295" w:rsidRPr="001F3A55" w:rsidRDefault="004E5136" w:rsidP="00D24696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630" w:type="dxa"/>
          </w:tcPr>
          <w:p w:rsidR="000F0295" w:rsidRPr="001F3A55" w:rsidRDefault="004E5136" w:rsidP="00D24696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498" w:type="dxa"/>
          </w:tcPr>
          <w:p w:rsidR="000F0295" w:rsidRPr="001F3A55" w:rsidRDefault="004E5136" w:rsidP="00D24696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498" w:type="dxa"/>
          </w:tcPr>
          <w:p w:rsidR="000F0295" w:rsidRPr="001F3A55" w:rsidRDefault="004E5136" w:rsidP="00D24696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985" w:type="dxa"/>
          </w:tcPr>
          <w:p w:rsidR="000F0295" w:rsidRPr="00EF5D1D" w:rsidRDefault="0097402D" w:rsidP="00D24696">
            <w:pPr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1120" w:type="dxa"/>
          </w:tcPr>
          <w:p w:rsidR="000F0295" w:rsidRPr="00EF5D1D" w:rsidRDefault="0097402D" w:rsidP="00D24696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574" w:type="dxa"/>
          </w:tcPr>
          <w:p w:rsidR="000F0295" w:rsidRPr="00EC24AE" w:rsidRDefault="00EC24AE" w:rsidP="00D24696">
            <w:pPr>
              <w:rPr>
                <w:rFonts w:ascii="Times New Roman" w:hAnsi="Times New Roman" w:cs="Times New Roman"/>
                <w:lang w:val="kk-KZ"/>
              </w:rPr>
            </w:pPr>
            <w:r w:rsidRPr="00EC24AE">
              <w:rPr>
                <w:rFonts w:ascii="Times New Roman" w:hAnsi="Times New Roman" w:cs="Times New Roman"/>
                <w:lang w:val="kk-KZ"/>
              </w:rPr>
              <w:t>ІІ</w:t>
            </w:r>
            <w:r w:rsidR="00853387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86224B" w:rsidTr="007D333F">
        <w:tc>
          <w:tcPr>
            <w:tcW w:w="900" w:type="dxa"/>
          </w:tcPr>
          <w:p w:rsidR="0086224B" w:rsidRPr="00D24696" w:rsidRDefault="0086224B" w:rsidP="0086224B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738" w:type="dxa"/>
          </w:tcPr>
          <w:p w:rsidR="0086224B" w:rsidRDefault="0086224B" w:rsidP="0086224B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Болат Яссин</w:t>
            </w:r>
          </w:p>
        </w:tc>
        <w:tc>
          <w:tcPr>
            <w:tcW w:w="702" w:type="dxa"/>
          </w:tcPr>
          <w:p w:rsidR="0086224B" w:rsidRPr="001F3A55" w:rsidRDefault="004E5136" w:rsidP="0086224B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606" w:type="dxa"/>
          </w:tcPr>
          <w:p w:rsidR="0086224B" w:rsidRPr="001F3A55" w:rsidRDefault="004E5136" w:rsidP="0086224B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  <w:r w:rsidR="006B4652">
              <w:rPr>
                <w:lang w:val="kk-KZ"/>
              </w:rPr>
              <w:t>І</w:t>
            </w:r>
          </w:p>
        </w:tc>
        <w:tc>
          <w:tcPr>
            <w:tcW w:w="688" w:type="dxa"/>
          </w:tcPr>
          <w:p w:rsidR="0086224B" w:rsidRPr="001F3A55" w:rsidRDefault="004E5136" w:rsidP="0086224B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  <w:r w:rsidR="006B4652">
              <w:rPr>
                <w:lang w:val="kk-KZ"/>
              </w:rPr>
              <w:t>І</w:t>
            </w:r>
          </w:p>
        </w:tc>
        <w:tc>
          <w:tcPr>
            <w:tcW w:w="716" w:type="dxa"/>
          </w:tcPr>
          <w:p w:rsidR="0086224B" w:rsidRPr="001F3A55" w:rsidRDefault="004E5136" w:rsidP="0086224B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  <w:r w:rsidR="006B4652">
              <w:rPr>
                <w:lang w:val="kk-KZ"/>
              </w:rPr>
              <w:t>І</w:t>
            </w:r>
          </w:p>
        </w:tc>
        <w:tc>
          <w:tcPr>
            <w:tcW w:w="661" w:type="dxa"/>
          </w:tcPr>
          <w:p w:rsidR="0086224B" w:rsidRPr="001F3A55" w:rsidRDefault="004E5136" w:rsidP="0086224B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606" w:type="dxa"/>
          </w:tcPr>
          <w:p w:rsidR="0086224B" w:rsidRPr="001F3A55" w:rsidRDefault="004E5136" w:rsidP="0086224B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  <w:r w:rsidR="006B4652">
              <w:rPr>
                <w:lang w:val="kk-KZ"/>
              </w:rPr>
              <w:t>І</w:t>
            </w:r>
          </w:p>
        </w:tc>
        <w:tc>
          <w:tcPr>
            <w:tcW w:w="864" w:type="dxa"/>
          </w:tcPr>
          <w:p w:rsidR="0086224B" w:rsidRPr="001F3A55" w:rsidRDefault="004E5136" w:rsidP="0086224B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630" w:type="dxa"/>
          </w:tcPr>
          <w:p w:rsidR="0086224B" w:rsidRPr="001F3A55" w:rsidRDefault="004E5136" w:rsidP="0086224B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  <w:r w:rsidR="006B4652">
              <w:rPr>
                <w:lang w:val="kk-KZ"/>
              </w:rPr>
              <w:t>І</w:t>
            </w:r>
          </w:p>
        </w:tc>
        <w:tc>
          <w:tcPr>
            <w:tcW w:w="498" w:type="dxa"/>
          </w:tcPr>
          <w:p w:rsidR="0086224B" w:rsidRPr="001F3A55" w:rsidRDefault="004E5136" w:rsidP="0086224B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  <w:r w:rsidR="006B4652">
              <w:rPr>
                <w:lang w:val="kk-KZ"/>
              </w:rPr>
              <w:t>І</w:t>
            </w:r>
          </w:p>
        </w:tc>
        <w:tc>
          <w:tcPr>
            <w:tcW w:w="498" w:type="dxa"/>
          </w:tcPr>
          <w:p w:rsidR="0086224B" w:rsidRPr="001F3A55" w:rsidRDefault="004E5136" w:rsidP="0086224B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  <w:r w:rsidR="006B4652">
              <w:rPr>
                <w:lang w:val="kk-KZ"/>
              </w:rPr>
              <w:t>І</w:t>
            </w:r>
          </w:p>
        </w:tc>
        <w:tc>
          <w:tcPr>
            <w:tcW w:w="985" w:type="dxa"/>
          </w:tcPr>
          <w:p w:rsidR="0086224B" w:rsidRPr="00EF5D1D" w:rsidRDefault="006B4652" w:rsidP="0086224B">
            <w:pPr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20" w:type="dxa"/>
          </w:tcPr>
          <w:p w:rsidR="0086224B" w:rsidRPr="00EF5D1D" w:rsidRDefault="006B4652" w:rsidP="0086224B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74" w:type="dxa"/>
          </w:tcPr>
          <w:p w:rsidR="0086224B" w:rsidRPr="00EC24AE" w:rsidRDefault="0086224B" w:rsidP="0086224B">
            <w:pPr>
              <w:rPr>
                <w:rFonts w:ascii="Times New Roman" w:hAnsi="Times New Roman" w:cs="Times New Roman"/>
                <w:lang w:val="kk-KZ"/>
              </w:rPr>
            </w:pPr>
            <w:r w:rsidRPr="00EC24AE">
              <w:rPr>
                <w:rFonts w:ascii="Times New Roman" w:hAnsi="Times New Roman" w:cs="Times New Roman"/>
                <w:lang w:val="kk-KZ"/>
              </w:rPr>
              <w:t>І</w:t>
            </w:r>
            <w:r w:rsidR="006B4652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86224B" w:rsidTr="007D333F">
        <w:tc>
          <w:tcPr>
            <w:tcW w:w="900" w:type="dxa"/>
          </w:tcPr>
          <w:p w:rsidR="0086224B" w:rsidRPr="00D24696" w:rsidRDefault="0086224B" w:rsidP="0086224B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738" w:type="dxa"/>
          </w:tcPr>
          <w:p w:rsidR="0086224B" w:rsidRDefault="0086224B" w:rsidP="0086224B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Дидарбекұлы Досжан</w:t>
            </w:r>
          </w:p>
        </w:tc>
        <w:tc>
          <w:tcPr>
            <w:tcW w:w="702" w:type="dxa"/>
          </w:tcPr>
          <w:p w:rsidR="0086224B" w:rsidRDefault="004E5136" w:rsidP="0086224B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5C286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06" w:type="dxa"/>
          </w:tcPr>
          <w:p w:rsidR="0086224B" w:rsidRDefault="004E5136" w:rsidP="0086224B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5C286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88" w:type="dxa"/>
          </w:tcPr>
          <w:p w:rsidR="0086224B" w:rsidRDefault="004E5136" w:rsidP="0086224B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5C286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6" w:type="dxa"/>
          </w:tcPr>
          <w:p w:rsidR="0086224B" w:rsidRDefault="004E5136" w:rsidP="0086224B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5C286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61" w:type="dxa"/>
          </w:tcPr>
          <w:p w:rsidR="0086224B" w:rsidRDefault="004E5136" w:rsidP="0086224B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5C286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06" w:type="dxa"/>
          </w:tcPr>
          <w:p w:rsidR="0086224B" w:rsidRDefault="004E5136" w:rsidP="0086224B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5C286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64" w:type="dxa"/>
          </w:tcPr>
          <w:p w:rsidR="0086224B" w:rsidRDefault="004E5136" w:rsidP="0086224B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5C286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30" w:type="dxa"/>
          </w:tcPr>
          <w:p w:rsidR="0086224B" w:rsidRDefault="004E5136" w:rsidP="0086224B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5C286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98" w:type="dxa"/>
          </w:tcPr>
          <w:p w:rsidR="0086224B" w:rsidRDefault="004E5136" w:rsidP="0086224B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5C286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98" w:type="dxa"/>
          </w:tcPr>
          <w:p w:rsidR="0086224B" w:rsidRDefault="004E5136" w:rsidP="0086224B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5C286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85" w:type="dxa"/>
          </w:tcPr>
          <w:p w:rsidR="0086224B" w:rsidRPr="00EF5D1D" w:rsidRDefault="005C2866" w:rsidP="0086224B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97402D">
              <w:rPr>
                <w:lang w:val="kk-KZ"/>
              </w:rPr>
              <w:t>0</w:t>
            </w:r>
          </w:p>
        </w:tc>
        <w:tc>
          <w:tcPr>
            <w:tcW w:w="1120" w:type="dxa"/>
          </w:tcPr>
          <w:p w:rsidR="0086224B" w:rsidRPr="00EC24AE" w:rsidRDefault="005C2866" w:rsidP="0086224B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574" w:type="dxa"/>
          </w:tcPr>
          <w:p w:rsidR="0086224B" w:rsidRPr="00EC24AE" w:rsidRDefault="0086224B" w:rsidP="0086224B">
            <w:pPr>
              <w:rPr>
                <w:rFonts w:ascii="Times New Roman" w:hAnsi="Times New Roman" w:cs="Times New Roman"/>
                <w:lang w:val="kk-KZ"/>
              </w:rPr>
            </w:pPr>
            <w:r w:rsidRPr="00EC24AE">
              <w:rPr>
                <w:rFonts w:ascii="Times New Roman" w:hAnsi="Times New Roman" w:cs="Times New Roman"/>
                <w:lang w:val="kk-KZ"/>
              </w:rPr>
              <w:t>ІІ</w:t>
            </w:r>
            <w:r w:rsidR="005C2866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86224B" w:rsidTr="007D333F">
        <w:tc>
          <w:tcPr>
            <w:tcW w:w="900" w:type="dxa"/>
          </w:tcPr>
          <w:p w:rsidR="0086224B" w:rsidRPr="00D24696" w:rsidRDefault="0086224B" w:rsidP="008622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738" w:type="dxa"/>
          </w:tcPr>
          <w:p w:rsidR="0086224B" w:rsidRDefault="0086224B" w:rsidP="0086224B">
            <w:pP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8"/>
                <w:lang w:val="kk-KZ"/>
              </w:rPr>
              <w:t>Жанболсын Рамазан</w:t>
            </w:r>
          </w:p>
        </w:tc>
        <w:tc>
          <w:tcPr>
            <w:tcW w:w="702" w:type="dxa"/>
          </w:tcPr>
          <w:p w:rsidR="0086224B" w:rsidRDefault="004E5136" w:rsidP="0086224B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06" w:type="dxa"/>
          </w:tcPr>
          <w:p w:rsidR="0086224B" w:rsidRDefault="004E5136" w:rsidP="0086224B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88" w:type="dxa"/>
          </w:tcPr>
          <w:p w:rsidR="0086224B" w:rsidRDefault="004E5136" w:rsidP="0086224B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16" w:type="dxa"/>
          </w:tcPr>
          <w:p w:rsidR="0086224B" w:rsidRDefault="004E5136" w:rsidP="0086224B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61" w:type="dxa"/>
          </w:tcPr>
          <w:p w:rsidR="0086224B" w:rsidRDefault="004E5136" w:rsidP="0086224B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06" w:type="dxa"/>
          </w:tcPr>
          <w:p w:rsidR="0086224B" w:rsidRDefault="004E5136" w:rsidP="0086224B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64" w:type="dxa"/>
          </w:tcPr>
          <w:p w:rsidR="0086224B" w:rsidRDefault="004E5136" w:rsidP="0086224B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30" w:type="dxa"/>
          </w:tcPr>
          <w:p w:rsidR="0086224B" w:rsidRDefault="004E5136" w:rsidP="0086224B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8" w:type="dxa"/>
          </w:tcPr>
          <w:p w:rsidR="0086224B" w:rsidRDefault="004E5136" w:rsidP="0086224B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8" w:type="dxa"/>
          </w:tcPr>
          <w:p w:rsidR="0086224B" w:rsidRDefault="004E5136" w:rsidP="0086224B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85" w:type="dxa"/>
          </w:tcPr>
          <w:p w:rsidR="0086224B" w:rsidRPr="00EF5D1D" w:rsidRDefault="0097402D" w:rsidP="0086224B">
            <w:pPr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1120" w:type="dxa"/>
          </w:tcPr>
          <w:p w:rsidR="0086224B" w:rsidRPr="00EC24AE" w:rsidRDefault="0097402D" w:rsidP="0086224B">
            <w:pPr>
              <w:rPr>
                <w:lang w:val="kk-KZ"/>
              </w:rPr>
            </w:pPr>
            <w:r>
              <w:rPr>
                <w:lang w:val="kk-KZ"/>
              </w:rPr>
              <w:t>2,4</w:t>
            </w:r>
          </w:p>
        </w:tc>
        <w:tc>
          <w:tcPr>
            <w:tcW w:w="1574" w:type="dxa"/>
          </w:tcPr>
          <w:p w:rsidR="0086224B" w:rsidRPr="00EC24AE" w:rsidRDefault="0086224B" w:rsidP="0086224B">
            <w:pPr>
              <w:rPr>
                <w:rFonts w:ascii="Times New Roman" w:hAnsi="Times New Roman" w:cs="Times New Roman"/>
                <w:lang w:val="kk-KZ"/>
              </w:rPr>
            </w:pPr>
            <w:r w:rsidRPr="00EC24AE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86224B" w:rsidTr="007D333F">
        <w:tc>
          <w:tcPr>
            <w:tcW w:w="900" w:type="dxa"/>
          </w:tcPr>
          <w:p w:rsidR="0086224B" w:rsidRPr="00D24696" w:rsidRDefault="0086224B" w:rsidP="008622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738" w:type="dxa"/>
          </w:tcPr>
          <w:p w:rsidR="0086224B" w:rsidRDefault="0086224B" w:rsidP="0086224B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Керей Гүлім</w:t>
            </w:r>
          </w:p>
        </w:tc>
        <w:tc>
          <w:tcPr>
            <w:tcW w:w="702" w:type="dxa"/>
          </w:tcPr>
          <w:p w:rsidR="0086224B" w:rsidRDefault="0097402D" w:rsidP="0086224B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06" w:type="dxa"/>
          </w:tcPr>
          <w:p w:rsidR="0086224B" w:rsidRDefault="0097402D" w:rsidP="0086224B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88" w:type="dxa"/>
          </w:tcPr>
          <w:p w:rsidR="0086224B" w:rsidRDefault="0097402D" w:rsidP="0086224B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6" w:type="dxa"/>
          </w:tcPr>
          <w:p w:rsidR="0086224B" w:rsidRDefault="0097402D" w:rsidP="0086224B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61" w:type="dxa"/>
          </w:tcPr>
          <w:p w:rsidR="0086224B" w:rsidRDefault="0097402D" w:rsidP="0086224B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06" w:type="dxa"/>
          </w:tcPr>
          <w:p w:rsidR="0086224B" w:rsidRDefault="0097402D" w:rsidP="0086224B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64" w:type="dxa"/>
          </w:tcPr>
          <w:p w:rsidR="0086224B" w:rsidRDefault="0097402D" w:rsidP="0086224B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30" w:type="dxa"/>
          </w:tcPr>
          <w:p w:rsidR="0086224B" w:rsidRDefault="0097402D" w:rsidP="0086224B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8" w:type="dxa"/>
          </w:tcPr>
          <w:p w:rsidR="0086224B" w:rsidRDefault="0097402D" w:rsidP="0086224B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8" w:type="dxa"/>
          </w:tcPr>
          <w:p w:rsidR="0086224B" w:rsidRDefault="0097402D" w:rsidP="0086224B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85" w:type="dxa"/>
          </w:tcPr>
          <w:p w:rsidR="0086224B" w:rsidRPr="00EF5D1D" w:rsidRDefault="0097402D" w:rsidP="0086224B">
            <w:pPr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1120" w:type="dxa"/>
          </w:tcPr>
          <w:p w:rsidR="0086224B" w:rsidRPr="00EC24AE" w:rsidRDefault="0097402D" w:rsidP="0086224B">
            <w:pPr>
              <w:rPr>
                <w:lang w:val="kk-KZ"/>
              </w:rPr>
            </w:pPr>
            <w:r>
              <w:rPr>
                <w:lang w:val="kk-KZ"/>
              </w:rPr>
              <w:t>1,9</w:t>
            </w:r>
          </w:p>
        </w:tc>
        <w:tc>
          <w:tcPr>
            <w:tcW w:w="1574" w:type="dxa"/>
          </w:tcPr>
          <w:p w:rsidR="0086224B" w:rsidRPr="00EC24AE" w:rsidRDefault="0086224B" w:rsidP="0086224B">
            <w:pPr>
              <w:rPr>
                <w:rFonts w:ascii="Times New Roman" w:hAnsi="Times New Roman" w:cs="Times New Roman"/>
                <w:lang w:val="kk-KZ"/>
              </w:rPr>
            </w:pPr>
            <w:r w:rsidRPr="00EC24AE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86224B" w:rsidTr="007D333F">
        <w:tc>
          <w:tcPr>
            <w:tcW w:w="900" w:type="dxa"/>
          </w:tcPr>
          <w:p w:rsidR="0086224B" w:rsidRPr="00D24696" w:rsidRDefault="0086224B" w:rsidP="008622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738" w:type="dxa"/>
          </w:tcPr>
          <w:p w:rsidR="0086224B" w:rsidRDefault="0086224B" w:rsidP="0086224B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Көңілхош Айзере</w:t>
            </w:r>
          </w:p>
        </w:tc>
        <w:tc>
          <w:tcPr>
            <w:tcW w:w="702" w:type="dxa"/>
          </w:tcPr>
          <w:p w:rsidR="0086224B" w:rsidRDefault="0097402D" w:rsidP="0086224B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06" w:type="dxa"/>
          </w:tcPr>
          <w:p w:rsidR="0086224B" w:rsidRDefault="0097402D" w:rsidP="0086224B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88" w:type="dxa"/>
          </w:tcPr>
          <w:p w:rsidR="0086224B" w:rsidRDefault="0097402D" w:rsidP="0086224B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6" w:type="dxa"/>
          </w:tcPr>
          <w:p w:rsidR="0086224B" w:rsidRDefault="0097402D" w:rsidP="0086224B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61" w:type="dxa"/>
          </w:tcPr>
          <w:p w:rsidR="0086224B" w:rsidRDefault="0097402D" w:rsidP="0086224B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06" w:type="dxa"/>
          </w:tcPr>
          <w:p w:rsidR="0086224B" w:rsidRDefault="0097402D" w:rsidP="0086224B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64" w:type="dxa"/>
          </w:tcPr>
          <w:p w:rsidR="0086224B" w:rsidRDefault="0097402D" w:rsidP="0086224B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30" w:type="dxa"/>
          </w:tcPr>
          <w:p w:rsidR="0086224B" w:rsidRDefault="0097402D" w:rsidP="0086224B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8" w:type="dxa"/>
          </w:tcPr>
          <w:p w:rsidR="0086224B" w:rsidRDefault="0097402D" w:rsidP="0086224B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8" w:type="dxa"/>
          </w:tcPr>
          <w:p w:rsidR="0086224B" w:rsidRDefault="0097402D" w:rsidP="0086224B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85" w:type="dxa"/>
          </w:tcPr>
          <w:p w:rsidR="0086224B" w:rsidRPr="00EF5D1D" w:rsidRDefault="0097402D" w:rsidP="0086224B">
            <w:pPr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20" w:type="dxa"/>
          </w:tcPr>
          <w:p w:rsidR="0086224B" w:rsidRPr="00EC24AE" w:rsidRDefault="0097402D" w:rsidP="0086224B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74" w:type="dxa"/>
          </w:tcPr>
          <w:p w:rsidR="0086224B" w:rsidRPr="00EC24AE" w:rsidRDefault="0086224B" w:rsidP="0086224B">
            <w:pPr>
              <w:rPr>
                <w:rFonts w:ascii="Times New Roman" w:hAnsi="Times New Roman" w:cs="Times New Roman"/>
                <w:lang w:val="kk-KZ"/>
              </w:rPr>
            </w:pPr>
            <w:r w:rsidRPr="00EC24AE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97402D" w:rsidTr="007D333F">
        <w:tc>
          <w:tcPr>
            <w:tcW w:w="900" w:type="dxa"/>
          </w:tcPr>
          <w:p w:rsidR="0097402D" w:rsidRPr="00D24696" w:rsidRDefault="0097402D" w:rsidP="009740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738" w:type="dxa"/>
          </w:tcPr>
          <w:p w:rsidR="0097402D" w:rsidRDefault="0097402D" w:rsidP="0097402D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Құмар Асылзада</w:t>
            </w:r>
          </w:p>
        </w:tc>
        <w:tc>
          <w:tcPr>
            <w:tcW w:w="702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B222B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06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B222B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88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B222B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6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B222B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61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B222B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06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B222B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64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B222B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30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B222B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98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B222B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98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B222B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85" w:type="dxa"/>
          </w:tcPr>
          <w:p w:rsidR="0097402D" w:rsidRPr="00EF5D1D" w:rsidRDefault="00B222B7" w:rsidP="0097402D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97402D">
              <w:rPr>
                <w:lang w:val="kk-KZ"/>
              </w:rPr>
              <w:t>0</w:t>
            </w:r>
          </w:p>
        </w:tc>
        <w:tc>
          <w:tcPr>
            <w:tcW w:w="1120" w:type="dxa"/>
          </w:tcPr>
          <w:p w:rsidR="0097402D" w:rsidRPr="00EC24AE" w:rsidRDefault="00B222B7" w:rsidP="0097402D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574" w:type="dxa"/>
          </w:tcPr>
          <w:p w:rsidR="0097402D" w:rsidRPr="00EC24AE" w:rsidRDefault="0097402D" w:rsidP="0097402D">
            <w:pPr>
              <w:rPr>
                <w:rFonts w:ascii="Times New Roman" w:hAnsi="Times New Roman" w:cs="Times New Roman"/>
                <w:lang w:val="kk-KZ"/>
              </w:rPr>
            </w:pPr>
            <w:r w:rsidRPr="00EC24AE">
              <w:rPr>
                <w:rFonts w:ascii="Times New Roman" w:hAnsi="Times New Roman" w:cs="Times New Roman"/>
                <w:lang w:val="kk-KZ"/>
              </w:rPr>
              <w:t>ІІ</w:t>
            </w:r>
            <w:r w:rsidR="00B222B7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97402D" w:rsidTr="007D333F">
        <w:tc>
          <w:tcPr>
            <w:tcW w:w="900" w:type="dxa"/>
          </w:tcPr>
          <w:p w:rsidR="0097402D" w:rsidRPr="00D24696" w:rsidRDefault="0097402D" w:rsidP="009740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738" w:type="dxa"/>
          </w:tcPr>
          <w:p w:rsidR="0097402D" w:rsidRDefault="0097402D" w:rsidP="0097402D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Мәлік Аяулым</w:t>
            </w:r>
          </w:p>
        </w:tc>
        <w:tc>
          <w:tcPr>
            <w:tcW w:w="702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06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88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6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61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06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64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30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8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8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85" w:type="dxa"/>
          </w:tcPr>
          <w:p w:rsidR="0097402D" w:rsidRPr="00EF5D1D" w:rsidRDefault="0097402D" w:rsidP="0097402D">
            <w:pPr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1120" w:type="dxa"/>
          </w:tcPr>
          <w:p w:rsidR="0097402D" w:rsidRPr="00EC24AE" w:rsidRDefault="0097402D" w:rsidP="0097402D">
            <w:pPr>
              <w:rPr>
                <w:lang w:val="kk-KZ"/>
              </w:rPr>
            </w:pPr>
            <w:r>
              <w:rPr>
                <w:lang w:val="kk-KZ"/>
              </w:rPr>
              <w:t>1,8</w:t>
            </w:r>
          </w:p>
        </w:tc>
        <w:tc>
          <w:tcPr>
            <w:tcW w:w="1574" w:type="dxa"/>
          </w:tcPr>
          <w:p w:rsidR="0097402D" w:rsidRPr="00EC24AE" w:rsidRDefault="0097402D" w:rsidP="0097402D">
            <w:pPr>
              <w:rPr>
                <w:rFonts w:ascii="Times New Roman" w:hAnsi="Times New Roman" w:cs="Times New Roman"/>
                <w:lang w:val="kk-KZ"/>
              </w:rPr>
            </w:pPr>
            <w:r w:rsidRPr="00EC24AE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97402D" w:rsidTr="007D333F">
        <w:tc>
          <w:tcPr>
            <w:tcW w:w="900" w:type="dxa"/>
          </w:tcPr>
          <w:p w:rsidR="0097402D" w:rsidRPr="00D24696" w:rsidRDefault="0097402D" w:rsidP="009740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3738" w:type="dxa"/>
          </w:tcPr>
          <w:p w:rsidR="0097402D" w:rsidRDefault="0097402D" w:rsidP="0097402D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Мұқанғали Мұхаммед</w:t>
            </w:r>
          </w:p>
        </w:tc>
        <w:tc>
          <w:tcPr>
            <w:tcW w:w="702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="006B46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06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88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="006B46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6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61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06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64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30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="006B46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98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="006B46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98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="006B465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85" w:type="dxa"/>
          </w:tcPr>
          <w:p w:rsidR="0097402D" w:rsidRPr="00EF5D1D" w:rsidRDefault="006B4652" w:rsidP="009740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120" w:type="dxa"/>
          </w:tcPr>
          <w:p w:rsidR="0097402D" w:rsidRPr="00EC24AE" w:rsidRDefault="006B4652" w:rsidP="009740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74" w:type="dxa"/>
          </w:tcPr>
          <w:p w:rsidR="0097402D" w:rsidRPr="00EC24AE" w:rsidRDefault="0097402D" w:rsidP="0097402D">
            <w:pPr>
              <w:rPr>
                <w:rFonts w:ascii="Times New Roman" w:hAnsi="Times New Roman" w:cs="Times New Roman"/>
                <w:lang w:val="kk-KZ"/>
              </w:rPr>
            </w:pPr>
            <w:r w:rsidRPr="00EC24AE">
              <w:rPr>
                <w:rFonts w:ascii="Times New Roman" w:hAnsi="Times New Roman" w:cs="Times New Roman"/>
                <w:lang w:val="kk-KZ"/>
              </w:rPr>
              <w:t>І</w:t>
            </w:r>
            <w:r w:rsidR="006B4652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97402D" w:rsidRPr="00D24696" w:rsidTr="007D333F">
        <w:tc>
          <w:tcPr>
            <w:tcW w:w="900" w:type="dxa"/>
          </w:tcPr>
          <w:p w:rsidR="0097402D" w:rsidRPr="00D24696" w:rsidRDefault="0097402D" w:rsidP="009740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3738" w:type="dxa"/>
          </w:tcPr>
          <w:p w:rsidR="0097402D" w:rsidRDefault="0097402D" w:rsidP="0097402D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Нұрланғазы Айым</w:t>
            </w:r>
          </w:p>
        </w:tc>
        <w:tc>
          <w:tcPr>
            <w:tcW w:w="702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06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88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16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61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06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64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30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98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98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85" w:type="dxa"/>
          </w:tcPr>
          <w:p w:rsidR="0097402D" w:rsidRPr="00EF5D1D" w:rsidRDefault="00D67E71" w:rsidP="009740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120" w:type="dxa"/>
          </w:tcPr>
          <w:p w:rsidR="0097402D" w:rsidRPr="00EC24AE" w:rsidRDefault="00D67E71" w:rsidP="009740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74" w:type="dxa"/>
          </w:tcPr>
          <w:p w:rsidR="0097402D" w:rsidRPr="00EC24AE" w:rsidRDefault="0097402D" w:rsidP="0097402D">
            <w:pPr>
              <w:rPr>
                <w:rFonts w:ascii="Times New Roman" w:hAnsi="Times New Roman" w:cs="Times New Roman"/>
                <w:lang w:val="kk-KZ"/>
              </w:rPr>
            </w:pPr>
            <w:r w:rsidRPr="00EC24AE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</w:tr>
      <w:tr w:rsidR="0097402D" w:rsidRPr="00D24696" w:rsidTr="007D333F">
        <w:tc>
          <w:tcPr>
            <w:tcW w:w="900" w:type="dxa"/>
          </w:tcPr>
          <w:p w:rsidR="0097402D" w:rsidRPr="00D24696" w:rsidRDefault="0097402D" w:rsidP="009740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3738" w:type="dxa"/>
          </w:tcPr>
          <w:p w:rsidR="0097402D" w:rsidRDefault="0097402D" w:rsidP="0097402D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Наурызғали Нұрәділ</w:t>
            </w:r>
          </w:p>
        </w:tc>
        <w:tc>
          <w:tcPr>
            <w:tcW w:w="702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06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88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16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61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06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64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30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98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98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85" w:type="dxa"/>
          </w:tcPr>
          <w:p w:rsidR="0097402D" w:rsidRPr="00EF5D1D" w:rsidRDefault="00D67E71" w:rsidP="009740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120" w:type="dxa"/>
          </w:tcPr>
          <w:p w:rsidR="0097402D" w:rsidRPr="00EC24AE" w:rsidRDefault="00D67E71" w:rsidP="009740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74" w:type="dxa"/>
          </w:tcPr>
          <w:p w:rsidR="0097402D" w:rsidRPr="00EC24AE" w:rsidRDefault="0097402D" w:rsidP="0097402D">
            <w:pPr>
              <w:rPr>
                <w:rFonts w:ascii="Times New Roman" w:hAnsi="Times New Roman" w:cs="Times New Roman"/>
                <w:lang w:val="kk-KZ"/>
              </w:rPr>
            </w:pPr>
            <w:r w:rsidRPr="00EC24AE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</w:tr>
      <w:tr w:rsidR="0097402D" w:rsidRPr="00D24696" w:rsidTr="007D333F">
        <w:tc>
          <w:tcPr>
            <w:tcW w:w="900" w:type="dxa"/>
          </w:tcPr>
          <w:p w:rsidR="0097402D" w:rsidRPr="00D24696" w:rsidRDefault="0097402D" w:rsidP="009740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3738" w:type="dxa"/>
          </w:tcPr>
          <w:p w:rsidR="0097402D" w:rsidRDefault="0097402D" w:rsidP="0097402D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Рафаиль  Кәусар</w:t>
            </w:r>
          </w:p>
        </w:tc>
        <w:tc>
          <w:tcPr>
            <w:tcW w:w="702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06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88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6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61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06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64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30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8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8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85" w:type="dxa"/>
          </w:tcPr>
          <w:p w:rsidR="0097402D" w:rsidRPr="00EF5D1D" w:rsidRDefault="00D67E71" w:rsidP="009740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120" w:type="dxa"/>
          </w:tcPr>
          <w:p w:rsidR="0097402D" w:rsidRPr="00EC24AE" w:rsidRDefault="00D67E71" w:rsidP="009740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74" w:type="dxa"/>
          </w:tcPr>
          <w:p w:rsidR="0097402D" w:rsidRPr="00EC24AE" w:rsidRDefault="0097402D" w:rsidP="0097402D">
            <w:pPr>
              <w:rPr>
                <w:rFonts w:ascii="Times New Roman" w:hAnsi="Times New Roman" w:cs="Times New Roman"/>
                <w:lang w:val="kk-KZ"/>
              </w:rPr>
            </w:pPr>
            <w:r w:rsidRPr="00EC24AE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97402D" w:rsidRPr="00D24696" w:rsidTr="007D333F">
        <w:tc>
          <w:tcPr>
            <w:tcW w:w="900" w:type="dxa"/>
          </w:tcPr>
          <w:p w:rsidR="0097402D" w:rsidRPr="00D24696" w:rsidRDefault="0097402D" w:rsidP="009740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3738" w:type="dxa"/>
          </w:tcPr>
          <w:p w:rsidR="0097402D" w:rsidRDefault="0097402D" w:rsidP="0097402D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 xml:space="preserve">Рафаиль Нұрмұхаммед </w:t>
            </w:r>
          </w:p>
        </w:tc>
        <w:tc>
          <w:tcPr>
            <w:tcW w:w="702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06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88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6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61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06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64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30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8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8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85" w:type="dxa"/>
          </w:tcPr>
          <w:p w:rsidR="0097402D" w:rsidRPr="00EF5D1D" w:rsidRDefault="00D67E71" w:rsidP="009740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120" w:type="dxa"/>
          </w:tcPr>
          <w:p w:rsidR="0097402D" w:rsidRPr="00EC24AE" w:rsidRDefault="00D67E71" w:rsidP="009740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8</w:t>
            </w:r>
          </w:p>
        </w:tc>
        <w:tc>
          <w:tcPr>
            <w:tcW w:w="1574" w:type="dxa"/>
          </w:tcPr>
          <w:p w:rsidR="0097402D" w:rsidRPr="00EC24AE" w:rsidRDefault="0097402D" w:rsidP="0097402D">
            <w:pPr>
              <w:rPr>
                <w:rFonts w:ascii="Times New Roman" w:hAnsi="Times New Roman" w:cs="Times New Roman"/>
                <w:lang w:val="kk-KZ"/>
              </w:rPr>
            </w:pPr>
            <w:r w:rsidRPr="00EC24AE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97402D" w:rsidRPr="00D24696" w:rsidTr="007D333F">
        <w:tc>
          <w:tcPr>
            <w:tcW w:w="900" w:type="dxa"/>
          </w:tcPr>
          <w:p w:rsidR="0097402D" w:rsidRPr="00D24696" w:rsidRDefault="0097402D" w:rsidP="009740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3738" w:type="dxa"/>
          </w:tcPr>
          <w:p w:rsidR="0097402D" w:rsidRDefault="0097402D" w:rsidP="0097402D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Серікұлы Әділет</w:t>
            </w:r>
          </w:p>
        </w:tc>
        <w:tc>
          <w:tcPr>
            <w:tcW w:w="702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06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88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6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61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06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64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30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8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8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85" w:type="dxa"/>
          </w:tcPr>
          <w:p w:rsidR="0097402D" w:rsidRPr="00EF5D1D" w:rsidRDefault="00D67E71" w:rsidP="009740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120" w:type="dxa"/>
          </w:tcPr>
          <w:p w:rsidR="0097402D" w:rsidRPr="00EC24AE" w:rsidRDefault="00D67E71" w:rsidP="009740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74" w:type="dxa"/>
          </w:tcPr>
          <w:p w:rsidR="0097402D" w:rsidRPr="00EC24AE" w:rsidRDefault="0097402D" w:rsidP="0097402D">
            <w:pPr>
              <w:rPr>
                <w:rFonts w:ascii="Times New Roman" w:hAnsi="Times New Roman" w:cs="Times New Roman"/>
                <w:lang w:val="kk-KZ"/>
              </w:rPr>
            </w:pPr>
            <w:r w:rsidRPr="00EC24AE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97402D" w:rsidRPr="00D24696" w:rsidTr="007D333F">
        <w:tc>
          <w:tcPr>
            <w:tcW w:w="900" w:type="dxa"/>
          </w:tcPr>
          <w:p w:rsidR="0097402D" w:rsidRPr="00D24696" w:rsidRDefault="0097402D" w:rsidP="0097402D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738" w:type="dxa"/>
          </w:tcPr>
          <w:p w:rsidR="0097402D" w:rsidRDefault="0097402D" w:rsidP="0097402D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Садуов Рауан</w:t>
            </w:r>
          </w:p>
        </w:tc>
        <w:tc>
          <w:tcPr>
            <w:tcW w:w="702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06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88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6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61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06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64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30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98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98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85" w:type="dxa"/>
          </w:tcPr>
          <w:p w:rsidR="0097402D" w:rsidRPr="00EF5D1D" w:rsidRDefault="00D67E71" w:rsidP="009740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20" w:type="dxa"/>
          </w:tcPr>
          <w:p w:rsidR="0097402D" w:rsidRPr="00EC24AE" w:rsidRDefault="00D67E71" w:rsidP="009740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74" w:type="dxa"/>
          </w:tcPr>
          <w:p w:rsidR="0097402D" w:rsidRPr="00EC24AE" w:rsidRDefault="0097402D" w:rsidP="0097402D">
            <w:pPr>
              <w:rPr>
                <w:rFonts w:ascii="Times New Roman" w:hAnsi="Times New Roman" w:cs="Times New Roman"/>
                <w:lang w:val="kk-KZ"/>
              </w:rPr>
            </w:pPr>
            <w:r w:rsidRPr="00EC24AE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97402D" w:rsidRPr="00D24696" w:rsidTr="007D333F">
        <w:tc>
          <w:tcPr>
            <w:tcW w:w="900" w:type="dxa"/>
          </w:tcPr>
          <w:p w:rsidR="0097402D" w:rsidRPr="00D24696" w:rsidRDefault="0097402D" w:rsidP="009740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3738" w:type="dxa"/>
          </w:tcPr>
          <w:p w:rsidR="0097402D" w:rsidRDefault="0097402D" w:rsidP="0097402D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Тілеген Ермұхан</w:t>
            </w:r>
          </w:p>
        </w:tc>
        <w:tc>
          <w:tcPr>
            <w:tcW w:w="702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06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88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6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61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06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64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30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8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8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85" w:type="dxa"/>
          </w:tcPr>
          <w:p w:rsidR="0097402D" w:rsidRPr="00EF5D1D" w:rsidRDefault="00D67E71" w:rsidP="009740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120" w:type="dxa"/>
          </w:tcPr>
          <w:p w:rsidR="0097402D" w:rsidRPr="00EC24AE" w:rsidRDefault="00D67E71" w:rsidP="009740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74" w:type="dxa"/>
          </w:tcPr>
          <w:p w:rsidR="0097402D" w:rsidRPr="00EC24AE" w:rsidRDefault="0097402D" w:rsidP="0097402D">
            <w:pPr>
              <w:rPr>
                <w:rFonts w:ascii="Times New Roman" w:hAnsi="Times New Roman" w:cs="Times New Roman"/>
                <w:lang w:val="kk-KZ"/>
              </w:rPr>
            </w:pPr>
            <w:r w:rsidRPr="00EC24AE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97402D" w:rsidRPr="00D24696" w:rsidTr="007D333F">
        <w:tc>
          <w:tcPr>
            <w:tcW w:w="900" w:type="dxa"/>
          </w:tcPr>
          <w:p w:rsidR="0097402D" w:rsidRPr="00D24696" w:rsidRDefault="0097402D" w:rsidP="009740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3738" w:type="dxa"/>
          </w:tcPr>
          <w:p w:rsidR="0097402D" w:rsidRDefault="0097402D" w:rsidP="0097402D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Шотырбай Дербіс</w:t>
            </w:r>
          </w:p>
        </w:tc>
        <w:tc>
          <w:tcPr>
            <w:tcW w:w="702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B222B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06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B222B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88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B222B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6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B222B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61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B222B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06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B222B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64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B222B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30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B222B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98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B222B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98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B222B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85" w:type="dxa"/>
          </w:tcPr>
          <w:p w:rsidR="0097402D" w:rsidRPr="00EF5D1D" w:rsidRDefault="00B222B7" w:rsidP="009740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D67E71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120" w:type="dxa"/>
          </w:tcPr>
          <w:p w:rsidR="0097402D" w:rsidRPr="00EC24AE" w:rsidRDefault="00B222B7" w:rsidP="009740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74" w:type="dxa"/>
          </w:tcPr>
          <w:p w:rsidR="0097402D" w:rsidRPr="00EC24AE" w:rsidRDefault="0097402D" w:rsidP="0097402D">
            <w:pPr>
              <w:rPr>
                <w:rFonts w:ascii="Times New Roman" w:hAnsi="Times New Roman" w:cs="Times New Roman"/>
                <w:lang w:val="kk-KZ"/>
              </w:rPr>
            </w:pPr>
            <w:r w:rsidRPr="00EC24AE">
              <w:rPr>
                <w:rFonts w:ascii="Times New Roman" w:hAnsi="Times New Roman" w:cs="Times New Roman"/>
                <w:lang w:val="kk-KZ"/>
              </w:rPr>
              <w:t>ІІ</w:t>
            </w:r>
            <w:r w:rsidR="00B222B7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97402D" w:rsidRPr="00D24696" w:rsidTr="007D333F">
        <w:tc>
          <w:tcPr>
            <w:tcW w:w="900" w:type="dxa"/>
          </w:tcPr>
          <w:p w:rsidR="0097402D" w:rsidRPr="00D24696" w:rsidRDefault="0097402D" w:rsidP="009740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3738" w:type="dxa"/>
          </w:tcPr>
          <w:p w:rsidR="0097402D" w:rsidRDefault="0097402D" w:rsidP="0097402D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Ізім Кеңес</w:t>
            </w:r>
          </w:p>
        </w:tc>
        <w:tc>
          <w:tcPr>
            <w:tcW w:w="702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06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88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6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61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06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64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30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8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8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85" w:type="dxa"/>
          </w:tcPr>
          <w:p w:rsidR="0097402D" w:rsidRPr="00EF5D1D" w:rsidRDefault="00D67E71" w:rsidP="009740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120" w:type="dxa"/>
          </w:tcPr>
          <w:p w:rsidR="0097402D" w:rsidRPr="00EC24AE" w:rsidRDefault="00D67E71" w:rsidP="009740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74" w:type="dxa"/>
          </w:tcPr>
          <w:p w:rsidR="0097402D" w:rsidRPr="00EC24AE" w:rsidRDefault="0097402D" w:rsidP="0097402D">
            <w:pPr>
              <w:rPr>
                <w:rFonts w:ascii="Times New Roman" w:hAnsi="Times New Roman" w:cs="Times New Roman"/>
                <w:lang w:val="kk-KZ"/>
              </w:rPr>
            </w:pPr>
            <w:r w:rsidRPr="00EC24AE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97402D" w:rsidRPr="00D24696" w:rsidTr="007D333F">
        <w:tc>
          <w:tcPr>
            <w:tcW w:w="900" w:type="dxa"/>
          </w:tcPr>
          <w:p w:rsidR="0097402D" w:rsidRPr="00D24696" w:rsidRDefault="0097402D" w:rsidP="009740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3738" w:type="dxa"/>
          </w:tcPr>
          <w:p w:rsidR="0097402D" w:rsidRDefault="0097402D" w:rsidP="0097402D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Ғайса Мирас</w:t>
            </w:r>
          </w:p>
        </w:tc>
        <w:tc>
          <w:tcPr>
            <w:tcW w:w="702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06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88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6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61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06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64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30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8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8" w:type="dxa"/>
          </w:tcPr>
          <w:p w:rsidR="0097402D" w:rsidRDefault="0097402D" w:rsidP="0097402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85" w:type="dxa"/>
          </w:tcPr>
          <w:p w:rsidR="0097402D" w:rsidRPr="00EF5D1D" w:rsidRDefault="00D67E71" w:rsidP="009740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120" w:type="dxa"/>
          </w:tcPr>
          <w:p w:rsidR="0097402D" w:rsidRPr="00EC24AE" w:rsidRDefault="00D67E71" w:rsidP="009740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74" w:type="dxa"/>
          </w:tcPr>
          <w:p w:rsidR="0097402D" w:rsidRPr="00EC24AE" w:rsidRDefault="0097402D" w:rsidP="0097402D">
            <w:pPr>
              <w:rPr>
                <w:rFonts w:ascii="Times New Roman" w:hAnsi="Times New Roman" w:cs="Times New Roman"/>
                <w:lang w:val="kk-KZ"/>
              </w:rPr>
            </w:pPr>
            <w:r w:rsidRPr="00EC24AE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97402D" w:rsidRPr="00D24696" w:rsidTr="007D333F">
        <w:tc>
          <w:tcPr>
            <w:tcW w:w="900" w:type="dxa"/>
          </w:tcPr>
          <w:p w:rsidR="0097402D" w:rsidRPr="00D24696" w:rsidRDefault="0097402D" w:rsidP="0097402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738" w:type="dxa"/>
          </w:tcPr>
          <w:p w:rsidR="0097402D" w:rsidRPr="00D24696" w:rsidRDefault="0097402D" w:rsidP="00974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97402D" w:rsidRPr="00D24696" w:rsidRDefault="0097402D" w:rsidP="00974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97402D" w:rsidRPr="00D24696" w:rsidRDefault="0097402D" w:rsidP="00974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97402D" w:rsidRPr="00D24696" w:rsidRDefault="0097402D" w:rsidP="00974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97402D" w:rsidRPr="00D24696" w:rsidRDefault="0097402D" w:rsidP="00974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97402D" w:rsidRPr="00D24696" w:rsidRDefault="0097402D" w:rsidP="00974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97402D" w:rsidRPr="00D24696" w:rsidRDefault="0097402D" w:rsidP="00974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97402D" w:rsidRPr="00D24696" w:rsidRDefault="0097402D" w:rsidP="00974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97402D" w:rsidRPr="00D24696" w:rsidRDefault="0097402D" w:rsidP="00974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:rsidR="0097402D" w:rsidRPr="00D24696" w:rsidRDefault="0097402D" w:rsidP="00974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:rsidR="0097402D" w:rsidRPr="00D24696" w:rsidRDefault="0097402D" w:rsidP="00974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97402D" w:rsidRPr="00D24696" w:rsidRDefault="0097402D" w:rsidP="00974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97402D" w:rsidRPr="00D24696" w:rsidRDefault="0097402D" w:rsidP="00974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97402D" w:rsidRPr="00D24696" w:rsidRDefault="0097402D" w:rsidP="0097402D">
            <w:pPr>
              <w:rPr>
                <w:rFonts w:ascii="Times New Roman" w:hAnsi="Times New Roman" w:cs="Times New Roman"/>
              </w:rPr>
            </w:pPr>
          </w:p>
        </w:tc>
      </w:tr>
    </w:tbl>
    <w:p w:rsidR="00A25217" w:rsidRPr="00D24696" w:rsidRDefault="00A25217">
      <w:pPr>
        <w:rPr>
          <w:rFonts w:ascii="Times New Roman" w:hAnsi="Times New Roman" w:cs="Times New Roman"/>
          <w:lang w:val="kk-KZ"/>
        </w:rPr>
      </w:pPr>
    </w:p>
    <w:p w:rsidR="00D24696" w:rsidRPr="00D24696" w:rsidRDefault="007E757E" w:rsidP="00D24696">
      <w:pPr>
        <w:spacing w:after="0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        </w:t>
      </w:r>
      <w:r w:rsidR="005B24AF">
        <w:rPr>
          <w:rFonts w:ascii="Times New Roman" w:hAnsi="Times New Roman" w:cs="Times New Roman"/>
          <w:b/>
          <w:bCs/>
          <w:lang w:val="kk-KZ"/>
        </w:rPr>
        <w:t xml:space="preserve">          </w:t>
      </w:r>
      <w:r>
        <w:rPr>
          <w:rFonts w:ascii="Times New Roman" w:hAnsi="Times New Roman" w:cs="Times New Roman"/>
          <w:b/>
          <w:bCs/>
          <w:lang w:val="kk-KZ"/>
        </w:rPr>
        <w:t xml:space="preserve">    </w:t>
      </w:r>
      <w:r w:rsidR="00D24696" w:rsidRPr="00D24696">
        <w:rPr>
          <w:rFonts w:ascii="Times New Roman" w:hAnsi="Times New Roman" w:cs="Times New Roman"/>
          <w:b/>
          <w:bCs/>
          <w:lang w:val="kk-KZ"/>
        </w:rPr>
        <w:t>Мектепалды топ/сынып (5 жастан бастап) аралық диагностиканың нәтижелерін бақылау парағы</w:t>
      </w:r>
    </w:p>
    <w:p w:rsidR="00D24696" w:rsidRPr="00D24696" w:rsidRDefault="002128D8" w:rsidP="00D24696">
      <w:pPr>
        <w:spacing w:after="0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               </w:t>
      </w:r>
      <w:r w:rsidR="007E757E">
        <w:rPr>
          <w:rFonts w:ascii="Times New Roman" w:hAnsi="Times New Roman" w:cs="Times New Roman"/>
          <w:b/>
          <w:bCs/>
          <w:lang w:val="kk-KZ"/>
        </w:rPr>
        <w:t xml:space="preserve">  </w:t>
      </w:r>
      <w:r w:rsidR="00D24696" w:rsidRPr="007E757E">
        <w:rPr>
          <w:rFonts w:ascii="Times New Roman" w:hAnsi="Times New Roman" w:cs="Times New Roman"/>
          <w:b/>
          <w:bCs/>
          <w:lang w:val="kk-KZ"/>
        </w:rPr>
        <w:t>Оқу жылы</w:t>
      </w:r>
      <w:r w:rsidR="00C3332D">
        <w:rPr>
          <w:rFonts w:ascii="Times New Roman" w:hAnsi="Times New Roman" w:cs="Times New Roman"/>
          <w:b/>
          <w:bCs/>
          <w:lang w:val="kk-KZ"/>
        </w:rPr>
        <w:t xml:space="preserve">: 2022 ж.            Топ:   </w:t>
      </w:r>
      <w:r w:rsidR="001149F1" w:rsidRPr="00830514">
        <w:rPr>
          <w:rFonts w:ascii="Times New Roman" w:hAnsi="Times New Roman" w:cs="Times New Roman"/>
          <w:bCs/>
          <w:lang w:val="kk-KZ"/>
        </w:rPr>
        <w:t xml:space="preserve">МАД  </w:t>
      </w:r>
      <w:r w:rsidR="001149F1">
        <w:rPr>
          <w:rFonts w:ascii="Times New Roman" w:hAnsi="Times New Roman" w:cs="Times New Roman"/>
          <w:bCs/>
          <w:lang w:val="kk-KZ"/>
        </w:rPr>
        <w:t>ІІ</w:t>
      </w:r>
      <w:r w:rsidR="001149F1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C3332D">
        <w:rPr>
          <w:rFonts w:ascii="Times New Roman" w:hAnsi="Times New Roman" w:cs="Times New Roman"/>
          <w:b/>
          <w:bCs/>
          <w:lang w:val="kk-KZ"/>
        </w:rPr>
        <w:t xml:space="preserve">тобы   </w:t>
      </w:r>
      <w:r>
        <w:rPr>
          <w:rFonts w:ascii="Times New Roman" w:hAnsi="Times New Roman" w:cs="Times New Roman"/>
          <w:b/>
          <w:bCs/>
          <w:lang w:val="kk-KZ"/>
        </w:rPr>
        <w:t xml:space="preserve"> </w:t>
      </w:r>
      <w:r w:rsidR="00C3332D">
        <w:rPr>
          <w:rFonts w:ascii="Times New Roman" w:hAnsi="Times New Roman" w:cs="Times New Roman"/>
          <w:b/>
          <w:bCs/>
          <w:lang w:val="kk-KZ"/>
        </w:rPr>
        <w:t xml:space="preserve">Өткізу мерзімі:  </w:t>
      </w:r>
      <w:r w:rsidR="00C3332D" w:rsidRPr="00DF461D">
        <w:rPr>
          <w:rFonts w:ascii="Times New Roman" w:hAnsi="Times New Roman" w:cs="Times New Roman"/>
          <w:szCs w:val="28"/>
          <w:lang w:val="kk-KZ"/>
        </w:rPr>
        <w:t>қаңтар</w:t>
      </w:r>
    </w:p>
    <w:p w:rsidR="00D24696" w:rsidRPr="00D24696" w:rsidRDefault="002128D8" w:rsidP="00D24696">
      <w:pPr>
        <w:spacing w:after="0"/>
        <w:rPr>
          <w:lang w:val="kk-KZ"/>
        </w:rPr>
      </w:pPr>
      <w:r>
        <w:rPr>
          <w:lang w:val="kk-KZ"/>
        </w:rPr>
        <w:t xml:space="preserve">                                                     </w:t>
      </w:r>
    </w:p>
    <w:p w:rsidR="005B24AF" w:rsidRPr="00404FED" w:rsidRDefault="004C72B9" w:rsidP="005B24AF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                </w:t>
      </w:r>
      <w:r w:rsidR="005B24AF" w:rsidRPr="005B24AF">
        <w:rPr>
          <w:rFonts w:ascii="Times New Roman" w:hAnsi="Times New Roman" w:cs="Times New Roman"/>
          <w:lang w:val="kk-KZ"/>
        </w:rPr>
        <w:t xml:space="preserve">І- деңгей - </w:t>
      </w:r>
      <w:r w:rsidR="001E0C04">
        <w:rPr>
          <w:rFonts w:ascii="Times New Roman" w:hAnsi="Times New Roman" w:cs="Times New Roman"/>
          <w:lang w:val="kk-KZ"/>
        </w:rPr>
        <w:t>2</w:t>
      </w:r>
      <w:r w:rsidR="005B24AF" w:rsidRPr="005B24AF">
        <w:rPr>
          <w:rFonts w:ascii="Times New Roman" w:hAnsi="Times New Roman" w:cs="Times New Roman"/>
          <w:lang w:val="kk-KZ"/>
        </w:rPr>
        <w:t xml:space="preserve">                 ІІ- деңгей- </w:t>
      </w:r>
      <w:r w:rsidR="005C2866">
        <w:rPr>
          <w:rFonts w:ascii="Times New Roman" w:hAnsi="Times New Roman" w:cs="Times New Roman"/>
          <w:lang w:val="kk-KZ"/>
        </w:rPr>
        <w:t>12</w:t>
      </w:r>
      <w:r w:rsidR="005B24AF" w:rsidRPr="005B24AF">
        <w:rPr>
          <w:rFonts w:ascii="Times New Roman" w:hAnsi="Times New Roman" w:cs="Times New Roman"/>
          <w:lang w:val="kk-KZ"/>
        </w:rPr>
        <w:t xml:space="preserve">                  ІІІ- деңгей-</w:t>
      </w:r>
      <w:r w:rsidR="005C2866">
        <w:rPr>
          <w:rFonts w:ascii="Times New Roman" w:hAnsi="Times New Roman" w:cs="Times New Roman"/>
          <w:lang w:val="kk-KZ"/>
        </w:rPr>
        <w:t>6</w:t>
      </w:r>
    </w:p>
    <w:p w:rsidR="00A8242C" w:rsidRDefault="00A8242C" w:rsidP="004C72B9">
      <w:pPr>
        <w:spacing w:after="0"/>
        <w:rPr>
          <w:rFonts w:ascii="Times New Roman" w:hAnsi="Times New Roman" w:cs="Times New Roman"/>
          <w:b/>
          <w:bCs/>
          <w:lang w:val="kk-KZ"/>
        </w:rPr>
      </w:pPr>
    </w:p>
    <w:p w:rsidR="001149F1" w:rsidRDefault="00A8242C" w:rsidP="001149F1">
      <w:pPr>
        <w:rPr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           </w:t>
      </w:r>
    </w:p>
    <w:p w:rsidR="001149F1" w:rsidRDefault="001149F1" w:rsidP="001149F1">
      <w:pPr>
        <w:spacing w:after="0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      </w:t>
      </w:r>
    </w:p>
    <w:p w:rsidR="005B24AF" w:rsidRDefault="00A8242C" w:rsidP="004C72B9">
      <w:pPr>
        <w:spacing w:after="0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</w:t>
      </w:r>
      <w:r w:rsidR="004C72B9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7E757E">
        <w:rPr>
          <w:rFonts w:ascii="Times New Roman" w:hAnsi="Times New Roman" w:cs="Times New Roman"/>
          <w:b/>
          <w:bCs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lang w:val="kk-KZ"/>
        </w:rPr>
        <w:t xml:space="preserve">    </w:t>
      </w:r>
    </w:p>
    <w:p w:rsidR="005B24AF" w:rsidRDefault="005B24AF" w:rsidP="004C72B9">
      <w:pPr>
        <w:spacing w:after="0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            </w:t>
      </w:r>
    </w:p>
    <w:p w:rsidR="007E01C2" w:rsidRPr="00D24696" w:rsidRDefault="005B24AF" w:rsidP="004C72B9">
      <w:pPr>
        <w:spacing w:after="0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lastRenderedPageBreak/>
        <w:t xml:space="preserve">                             </w:t>
      </w:r>
      <w:r w:rsidR="007E01C2" w:rsidRPr="00D24696">
        <w:rPr>
          <w:rFonts w:ascii="Times New Roman" w:hAnsi="Times New Roman" w:cs="Times New Roman"/>
          <w:b/>
          <w:bCs/>
          <w:lang w:val="kk-KZ"/>
        </w:rPr>
        <w:t>Мектепалды топ/сынып (5 жастан бастап) аралық диагностиканың нәтижелерін бақылау парағы</w:t>
      </w:r>
    </w:p>
    <w:p w:rsidR="007E01C2" w:rsidRPr="00D24696" w:rsidRDefault="007E757E" w:rsidP="004C72B9">
      <w:pPr>
        <w:spacing w:after="0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         </w:t>
      </w:r>
      <w:r w:rsidR="004C72B9">
        <w:rPr>
          <w:rFonts w:ascii="Times New Roman" w:hAnsi="Times New Roman" w:cs="Times New Roman"/>
          <w:b/>
          <w:bCs/>
          <w:lang w:val="kk-KZ"/>
        </w:rPr>
        <w:t xml:space="preserve">                     </w:t>
      </w:r>
      <w:r w:rsidR="00A8242C">
        <w:rPr>
          <w:rFonts w:ascii="Times New Roman" w:hAnsi="Times New Roman" w:cs="Times New Roman"/>
          <w:b/>
          <w:bCs/>
          <w:lang w:val="kk-KZ"/>
        </w:rPr>
        <w:t xml:space="preserve">            </w:t>
      </w:r>
      <w:r>
        <w:rPr>
          <w:rFonts w:ascii="Times New Roman" w:hAnsi="Times New Roman" w:cs="Times New Roman"/>
          <w:b/>
          <w:bCs/>
          <w:lang w:val="kk-KZ"/>
        </w:rPr>
        <w:t xml:space="preserve">  </w:t>
      </w:r>
      <w:r w:rsidR="00415317">
        <w:rPr>
          <w:rFonts w:ascii="Times New Roman" w:hAnsi="Times New Roman" w:cs="Times New Roman"/>
          <w:b/>
          <w:bCs/>
          <w:lang w:val="kk-KZ"/>
        </w:rPr>
        <w:t xml:space="preserve">Оқу жылы: </w:t>
      </w:r>
      <w:r w:rsidR="00415317" w:rsidRPr="00415317">
        <w:rPr>
          <w:rFonts w:ascii="Times New Roman" w:hAnsi="Times New Roman" w:cs="Times New Roman"/>
          <w:bCs/>
          <w:lang w:val="kk-KZ"/>
        </w:rPr>
        <w:t>2022 ж.</w:t>
      </w:r>
      <w:r w:rsidR="00415317">
        <w:rPr>
          <w:rFonts w:ascii="Times New Roman" w:hAnsi="Times New Roman" w:cs="Times New Roman"/>
          <w:b/>
          <w:bCs/>
          <w:lang w:val="kk-KZ"/>
        </w:rPr>
        <w:t xml:space="preserve">                 Топ:  </w:t>
      </w:r>
      <w:r w:rsidR="00415317" w:rsidRPr="00415317">
        <w:rPr>
          <w:rFonts w:ascii="Times New Roman" w:hAnsi="Times New Roman" w:cs="Times New Roman"/>
          <w:bCs/>
          <w:lang w:val="kk-KZ"/>
        </w:rPr>
        <w:t>МАД</w:t>
      </w:r>
      <w:r w:rsidR="001149F1">
        <w:rPr>
          <w:rFonts w:ascii="Times New Roman" w:hAnsi="Times New Roman" w:cs="Times New Roman"/>
          <w:bCs/>
          <w:lang w:val="kk-KZ"/>
        </w:rPr>
        <w:t xml:space="preserve"> ІІ</w:t>
      </w:r>
      <w:r w:rsidR="007E01C2" w:rsidRPr="00575F0E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415317">
        <w:rPr>
          <w:rFonts w:ascii="Times New Roman" w:hAnsi="Times New Roman" w:cs="Times New Roman"/>
          <w:b/>
          <w:bCs/>
          <w:lang w:val="kk-KZ"/>
        </w:rPr>
        <w:t xml:space="preserve">                      </w:t>
      </w:r>
      <w:r w:rsidR="007E01C2" w:rsidRPr="00575F0E">
        <w:rPr>
          <w:rFonts w:ascii="Times New Roman" w:hAnsi="Times New Roman" w:cs="Times New Roman"/>
          <w:b/>
          <w:bCs/>
          <w:lang w:val="kk-KZ"/>
        </w:rPr>
        <w:t>Өткізу</w:t>
      </w:r>
      <w:r w:rsidR="00415317">
        <w:rPr>
          <w:rFonts w:ascii="Times New Roman" w:hAnsi="Times New Roman" w:cs="Times New Roman"/>
          <w:b/>
          <w:bCs/>
          <w:lang w:val="kk-KZ"/>
        </w:rPr>
        <w:t xml:space="preserve"> мерзімі: </w:t>
      </w:r>
      <w:r w:rsidR="0086224B">
        <w:rPr>
          <w:rFonts w:ascii="Times New Roman" w:hAnsi="Times New Roman" w:cs="Times New Roman"/>
          <w:bCs/>
          <w:lang w:val="kk-KZ"/>
        </w:rPr>
        <w:t xml:space="preserve">  </w:t>
      </w:r>
      <w:r w:rsidR="00415317" w:rsidRPr="00415317">
        <w:rPr>
          <w:rFonts w:ascii="Times New Roman" w:hAnsi="Times New Roman" w:cs="Times New Roman"/>
          <w:bCs/>
          <w:lang w:val="kk-KZ"/>
        </w:rPr>
        <w:t>қаңтар</w:t>
      </w:r>
    </w:p>
    <w:tbl>
      <w:tblPr>
        <w:tblStyle w:val="a3"/>
        <w:tblpPr w:leftFromText="180" w:rightFromText="180" w:vertAnchor="text" w:horzAnchor="margin" w:tblpY="759"/>
        <w:tblW w:w="14791" w:type="dxa"/>
        <w:tblLayout w:type="fixed"/>
        <w:tblLook w:val="04A0" w:firstRow="1" w:lastRow="0" w:firstColumn="1" w:lastColumn="0" w:noHBand="0" w:noVBand="1"/>
      </w:tblPr>
      <w:tblGrid>
        <w:gridCol w:w="533"/>
        <w:gridCol w:w="2407"/>
        <w:gridCol w:w="425"/>
        <w:gridCol w:w="42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31"/>
        <w:gridCol w:w="420"/>
        <w:gridCol w:w="425"/>
        <w:gridCol w:w="435"/>
        <w:gridCol w:w="549"/>
        <w:gridCol w:w="18"/>
        <w:gridCol w:w="567"/>
        <w:gridCol w:w="676"/>
        <w:gridCol w:w="600"/>
        <w:gridCol w:w="928"/>
      </w:tblGrid>
      <w:tr w:rsidR="007E01C2" w:rsidRPr="00415317" w:rsidTr="00FC36C6">
        <w:tc>
          <w:tcPr>
            <w:tcW w:w="14791" w:type="dxa"/>
            <w:gridSpan w:val="28"/>
          </w:tcPr>
          <w:p w:rsidR="007E01C2" w:rsidRPr="007E01C2" w:rsidRDefault="007E01C2" w:rsidP="00FC36C6">
            <w:pPr>
              <w:rPr>
                <w:rFonts w:ascii="Times New Roman" w:hAnsi="Times New Roman" w:cs="Times New Roman"/>
                <w:lang w:val="kk-KZ"/>
              </w:rPr>
            </w:pPr>
            <w:r w:rsidRPr="00415317">
              <w:rPr>
                <w:rFonts w:ascii="Times New Roman" w:hAnsi="Times New Roman" w:cs="Times New Roman"/>
                <w:b/>
                <w:bCs/>
                <w:lang w:val="kk-KZ"/>
              </w:rPr>
              <w:t>«Қатынас» білім беру саласы</w:t>
            </w:r>
          </w:p>
        </w:tc>
      </w:tr>
      <w:tr w:rsidR="007E01C2" w:rsidRPr="00664F95" w:rsidTr="007E7B8C">
        <w:trPr>
          <w:trHeight w:val="300"/>
        </w:trPr>
        <w:tc>
          <w:tcPr>
            <w:tcW w:w="533" w:type="dxa"/>
            <w:vMerge w:val="restart"/>
          </w:tcPr>
          <w:p w:rsidR="007E01C2" w:rsidRPr="00D24696" w:rsidRDefault="007E01C2" w:rsidP="00FC36C6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407" w:type="dxa"/>
            <w:vMerge w:val="restart"/>
          </w:tcPr>
          <w:p w:rsidR="007E01C2" w:rsidRPr="00415317" w:rsidRDefault="007E01C2" w:rsidP="00FC36C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15317">
              <w:rPr>
                <w:rFonts w:ascii="Times New Roman" w:hAnsi="Times New Roman" w:cs="Times New Roman"/>
                <w:b/>
                <w:bCs/>
                <w:lang w:val="kk-KZ"/>
              </w:rPr>
              <w:t>Баланың аты -</w:t>
            </w:r>
          </w:p>
          <w:p w:rsidR="007E01C2" w:rsidRDefault="003E3D8A" w:rsidP="00FC36C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ж</w:t>
            </w:r>
            <w:r w:rsidR="007E01C2" w:rsidRPr="00415317">
              <w:rPr>
                <w:rFonts w:ascii="Times New Roman" w:hAnsi="Times New Roman" w:cs="Times New Roman"/>
                <w:b/>
                <w:bCs/>
                <w:lang w:val="kk-KZ"/>
              </w:rPr>
              <w:t>өні</w:t>
            </w:r>
          </w:p>
          <w:p w:rsidR="007E01C2" w:rsidRDefault="007E01C2" w:rsidP="00FC36C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7E01C2" w:rsidRDefault="007E01C2" w:rsidP="00FC36C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7E01C2" w:rsidRDefault="007E01C2" w:rsidP="00FC36C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7E01C2" w:rsidRDefault="007E01C2" w:rsidP="00FC36C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7E01C2" w:rsidRDefault="007E01C2" w:rsidP="00FC36C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7E01C2" w:rsidRDefault="007E01C2" w:rsidP="00FC36C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7E01C2" w:rsidRDefault="007E01C2" w:rsidP="00FC36C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7E01C2" w:rsidRDefault="007E01C2" w:rsidP="00FC36C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7E01C2" w:rsidRPr="007E01C2" w:rsidRDefault="007E01C2" w:rsidP="00FC36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6" w:type="dxa"/>
            <w:gridSpan w:val="11"/>
          </w:tcPr>
          <w:p w:rsidR="007E01C2" w:rsidRPr="007E01C2" w:rsidRDefault="007E01C2" w:rsidP="00FC36C6">
            <w:pPr>
              <w:rPr>
                <w:rFonts w:ascii="Times New Roman" w:hAnsi="Times New Roman" w:cs="Times New Roman"/>
                <w:lang w:val="kk-KZ"/>
              </w:rPr>
            </w:pPr>
            <w:r w:rsidRPr="00415317">
              <w:rPr>
                <w:rFonts w:ascii="Times New Roman" w:hAnsi="Times New Roman" w:cs="Times New Roman"/>
                <w:b/>
                <w:bCs/>
                <w:lang w:val="kk-KZ"/>
              </w:rPr>
              <w:t>Сөйлеуді дамыту</w:t>
            </w:r>
          </w:p>
        </w:tc>
        <w:tc>
          <w:tcPr>
            <w:tcW w:w="4971" w:type="dxa"/>
            <w:gridSpan w:val="12"/>
          </w:tcPr>
          <w:p w:rsidR="007E01C2" w:rsidRPr="00415317" w:rsidRDefault="007E01C2" w:rsidP="00FC36C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15317">
              <w:rPr>
                <w:rFonts w:ascii="Times New Roman" w:hAnsi="Times New Roman" w:cs="Times New Roman"/>
                <w:b/>
                <w:lang w:val="kk-KZ"/>
              </w:rPr>
              <w:t>Көркем әдебиет</w:t>
            </w:r>
          </w:p>
        </w:tc>
        <w:tc>
          <w:tcPr>
            <w:tcW w:w="676" w:type="dxa"/>
            <w:vMerge w:val="restart"/>
            <w:textDirection w:val="btLr"/>
          </w:tcPr>
          <w:p w:rsidR="007E01C2" w:rsidRPr="00415317" w:rsidRDefault="007E01C2" w:rsidP="00FC36C6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415317">
              <w:rPr>
                <w:rFonts w:ascii="Times New Roman" w:hAnsi="Times New Roman" w:cs="Times New Roman"/>
                <w:b/>
                <w:bCs/>
                <w:lang w:val="kk-KZ"/>
              </w:rPr>
              <w:t>Жалпы саны</w:t>
            </w:r>
          </w:p>
        </w:tc>
        <w:tc>
          <w:tcPr>
            <w:tcW w:w="600" w:type="dxa"/>
            <w:vMerge w:val="restart"/>
            <w:textDirection w:val="btLr"/>
          </w:tcPr>
          <w:p w:rsidR="007E01C2" w:rsidRDefault="007E01C2" w:rsidP="00FC36C6">
            <w:pPr>
              <w:ind w:left="113" w:right="113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1531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Орташа </w:t>
            </w:r>
          </w:p>
          <w:p w:rsidR="007E01C2" w:rsidRPr="00415317" w:rsidRDefault="007E01C2" w:rsidP="00FC36C6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415317">
              <w:rPr>
                <w:rFonts w:ascii="Times New Roman" w:hAnsi="Times New Roman" w:cs="Times New Roman"/>
                <w:b/>
                <w:bCs/>
                <w:lang w:val="kk-KZ"/>
              </w:rPr>
              <w:t>деңгей</w:t>
            </w:r>
          </w:p>
        </w:tc>
        <w:tc>
          <w:tcPr>
            <w:tcW w:w="928" w:type="dxa"/>
            <w:vMerge w:val="restart"/>
            <w:textDirection w:val="btLr"/>
          </w:tcPr>
          <w:p w:rsidR="007E01C2" w:rsidRPr="00E27C04" w:rsidRDefault="007E01C2" w:rsidP="00FC36C6">
            <w:pPr>
              <w:ind w:left="113" w:right="113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15317">
              <w:rPr>
                <w:rFonts w:ascii="Times New Roman" w:hAnsi="Times New Roman" w:cs="Times New Roman"/>
                <w:b/>
                <w:bCs/>
                <w:lang w:val="kk-KZ"/>
              </w:rPr>
              <w:t>Біліктер ме</w:t>
            </w:r>
            <w:r w:rsidRPr="00E27C04">
              <w:rPr>
                <w:rFonts w:ascii="Times New Roman" w:hAnsi="Times New Roman" w:cs="Times New Roman"/>
                <w:b/>
                <w:bCs/>
                <w:lang w:val="kk-KZ"/>
              </w:rPr>
              <w:t>н дағдылардың</w:t>
            </w:r>
          </w:p>
          <w:p w:rsidR="007E01C2" w:rsidRPr="00E27C04" w:rsidRDefault="007E01C2" w:rsidP="00FC36C6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E27C04">
              <w:rPr>
                <w:rFonts w:ascii="Times New Roman" w:hAnsi="Times New Roman" w:cs="Times New Roman"/>
                <w:b/>
                <w:bCs/>
                <w:lang w:val="kk-KZ"/>
              </w:rPr>
              <w:t>даму деңгейі</w:t>
            </w:r>
          </w:p>
        </w:tc>
      </w:tr>
      <w:tr w:rsidR="007E757E" w:rsidTr="001E0C04">
        <w:trPr>
          <w:cantSplit/>
          <w:trHeight w:val="1134"/>
        </w:trPr>
        <w:tc>
          <w:tcPr>
            <w:tcW w:w="533" w:type="dxa"/>
            <w:vMerge/>
          </w:tcPr>
          <w:p w:rsidR="007E01C2" w:rsidRPr="00E27C04" w:rsidRDefault="007E01C2" w:rsidP="00FC36C6">
            <w:pPr>
              <w:rPr>
                <w:lang w:val="kk-KZ"/>
              </w:rPr>
            </w:pPr>
          </w:p>
        </w:tc>
        <w:tc>
          <w:tcPr>
            <w:tcW w:w="2407" w:type="dxa"/>
            <w:vMerge/>
          </w:tcPr>
          <w:p w:rsidR="007E01C2" w:rsidRPr="00E27C04" w:rsidRDefault="007E01C2" w:rsidP="00FC36C6">
            <w:pPr>
              <w:rPr>
                <w:b/>
                <w:bCs/>
                <w:lang w:val="kk-KZ"/>
              </w:rPr>
            </w:pPr>
          </w:p>
        </w:tc>
        <w:tc>
          <w:tcPr>
            <w:tcW w:w="425" w:type="dxa"/>
            <w:textDirection w:val="btLr"/>
          </w:tcPr>
          <w:p w:rsidR="007E01C2" w:rsidRPr="007E757E" w:rsidRDefault="003264AF" w:rsidP="00FC36C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E757E">
              <w:rPr>
                <w:rFonts w:ascii="Times New Roman" w:hAnsi="Times New Roman" w:cs="Times New Roman"/>
                <w:b/>
                <w:lang w:val="kk-KZ"/>
              </w:rPr>
              <w:t>5-Қ.1</w:t>
            </w:r>
          </w:p>
        </w:tc>
        <w:tc>
          <w:tcPr>
            <w:tcW w:w="424" w:type="dxa"/>
            <w:textDirection w:val="btLr"/>
          </w:tcPr>
          <w:p w:rsidR="007E01C2" w:rsidRPr="007E757E" w:rsidRDefault="003264AF" w:rsidP="00FC36C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E757E">
              <w:rPr>
                <w:rFonts w:ascii="Times New Roman" w:hAnsi="Times New Roman" w:cs="Times New Roman"/>
                <w:b/>
                <w:lang w:val="kk-KZ"/>
              </w:rPr>
              <w:t>5-Қ.2</w:t>
            </w:r>
          </w:p>
        </w:tc>
        <w:tc>
          <w:tcPr>
            <w:tcW w:w="425" w:type="dxa"/>
            <w:textDirection w:val="btLr"/>
          </w:tcPr>
          <w:p w:rsidR="007E01C2" w:rsidRPr="007E757E" w:rsidRDefault="003264AF" w:rsidP="00FC36C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E757E">
              <w:rPr>
                <w:rFonts w:ascii="Times New Roman" w:hAnsi="Times New Roman" w:cs="Times New Roman"/>
                <w:b/>
                <w:lang w:val="kk-KZ"/>
              </w:rPr>
              <w:t>5-Қ.3</w:t>
            </w:r>
          </w:p>
        </w:tc>
        <w:tc>
          <w:tcPr>
            <w:tcW w:w="425" w:type="dxa"/>
            <w:textDirection w:val="btLr"/>
          </w:tcPr>
          <w:p w:rsidR="007E01C2" w:rsidRPr="007E757E" w:rsidRDefault="003264AF" w:rsidP="00FC36C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E757E">
              <w:rPr>
                <w:rFonts w:ascii="Times New Roman" w:hAnsi="Times New Roman" w:cs="Times New Roman"/>
                <w:b/>
                <w:lang w:val="kk-KZ"/>
              </w:rPr>
              <w:t>5-Қ.4</w:t>
            </w:r>
          </w:p>
        </w:tc>
        <w:tc>
          <w:tcPr>
            <w:tcW w:w="426" w:type="dxa"/>
            <w:textDirection w:val="btLr"/>
          </w:tcPr>
          <w:p w:rsidR="007E01C2" w:rsidRPr="007E757E" w:rsidRDefault="003264AF" w:rsidP="00FC36C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E757E">
              <w:rPr>
                <w:rFonts w:ascii="Times New Roman" w:hAnsi="Times New Roman" w:cs="Times New Roman"/>
                <w:b/>
                <w:lang w:val="kk-KZ"/>
              </w:rPr>
              <w:t>5-Қ.5</w:t>
            </w:r>
          </w:p>
        </w:tc>
        <w:tc>
          <w:tcPr>
            <w:tcW w:w="425" w:type="dxa"/>
            <w:textDirection w:val="btLr"/>
          </w:tcPr>
          <w:p w:rsidR="007E01C2" w:rsidRPr="007E757E" w:rsidRDefault="003264AF" w:rsidP="00FC36C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E757E">
              <w:rPr>
                <w:rFonts w:ascii="Times New Roman" w:hAnsi="Times New Roman" w:cs="Times New Roman"/>
                <w:b/>
                <w:lang w:val="kk-KZ"/>
              </w:rPr>
              <w:t>5-Қ.6</w:t>
            </w:r>
          </w:p>
        </w:tc>
        <w:tc>
          <w:tcPr>
            <w:tcW w:w="425" w:type="dxa"/>
            <w:textDirection w:val="btLr"/>
          </w:tcPr>
          <w:p w:rsidR="007E01C2" w:rsidRPr="007E757E" w:rsidRDefault="007E757E" w:rsidP="00FC36C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E757E">
              <w:rPr>
                <w:rFonts w:ascii="Times New Roman" w:hAnsi="Times New Roman" w:cs="Times New Roman"/>
                <w:b/>
                <w:lang w:val="kk-KZ"/>
              </w:rPr>
              <w:t>5-Қ.7</w:t>
            </w:r>
          </w:p>
        </w:tc>
        <w:tc>
          <w:tcPr>
            <w:tcW w:w="425" w:type="dxa"/>
            <w:textDirection w:val="btLr"/>
          </w:tcPr>
          <w:p w:rsidR="007E01C2" w:rsidRPr="007E757E" w:rsidRDefault="007E757E" w:rsidP="00FC36C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E757E">
              <w:rPr>
                <w:rFonts w:ascii="Times New Roman" w:hAnsi="Times New Roman" w:cs="Times New Roman"/>
                <w:b/>
                <w:lang w:val="kk-KZ"/>
              </w:rPr>
              <w:t>5-Қ.8</w:t>
            </w:r>
          </w:p>
        </w:tc>
        <w:tc>
          <w:tcPr>
            <w:tcW w:w="426" w:type="dxa"/>
            <w:textDirection w:val="btLr"/>
          </w:tcPr>
          <w:p w:rsidR="007E01C2" w:rsidRPr="007E757E" w:rsidRDefault="007E757E" w:rsidP="00FC36C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E757E">
              <w:rPr>
                <w:rFonts w:ascii="Times New Roman" w:hAnsi="Times New Roman" w:cs="Times New Roman"/>
                <w:b/>
                <w:lang w:val="kk-KZ"/>
              </w:rPr>
              <w:t>5-Қ.9</w:t>
            </w:r>
          </w:p>
        </w:tc>
        <w:tc>
          <w:tcPr>
            <w:tcW w:w="425" w:type="dxa"/>
            <w:textDirection w:val="btLr"/>
          </w:tcPr>
          <w:p w:rsidR="007E01C2" w:rsidRPr="007E757E" w:rsidRDefault="007E757E" w:rsidP="00FC36C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E757E">
              <w:rPr>
                <w:rFonts w:ascii="Times New Roman" w:hAnsi="Times New Roman" w:cs="Times New Roman"/>
                <w:b/>
                <w:lang w:val="kk-KZ"/>
              </w:rPr>
              <w:t>5-Қ.10</w:t>
            </w:r>
          </w:p>
        </w:tc>
        <w:tc>
          <w:tcPr>
            <w:tcW w:w="425" w:type="dxa"/>
            <w:textDirection w:val="btLr"/>
          </w:tcPr>
          <w:p w:rsidR="007E01C2" w:rsidRPr="007E757E" w:rsidRDefault="007E757E" w:rsidP="00FC36C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E757E">
              <w:rPr>
                <w:rFonts w:ascii="Times New Roman" w:hAnsi="Times New Roman" w:cs="Times New Roman"/>
                <w:b/>
                <w:lang w:val="kk-KZ"/>
              </w:rPr>
              <w:t>5-Қ.11</w:t>
            </w:r>
          </w:p>
        </w:tc>
        <w:tc>
          <w:tcPr>
            <w:tcW w:w="425" w:type="dxa"/>
            <w:textDirection w:val="btLr"/>
          </w:tcPr>
          <w:p w:rsidR="007E01C2" w:rsidRPr="007E757E" w:rsidRDefault="007E757E" w:rsidP="00FC36C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E757E">
              <w:rPr>
                <w:rFonts w:ascii="Times New Roman" w:hAnsi="Times New Roman" w:cs="Times New Roman"/>
                <w:b/>
                <w:lang w:val="kk-KZ"/>
              </w:rPr>
              <w:t>5-Қ.12</w:t>
            </w:r>
          </w:p>
        </w:tc>
        <w:tc>
          <w:tcPr>
            <w:tcW w:w="426" w:type="dxa"/>
            <w:textDirection w:val="btLr"/>
          </w:tcPr>
          <w:p w:rsidR="007E01C2" w:rsidRPr="007E757E" w:rsidRDefault="007E757E" w:rsidP="00FC36C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E757E">
              <w:rPr>
                <w:rFonts w:ascii="Times New Roman" w:hAnsi="Times New Roman" w:cs="Times New Roman"/>
                <w:b/>
                <w:lang w:val="kk-KZ"/>
              </w:rPr>
              <w:t>5-Қ.13</w:t>
            </w:r>
          </w:p>
        </w:tc>
        <w:tc>
          <w:tcPr>
            <w:tcW w:w="425" w:type="dxa"/>
            <w:textDirection w:val="btLr"/>
          </w:tcPr>
          <w:p w:rsidR="007E01C2" w:rsidRPr="007E757E" w:rsidRDefault="007E757E" w:rsidP="00FC36C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E757E">
              <w:rPr>
                <w:rFonts w:ascii="Times New Roman" w:hAnsi="Times New Roman" w:cs="Times New Roman"/>
                <w:b/>
                <w:lang w:val="kk-KZ"/>
              </w:rPr>
              <w:t>5-Қ.14</w:t>
            </w:r>
          </w:p>
        </w:tc>
        <w:tc>
          <w:tcPr>
            <w:tcW w:w="425" w:type="dxa"/>
            <w:textDirection w:val="btLr"/>
          </w:tcPr>
          <w:p w:rsidR="007E01C2" w:rsidRPr="007E757E" w:rsidRDefault="007E757E" w:rsidP="00FC36C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E757E">
              <w:rPr>
                <w:rFonts w:ascii="Times New Roman" w:hAnsi="Times New Roman" w:cs="Times New Roman"/>
                <w:b/>
                <w:lang w:val="kk-KZ"/>
              </w:rPr>
              <w:t>5-Қ.15</w:t>
            </w:r>
          </w:p>
        </w:tc>
        <w:tc>
          <w:tcPr>
            <w:tcW w:w="425" w:type="dxa"/>
            <w:textDirection w:val="btLr"/>
          </w:tcPr>
          <w:p w:rsidR="007E01C2" w:rsidRPr="007E757E" w:rsidRDefault="007E757E" w:rsidP="00FC36C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E757E">
              <w:rPr>
                <w:rFonts w:ascii="Times New Roman" w:hAnsi="Times New Roman" w:cs="Times New Roman"/>
                <w:b/>
                <w:lang w:val="kk-KZ"/>
              </w:rPr>
              <w:t>5-Қ.16</w:t>
            </w:r>
          </w:p>
        </w:tc>
        <w:tc>
          <w:tcPr>
            <w:tcW w:w="431" w:type="dxa"/>
            <w:textDirection w:val="btLr"/>
          </w:tcPr>
          <w:p w:rsidR="007E01C2" w:rsidRPr="007E757E" w:rsidRDefault="007E757E" w:rsidP="00FC36C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E757E">
              <w:rPr>
                <w:rFonts w:ascii="Times New Roman" w:hAnsi="Times New Roman" w:cs="Times New Roman"/>
                <w:b/>
                <w:lang w:val="kk-KZ"/>
              </w:rPr>
              <w:t>5-Қ.17</w:t>
            </w:r>
          </w:p>
        </w:tc>
        <w:tc>
          <w:tcPr>
            <w:tcW w:w="420" w:type="dxa"/>
            <w:textDirection w:val="btLr"/>
          </w:tcPr>
          <w:p w:rsidR="007E01C2" w:rsidRPr="007E757E" w:rsidRDefault="007E757E" w:rsidP="00FC36C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E757E">
              <w:rPr>
                <w:rFonts w:ascii="Times New Roman" w:hAnsi="Times New Roman" w:cs="Times New Roman"/>
                <w:b/>
                <w:lang w:val="kk-KZ"/>
              </w:rPr>
              <w:t>5-Қ.18</w:t>
            </w:r>
          </w:p>
        </w:tc>
        <w:tc>
          <w:tcPr>
            <w:tcW w:w="425" w:type="dxa"/>
            <w:textDirection w:val="btLr"/>
          </w:tcPr>
          <w:p w:rsidR="007E01C2" w:rsidRPr="007E757E" w:rsidRDefault="007E757E" w:rsidP="00FC36C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E757E">
              <w:rPr>
                <w:rFonts w:ascii="Times New Roman" w:hAnsi="Times New Roman" w:cs="Times New Roman"/>
                <w:b/>
                <w:lang w:val="kk-KZ"/>
              </w:rPr>
              <w:t>5-Қ.19</w:t>
            </w:r>
          </w:p>
        </w:tc>
        <w:tc>
          <w:tcPr>
            <w:tcW w:w="435" w:type="dxa"/>
            <w:textDirection w:val="btLr"/>
          </w:tcPr>
          <w:p w:rsidR="007E01C2" w:rsidRPr="007E757E" w:rsidRDefault="007E757E" w:rsidP="00FC36C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E757E">
              <w:rPr>
                <w:rFonts w:ascii="Times New Roman" w:hAnsi="Times New Roman" w:cs="Times New Roman"/>
                <w:b/>
                <w:lang w:val="kk-KZ"/>
              </w:rPr>
              <w:t>5-Қ.20</w:t>
            </w:r>
          </w:p>
        </w:tc>
        <w:tc>
          <w:tcPr>
            <w:tcW w:w="549" w:type="dxa"/>
            <w:textDirection w:val="btLr"/>
          </w:tcPr>
          <w:p w:rsidR="007E01C2" w:rsidRPr="007E757E" w:rsidRDefault="007E757E" w:rsidP="00FC36C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E757E">
              <w:rPr>
                <w:rFonts w:ascii="Times New Roman" w:hAnsi="Times New Roman" w:cs="Times New Roman"/>
                <w:b/>
                <w:lang w:val="kk-KZ"/>
              </w:rPr>
              <w:t>5-Қ.21</w:t>
            </w:r>
          </w:p>
        </w:tc>
        <w:tc>
          <w:tcPr>
            <w:tcW w:w="585" w:type="dxa"/>
            <w:gridSpan w:val="2"/>
            <w:textDirection w:val="btLr"/>
          </w:tcPr>
          <w:p w:rsidR="007E01C2" w:rsidRPr="007E757E" w:rsidRDefault="007E757E" w:rsidP="00FC36C6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7E757E">
              <w:rPr>
                <w:rFonts w:ascii="Times New Roman" w:hAnsi="Times New Roman" w:cs="Times New Roman"/>
                <w:b/>
                <w:lang w:val="kk-KZ"/>
              </w:rPr>
              <w:t>5-Қ.22</w:t>
            </w:r>
          </w:p>
        </w:tc>
        <w:tc>
          <w:tcPr>
            <w:tcW w:w="676" w:type="dxa"/>
            <w:vMerge/>
          </w:tcPr>
          <w:p w:rsidR="007E01C2" w:rsidRPr="00D24696" w:rsidRDefault="007E01C2" w:rsidP="00FC36C6">
            <w:pPr>
              <w:rPr>
                <w:lang w:val="kk-KZ"/>
              </w:rPr>
            </w:pPr>
          </w:p>
        </w:tc>
        <w:tc>
          <w:tcPr>
            <w:tcW w:w="600" w:type="dxa"/>
            <w:vMerge/>
          </w:tcPr>
          <w:p w:rsidR="007E01C2" w:rsidRDefault="007E01C2" w:rsidP="00FC36C6"/>
        </w:tc>
        <w:tc>
          <w:tcPr>
            <w:tcW w:w="928" w:type="dxa"/>
            <w:vMerge/>
          </w:tcPr>
          <w:p w:rsidR="007E01C2" w:rsidRDefault="007E01C2" w:rsidP="00FC36C6"/>
        </w:tc>
      </w:tr>
      <w:tr w:rsidR="001E0C04" w:rsidTr="001E0C04">
        <w:tc>
          <w:tcPr>
            <w:tcW w:w="533" w:type="dxa"/>
          </w:tcPr>
          <w:p w:rsidR="001E0C04" w:rsidRPr="00D24696" w:rsidRDefault="001E0C04" w:rsidP="001E0C04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07" w:type="dxa"/>
          </w:tcPr>
          <w:p w:rsidR="001E0C04" w:rsidRDefault="001E0C04" w:rsidP="001E0C04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Аманжол Әмір</w:t>
            </w:r>
          </w:p>
        </w:tc>
        <w:tc>
          <w:tcPr>
            <w:tcW w:w="425" w:type="dxa"/>
          </w:tcPr>
          <w:p w:rsidR="001E0C04" w:rsidRDefault="001E0C04" w:rsidP="001E0C0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4" w:type="dxa"/>
          </w:tcPr>
          <w:p w:rsidR="001E0C04" w:rsidRDefault="001E0C04" w:rsidP="001E0C0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1E0C04" w:rsidRDefault="001E0C04" w:rsidP="001E0C0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1E0C04" w:rsidRDefault="001E0C04" w:rsidP="001E0C0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1E0C04" w:rsidRDefault="001E0C04" w:rsidP="001E0C0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1E0C04" w:rsidRDefault="001E0C04" w:rsidP="001E0C0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1E0C04" w:rsidRDefault="001E0C04" w:rsidP="001E0C0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1E0C04" w:rsidRDefault="001E0C04" w:rsidP="001E0C0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1E0C04" w:rsidRDefault="001E0C04" w:rsidP="001E0C0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1E0C04" w:rsidRDefault="001E0C04" w:rsidP="001E0C0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1E0C04" w:rsidRDefault="001E0C04" w:rsidP="001E0C0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1E0C04" w:rsidRDefault="001E0C04" w:rsidP="001E0C0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1E0C04" w:rsidRDefault="001E0C04" w:rsidP="001E0C0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1E0C04" w:rsidRDefault="001E0C04" w:rsidP="001E0C0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1E0C04" w:rsidRDefault="001E0C04" w:rsidP="001E0C0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1E0C04" w:rsidRDefault="001E0C04" w:rsidP="001E0C0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1" w:type="dxa"/>
          </w:tcPr>
          <w:p w:rsidR="001E0C04" w:rsidRDefault="001E0C04" w:rsidP="001E0C0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0" w:type="dxa"/>
          </w:tcPr>
          <w:p w:rsidR="001E0C04" w:rsidRDefault="001E0C04" w:rsidP="001E0C0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1E0C04" w:rsidRDefault="001E0C04" w:rsidP="001E0C0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5" w:type="dxa"/>
          </w:tcPr>
          <w:p w:rsidR="001E0C04" w:rsidRDefault="001E0C04" w:rsidP="001E0C0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49" w:type="dxa"/>
          </w:tcPr>
          <w:p w:rsidR="001E0C04" w:rsidRDefault="001E0C04" w:rsidP="001E0C0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85" w:type="dxa"/>
            <w:gridSpan w:val="2"/>
          </w:tcPr>
          <w:p w:rsidR="001E0C04" w:rsidRPr="00FC36C6" w:rsidRDefault="001E0C04" w:rsidP="001E0C04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676" w:type="dxa"/>
          </w:tcPr>
          <w:p w:rsidR="001E0C04" w:rsidRPr="00675F9D" w:rsidRDefault="00F41397" w:rsidP="001E0C04">
            <w:pPr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600" w:type="dxa"/>
          </w:tcPr>
          <w:p w:rsidR="001E0C04" w:rsidRPr="00675F9D" w:rsidRDefault="00F41397" w:rsidP="001E0C04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28" w:type="dxa"/>
          </w:tcPr>
          <w:p w:rsidR="001E0C04" w:rsidRPr="00A84471" w:rsidRDefault="001E0C04" w:rsidP="001E0C04">
            <w:pPr>
              <w:rPr>
                <w:rFonts w:ascii="Times New Roman" w:hAnsi="Times New Roman" w:cs="Times New Roman"/>
                <w:lang w:val="kk-KZ"/>
              </w:rPr>
            </w:pPr>
            <w:r w:rsidRPr="00A84471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1E0C04" w:rsidTr="001E0C04">
        <w:tc>
          <w:tcPr>
            <w:tcW w:w="533" w:type="dxa"/>
          </w:tcPr>
          <w:p w:rsidR="001E0C04" w:rsidRPr="00D24696" w:rsidRDefault="001E0C04" w:rsidP="001E0C04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407" w:type="dxa"/>
          </w:tcPr>
          <w:p w:rsidR="001E0C04" w:rsidRDefault="001E0C04" w:rsidP="001E0C04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Бауыржанқызы Гаухар</w:t>
            </w:r>
          </w:p>
        </w:tc>
        <w:tc>
          <w:tcPr>
            <w:tcW w:w="425" w:type="dxa"/>
          </w:tcPr>
          <w:p w:rsidR="001E0C04" w:rsidRPr="001E0C04" w:rsidRDefault="001E0C04" w:rsidP="001E0C0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4" w:type="dxa"/>
          </w:tcPr>
          <w:p w:rsidR="001E0C04" w:rsidRPr="001E0C04" w:rsidRDefault="001E0C04" w:rsidP="001E0C0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1E0C04" w:rsidRPr="001E0C04" w:rsidRDefault="001E0C04" w:rsidP="001E0C0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1E0C04" w:rsidRPr="001E0C04" w:rsidRDefault="001E0C04" w:rsidP="001E0C0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6" w:type="dxa"/>
          </w:tcPr>
          <w:p w:rsidR="001E0C04" w:rsidRPr="001E0C04" w:rsidRDefault="001E0C04" w:rsidP="001E0C0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1E0C04" w:rsidRPr="001E0C04" w:rsidRDefault="001E0C04" w:rsidP="001E0C0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1E0C04" w:rsidRPr="001E0C04" w:rsidRDefault="001E0C04" w:rsidP="001E0C0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1E0C04" w:rsidRPr="001E0C04" w:rsidRDefault="001E0C04" w:rsidP="001E0C0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6" w:type="dxa"/>
          </w:tcPr>
          <w:p w:rsidR="001E0C04" w:rsidRPr="001E0C04" w:rsidRDefault="001E0C04" w:rsidP="001E0C0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1E0C04" w:rsidRPr="001E0C04" w:rsidRDefault="001E0C04" w:rsidP="001E0C0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1E0C04" w:rsidRPr="001E0C04" w:rsidRDefault="001E0C04" w:rsidP="001E0C0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1E0C04" w:rsidRPr="001E0C04" w:rsidRDefault="001E0C04" w:rsidP="001E0C0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6" w:type="dxa"/>
          </w:tcPr>
          <w:p w:rsidR="001E0C04" w:rsidRPr="001E0C04" w:rsidRDefault="001E0C04" w:rsidP="001E0C0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1E0C04" w:rsidRPr="001E0C04" w:rsidRDefault="001E0C04" w:rsidP="001E0C0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1E0C04" w:rsidRPr="001E0C04" w:rsidRDefault="001E0C04" w:rsidP="001E0C0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1E0C04" w:rsidRPr="001E0C04" w:rsidRDefault="001E0C04" w:rsidP="001E0C0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31" w:type="dxa"/>
          </w:tcPr>
          <w:p w:rsidR="001E0C04" w:rsidRPr="001E0C04" w:rsidRDefault="001E0C04" w:rsidP="001E0C0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0" w:type="dxa"/>
          </w:tcPr>
          <w:p w:rsidR="001E0C04" w:rsidRPr="001E0C04" w:rsidRDefault="001E0C04" w:rsidP="001E0C0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1E0C04" w:rsidRPr="001E0C04" w:rsidRDefault="001E0C04" w:rsidP="001E0C04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435" w:type="dxa"/>
          </w:tcPr>
          <w:p w:rsidR="001E0C04" w:rsidRPr="001E0C04" w:rsidRDefault="001E0C04" w:rsidP="001E0C04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549" w:type="dxa"/>
          </w:tcPr>
          <w:p w:rsidR="001E0C04" w:rsidRPr="001E0C04" w:rsidRDefault="001E0C04" w:rsidP="001E0C04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585" w:type="dxa"/>
            <w:gridSpan w:val="2"/>
          </w:tcPr>
          <w:p w:rsidR="001E0C04" w:rsidRPr="001E0C04" w:rsidRDefault="001E0C04" w:rsidP="001E0C04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676" w:type="dxa"/>
          </w:tcPr>
          <w:p w:rsidR="001E0C04" w:rsidRPr="00F41397" w:rsidRDefault="00F41397" w:rsidP="001E0C04">
            <w:pPr>
              <w:rPr>
                <w:lang w:val="kk-KZ"/>
              </w:rPr>
            </w:pPr>
            <w:r>
              <w:rPr>
                <w:lang w:val="kk-KZ"/>
              </w:rPr>
              <w:t>66</w:t>
            </w:r>
          </w:p>
        </w:tc>
        <w:tc>
          <w:tcPr>
            <w:tcW w:w="600" w:type="dxa"/>
          </w:tcPr>
          <w:p w:rsidR="001E0C04" w:rsidRPr="00F41397" w:rsidRDefault="00F41397" w:rsidP="001E0C04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928" w:type="dxa"/>
          </w:tcPr>
          <w:p w:rsidR="001E0C04" w:rsidRPr="00404FED" w:rsidRDefault="001E0C04" w:rsidP="001E0C0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</w:tr>
      <w:tr w:rsidR="002D0199" w:rsidTr="001E0C04">
        <w:tc>
          <w:tcPr>
            <w:tcW w:w="533" w:type="dxa"/>
          </w:tcPr>
          <w:p w:rsidR="002D0199" w:rsidRPr="00D24696" w:rsidRDefault="002D0199" w:rsidP="002D0199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407" w:type="dxa"/>
          </w:tcPr>
          <w:p w:rsidR="002D0199" w:rsidRDefault="002D0199" w:rsidP="002D0199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Болат Яссин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4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1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="00F413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0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9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5" w:type="dxa"/>
            <w:gridSpan w:val="2"/>
          </w:tcPr>
          <w:p w:rsidR="002D0199" w:rsidRPr="00FC36C6" w:rsidRDefault="002D0199" w:rsidP="002D0199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676" w:type="dxa"/>
          </w:tcPr>
          <w:p w:rsidR="002D0199" w:rsidRPr="00675F9D" w:rsidRDefault="00F41397" w:rsidP="002D0199">
            <w:pPr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600" w:type="dxa"/>
          </w:tcPr>
          <w:p w:rsidR="002D0199" w:rsidRPr="00675F9D" w:rsidRDefault="00F41397" w:rsidP="002D0199">
            <w:pPr>
              <w:rPr>
                <w:lang w:val="kk-KZ"/>
              </w:rPr>
            </w:pPr>
            <w:r>
              <w:rPr>
                <w:lang w:val="kk-KZ"/>
              </w:rPr>
              <w:t>1,2</w:t>
            </w:r>
          </w:p>
        </w:tc>
        <w:tc>
          <w:tcPr>
            <w:tcW w:w="928" w:type="dxa"/>
          </w:tcPr>
          <w:p w:rsidR="002D0199" w:rsidRPr="00A84471" w:rsidRDefault="002D0199" w:rsidP="002D0199">
            <w:pPr>
              <w:rPr>
                <w:rFonts w:ascii="Times New Roman" w:hAnsi="Times New Roman" w:cs="Times New Roman"/>
                <w:lang w:val="kk-KZ"/>
              </w:rPr>
            </w:pPr>
            <w:r w:rsidRPr="00A84471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2D0199" w:rsidTr="001E0C04">
        <w:tc>
          <w:tcPr>
            <w:tcW w:w="533" w:type="dxa"/>
          </w:tcPr>
          <w:p w:rsidR="002D0199" w:rsidRPr="00D24696" w:rsidRDefault="002D0199" w:rsidP="002D0199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407" w:type="dxa"/>
          </w:tcPr>
          <w:p w:rsidR="002D0199" w:rsidRDefault="002D0199" w:rsidP="002D0199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Дидарбекұлы Досжан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4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6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6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31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0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2D0199" w:rsidRPr="00FC36C6" w:rsidRDefault="002D0199" w:rsidP="002D0199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435" w:type="dxa"/>
          </w:tcPr>
          <w:p w:rsidR="002D0199" w:rsidRPr="00FC36C6" w:rsidRDefault="002D0199" w:rsidP="002D0199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549" w:type="dxa"/>
          </w:tcPr>
          <w:p w:rsidR="002D0199" w:rsidRPr="00FC36C6" w:rsidRDefault="002D0199" w:rsidP="002D0199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585" w:type="dxa"/>
            <w:gridSpan w:val="2"/>
          </w:tcPr>
          <w:p w:rsidR="002D0199" w:rsidRPr="00FC36C6" w:rsidRDefault="002D0199" w:rsidP="002D0199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676" w:type="dxa"/>
          </w:tcPr>
          <w:p w:rsidR="002D0199" w:rsidRPr="00675F9D" w:rsidRDefault="00F41397" w:rsidP="002D0199">
            <w:pPr>
              <w:rPr>
                <w:lang w:val="kk-KZ"/>
              </w:rPr>
            </w:pPr>
            <w:r>
              <w:rPr>
                <w:lang w:val="kk-KZ"/>
              </w:rPr>
              <w:t>59</w:t>
            </w:r>
          </w:p>
        </w:tc>
        <w:tc>
          <w:tcPr>
            <w:tcW w:w="600" w:type="dxa"/>
          </w:tcPr>
          <w:p w:rsidR="002D0199" w:rsidRPr="00675F9D" w:rsidRDefault="00F41397" w:rsidP="002D0199">
            <w:pPr>
              <w:rPr>
                <w:lang w:val="kk-KZ"/>
              </w:rPr>
            </w:pPr>
            <w:r>
              <w:rPr>
                <w:lang w:val="kk-KZ"/>
              </w:rPr>
              <w:t>2,7</w:t>
            </w:r>
          </w:p>
        </w:tc>
        <w:tc>
          <w:tcPr>
            <w:tcW w:w="928" w:type="dxa"/>
          </w:tcPr>
          <w:p w:rsidR="002D0199" w:rsidRPr="00A84471" w:rsidRDefault="002D0199" w:rsidP="002D0199">
            <w:pPr>
              <w:rPr>
                <w:rFonts w:ascii="Times New Roman" w:hAnsi="Times New Roman" w:cs="Times New Roman"/>
                <w:lang w:val="kk-KZ"/>
              </w:rPr>
            </w:pPr>
            <w:r w:rsidRPr="00A84471">
              <w:rPr>
                <w:rFonts w:ascii="Times New Roman" w:hAnsi="Times New Roman" w:cs="Times New Roman"/>
                <w:lang w:val="kk-KZ"/>
              </w:rPr>
              <w:t>ІІ</w:t>
            </w:r>
            <w:r w:rsidR="00F41397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2D0199" w:rsidTr="001E0C04">
        <w:tc>
          <w:tcPr>
            <w:tcW w:w="533" w:type="dxa"/>
          </w:tcPr>
          <w:p w:rsidR="002D0199" w:rsidRPr="00D24696" w:rsidRDefault="002D0199" w:rsidP="002D01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407" w:type="dxa"/>
          </w:tcPr>
          <w:p w:rsidR="002D0199" w:rsidRDefault="002D0199" w:rsidP="002D0199">
            <w:pP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8"/>
                <w:lang w:val="kk-KZ"/>
              </w:rPr>
              <w:t>Жанболсын Рамазан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4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1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0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9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5" w:type="dxa"/>
            <w:gridSpan w:val="2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76" w:type="dxa"/>
          </w:tcPr>
          <w:p w:rsidR="002D0199" w:rsidRPr="00675F9D" w:rsidRDefault="00F41397" w:rsidP="002D0199">
            <w:pPr>
              <w:rPr>
                <w:lang w:val="kk-KZ"/>
              </w:rPr>
            </w:pPr>
            <w:r>
              <w:rPr>
                <w:lang w:val="kk-KZ"/>
              </w:rPr>
              <w:t>44</w:t>
            </w:r>
          </w:p>
        </w:tc>
        <w:tc>
          <w:tcPr>
            <w:tcW w:w="600" w:type="dxa"/>
          </w:tcPr>
          <w:p w:rsidR="002D0199" w:rsidRPr="00675F9D" w:rsidRDefault="00F41397" w:rsidP="002D0199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28" w:type="dxa"/>
          </w:tcPr>
          <w:p w:rsidR="002D0199" w:rsidRPr="00A84471" w:rsidRDefault="002D0199" w:rsidP="002D0199">
            <w:pPr>
              <w:rPr>
                <w:rFonts w:ascii="Times New Roman" w:hAnsi="Times New Roman" w:cs="Times New Roman"/>
                <w:lang w:val="kk-KZ"/>
              </w:rPr>
            </w:pPr>
            <w:r w:rsidRPr="00A8447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2D0199" w:rsidTr="001E0C04">
        <w:tc>
          <w:tcPr>
            <w:tcW w:w="533" w:type="dxa"/>
          </w:tcPr>
          <w:p w:rsidR="002D0199" w:rsidRPr="00D24696" w:rsidRDefault="002D0199" w:rsidP="002D01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407" w:type="dxa"/>
          </w:tcPr>
          <w:p w:rsidR="002D0199" w:rsidRDefault="002D0199" w:rsidP="002D0199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Керей Гүлім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4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6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1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0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9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5" w:type="dxa"/>
            <w:gridSpan w:val="2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76" w:type="dxa"/>
          </w:tcPr>
          <w:p w:rsidR="002D0199" w:rsidRPr="00675F9D" w:rsidRDefault="00F41397" w:rsidP="002D0199">
            <w:pPr>
              <w:rPr>
                <w:lang w:val="kk-KZ"/>
              </w:rPr>
            </w:pPr>
            <w:r>
              <w:rPr>
                <w:lang w:val="kk-KZ"/>
              </w:rPr>
              <w:t>48</w:t>
            </w:r>
          </w:p>
        </w:tc>
        <w:tc>
          <w:tcPr>
            <w:tcW w:w="600" w:type="dxa"/>
          </w:tcPr>
          <w:p w:rsidR="002D0199" w:rsidRPr="00675F9D" w:rsidRDefault="00F41397" w:rsidP="002D0199">
            <w:pPr>
              <w:rPr>
                <w:lang w:val="kk-KZ"/>
              </w:rPr>
            </w:pPr>
            <w:r>
              <w:rPr>
                <w:lang w:val="kk-KZ"/>
              </w:rPr>
              <w:t>2,2</w:t>
            </w:r>
          </w:p>
        </w:tc>
        <w:tc>
          <w:tcPr>
            <w:tcW w:w="928" w:type="dxa"/>
          </w:tcPr>
          <w:p w:rsidR="002D0199" w:rsidRPr="00A84471" w:rsidRDefault="002D0199" w:rsidP="002D0199">
            <w:pPr>
              <w:rPr>
                <w:rFonts w:ascii="Times New Roman" w:hAnsi="Times New Roman" w:cs="Times New Roman"/>
                <w:lang w:val="kk-KZ"/>
              </w:rPr>
            </w:pPr>
            <w:r w:rsidRPr="00A8447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2D0199" w:rsidTr="001E0C04">
        <w:tc>
          <w:tcPr>
            <w:tcW w:w="533" w:type="dxa"/>
          </w:tcPr>
          <w:p w:rsidR="002D0199" w:rsidRPr="00D24696" w:rsidRDefault="002D0199" w:rsidP="002D01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407" w:type="dxa"/>
          </w:tcPr>
          <w:p w:rsidR="002D0199" w:rsidRDefault="002D0199" w:rsidP="002D0199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Көңілхош Айзере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4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6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1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0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9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5" w:type="dxa"/>
            <w:gridSpan w:val="2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76" w:type="dxa"/>
          </w:tcPr>
          <w:p w:rsidR="002D0199" w:rsidRPr="00675F9D" w:rsidRDefault="00F41397" w:rsidP="002D0199">
            <w:pPr>
              <w:rPr>
                <w:lang w:val="kk-KZ"/>
              </w:rPr>
            </w:pPr>
            <w:r>
              <w:rPr>
                <w:lang w:val="kk-KZ"/>
              </w:rPr>
              <w:t>48</w:t>
            </w:r>
          </w:p>
        </w:tc>
        <w:tc>
          <w:tcPr>
            <w:tcW w:w="600" w:type="dxa"/>
          </w:tcPr>
          <w:p w:rsidR="002D0199" w:rsidRPr="00675F9D" w:rsidRDefault="00F41397" w:rsidP="002D0199">
            <w:pPr>
              <w:rPr>
                <w:lang w:val="kk-KZ"/>
              </w:rPr>
            </w:pPr>
            <w:r>
              <w:rPr>
                <w:lang w:val="kk-KZ"/>
              </w:rPr>
              <w:t>2,2</w:t>
            </w:r>
          </w:p>
        </w:tc>
        <w:tc>
          <w:tcPr>
            <w:tcW w:w="928" w:type="dxa"/>
          </w:tcPr>
          <w:p w:rsidR="002D0199" w:rsidRPr="00A84471" w:rsidRDefault="002D0199" w:rsidP="002D0199">
            <w:pPr>
              <w:rPr>
                <w:rFonts w:ascii="Times New Roman" w:hAnsi="Times New Roman" w:cs="Times New Roman"/>
                <w:lang w:val="kk-KZ"/>
              </w:rPr>
            </w:pPr>
            <w:r w:rsidRPr="00A8447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2D0199" w:rsidTr="001E0C04">
        <w:tc>
          <w:tcPr>
            <w:tcW w:w="533" w:type="dxa"/>
          </w:tcPr>
          <w:p w:rsidR="002D0199" w:rsidRPr="00D24696" w:rsidRDefault="002D0199" w:rsidP="002D01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407" w:type="dxa"/>
          </w:tcPr>
          <w:p w:rsidR="002D0199" w:rsidRDefault="002D0199" w:rsidP="002D0199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Құмар Асылзада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4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31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0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9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5" w:type="dxa"/>
            <w:gridSpan w:val="2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76" w:type="dxa"/>
          </w:tcPr>
          <w:p w:rsidR="002D0199" w:rsidRPr="00675F9D" w:rsidRDefault="00F41397" w:rsidP="002D0199">
            <w:pPr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600" w:type="dxa"/>
          </w:tcPr>
          <w:p w:rsidR="002D0199" w:rsidRPr="00675F9D" w:rsidRDefault="00F41397" w:rsidP="002D0199">
            <w:pPr>
              <w:rPr>
                <w:lang w:val="kk-KZ"/>
              </w:rPr>
            </w:pPr>
            <w:r>
              <w:rPr>
                <w:lang w:val="kk-KZ"/>
              </w:rPr>
              <w:t>2,3</w:t>
            </w:r>
          </w:p>
        </w:tc>
        <w:tc>
          <w:tcPr>
            <w:tcW w:w="928" w:type="dxa"/>
          </w:tcPr>
          <w:p w:rsidR="002D0199" w:rsidRPr="00A84471" w:rsidRDefault="002D0199" w:rsidP="002D0199">
            <w:pPr>
              <w:rPr>
                <w:rFonts w:ascii="Times New Roman" w:hAnsi="Times New Roman" w:cs="Times New Roman"/>
                <w:lang w:val="kk-KZ"/>
              </w:rPr>
            </w:pPr>
            <w:r w:rsidRPr="00A8447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2D0199" w:rsidTr="001E0C04">
        <w:tc>
          <w:tcPr>
            <w:tcW w:w="533" w:type="dxa"/>
          </w:tcPr>
          <w:p w:rsidR="002D0199" w:rsidRPr="00D24696" w:rsidRDefault="002D0199" w:rsidP="002D01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07" w:type="dxa"/>
          </w:tcPr>
          <w:p w:rsidR="002D0199" w:rsidRDefault="002D0199" w:rsidP="002D0199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Мәлік Аяулым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4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1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0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9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5" w:type="dxa"/>
            <w:gridSpan w:val="2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76" w:type="dxa"/>
          </w:tcPr>
          <w:p w:rsidR="002D0199" w:rsidRPr="00675F9D" w:rsidRDefault="00F41397" w:rsidP="002D0199">
            <w:pPr>
              <w:rPr>
                <w:lang w:val="kk-KZ"/>
              </w:rPr>
            </w:pPr>
            <w:r>
              <w:rPr>
                <w:lang w:val="kk-KZ"/>
              </w:rPr>
              <w:t>37</w:t>
            </w:r>
          </w:p>
        </w:tc>
        <w:tc>
          <w:tcPr>
            <w:tcW w:w="600" w:type="dxa"/>
          </w:tcPr>
          <w:p w:rsidR="002D0199" w:rsidRPr="00675F9D" w:rsidRDefault="00F41397" w:rsidP="002D0199">
            <w:pPr>
              <w:rPr>
                <w:lang w:val="kk-KZ"/>
              </w:rPr>
            </w:pPr>
            <w:r>
              <w:rPr>
                <w:lang w:val="kk-KZ"/>
              </w:rPr>
              <w:t>1,7</w:t>
            </w:r>
          </w:p>
        </w:tc>
        <w:tc>
          <w:tcPr>
            <w:tcW w:w="928" w:type="dxa"/>
          </w:tcPr>
          <w:p w:rsidR="002D0199" w:rsidRPr="00A84471" w:rsidRDefault="002D0199" w:rsidP="002D0199">
            <w:pPr>
              <w:rPr>
                <w:rFonts w:ascii="Times New Roman" w:hAnsi="Times New Roman" w:cs="Times New Roman"/>
                <w:lang w:val="kk-KZ"/>
              </w:rPr>
            </w:pPr>
            <w:r w:rsidRPr="00A8447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2D0199" w:rsidTr="001E0C04">
        <w:tc>
          <w:tcPr>
            <w:tcW w:w="533" w:type="dxa"/>
          </w:tcPr>
          <w:p w:rsidR="002D0199" w:rsidRPr="00D24696" w:rsidRDefault="002D0199" w:rsidP="002D01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407" w:type="dxa"/>
          </w:tcPr>
          <w:p w:rsidR="002D0199" w:rsidRDefault="002D0199" w:rsidP="002D0199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Мұқанғали Мұхаммед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4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1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0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Pr="00FC36C6" w:rsidRDefault="002D0199" w:rsidP="002D0199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435" w:type="dxa"/>
          </w:tcPr>
          <w:p w:rsidR="002D0199" w:rsidRPr="00FC36C6" w:rsidRDefault="002D0199" w:rsidP="002D0199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549" w:type="dxa"/>
          </w:tcPr>
          <w:p w:rsidR="002D0199" w:rsidRPr="00FC36C6" w:rsidRDefault="002D0199" w:rsidP="002D0199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585" w:type="dxa"/>
            <w:gridSpan w:val="2"/>
          </w:tcPr>
          <w:p w:rsidR="002D0199" w:rsidRPr="00FC36C6" w:rsidRDefault="002D0199" w:rsidP="002D0199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676" w:type="dxa"/>
          </w:tcPr>
          <w:p w:rsidR="002D0199" w:rsidRPr="00675F9D" w:rsidRDefault="00F41397" w:rsidP="002D0199">
            <w:pPr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600" w:type="dxa"/>
          </w:tcPr>
          <w:p w:rsidR="002D0199" w:rsidRPr="00675F9D" w:rsidRDefault="00F41397" w:rsidP="002D0199">
            <w:pPr>
              <w:rPr>
                <w:lang w:val="kk-KZ"/>
              </w:rPr>
            </w:pPr>
            <w:r>
              <w:rPr>
                <w:lang w:val="kk-KZ"/>
              </w:rPr>
              <w:t>1,6</w:t>
            </w:r>
          </w:p>
        </w:tc>
        <w:tc>
          <w:tcPr>
            <w:tcW w:w="928" w:type="dxa"/>
          </w:tcPr>
          <w:p w:rsidR="002D0199" w:rsidRPr="00A84471" w:rsidRDefault="002D0199" w:rsidP="002D0199">
            <w:pPr>
              <w:rPr>
                <w:rFonts w:ascii="Times New Roman" w:hAnsi="Times New Roman" w:cs="Times New Roman"/>
                <w:lang w:val="kk-KZ"/>
              </w:rPr>
            </w:pPr>
            <w:r w:rsidRPr="00A84471">
              <w:rPr>
                <w:rFonts w:ascii="Times New Roman" w:hAnsi="Times New Roman" w:cs="Times New Roman"/>
                <w:lang w:val="kk-KZ"/>
              </w:rPr>
              <w:t>І</w:t>
            </w:r>
            <w:r w:rsidR="00F41397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2D0199" w:rsidRPr="00D24696" w:rsidTr="001E0C04">
        <w:tc>
          <w:tcPr>
            <w:tcW w:w="533" w:type="dxa"/>
          </w:tcPr>
          <w:p w:rsidR="002D0199" w:rsidRPr="00D24696" w:rsidRDefault="002D0199" w:rsidP="002D01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407" w:type="dxa"/>
          </w:tcPr>
          <w:p w:rsidR="002D0199" w:rsidRDefault="002D0199" w:rsidP="002D0199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Нұрланғазы Айым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4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6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6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31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0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2D0199" w:rsidRPr="00FC36C6" w:rsidRDefault="002D0199" w:rsidP="002D0199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435" w:type="dxa"/>
          </w:tcPr>
          <w:p w:rsidR="002D0199" w:rsidRPr="00FC36C6" w:rsidRDefault="002D0199" w:rsidP="002D0199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549" w:type="dxa"/>
          </w:tcPr>
          <w:p w:rsidR="002D0199" w:rsidRPr="00FC36C6" w:rsidRDefault="002D0199" w:rsidP="002D0199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585" w:type="dxa"/>
            <w:gridSpan w:val="2"/>
          </w:tcPr>
          <w:p w:rsidR="002D0199" w:rsidRPr="00FC36C6" w:rsidRDefault="002D0199" w:rsidP="002D0199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676" w:type="dxa"/>
          </w:tcPr>
          <w:p w:rsidR="002D0199" w:rsidRPr="00F41397" w:rsidRDefault="00F41397" w:rsidP="002D0199">
            <w:pPr>
              <w:rPr>
                <w:lang w:val="kk-KZ"/>
              </w:rPr>
            </w:pPr>
            <w:r>
              <w:rPr>
                <w:lang w:val="kk-KZ"/>
              </w:rPr>
              <w:t>59</w:t>
            </w:r>
          </w:p>
        </w:tc>
        <w:tc>
          <w:tcPr>
            <w:tcW w:w="600" w:type="dxa"/>
          </w:tcPr>
          <w:p w:rsidR="002D0199" w:rsidRPr="00F41397" w:rsidRDefault="00F41397" w:rsidP="002D0199">
            <w:pPr>
              <w:rPr>
                <w:lang w:val="kk-KZ"/>
              </w:rPr>
            </w:pPr>
            <w:r>
              <w:rPr>
                <w:lang w:val="kk-KZ"/>
              </w:rPr>
              <w:t>2,7</w:t>
            </w:r>
          </w:p>
        </w:tc>
        <w:tc>
          <w:tcPr>
            <w:tcW w:w="928" w:type="dxa"/>
          </w:tcPr>
          <w:p w:rsidR="002D0199" w:rsidRPr="00404FED" w:rsidRDefault="002D0199" w:rsidP="002D01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</w:tr>
      <w:tr w:rsidR="002D0199" w:rsidRPr="00D24696" w:rsidTr="001E0C04">
        <w:tc>
          <w:tcPr>
            <w:tcW w:w="533" w:type="dxa"/>
          </w:tcPr>
          <w:p w:rsidR="002D0199" w:rsidRPr="00D24696" w:rsidRDefault="002D0199" w:rsidP="002D01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407" w:type="dxa"/>
          </w:tcPr>
          <w:p w:rsidR="002D0199" w:rsidRDefault="002D0199" w:rsidP="002D0199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Наурызғали Нұрәділ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4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6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6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31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0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2D0199" w:rsidRPr="00FC36C6" w:rsidRDefault="002D0199" w:rsidP="002D0199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435" w:type="dxa"/>
          </w:tcPr>
          <w:p w:rsidR="002D0199" w:rsidRPr="00FC36C6" w:rsidRDefault="002D0199" w:rsidP="002D0199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549" w:type="dxa"/>
          </w:tcPr>
          <w:p w:rsidR="002D0199" w:rsidRPr="00FC36C6" w:rsidRDefault="002D0199" w:rsidP="002D0199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585" w:type="dxa"/>
            <w:gridSpan w:val="2"/>
          </w:tcPr>
          <w:p w:rsidR="002D0199" w:rsidRPr="00FC36C6" w:rsidRDefault="002D0199" w:rsidP="002D0199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676" w:type="dxa"/>
          </w:tcPr>
          <w:p w:rsidR="002D0199" w:rsidRPr="00675F9D" w:rsidRDefault="00F41397" w:rsidP="002D01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9</w:t>
            </w:r>
          </w:p>
        </w:tc>
        <w:tc>
          <w:tcPr>
            <w:tcW w:w="600" w:type="dxa"/>
          </w:tcPr>
          <w:p w:rsidR="002D0199" w:rsidRPr="00675F9D" w:rsidRDefault="00F41397" w:rsidP="002D01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7</w:t>
            </w:r>
          </w:p>
        </w:tc>
        <w:tc>
          <w:tcPr>
            <w:tcW w:w="928" w:type="dxa"/>
          </w:tcPr>
          <w:p w:rsidR="002D0199" w:rsidRPr="00A84471" w:rsidRDefault="002D0199" w:rsidP="002D0199">
            <w:pPr>
              <w:rPr>
                <w:rFonts w:ascii="Times New Roman" w:hAnsi="Times New Roman" w:cs="Times New Roman"/>
                <w:lang w:val="kk-KZ"/>
              </w:rPr>
            </w:pPr>
            <w:r w:rsidRPr="00A84471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</w:tr>
      <w:tr w:rsidR="002D0199" w:rsidRPr="00D24696" w:rsidTr="001E0C04">
        <w:tc>
          <w:tcPr>
            <w:tcW w:w="533" w:type="dxa"/>
          </w:tcPr>
          <w:p w:rsidR="002D0199" w:rsidRPr="00D24696" w:rsidRDefault="002D0199" w:rsidP="002D01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407" w:type="dxa"/>
          </w:tcPr>
          <w:p w:rsidR="002D0199" w:rsidRDefault="002D0199" w:rsidP="002D0199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Рафаиль  Кәусар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4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1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0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9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5" w:type="dxa"/>
            <w:gridSpan w:val="2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76" w:type="dxa"/>
          </w:tcPr>
          <w:p w:rsidR="002D0199" w:rsidRPr="00675F9D" w:rsidRDefault="00F41397" w:rsidP="002D01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600" w:type="dxa"/>
          </w:tcPr>
          <w:p w:rsidR="002D0199" w:rsidRPr="00675F9D" w:rsidRDefault="00F41397" w:rsidP="002D01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9</w:t>
            </w:r>
          </w:p>
        </w:tc>
        <w:tc>
          <w:tcPr>
            <w:tcW w:w="928" w:type="dxa"/>
          </w:tcPr>
          <w:p w:rsidR="002D0199" w:rsidRPr="00A84471" w:rsidRDefault="002D0199" w:rsidP="002D0199">
            <w:pPr>
              <w:rPr>
                <w:rFonts w:ascii="Times New Roman" w:hAnsi="Times New Roman" w:cs="Times New Roman"/>
                <w:lang w:val="kk-KZ"/>
              </w:rPr>
            </w:pPr>
            <w:r w:rsidRPr="00A8447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2D0199" w:rsidRPr="00D24696" w:rsidTr="001E0C04">
        <w:tc>
          <w:tcPr>
            <w:tcW w:w="533" w:type="dxa"/>
          </w:tcPr>
          <w:p w:rsidR="002D0199" w:rsidRPr="00D24696" w:rsidRDefault="002D0199" w:rsidP="002D01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407" w:type="dxa"/>
          </w:tcPr>
          <w:p w:rsidR="002D0199" w:rsidRDefault="002D0199" w:rsidP="002D0199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 xml:space="preserve">Рафаиль Нұрмұхаммед 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4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1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0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9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5" w:type="dxa"/>
            <w:gridSpan w:val="2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76" w:type="dxa"/>
          </w:tcPr>
          <w:p w:rsidR="002D0199" w:rsidRPr="00675F9D" w:rsidRDefault="00485100" w:rsidP="002D01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600" w:type="dxa"/>
          </w:tcPr>
          <w:p w:rsidR="002D0199" w:rsidRPr="00675F9D" w:rsidRDefault="00485100" w:rsidP="002D01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9</w:t>
            </w:r>
          </w:p>
        </w:tc>
        <w:tc>
          <w:tcPr>
            <w:tcW w:w="928" w:type="dxa"/>
          </w:tcPr>
          <w:p w:rsidR="002D0199" w:rsidRPr="00A84471" w:rsidRDefault="002D0199" w:rsidP="002D0199">
            <w:pPr>
              <w:rPr>
                <w:rFonts w:ascii="Times New Roman" w:hAnsi="Times New Roman" w:cs="Times New Roman"/>
                <w:lang w:val="kk-KZ"/>
              </w:rPr>
            </w:pPr>
            <w:r w:rsidRPr="00A8447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2D0199" w:rsidRPr="00D24696" w:rsidTr="001E0C04">
        <w:tc>
          <w:tcPr>
            <w:tcW w:w="533" w:type="dxa"/>
          </w:tcPr>
          <w:p w:rsidR="002D0199" w:rsidRPr="00D24696" w:rsidRDefault="002D0199" w:rsidP="002D01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407" w:type="dxa"/>
          </w:tcPr>
          <w:p w:rsidR="002D0199" w:rsidRDefault="002D0199" w:rsidP="002D0199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Серікұлы Әділет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4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1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0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9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85" w:type="dxa"/>
            <w:gridSpan w:val="2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76" w:type="dxa"/>
          </w:tcPr>
          <w:p w:rsidR="002D0199" w:rsidRPr="00675F9D" w:rsidRDefault="00485100" w:rsidP="002D01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600" w:type="dxa"/>
          </w:tcPr>
          <w:p w:rsidR="002D0199" w:rsidRPr="00675F9D" w:rsidRDefault="00485100" w:rsidP="002D01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3</w:t>
            </w:r>
          </w:p>
        </w:tc>
        <w:tc>
          <w:tcPr>
            <w:tcW w:w="928" w:type="dxa"/>
          </w:tcPr>
          <w:p w:rsidR="002D0199" w:rsidRPr="00A84471" w:rsidRDefault="002D0199" w:rsidP="002D0199">
            <w:pPr>
              <w:rPr>
                <w:rFonts w:ascii="Times New Roman" w:hAnsi="Times New Roman" w:cs="Times New Roman"/>
                <w:lang w:val="kk-KZ"/>
              </w:rPr>
            </w:pPr>
            <w:r w:rsidRPr="00A8447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2D0199" w:rsidRPr="00D24696" w:rsidTr="001E0C04">
        <w:tc>
          <w:tcPr>
            <w:tcW w:w="533" w:type="dxa"/>
          </w:tcPr>
          <w:p w:rsidR="002D0199" w:rsidRPr="00D24696" w:rsidRDefault="002D0199" w:rsidP="002D01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407" w:type="dxa"/>
          </w:tcPr>
          <w:p w:rsidR="002D0199" w:rsidRDefault="002D0199" w:rsidP="002D0199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Садуов Рауан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4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1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0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49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85" w:type="dxa"/>
            <w:gridSpan w:val="2"/>
          </w:tcPr>
          <w:p w:rsidR="002D0199" w:rsidRPr="00FC36C6" w:rsidRDefault="002D0199" w:rsidP="002D0199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676" w:type="dxa"/>
          </w:tcPr>
          <w:p w:rsidR="002D0199" w:rsidRPr="00675F9D" w:rsidRDefault="00485100" w:rsidP="002D01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600" w:type="dxa"/>
          </w:tcPr>
          <w:p w:rsidR="002D0199" w:rsidRPr="00675F9D" w:rsidRDefault="00485100" w:rsidP="002D01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1</w:t>
            </w:r>
          </w:p>
        </w:tc>
        <w:tc>
          <w:tcPr>
            <w:tcW w:w="928" w:type="dxa"/>
          </w:tcPr>
          <w:p w:rsidR="002D0199" w:rsidRPr="00A84471" w:rsidRDefault="002D0199" w:rsidP="002D0199">
            <w:pPr>
              <w:rPr>
                <w:rFonts w:ascii="Times New Roman" w:hAnsi="Times New Roman" w:cs="Times New Roman"/>
                <w:lang w:val="kk-KZ"/>
              </w:rPr>
            </w:pPr>
            <w:r w:rsidRPr="00A84471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2D0199" w:rsidRPr="00D24696" w:rsidTr="001E0C04">
        <w:tc>
          <w:tcPr>
            <w:tcW w:w="533" w:type="dxa"/>
          </w:tcPr>
          <w:p w:rsidR="002D0199" w:rsidRPr="00D24696" w:rsidRDefault="002D0199" w:rsidP="002D01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407" w:type="dxa"/>
          </w:tcPr>
          <w:p w:rsidR="002D0199" w:rsidRDefault="002D0199" w:rsidP="002D0199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Тілеген Ермұхан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4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1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0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5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2D0199" w:rsidRDefault="002D0199" w:rsidP="002D0199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76" w:type="dxa"/>
          </w:tcPr>
          <w:p w:rsidR="002D0199" w:rsidRPr="00675F9D" w:rsidRDefault="00485100" w:rsidP="002D01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4</w:t>
            </w:r>
          </w:p>
        </w:tc>
        <w:tc>
          <w:tcPr>
            <w:tcW w:w="600" w:type="dxa"/>
          </w:tcPr>
          <w:p w:rsidR="002D0199" w:rsidRPr="00675F9D" w:rsidRDefault="00485100" w:rsidP="002D01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28" w:type="dxa"/>
          </w:tcPr>
          <w:p w:rsidR="002D0199" w:rsidRPr="00A84471" w:rsidRDefault="002D0199" w:rsidP="002D0199">
            <w:pPr>
              <w:rPr>
                <w:rFonts w:ascii="Times New Roman" w:hAnsi="Times New Roman" w:cs="Times New Roman"/>
                <w:lang w:val="kk-KZ"/>
              </w:rPr>
            </w:pPr>
            <w:r w:rsidRPr="00A8447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F41397" w:rsidRPr="00D24696" w:rsidTr="001E0C04">
        <w:tc>
          <w:tcPr>
            <w:tcW w:w="533" w:type="dxa"/>
          </w:tcPr>
          <w:p w:rsidR="00F41397" w:rsidRPr="00D24696" w:rsidRDefault="00F41397" w:rsidP="00F413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407" w:type="dxa"/>
          </w:tcPr>
          <w:p w:rsidR="00F41397" w:rsidRDefault="00F41397" w:rsidP="00F41397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Шотырбай Дербіс</w:t>
            </w:r>
          </w:p>
        </w:tc>
        <w:tc>
          <w:tcPr>
            <w:tcW w:w="425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4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1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0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5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76" w:type="dxa"/>
          </w:tcPr>
          <w:p w:rsidR="00F41397" w:rsidRPr="00675F9D" w:rsidRDefault="00485100" w:rsidP="00F413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8</w:t>
            </w:r>
          </w:p>
        </w:tc>
        <w:tc>
          <w:tcPr>
            <w:tcW w:w="600" w:type="dxa"/>
          </w:tcPr>
          <w:p w:rsidR="00F41397" w:rsidRPr="00675F9D" w:rsidRDefault="00485100" w:rsidP="00F413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2</w:t>
            </w:r>
          </w:p>
        </w:tc>
        <w:tc>
          <w:tcPr>
            <w:tcW w:w="928" w:type="dxa"/>
          </w:tcPr>
          <w:p w:rsidR="00F41397" w:rsidRPr="00A84471" w:rsidRDefault="00F41397" w:rsidP="00F41397">
            <w:pPr>
              <w:rPr>
                <w:rFonts w:ascii="Times New Roman" w:hAnsi="Times New Roman" w:cs="Times New Roman"/>
                <w:lang w:val="kk-KZ"/>
              </w:rPr>
            </w:pPr>
            <w:r w:rsidRPr="00A8447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F41397" w:rsidRPr="00D24696" w:rsidTr="001E0C04">
        <w:tc>
          <w:tcPr>
            <w:tcW w:w="533" w:type="dxa"/>
          </w:tcPr>
          <w:p w:rsidR="00F41397" w:rsidRPr="00D24696" w:rsidRDefault="00F41397" w:rsidP="00F413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407" w:type="dxa"/>
          </w:tcPr>
          <w:p w:rsidR="00F41397" w:rsidRDefault="00F41397" w:rsidP="00F41397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Ізім Кеңес</w:t>
            </w:r>
          </w:p>
        </w:tc>
        <w:tc>
          <w:tcPr>
            <w:tcW w:w="425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4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1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0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5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76" w:type="dxa"/>
          </w:tcPr>
          <w:p w:rsidR="00F41397" w:rsidRPr="00675F9D" w:rsidRDefault="00485100" w:rsidP="00F413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4</w:t>
            </w:r>
          </w:p>
        </w:tc>
        <w:tc>
          <w:tcPr>
            <w:tcW w:w="600" w:type="dxa"/>
          </w:tcPr>
          <w:p w:rsidR="00F41397" w:rsidRPr="00675F9D" w:rsidRDefault="00485100" w:rsidP="00F413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28" w:type="dxa"/>
          </w:tcPr>
          <w:p w:rsidR="00F41397" w:rsidRPr="00A84471" w:rsidRDefault="00F41397" w:rsidP="00F41397">
            <w:pPr>
              <w:rPr>
                <w:rFonts w:ascii="Times New Roman" w:hAnsi="Times New Roman" w:cs="Times New Roman"/>
                <w:lang w:val="kk-KZ"/>
              </w:rPr>
            </w:pPr>
            <w:r w:rsidRPr="00A8447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F41397" w:rsidRPr="00D24696" w:rsidTr="001E0C04">
        <w:tc>
          <w:tcPr>
            <w:tcW w:w="533" w:type="dxa"/>
          </w:tcPr>
          <w:p w:rsidR="00F41397" w:rsidRPr="00D24696" w:rsidRDefault="00F41397" w:rsidP="00F413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407" w:type="dxa"/>
          </w:tcPr>
          <w:p w:rsidR="00F41397" w:rsidRDefault="00F41397" w:rsidP="00F41397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Ғайса Мирас</w:t>
            </w:r>
          </w:p>
        </w:tc>
        <w:tc>
          <w:tcPr>
            <w:tcW w:w="425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4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1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0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35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F41397" w:rsidRDefault="00F41397" w:rsidP="00F41397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76" w:type="dxa"/>
          </w:tcPr>
          <w:p w:rsidR="00F41397" w:rsidRPr="00675F9D" w:rsidRDefault="00485100" w:rsidP="00F413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402</w:t>
            </w:r>
          </w:p>
        </w:tc>
        <w:tc>
          <w:tcPr>
            <w:tcW w:w="600" w:type="dxa"/>
          </w:tcPr>
          <w:p w:rsidR="00F41397" w:rsidRPr="00675F9D" w:rsidRDefault="00F41397" w:rsidP="00F4139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28" w:type="dxa"/>
          </w:tcPr>
          <w:p w:rsidR="00F41397" w:rsidRPr="00A84471" w:rsidRDefault="00F41397" w:rsidP="00F41397">
            <w:pPr>
              <w:rPr>
                <w:rFonts w:ascii="Times New Roman" w:hAnsi="Times New Roman" w:cs="Times New Roman"/>
                <w:lang w:val="kk-KZ"/>
              </w:rPr>
            </w:pPr>
            <w:r w:rsidRPr="00A8447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</w:tbl>
    <w:p w:rsidR="00575F0E" w:rsidRPr="00D24696" w:rsidRDefault="00575F0E" w:rsidP="004C72B9">
      <w:pPr>
        <w:spacing w:after="0"/>
        <w:rPr>
          <w:lang w:val="kk-KZ"/>
        </w:rPr>
      </w:pPr>
    </w:p>
    <w:p w:rsidR="00575F0E" w:rsidRPr="00D24696" w:rsidRDefault="00575F0E" w:rsidP="004C72B9">
      <w:pPr>
        <w:spacing w:after="0"/>
        <w:rPr>
          <w:rFonts w:ascii="Times New Roman" w:hAnsi="Times New Roman" w:cs="Times New Roman"/>
          <w:lang w:val="kk-KZ"/>
        </w:rPr>
      </w:pPr>
    </w:p>
    <w:p w:rsidR="00575F0E" w:rsidRPr="00D24696" w:rsidRDefault="00575F0E" w:rsidP="004C72B9">
      <w:pPr>
        <w:spacing w:after="0"/>
        <w:rPr>
          <w:lang w:val="kk-KZ"/>
        </w:rPr>
      </w:pPr>
    </w:p>
    <w:p w:rsidR="00575F0E" w:rsidRDefault="00575F0E" w:rsidP="004C72B9">
      <w:pPr>
        <w:spacing w:after="0"/>
        <w:rPr>
          <w:lang w:val="kk-KZ"/>
        </w:rPr>
      </w:pPr>
    </w:p>
    <w:p w:rsidR="005B24AF" w:rsidRPr="00404FED" w:rsidRDefault="005B24AF" w:rsidP="005B24AF">
      <w:pPr>
        <w:spacing w:after="0"/>
        <w:rPr>
          <w:rFonts w:ascii="Times New Roman" w:hAnsi="Times New Roman" w:cs="Times New Roman"/>
          <w:lang w:val="kk-KZ"/>
        </w:rPr>
      </w:pPr>
      <w:r w:rsidRPr="005B24AF">
        <w:rPr>
          <w:rFonts w:ascii="Times New Roman" w:hAnsi="Times New Roman" w:cs="Times New Roman"/>
          <w:lang w:val="kk-KZ"/>
        </w:rPr>
        <w:t xml:space="preserve">І- деңгей </w:t>
      </w:r>
      <w:r w:rsidR="007204A6">
        <w:rPr>
          <w:rFonts w:ascii="Times New Roman" w:hAnsi="Times New Roman" w:cs="Times New Roman"/>
          <w:lang w:val="kk-KZ"/>
        </w:rPr>
        <w:t>–</w:t>
      </w:r>
      <w:r w:rsidR="00485100">
        <w:rPr>
          <w:rFonts w:ascii="Times New Roman" w:hAnsi="Times New Roman" w:cs="Times New Roman"/>
          <w:lang w:val="kk-KZ"/>
        </w:rPr>
        <w:t>3</w:t>
      </w:r>
      <w:r w:rsidRPr="005B24AF">
        <w:rPr>
          <w:rFonts w:ascii="Times New Roman" w:hAnsi="Times New Roman" w:cs="Times New Roman"/>
          <w:lang w:val="kk-KZ"/>
        </w:rPr>
        <w:t xml:space="preserve">                       ІІ- деңгей- </w:t>
      </w:r>
      <w:r w:rsidR="00485100">
        <w:rPr>
          <w:rFonts w:ascii="Times New Roman" w:hAnsi="Times New Roman" w:cs="Times New Roman"/>
          <w:lang w:val="kk-KZ"/>
        </w:rPr>
        <w:t>13</w:t>
      </w:r>
      <w:r w:rsidRPr="005B24AF">
        <w:rPr>
          <w:rFonts w:ascii="Times New Roman" w:hAnsi="Times New Roman" w:cs="Times New Roman"/>
          <w:lang w:val="kk-KZ"/>
        </w:rPr>
        <w:t xml:space="preserve">                    ІІІ- деңгей-</w:t>
      </w:r>
      <w:r w:rsidR="00485100">
        <w:rPr>
          <w:rFonts w:ascii="Times New Roman" w:hAnsi="Times New Roman" w:cs="Times New Roman"/>
          <w:lang w:val="kk-KZ"/>
        </w:rPr>
        <w:t>4</w:t>
      </w:r>
    </w:p>
    <w:p w:rsidR="00575F0E" w:rsidRPr="00D24696" w:rsidRDefault="00575F0E" w:rsidP="004C72B9">
      <w:pPr>
        <w:spacing w:after="0"/>
        <w:rPr>
          <w:lang w:val="kk-KZ"/>
        </w:rPr>
      </w:pPr>
    </w:p>
    <w:p w:rsidR="00CD5DAD" w:rsidRDefault="00CD5DAD" w:rsidP="004C72B9">
      <w:pPr>
        <w:spacing w:after="0"/>
        <w:rPr>
          <w:lang w:val="kk-KZ"/>
        </w:rPr>
      </w:pPr>
    </w:p>
    <w:p w:rsidR="005B24AF" w:rsidRDefault="005B24AF" w:rsidP="004C72B9">
      <w:pPr>
        <w:spacing w:after="0"/>
        <w:rPr>
          <w:rFonts w:ascii="Times New Roman" w:hAnsi="Times New Roman" w:cs="Times New Roman"/>
          <w:b/>
          <w:bCs/>
          <w:lang w:val="kk-KZ"/>
        </w:rPr>
      </w:pPr>
      <w:r>
        <w:rPr>
          <w:lang w:val="kk-KZ"/>
        </w:rPr>
        <w:t xml:space="preserve">                               </w:t>
      </w:r>
      <w:r w:rsidR="00DB4584">
        <w:rPr>
          <w:rFonts w:ascii="Times New Roman" w:hAnsi="Times New Roman" w:cs="Times New Roman"/>
          <w:b/>
          <w:bCs/>
          <w:lang w:val="kk-KZ"/>
        </w:rPr>
        <w:t xml:space="preserve">  </w:t>
      </w:r>
    </w:p>
    <w:p w:rsidR="00F26ECF" w:rsidRPr="00D24696" w:rsidRDefault="005B24AF" w:rsidP="004C72B9">
      <w:pPr>
        <w:spacing w:after="0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                     </w:t>
      </w:r>
      <w:r w:rsidR="00F26ECF" w:rsidRPr="00D24696">
        <w:rPr>
          <w:rFonts w:ascii="Times New Roman" w:hAnsi="Times New Roman" w:cs="Times New Roman"/>
          <w:b/>
          <w:bCs/>
          <w:lang w:val="kk-KZ"/>
        </w:rPr>
        <w:t>Мектепалды топ/сынып (5 жастан бастап) аралық диагностиканың нәтижелерін бақылау парағы</w:t>
      </w:r>
    </w:p>
    <w:p w:rsidR="00F26ECF" w:rsidRPr="00D24696" w:rsidRDefault="00F26ECF" w:rsidP="004C72B9">
      <w:pPr>
        <w:spacing w:after="0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           </w:t>
      </w:r>
      <w:r w:rsidR="00DF461D">
        <w:rPr>
          <w:rFonts w:ascii="Times New Roman" w:hAnsi="Times New Roman" w:cs="Times New Roman"/>
          <w:b/>
          <w:bCs/>
          <w:lang w:val="kk-KZ"/>
        </w:rPr>
        <w:t xml:space="preserve">        </w:t>
      </w:r>
      <w:r w:rsidR="005B24AF">
        <w:rPr>
          <w:rFonts w:ascii="Times New Roman" w:hAnsi="Times New Roman" w:cs="Times New Roman"/>
          <w:b/>
          <w:bCs/>
          <w:lang w:val="kk-KZ"/>
        </w:rPr>
        <w:t xml:space="preserve">          </w:t>
      </w:r>
      <w:r w:rsidR="00DF461D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D97A37">
        <w:rPr>
          <w:rFonts w:ascii="Times New Roman" w:hAnsi="Times New Roman" w:cs="Times New Roman"/>
          <w:b/>
          <w:bCs/>
          <w:lang w:val="kk-KZ"/>
        </w:rPr>
        <w:t xml:space="preserve">Оқу жылы: </w:t>
      </w:r>
      <w:r w:rsidR="00DF461D">
        <w:rPr>
          <w:rFonts w:ascii="Times New Roman" w:hAnsi="Times New Roman" w:cs="Times New Roman"/>
          <w:b/>
          <w:bCs/>
          <w:lang w:val="kk-KZ"/>
        </w:rPr>
        <w:t xml:space="preserve">    </w:t>
      </w:r>
      <w:r w:rsidR="00D97A37" w:rsidRPr="00DF461D">
        <w:rPr>
          <w:rFonts w:ascii="Times New Roman" w:hAnsi="Times New Roman" w:cs="Times New Roman"/>
          <w:bCs/>
          <w:lang w:val="kk-KZ"/>
        </w:rPr>
        <w:t>2022  ж.</w:t>
      </w:r>
      <w:r w:rsidR="00D97A37">
        <w:rPr>
          <w:rFonts w:ascii="Times New Roman" w:hAnsi="Times New Roman" w:cs="Times New Roman"/>
          <w:b/>
          <w:bCs/>
          <w:lang w:val="kk-KZ"/>
        </w:rPr>
        <w:t xml:space="preserve">                        </w:t>
      </w:r>
      <w:r w:rsidRPr="00575F0E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D97A37">
        <w:rPr>
          <w:rFonts w:ascii="Times New Roman" w:hAnsi="Times New Roman" w:cs="Times New Roman"/>
          <w:b/>
          <w:bCs/>
          <w:lang w:val="kk-KZ"/>
        </w:rPr>
        <w:t xml:space="preserve">Топ: </w:t>
      </w:r>
      <w:r w:rsidR="00D97A37" w:rsidRPr="00DF461D">
        <w:rPr>
          <w:rFonts w:ascii="Times New Roman" w:hAnsi="Times New Roman" w:cs="Times New Roman"/>
          <w:bCs/>
          <w:lang w:val="kk-KZ"/>
        </w:rPr>
        <w:t xml:space="preserve">МАД   </w:t>
      </w:r>
      <w:r w:rsidR="001149F1">
        <w:rPr>
          <w:rFonts w:ascii="Times New Roman" w:hAnsi="Times New Roman" w:cs="Times New Roman"/>
          <w:bCs/>
          <w:lang w:val="kk-KZ"/>
        </w:rPr>
        <w:t>ІІ</w:t>
      </w:r>
      <w:r w:rsidRPr="00DF461D">
        <w:rPr>
          <w:rFonts w:ascii="Times New Roman" w:hAnsi="Times New Roman" w:cs="Times New Roman"/>
          <w:bCs/>
          <w:lang w:val="kk-KZ"/>
        </w:rPr>
        <w:t xml:space="preserve"> </w:t>
      </w:r>
      <w:r w:rsidR="00DF461D" w:rsidRPr="00DF461D">
        <w:rPr>
          <w:rFonts w:ascii="Times New Roman" w:hAnsi="Times New Roman" w:cs="Times New Roman"/>
          <w:bCs/>
          <w:lang w:val="kk-KZ"/>
        </w:rPr>
        <w:t xml:space="preserve"> </w:t>
      </w:r>
      <w:r w:rsidR="00D97A37" w:rsidRPr="00DF461D">
        <w:rPr>
          <w:rFonts w:ascii="Times New Roman" w:hAnsi="Times New Roman" w:cs="Times New Roman"/>
          <w:bCs/>
          <w:lang w:val="kk-KZ"/>
        </w:rPr>
        <w:t>тобы</w:t>
      </w:r>
      <w:r w:rsidR="00D97A37">
        <w:rPr>
          <w:rFonts w:ascii="Times New Roman" w:hAnsi="Times New Roman" w:cs="Times New Roman"/>
          <w:b/>
          <w:bCs/>
          <w:lang w:val="kk-KZ"/>
        </w:rPr>
        <w:t xml:space="preserve">             </w:t>
      </w:r>
      <w:r w:rsidRPr="00575F0E">
        <w:rPr>
          <w:rFonts w:ascii="Times New Roman" w:hAnsi="Times New Roman" w:cs="Times New Roman"/>
          <w:b/>
          <w:bCs/>
          <w:lang w:val="kk-KZ"/>
        </w:rPr>
        <w:t>Өткізу</w:t>
      </w:r>
      <w:r w:rsidR="00DF461D">
        <w:rPr>
          <w:rFonts w:ascii="Times New Roman" w:hAnsi="Times New Roman" w:cs="Times New Roman"/>
          <w:b/>
          <w:bCs/>
          <w:lang w:val="kk-KZ"/>
        </w:rPr>
        <w:t xml:space="preserve"> мерзімі: </w:t>
      </w:r>
      <w:r w:rsidR="00DF461D" w:rsidRPr="00DF461D">
        <w:rPr>
          <w:rFonts w:ascii="Times New Roman" w:hAnsi="Times New Roman" w:cs="Times New Roman"/>
          <w:szCs w:val="28"/>
          <w:lang w:val="kk-KZ"/>
        </w:rPr>
        <w:t>қаңтар</w:t>
      </w:r>
    </w:p>
    <w:tbl>
      <w:tblPr>
        <w:tblStyle w:val="a3"/>
        <w:tblpPr w:leftFromText="180" w:rightFromText="180" w:vertAnchor="text" w:horzAnchor="margin" w:tblpY="759"/>
        <w:tblW w:w="15276" w:type="dxa"/>
        <w:tblLayout w:type="fixed"/>
        <w:tblLook w:val="04A0" w:firstRow="1" w:lastRow="0" w:firstColumn="1" w:lastColumn="0" w:noHBand="0" w:noVBand="1"/>
      </w:tblPr>
      <w:tblGrid>
        <w:gridCol w:w="533"/>
        <w:gridCol w:w="2407"/>
        <w:gridCol w:w="851"/>
        <w:gridCol w:w="850"/>
        <w:gridCol w:w="854"/>
        <w:gridCol w:w="992"/>
        <w:gridCol w:w="1131"/>
        <w:gridCol w:w="567"/>
        <w:gridCol w:w="567"/>
        <w:gridCol w:w="567"/>
        <w:gridCol w:w="567"/>
        <w:gridCol w:w="567"/>
        <w:gridCol w:w="425"/>
        <w:gridCol w:w="570"/>
        <w:gridCol w:w="572"/>
        <w:gridCol w:w="567"/>
        <w:gridCol w:w="676"/>
        <w:gridCol w:w="742"/>
        <w:gridCol w:w="1271"/>
      </w:tblGrid>
      <w:tr w:rsidR="00F26ECF" w:rsidRPr="00D97A37" w:rsidTr="002751C5">
        <w:tc>
          <w:tcPr>
            <w:tcW w:w="15276" w:type="dxa"/>
            <w:gridSpan w:val="19"/>
          </w:tcPr>
          <w:p w:rsidR="00F26ECF" w:rsidRPr="007E01C2" w:rsidRDefault="00F26ECF" w:rsidP="004C72B9">
            <w:pPr>
              <w:rPr>
                <w:rFonts w:ascii="Times New Roman" w:hAnsi="Times New Roman" w:cs="Times New Roman"/>
                <w:lang w:val="kk-KZ"/>
              </w:rPr>
            </w:pPr>
            <w:r w:rsidRPr="00D97A37">
              <w:rPr>
                <w:rFonts w:ascii="Times New Roman" w:hAnsi="Times New Roman" w:cs="Times New Roman"/>
                <w:b/>
                <w:bCs/>
                <w:lang w:val="kk-KZ"/>
              </w:rPr>
              <w:t>«Қатынас» білім беру саласы</w:t>
            </w:r>
          </w:p>
        </w:tc>
      </w:tr>
      <w:tr w:rsidR="00F26ECF" w:rsidTr="002751C5">
        <w:trPr>
          <w:trHeight w:val="300"/>
        </w:trPr>
        <w:tc>
          <w:tcPr>
            <w:tcW w:w="533" w:type="dxa"/>
            <w:vMerge w:val="restart"/>
          </w:tcPr>
          <w:p w:rsidR="00F26ECF" w:rsidRPr="00D24696" w:rsidRDefault="00F26ECF" w:rsidP="004C72B9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407" w:type="dxa"/>
            <w:vMerge w:val="restart"/>
          </w:tcPr>
          <w:p w:rsidR="00F26ECF" w:rsidRPr="00D97A37" w:rsidRDefault="00F26ECF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97A37">
              <w:rPr>
                <w:rFonts w:ascii="Times New Roman" w:hAnsi="Times New Roman" w:cs="Times New Roman"/>
                <w:b/>
                <w:bCs/>
                <w:lang w:val="kk-KZ"/>
              </w:rPr>
              <w:t>Баланың аты -</w:t>
            </w:r>
          </w:p>
          <w:p w:rsidR="00F26ECF" w:rsidRDefault="003E3D8A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</w:t>
            </w:r>
            <w:r w:rsidR="00F26ECF" w:rsidRPr="00D97A37">
              <w:rPr>
                <w:rFonts w:ascii="Times New Roman" w:hAnsi="Times New Roman" w:cs="Times New Roman"/>
                <w:b/>
                <w:bCs/>
                <w:lang w:val="kk-KZ"/>
              </w:rPr>
              <w:t>өні</w:t>
            </w:r>
          </w:p>
          <w:p w:rsidR="00F26ECF" w:rsidRDefault="00F26ECF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F26ECF" w:rsidRDefault="00F26ECF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F26ECF" w:rsidRDefault="00F26ECF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F26ECF" w:rsidRDefault="00F26ECF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F26ECF" w:rsidRDefault="00F26ECF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F26ECF" w:rsidRDefault="00F26ECF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F26ECF" w:rsidRDefault="00F26ECF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F26ECF" w:rsidRDefault="00F26ECF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F26ECF" w:rsidRPr="007E01C2" w:rsidRDefault="00F26ECF" w:rsidP="004C72B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8" w:type="dxa"/>
            <w:gridSpan w:val="5"/>
          </w:tcPr>
          <w:p w:rsidR="00F26ECF" w:rsidRPr="00F26ECF" w:rsidRDefault="00F26ECF" w:rsidP="004C72B9">
            <w:pPr>
              <w:rPr>
                <w:rFonts w:ascii="Times New Roman" w:hAnsi="Times New Roman" w:cs="Times New Roman"/>
                <w:lang w:val="kk-KZ"/>
              </w:rPr>
            </w:pPr>
            <w:r w:rsidRPr="00D97A37">
              <w:rPr>
                <w:rFonts w:ascii="Times New Roman" w:hAnsi="Times New Roman" w:cs="Times New Roman"/>
                <w:b/>
                <w:bCs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ауат ашу негіздері</w:t>
            </w:r>
          </w:p>
        </w:tc>
        <w:tc>
          <w:tcPr>
            <w:tcW w:w="4969" w:type="dxa"/>
            <w:gridSpan w:val="9"/>
          </w:tcPr>
          <w:p w:rsidR="00F26ECF" w:rsidRPr="000F0295" w:rsidRDefault="00F26ECF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F0295">
              <w:rPr>
                <w:rFonts w:ascii="Times New Roman" w:hAnsi="Times New Roman" w:cs="Times New Roman"/>
                <w:b/>
                <w:bCs/>
                <w:lang w:val="kk-KZ"/>
              </w:rPr>
              <w:t>Орыс тілі (қазақ тілінде оқытылатын</w:t>
            </w:r>
          </w:p>
          <w:p w:rsidR="00F26ECF" w:rsidRPr="00F26ECF" w:rsidRDefault="00F26ECF" w:rsidP="004C72B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F0295">
              <w:rPr>
                <w:rFonts w:ascii="Times New Roman" w:hAnsi="Times New Roman" w:cs="Times New Roman"/>
                <w:b/>
                <w:bCs/>
                <w:lang w:val="kk-KZ"/>
              </w:rPr>
              <w:t>топтарда)</w:t>
            </w:r>
          </w:p>
        </w:tc>
        <w:tc>
          <w:tcPr>
            <w:tcW w:w="676" w:type="dxa"/>
            <w:vMerge w:val="restart"/>
            <w:textDirection w:val="btLr"/>
          </w:tcPr>
          <w:p w:rsidR="00F26ECF" w:rsidRPr="00D24696" w:rsidRDefault="00F26ECF" w:rsidP="004C72B9">
            <w:pPr>
              <w:ind w:left="113" w:right="113"/>
              <w:rPr>
                <w:rFonts w:ascii="Times New Roman" w:hAnsi="Times New Roman" w:cs="Times New Roman"/>
              </w:rPr>
            </w:pPr>
            <w:r w:rsidRPr="00D24696">
              <w:rPr>
                <w:rFonts w:ascii="Times New Roman" w:hAnsi="Times New Roman" w:cs="Times New Roman"/>
                <w:b/>
                <w:bCs/>
              </w:rPr>
              <w:t>Жалпы саны</w:t>
            </w:r>
          </w:p>
        </w:tc>
        <w:tc>
          <w:tcPr>
            <w:tcW w:w="742" w:type="dxa"/>
            <w:vMerge w:val="restart"/>
            <w:textDirection w:val="btLr"/>
          </w:tcPr>
          <w:p w:rsidR="00F26ECF" w:rsidRDefault="00F26ECF" w:rsidP="004C72B9">
            <w:pPr>
              <w:ind w:left="113" w:right="113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24696">
              <w:rPr>
                <w:rFonts w:ascii="Times New Roman" w:hAnsi="Times New Roman" w:cs="Times New Roman"/>
                <w:b/>
                <w:bCs/>
              </w:rPr>
              <w:t xml:space="preserve">Орташа </w:t>
            </w:r>
          </w:p>
          <w:p w:rsidR="00F26ECF" w:rsidRPr="00D24696" w:rsidRDefault="00F26ECF" w:rsidP="004C72B9">
            <w:pPr>
              <w:ind w:left="113" w:right="113"/>
              <w:rPr>
                <w:rFonts w:ascii="Times New Roman" w:hAnsi="Times New Roman" w:cs="Times New Roman"/>
              </w:rPr>
            </w:pPr>
            <w:r w:rsidRPr="00D24696">
              <w:rPr>
                <w:rFonts w:ascii="Times New Roman" w:hAnsi="Times New Roman" w:cs="Times New Roman"/>
                <w:b/>
                <w:bCs/>
              </w:rPr>
              <w:t>деңгей</w:t>
            </w:r>
          </w:p>
        </w:tc>
        <w:tc>
          <w:tcPr>
            <w:tcW w:w="1271" w:type="dxa"/>
            <w:vMerge w:val="restart"/>
            <w:textDirection w:val="btLr"/>
          </w:tcPr>
          <w:p w:rsidR="00F26ECF" w:rsidRPr="00D24696" w:rsidRDefault="00F26ECF" w:rsidP="004C72B9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D24696">
              <w:rPr>
                <w:rFonts w:ascii="Times New Roman" w:hAnsi="Times New Roman" w:cs="Times New Roman"/>
                <w:b/>
                <w:bCs/>
              </w:rPr>
              <w:t>Біліктер мен дағдылардың</w:t>
            </w:r>
          </w:p>
          <w:p w:rsidR="00F26ECF" w:rsidRPr="00D24696" w:rsidRDefault="00F26ECF" w:rsidP="004C72B9">
            <w:pPr>
              <w:ind w:left="113" w:right="113"/>
              <w:rPr>
                <w:rFonts w:ascii="Times New Roman" w:hAnsi="Times New Roman" w:cs="Times New Roman"/>
              </w:rPr>
            </w:pPr>
            <w:r w:rsidRPr="00D24696">
              <w:rPr>
                <w:rFonts w:ascii="Times New Roman" w:hAnsi="Times New Roman" w:cs="Times New Roman"/>
                <w:b/>
                <w:bCs/>
              </w:rPr>
              <w:t>даму деңгейі</w:t>
            </w:r>
          </w:p>
        </w:tc>
      </w:tr>
      <w:tr w:rsidR="00480EC2" w:rsidTr="002751C5">
        <w:trPr>
          <w:cantSplit/>
          <w:trHeight w:val="1134"/>
        </w:trPr>
        <w:tc>
          <w:tcPr>
            <w:tcW w:w="533" w:type="dxa"/>
            <w:vMerge/>
          </w:tcPr>
          <w:p w:rsidR="00480EC2" w:rsidRDefault="00480EC2" w:rsidP="004C72B9"/>
        </w:tc>
        <w:tc>
          <w:tcPr>
            <w:tcW w:w="2407" w:type="dxa"/>
            <w:vMerge/>
          </w:tcPr>
          <w:p w:rsidR="00480EC2" w:rsidRPr="00CD5DAD" w:rsidRDefault="00480EC2" w:rsidP="004C72B9">
            <w:pPr>
              <w:rPr>
                <w:b/>
                <w:bCs/>
              </w:rPr>
            </w:pPr>
          </w:p>
        </w:tc>
        <w:tc>
          <w:tcPr>
            <w:tcW w:w="851" w:type="dxa"/>
            <w:textDirection w:val="btLr"/>
          </w:tcPr>
          <w:p w:rsidR="00480EC2" w:rsidRPr="007E757E" w:rsidRDefault="00480EC2" w:rsidP="004C72B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Қ.23</w:t>
            </w:r>
          </w:p>
        </w:tc>
        <w:tc>
          <w:tcPr>
            <w:tcW w:w="850" w:type="dxa"/>
            <w:textDirection w:val="btLr"/>
          </w:tcPr>
          <w:p w:rsidR="00480EC2" w:rsidRPr="007E757E" w:rsidRDefault="00480EC2" w:rsidP="004C72B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Қ.24</w:t>
            </w:r>
          </w:p>
        </w:tc>
        <w:tc>
          <w:tcPr>
            <w:tcW w:w="854" w:type="dxa"/>
            <w:textDirection w:val="btLr"/>
          </w:tcPr>
          <w:p w:rsidR="00480EC2" w:rsidRPr="007E757E" w:rsidRDefault="00480EC2" w:rsidP="004C72B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Қ.25</w:t>
            </w:r>
          </w:p>
        </w:tc>
        <w:tc>
          <w:tcPr>
            <w:tcW w:w="992" w:type="dxa"/>
            <w:textDirection w:val="btLr"/>
          </w:tcPr>
          <w:p w:rsidR="00480EC2" w:rsidRPr="007E757E" w:rsidRDefault="00480EC2" w:rsidP="004C72B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Қ.26</w:t>
            </w:r>
          </w:p>
        </w:tc>
        <w:tc>
          <w:tcPr>
            <w:tcW w:w="1131" w:type="dxa"/>
            <w:textDirection w:val="btLr"/>
          </w:tcPr>
          <w:p w:rsidR="00480EC2" w:rsidRPr="007E757E" w:rsidRDefault="00480EC2" w:rsidP="004C72B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Қ.27</w:t>
            </w:r>
          </w:p>
        </w:tc>
        <w:tc>
          <w:tcPr>
            <w:tcW w:w="567" w:type="dxa"/>
            <w:textDirection w:val="btLr"/>
          </w:tcPr>
          <w:p w:rsidR="00480EC2" w:rsidRPr="007E757E" w:rsidRDefault="00480EC2" w:rsidP="004C72B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Қ.28</w:t>
            </w:r>
          </w:p>
        </w:tc>
        <w:tc>
          <w:tcPr>
            <w:tcW w:w="567" w:type="dxa"/>
            <w:textDirection w:val="btLr"/>
          </w:tcPr>
          <w:p w:rsidR="00480EC2" w:rsidRPr="007E757E" w:rsidRDefault="00480EC2" w:rsidP="004C72B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Қ.29</w:t>
            </w:r>
          </w:p>
        </w:tc>
        <w:tc>
          <w:tcPr>
            <w:tcW w:w="567" w:type="dxa"/>
            <w:textDirection w:val="btLr"/>
          </w:tcPr>
          <w:p w:rsidR="00480EC2" w:rsidRPr="007E757E" w:rsidRDefault="00480EC2" w:rsidP="004C72B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Қ.30</w:t>
            </w:r>
          </w:p>
        </w:tc>
        <w:tc>
          <w:tcPr>
            <w:tcW w:w="567" w:type="dxa"/>
            <w:textDirection w:val="btLr"/>
          </w:tcPr>
          <w:p w:rsidR="00480EC2" w:rsidRPr="007E757E" w:rsidRDefault="00480EC2" w:rsidP="004C72B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Қ.31</w:t>
            </w:r>
          </w:p>
        </w:tc>
        <w:tc>
          <w:tcPr>
            <w:tcW w:w="567" w:type="dxa"/>
            <w:textDirection w:val="btLr"/>
          </w:tcPr>
          <w:p w:rsidR="00480EC2" w:rsidRPr="007E757E" w:rsidRDefault="00480EC2" w:rsidP="004C72B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Қ.32</w:t>
            </w:r>
          </w:p>
        </w:tc>
        <w:tc>
          <w:tcPr>
            <w:tcW w:w="425" w:type="dxa"/>
            <w:textDirection w:val="btLr"/>
          </w:tcPr>
          <w:p w:rsidR="00480EC2" w:rsidRPr="007E757E" w:rsidRDefault="00480EC2" w:rsidP="004C72B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Қ.33</w:t>
            </w:r>
          </w:p>
        </w:tc>
        <w:tc>
          <w:tcPr>
            <w:tcW w:w="570" w:type="dxa"/>
            <w:textDirection w:val="btLr"/>
          </w:tcPr>
          <w:p w:rsidR="00480EC2" w:rsidRPr="007E757E" w:rsidRDefault="00480EC2" w:rsidP="004C72B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Қ.34</w:t>
            </w:r>
          </w:p>
        </w:tc>
        <w:tc>
          <w:tcPr>
            <w:tcW w:w="572" w:type="dxa"/>
            <w:textDirection w:val="btLr"/>
          </w:tcPr>
          <w:p w:rsidR="00480EC2" w:rsidRPr="007E757E" w:rsidRDefault="00480EC2" w:rsidP="004C72B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Қ.35</w:t>
            </w:r>
          </w:p>
        </w:tc>
        <w:tc>
          <w:tcPr>
            <w:tcW w:w="567" w:type="dxa"/>
            <w:textDirection w:val="btLr"/>
          </w:tcPr>
          <w:p w:rsidR="00480EC2" w:rsidRPr="007E757E" w:rsidRDefault="00480EC2" w:rsidP="004C72B9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Қ.36</w:t>
            </w:r>
          </w:p>
        </w:tc>
        <w:tc>
          <w:tcPr>
            <w:tcW w:w="676" w:type="dxa"/>
            <w:vMerge/>
          </w:tcPr>
          <w:p w:rsidR="00480EC2" w:rsidRPr="00D24696" w:rsidRDefault="00480EC2" w:rsidP="004C72B9">
            <w:pPr>
              <w:rPr>
                <w:lang w:val="kk-KZ"/>
              </w:rPr>
            </w:pPr>
          </w:p>
        </w:tc>
        <w:tc>
          <w:tcPr>
            <w:tcW w:w="742" w:type="dxa"/>
            <w:vMerge/>
          </w:tcPr>
          <w:p w:rsidR="00480EC2" w:rsidRDefault="00480EC2" w:rsidP="004C72B9"/>
        </w:tc>
        <w:tc>
          <w:tcPr>
            <w:tcW w:w="1271" w:type="dxa"/>
            <w:vMerge/>
          </w:tcPr>
          <w:p w:rsidR="00480EC2" w:rsidRDefault="00480EC2" w:rsidP="004C72B9"/>
        </w:tc>
      </w:tr>
      <w:tr w:rsidR="00585BBD" w:rsidTr="002751C5">
        <w:tc>
          <w:tcPr>
            <w:tcW w:w="533" w:type="dxa"/>
          </w:tcPr>
          <w:p w:rsidR="00585BBD" w:rsidRPr="00D24696" w:rsidRDefault="00585BBD" w:rsidP="004C72B9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07" w:type="dxa"/>
          </w:tcPr>
          <w:p w:rsidR="00585BBD" w:rsidRDefault="00585BBD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Аманжол Әмір</w:t>
            </w:r>
          </w:p>
        </w:tc>
        <w:tc>
          <w:tcPr>
            <w:tcW w:w="851" w:type="dxa"/>
          </w:tcPr>
          <w:p w:rsidR="00585BBD" w:rsidRPr="00DB4584" w:rsidRDefault="00485100" w:rsidP="004C72B9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850" w:type="dxa"/>
          </w:tcPr>
          <w:p w:rsidR="00585BBD" w:rsidRPr="00DB4584" w:rsidRDefault="00485100" w:rsidP="004C72B9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854" w:type="dxa"/>
          </w:tcPr>
          <w:p w:rsidR="00585BBD" w:rsidRPr="00DB4584" w:rsidRDefault="00485100" w:rsidP="004C72B9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992" w:type="dxa"/>
          </w:tcPr>
          <w:p w:rsidR="00585BBD" w:rsidRPr="00DB4584" w:rsidRDefault="00485100" w:rsidP="004C72B9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1131" w:type="dxa"/>
          </w:tcPr>
          <w:p w:rsidR="00585BBD" w:rsidRPr="00DB4584" w:rsidRDefault="00485100" w:rsidP="004C72B9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567" w:type="dxa"/>
          </w:tcPr>
          <w:p w:rsidR="00585BBD" w:rsidRDefault="00485100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585BBD" w:rsidRDefault="00485100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585BBD" w:rsidRDefault="00485100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585BBD" w:rsidRDefault="00485100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585BBD" w:rsidRDefault="00485100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585BBD" w:rsidRDefault="00485100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:rsidR="00585BBD" w:rsidRDefault="00485100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585BBD" w:rsidRDefault="00485100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585BBD" w:rsidRDefault="00485100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76" w:type="dxa"/>
          </w:tcPr>
          <w:p w:rsidR="00585BBD" w:rsidRPr="00585BBD" w:rsidRDefault="00D76DE6" w:rsidP="004C72B9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742" w:type="dxa"/>
          </w:tcPr>
          <w:p w:rsidR="00585BBD" w:rsidRPr="009217D0" w:rsidRDefault="00D76DE6" w:rsidP="004C72B9">
            <w:pPr>
              <w:rPr>
                <w:lang w:val="kk-KZ"/>
              </w:rPr>
            </w:pPr>
            <w:r>
              <w:rPr>
                <w:lang w:val="kk-KZ"/>
              </w:rPr>
              <w:t>1,1</w:t>
            </w:r>
          </w:p>
        </w:tc>
        <w:tc>
          <w:tcPr>
            <w:tcW w:w="1271" w:type="dxa"/>
          </w:tcPr>
          <w:p w:rsidR="00585BBD" w:rsidRPr="00404FED" w:rsidRDefault="00012E5E" w:rsidP="004C72B9">
            <w:pPr>
              <w:rPr>
                <w:rFonts w:ascii="Times New Roman" w:hAnsi="Times New Roman" w:cs="Times New Roman"/>
                <w:lang w:val="kk-KZ"/>
              </w:rPr>
            </w:pPr>
            <w:r w:rsidRPr="00404FED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585BBD" w:rsidTr="002751C5">
        <w:tc>
          <w:tcPr>
            <w:tcW w:w="533" w:type="dxa"/>
          </w:tcPr>
          <w:p w:rsidR="00585BBD" w:rsidRPr="00D24696" w:rsidRDefault="00585BBD" w:rsidP="004C72B9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407" w:type="dxa"/>
          </w:tcPr>
          <w:p w:rsidR="00585BBD" w:rsidRDefault="00585BBD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Бауыржанқызы Гаухар</w:t>
            </w:r>
          </w:p>
        </w:tc>
        <w:tc>
          <w:tcPr>
            <w:tcW w:w="851" w:type="dxa"/>
          </w:tcPr>
          <w:p w:rsidR="00585BBD" w:rsidRPr="00DB4584" w:rsidRDefault="00485100" w:rsidP="004C72B9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850" w:type="dxa"/>
          </w:tcPr>
          <w:p w:rsidR="00585BBD" w:rsidRPr="00DB4584" w:rsidRDefault="00485100" w:rsidP="004C72B9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854" w:type="dxa"/>
          </w:tcPr>
          <w:p w:rsidR="00585BBD" w:rsidRPr="00DB4584" w:rsidRDefault="00485100" w:rsidP="004C72B9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992" w:type="dxa"/>
          </w:tcPr>
          <w:p w:rsidR="00585BBD" w:rsidRPr="00DB4584" w:rsidRDefault="00485100" w:rsidP="004C72B9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1131" w:type="dxa"/>
          </w:tcPr>
          <w:p w:rsidR="00585BBD" w:rsidRPr="00DB4584" w:rsidRDefault="00485100" w:rsidP="004C72B9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567" w:type="dxa"/>
          </w:tcPr>
          <w:p w:rsidR="00585BBD" w:rsidRDefault="00485100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585BBD" w:rsidRDefault="00485100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585BBD" w:rsidRDefault="00485100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585BBD" w:rsidRDefault="00485100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585BBD" w:rsidRDefault="00485100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585BBD" w:rsidRDefault="00485100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0" w:type="dxa"/>
          </w:tcPr>
          <w:p w:rsidR="00585BBD" w:rsidRDefault="00485100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2" w:type="dxa"/>
          </w:tcPr>
          <w:p w:rsidR="00585BBD" w:rsidRDefault="00485100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585BBD" w:rsidRDefault="00485100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76" w:type="dxa"/>
          </w:tcPr>
          <w:p w:rsidR="00585BBD" w:rsidRPr="00585BBD" w:rsidRDefault="00D76DE6" w:rsidP="004C72B9">
            <w:pPr>
              <w:rPr>
                <w:lang w:val="kk-KZ"/>
              </w:rPr>
            </w:pPr>
            <w:r>
              <w:rPr>
                <w:lang w:val="kk-KZ"/>
              </w:rPr>
              <w:t>38</w:t>
            </w:r>
          </w:p>
        </w:tc>
        <w:tc>
          <w:tcPr>
            <w:tcW w:w="742" w:type="dxa"/>
          </w:tcPr>
          <w:p w:rsidR="00585BBD" w:rsidRPr="009217D0" w:rsidRDefault="00D76DE6" w:rsidP="004C72B9">
            <w:pPr>
              <w:rPr>
                <w:lang w:val="kk-KZ"/>
              </w:rPr>
            </w:pPr>
            <w:r>
              <w:rPr>
                <w:lang w:val="kk-KZ"/>
              </w:rPr>
              <w:t>2,7</w:t>
            </w:r>
          </w:p>
        </w:tc>
        <w:tc>
          <w:tcPr>
            <w:tcW w:w="1271" w:type="dxa"/>
          </w:tcPr>
          <w:p w:rsidR="00585BBD" w:rsidRPr="00404FED" w:rsidRDefault="00012E5E" w:rsidP="004C72B9">
            <w:pPr>
              <w:rPr>
                <w:rFonts w:ascii="Times New Roman" w:hAnsi="Times New Roman" w:cs="Times New Roman"/>
                <w:lang w:val="kk-KZ"/>
              </w:rPr>
            </w:pPr>
            <w:r w:rsidRPr="00404FED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</w:tr>
      <w:tr w:rsidR="007204A6" w:rsidTr="002751C5">
        <w:tc>
          <w:tcPr>
            <w:tcW w:w="533" w:type="dxa"/>
          </w:tcPr>
          <w:p w:rsidR="007204A6" w:rsidRPr="00D24696" w:rsidRDefault="007204A6" w:rsidP="007204A6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407" w:type="dxa"/>
          </w:tcPr>
          <w:p w:rsidR="007204A6" w:rsidRDefault="007204A6" w:rsidP="007204A6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Болат Яссин</w:t>
            </w:r>
          </w:p>
        </w:tc>
        <w:tc>
          <w:tcPr>
            <w:tcW w:w="851" w:type="dxa"/>
          </w:tcPr>
          <w:p w:rsidR="007204A6" w:rsidRPr="00DB4584" w:rsidRDefault="00485100" w:rsidP="007204A6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850" w:type="dxa"/>
          </w:tcPr>
          <w:p w:rsidR="007204A6" w:rsidRPr="00DB4584" w:rsidRDefault="00485100" w:rsidP="007204A6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854" w:type="dxa"/>
          </w:tcPr>
          <w:p w:rsidR="007204A6" w:rsidRPr="00DB4584" w:rsidRDefault="00485100" w:rsidP="007204A6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992" w:type="dxa"/>
          </w:tcPr>
          <w:p w:rsidR="007204A6" w:rsidRPr="00DB4584" w:rsidRDefault="00485100" w:rsidP="007204A6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1131" w:type="dxa"/>
          </w:tcPr>
          <w:p w:rsidR="007204A6" w:rsidRPr="00DB4584" w:rsidRDefault="00485100" w:rsidP="007204A6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76" w:type="dxa"/>
          </w:tcPr>
          <w:p w:rsidR="007204A6" w:rsidRPr="00585BBD" w:rsidRDefault="00D76DE6" w:rsidP="007204A6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742" w:type="dxa"/>
          </w:tcPr>
          <w:p w:rsidR="007204A6" w:rsidRPr="009217D0" w:rsidRDefault="00D76DE6" w:rsidP="007204A6">
            <w:pPr>
              <w:rPr>
                <w:lang w:val="kk-KZ"/>
              </w:rPr>
            </w:pPr>
            <w:r>
              <w:rPr>
                <w:lang w:val="kk-KZ"/>
              </w:rPr>
              <w:t>1,1</w:t>
            </w:r>
          </w:p>
        </w:tc>
        <w:tc>
          <w:tcPr>
            <w:tcW w:w="1271" w:type="dxa"/>
          </w:tcPr>
          <w:p w:rsidR="007204A6" w:rsidRPr="00404FED" w:rsidRDefault="007204A6" w:rsidP="007204A6">
            <w:pPr>
              <w:rPr>
                <w:rFonts w:ascii="Times New Roman" w:hAnsi="Times New Roman" w:cs="Times New Roman"/>
                <w:lang w:val="kk-KZ"/>
              </w:rPr>
            </w:pPr>
            <w:r w:rsidRPr="00404FED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7204A6" w:rsidTr="002751C5">
        <w:tc>
          <w:tcPr>
            <w:tcW w:w="533" w:type="dxa"/>
          </w:tcPr>
          <w:p w:rsidR="007204A6" w:rsidRPr="00D24696" w:rsidRDefault="007204A6" w:rsidP="007204A6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407" w:type="dxa"/>
          </w:tcPr>
          <w:p w:rsidR="007204A6" w:rsidRDefault="007204A6" w:rsidP="007204A6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Дидарбекұлы Досжан</w:t>
            </w:r>
          </w:p>
        </w:tc>
        <w:tc>
          <w:tcPr>
            <w:tcW w:w="851" w:type="dxa"/>
          </w:tcPr>
          <w:p w:rsidR="007204A6" w:rsidRPr="00DB4584" w:rsidRDefault="00485100" w:rsidP="007204A6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850" w:type="dxa"/>
          </w:tcPr>
          <w:p w:rsidR="007204A6" w:rsidRPr="00DB4584" w:rsidRDefault="00485100" w:rsidP="007204A6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854" w:type="dxa"/>
          </w:tcPr>
          <w:p w:rsidR="007204A6" w:rsidRPr="00DB4584" w:rsidRDefault="00485100" w:rsidP="007204A6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992" w:type="dxa"/>
          </w:tcPr>
          <w:p w:rsidR="007204A6" w:rsidRPr="00DB4584" w:rsidRDefault="00485100" w:rsidP="007204A6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1131" w:type="dxa"/>
          </w:tcPr>
          <w:p w:rsidR="007204A6" w:rsidRPr="00DB4584" w:rsidRDefault="00485100" w:rsidP="007204A6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0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2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76" w:type="dxa"/>
          </w:tcPr>
          <w:p w:rsidR="007204A6" w:rsidRPr="00585BBD" w:rsidRDefault="00D76DE6" w:rsidP="007204A6">
            <w:pPr>
              <w:rPr>
                <w:lang w:val="kk-KZ"/>
              </w:rPr>
            </w:pPr>
            <w:r>
              <w:rPr>
                <w:lang w:val="kk-KZ"/>
              </w:rPr>
              <w:t>42</w:t>
            </w:r>
          </w:p>
        </w:tc>
        <w:tc>
          <w:tcPr>
            <w:tcW w:w="742" w:type="dxa"/>
          </w:tcPr>
          <w:p w:rsidR="007204A6" w:rsidRPr="009217D0" w:rsidRDefault="00D76DE6" w:rsidP="007204A6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271" w:type="dxa"/>
          </w:tcPr>
          <w:p w:rsidR="007204A6" w:rsidRPr="00404FED" w:rsidRDefault="007204A6" w:rsidP="007204A6">
            <w:pPr>
              <w:rPr>
                <w:rFonts w:ascii="Times New Roman" w:hAnsi="Times New Roman" w:cs="Times New Roman"/>
                <w:lang w:val="kk-KZ"/>
              </w:rPr>
            </w:pPr>
            <w:r w:rsidRPr="00404FED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</w:tr>
      <w:tr w:rsidR="007204A6" w:rsidTr="002751C5">
        <w:tc>
          <w:tcPr>
            <w:tcW w:w="533" w:type="dxa"/>
          </w:tcPr>
          <w:p w:rsidR="007204A6" w:rsidRPr="00D24696" w:rsidRDefault="007204A6" w:rsidP="007204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407" w:type="dxa"/>
          </w:tcPr>
          <w:p w:rsidR="007204A6" w:rsidRDefault="007204A6" w:rsidP="007204A6">
            <w:pP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8"/>
                <w:lang w:val="kk-KZ"/>
              </w:rPr>
              <w:t>Жанболсын Рамазан</w:t>
            </w:r>
          </w:p>
        </w:tc>
        <w:tc>
          <w:tcPr>
            <w:tcW w:w="851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4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1" w:type="dxa"/>
          </w:tcPr>
          <w:p w:rsidR="007204A6" w:rsidRPr="00DB4584" w:rsidRDefault="00485100" w:rsidP="007204A6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76" w:type="dxa"/>
          </w:tcPr>
          <w:p w:rsidR="007204A6" w:rsidRPr="00585BBD" w:rsidRDefault="00D76DE6" w:rsidP="007204A6">
            <w:pPr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742" w:type="dxa"/>
          </w:tcPr>
          <w:p w:rsidR="007204A6" w:rsidRPr="009217D0" w:rsidRDefault="00D76DE6" w:rsidP="007204A6">
            <w:pPr>
              <w:rPr>
                <w:lang w:val="kk-KZ"/>
              </w:rPr>
            </w:pPr>
            <w:r>
              <w:rPr>
                <w:lang w:val="kk-KZ"/>
              </w:rPr>
              <w:t>2,2</w:t>
            </w:r>
          </w:p>
        </w:tc>
        <w:tc>
          <w:tcPr>
            <w:tcW w:w="1271" w:type="dxa"/>
          </w:tcPr>
          <w:p w:rsidR="007204A6" w:rsidRPr="00404FED" w:rsidRDefault="007204A6" w:rsidP="007204A6">
            <w:pPr>
              <w:rPr>
                <w:rFonts w:ascii="Times New Roman" w:hAnsi="Times New Roman" w:cs="Times New Roman"/>
                <w:lang w:val="kk-KZ"/>
              </w:rPr>
            </w:pPr>
            <w:r w:rsidRPr="00404FE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7204A6" w:rsidTr="002751C5">
        <w:tc>
          <w:tcPr>
            <w:tcW w:w="533" w:type="dxa"/>
          </w:tcPr>
          <w:p w:rsidR="007204A6" w:rsidRPr="00D24696" w:rsidRDefault="007204A6" w:rsidP="007204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407" w:type="dxa"/>
          </w:tcPr>
          <w:p w:rsidR="007204A6" w:rsidRDefault="007204A6" w:rsidP="007204A6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Керей Гүлім</w:t>
            </w:r>
          </w:p>
        </w:tc>
        <w:tc>
          <w:tcPr>
            <w:tcW w:w="851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4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1" w:type="dxa"/>
          </w:tcPr>
          <w:p w:rsidR="007204A6" w:rsidRPr="00DB4584" w:rsidRDefault="00485100" w:rsidP="007204A6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76" w:type="dxa"/>
          </w:tcPr>
          <w:p w:rsidR="007204A6" w:rsidRPr="00585BBD" w:rsidRDefault="00D76DE6" w:rsidP="007204A6">
            <w:pPr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742" w:type="dxa"/>
          </w:tcPr>
          <w:p w:rsidR="007204A6" w:rsidRPr="009217D0" w:rsidRDefault="00D76DE6" w:rsidP="007204A6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271" w:type="dxa"/>
          </w:tcPr>
          <w:p w:rsidR="007204A6" w:rsidRPr="00404FED" w:rsidRDefault="007204A6" w:rsidP="007204A6">
            <w:pPr>
              <w:rPr>
                <w:rFonts w:ascii="Times New Roman" w:hAnsi="Times New Roman" w:cs="Times New Roman"/>
                <w:lang w:val="kk-KZ"/>
              </w:rPr>
            </w:pPr>
            <w:r w:rsidRPr="00404FE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7204A6" w:rsidTr="002751C5">
        <w:tc>
          <w:tcPr>
            <w:tcW w:w="533" w:type="dxa"/>
          </w:tcPr>
          <w:p w:rsidR="007204A6" w:rsidRPr="00D24696" w:rsidRDefault="007204A6" w:rsidP="007204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407" w:type="dxa"/>
          </w:tcPr>
          <w:p w:rsidR="007204A6" w:rsidRDefault="007204A6" w:rsidP="007204A6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Көңілхош Айзере</w:t>
            </w:r>
          </w:p>
        </w:tc>
        <w:tc>
          <w:tcPr>
            <w:tcW w:w="851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4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1" w:type="dxa"/>
          </w:tcPr>
          <w:p w:rsidR="007204A6" w:rsidRPr="00DB4584" w:rsidRDefault="00485100" w:rsidP="007204A6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76" w:type="dxa"/>
          </w:tcPr>
          <w:p w:rsidR="007204A6" w:rsidRPr="00585BBD" w:rsidRDefault="00D76DE6" w:rsidP="007204A6">
            <w:pPr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742" w:type="dxa"/>
          </w:tcPr>
          <w:p w:rsidR="007204A6" w:rsidRPr="009217D0" w:rsidRDefault="00D76DE6" w:rsidP="007204A6">
            <w:pPr>
              <w:rPr>
                <w:lang w:val="kk-KZ"/>
              </w:rPr>
            </w:pPr>
            <w:r>
              <w:rPr>
                <w:lang w:val="kk-KZ"/>
              </w:rPr>
              <w:t>2,1</w:t>
            </w:r>
          </w:p>
        </w:tc>
        <w:tc>
          <w:tcPr>
            <w:tcW w:w="1271" w:type="dxa"/>
          </w:tcPr>
          <w:p w:rsidR="007204A6" w:rsidRPr="00404FED" w:rsidRDefault="007204A6" w:rsidP="007204A6">
            <w:pPr>
              <w:rPr>
                <w:rFonts w:ascii="Times New Roman" w:hAnsi="Times New Roman" w:cs="Times New Roman"/>
                <w:lang w:val="kk-KZ"/>
              </w:rPr>
            </w:pPr>
            <w:r w:rsidRPr="00404FE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7204A6" w:rsidTr="002751C5">
        <w:tc>
          <w:tcPr>
            <w:tcW w:w="533" w:type="dxa"/>
          </w:tcPr>
          <w:p w:rsidR="007204A6" w:rsidRPr="00D24696" w:rsidRDefault="007204A6" w:rsidP="007204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407" w:type="dxa"/>
          </w:tcPr>
          <w:p w:rsidR="007204A6" w:rsidRDefault="007204A6" w:rsidP="007204A6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Құмар Асылзада</w:t>
            </w:r>
          </w:p>
        </w:tc>
        <w:tc>
          <w:tcPr>
            <w:tcW w:w="851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4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1" w:type="dxa"/>
          </w:tcPr>
          <w:p w:rsidR="007204A6" w:rsidRPr="00DB4584" w:rsidRDefault="00485100" w:rsidP="007204A6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567" w:type="dxa"/>
            <w:tcBorders>
              <w:top w:val="nil"/>
            </w:tcBorders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76" w:type="dxa"/>
          </w:tcPr>
          <w:p w:rsidR="007204A6" w:rsidRPr="00585BBD" w:rsidRDefault="00D76DE6" w:rsidP="007204A6">
            <w:pPr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742" w:type="dxa"/>
          </w:tcPr>
          <w:p w:rsidR="007204A6" w:rsidRPr="009217D0" w:rsidRDefault="00D76DE6" w:rsidP="007204A6">
            <w:pPr>
              <w:rPr>
                <w:lang w:val="kk-KZ"/>
              </w:rPr>
            </w:pPr>
            <w:r>
              <w:rPr>
                <w:lang w:val="kk-KZ"/>
              </w:rPr>
              <w:t>2,4</w:t>
            </w:r>
          </w:p>
        </w:tc>
        <w:tc>
          <w:tcPr>
            <w:tcW w:w="1271" w:type="dxa"/>
          </w:tcPr>
          <w:p w:rsidR="007204A6" w:rsidRPr="00404FED" w:rsidRDefault="007204A6" w:rsidP="007204A6">
            <w:pPr>
              <w:rPr>
                <w:rFonts w:ascii="Times New Roman" w:hAnsi="Times New Roman" w:cs="Times New Roman"/>
                <w:lang w:val="kk-KZ"/>
              </w:rPr>
            </w:pPr>
            <w:r w:rsidRPr="00404FE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7204A6" w:rsidTr="002751C5">
        <w:tc>
          <w:tcPr>
            <w:tcW w:w="533" w:type="dxa"/>
          </w:tcPr>
          <w:p w:rsidR="007204A6" w:rsidRPr="00D24696" w:rsidRDefault="007204A6" w:rsidP="007204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07" w:type="dxa"/>
          </w:tcPr>
          <w:p w:rsidR="007204A6" w:rsidRDefault="007204A6" w:rsidP="007204A6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Мәлік Аяулым</w:t>
            </w:r>
          </w:p>
        </w:tc>
        <w:tc>
          <w:tcPr>
            <w:tcW w:w="851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4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1" w:type="dxa"/>
          </w:tcPr>
          <w:p w:rsidR="007204A6" w:rsidRPr="00DB4584" w:rsidRDefault="00485100" w:rsidP="007204A6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76" w:type="dxa"/>
          </w:tcPr>
          <w:p w:rsidR="007204A6" w:rsidRPr="00585BBD" w:rsidRDefault="00D76DE6" w:rsidP="007204A6">
            <w:pPr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742" w:type="dxa"/>
          </w:tcPr>
          <w:p w:rsidR="007204A6" w:rsidRPr="009217D0" w:rsidRDefault="00D76DE6" w:rsidP="007204A6">
            <w:pPr>
              <w:rPr>
                <w:lang w:val="kk-KZ"/>
              </w:rPr>
            </w:pPr>
            <w:r>
              <w:rPr>
                <w:lang w:val="kk-KZ"/>
              </w:rPr>
              <w:t>1,7</w:t>
            </w:r>
          </w:p>
        </w:tc>
        <w:tc>
          <w:tcPr>
            <w:tcW w:w="1271" w:type="dxa"/>
          </w:tcPr>
          <w:p w:rsidR="007204A6" w:rsidRPr="00404FED" w:rsidRDefault="007204A6" w:rsidP="007204A6">
            <w:pPr>
              <w:rPr>
                <w:rFonts w:ascii="Times New Roman" w:hAnsi="Times New Roman" w:cs="Times New Roman"/>
                <w:lang w:val="kk-KZ"/>
              </w:rPr>
            </w:pPr>
            <w:r w:rsidRPr="00404FE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7204A6" w:rsidTr="002751C5">
        <w:tc>
          <w:tcPr>
            <w:tcW w:w="533" w:type="dxa"/>
          </w:tcPr>
          <w:p w:rsidR="007204A6" w:rsidRPr="00D24696" w:rsidRDefault="007204A6" w:rsidP="007204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407" w:type="dxa"/>
          </w:tcPr>
          <w:p w:rsidR="007204A6" w:rsidRDefault="007204A6" w:rsidP="007204A6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Мұқанғали Мұхаммед</w:t>
            </w:r>
          </w:p>
        </w:tc>
        <w:tc>
          <w:tcPr>
            <w:tcW w:w="851" w:type="dxa"/>
          </w:tcPr>
          <w:p w:rsidR="007204A6" w:rsidRPr="00DB4584" w:rsidRDefault="00485100" w:rsidP="007204A6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850" w:type="dxa"/>
          </w:tcPr>
          <w:p w:rsidR="007204A6" w:rsidRPr="00DB4584" w:rsidRDefault="00485100" w:rsidP="007204A6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854" w:type="dxa"/>
          </w:tcPr>
          <w:p w:rsidR="007204A6" w:rsidRPr="00DB4584" w:rsidRDefault="00485100" w:rsidP="007204A6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992" w:type="dxa"/>
          </w:tcPr>
          <w:p w:rsidR="007204A6" w:rsidRPr="00DB4584" w:rsidRDefault="00485100" w:rsidP="007204A6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1131" w:type="dxa"/>
          </w:tcPr>
          <w:p w:rsidR="007204A6" w:rsidRPr="00DB4584" w:rsidRDefault="00485100" w:rsidP="007204A6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="00641EF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="00641EF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="00641EF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="00641EF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="00641EF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7204A6" w:rsidRDefault="00485100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="00641EF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204A6" w:rsidRDefault="00D76DE6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76" w:type="dxa"/>
          </w:tcPr>
          <w:p w:rsidR="007204A6" w:rsidRPr="00585BBD" w:rsidRDefault="00641EF9" w:rsidP="007204A6">
            <w:pPr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742" w:type="dxa"/>
          </w:tcPr>
          <w:p w:rsidR="007204A6" w:rsidRPr="009217D0" w:rsidRDefault="00641EF9" w:rsidP="007204A6">
            <w:pPr>
              <w:rPr>
                <w:lang w:val="kk-KZ"/>
              </w:rPr>
            </w:pPr>
            <w:r>
              <w:rPr>
                <w:lang w:val="kk-KZ"/>
              </w:rPr>
              <w:t>1,6</w:t>
            </w:r>
          </w:p>
        </w:tc>
        <w:tc>
          <w:tcPr>
            <w:tcW w:w="1271" w:type="dxa"/>
          </w:tcPr>
          <w:p w:rsidR="007204A6" w:rsidRPr="00404FED" w:rsidRDefault="007204A6" w:rsidP="007204A6">
            <w:pPr>
              <w:rPr>
                <w:rFonts w:ascii="Times New Roman" w:hAnsi="Times New Roman" w:cs="Times New Roman"/>
                <w:lang w:val="kk-KZ"/>
              </w:rPr>
            </w:pPr>
            <w:r w:rsidRPr="00404FED">
              <w:rPr>
                <w:rFonts w:ascii="Times New Roman" w:hAnsi="Times New Roman" w:cs="Times New Roman"/>
                <w:lang w:val="kk-KZ"/>
              </w:rPr>
              <w:t>І</w:t>
            </w:r>
            <w:r w:rsidR="00641EF9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7204A6" w:rsidRPr="00D24696" w:rsidTr="002751C5">
        <w:tc>
          <w:tcPr>
            <w:tcW w:w="533" w:type="dxa"/>
          </w:tcPr>
          <w:p w:rsidR="007204A6" w:rsidRPr="00D24696" w:rsidRDefault="007204A6" w:rsidP="007204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407" w:type="dxa"/>
          </w:tcPr>
          <w:p w:rsidR="007204A6" w:rsidRDefault="007204A6" w:rsidP="007204A6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Нұрланғазы Айым</w:t>
            </w:r>
          </w:p>
        </w:tc>
        <w:tc>
          <w:tcPr>
            <w:tcW w:w="851" w:type="dxa"/>
          </w:tcPr>
          <w:p w:rsidR="007204A6" w:rsidRDefault="00D76DE6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:rsidR="007204A6" w:rsidRDefault="00D76DE6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4" w:type="dxa"/>
          </w:tcPr>
          <w:p w:rsidR="007204A6" w:rsidRDefault="00D76DE6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</w:tcPr>
          <w:p w:rsidR="007204A6" w:rsidRDefault="00D76DE6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131" w:type="dxa"/>
          </w:tcPr>
          <w:p w:rsidR="007204A6" w:rsidRPr="00DB4584" w:rsidRDefault="00D76DE6" w:rsidP="007204A6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567" w:type="dxa"/>
          </w:tcPr>
          <w:p w:rsidR="007204A6" w:rsidRDefault="00D76DE6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7204A6" w:rsidRDefault="00D76DE6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7204A6" w:rsidRDefault="00D76DE6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7204A6" w:rsidRDefault="00D76DE6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7204A6" w:rsidRDefault="00D76DE6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7204A6" w:rsidRDefault="00D76DE6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0" w:type="dxa"/>
          </w:tcPr>
          <w:p w:rsidR="007204A6" w:rsidRDefault="00D76DE6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2" w:type="dxa"/>
          </w:tcPr>
          <w:p w:rsidR="007204A6" w:rsidRDefault="00D76DE6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7204A6" w:rsidRDefault="00D76DE6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676" w:type="dxa"/>
          </w:tcPr>
          <w:p w:rsidR="007204A6" w:rsidRPr="00585BBD" w:rsidRDefault="00D76DE6" w:rsidP="007204A6">
            <w:pPr>
              <w:rPr>
                <w:lang w:val="kk-KZ"/>
              </w:rPr>
            </w:pPr>
            <w:r>
              <w:rPr>
                <w:lang w:val="kk-KZ"/>
              </w:rPr>
              <w:t>42</w:t>
            </w:r>
          </w:p>
        </w:tc>
        <w:tc>
          <w:tcPr>
            <w:tcW w:w="742" w:type="dxa"/>
          </w:tcPr>
          <w:p w:rsidR="007204A6" w:rsidRPr="009217D0" w:rsidRDefault="00D76DE6" w:rsidP="007204A6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271" w:type="dxa"/>
          </w:tcPr>
          <w:p w:rsidR="007204A6" w:rsidRPr="00404FED" w:rsidRDefault="007204A6" w:rsidP="007204A6">
            <w:pPr>
              <w:rPr>
                <w:rFonts w:ascii="Times New Roman" w:hAnsi="Times New Roman" w:cs="Times New Roman"/>
                <w:lang w:val="kk-KZ"/>
              </w:rPr>
            </w:pPr>
            <w:r w:rsidRPr="00404FED">
              <w:rPr>
                <w:rFonts w:ascii="Times New Roman" w:hAnsi="Times New Roman" w:cs="Times New Roman"/>
                <w:lang w:val="kk-KZ"/>
              </w:rPr>
              <w:t>ІІ</w:t>
            </w:r>
            <w:r w:rsidR="00D76DE6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7204A6" w:rsidRPr="00D24696" w:rsidTr="002751C5">
        <w:tc>
          <w:tcPr>
            <w:tcW w:w="533" w:type="dxa"/>
          </w:tcPr>
          <w:p w:rsidR="007204A6" w:rsidRPr="00D24696" w:rsidRDefault="007204A6" w:rsidP="007204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407" w:type="dxa"/>
          </w:tcPr>
          <w:p w:rsidR="007204A6" w:rsidRDefault="007204A6" w:rsidP="007204A6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Наурызғали Нұрәділ</w:t>
            </w:r>
          </w:p>
        </w:tc>
        <w:tc>
          <w:tcPr>
            <w:tcW w:w="851" w:type="dxa"/>
          </w:tcPr>
          <w:p w:rsidR="007204A6" w:rsidRPr="00DB4584" w:rsidRDefault="00D76DE6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:rsidR="007204A6" w:rsidRPr="00DB4584" w:rsidRDefault="00D76DE6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4" w:type="dxa"/>
          </w:tcPr>
          <w:p w:rsidR="007204A6" w:rsidRPr="00DB4584" w:rsidRDefault="00D76DE6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</w:tcPr>
          <w:p w:rsidR="007204A6" w:rsidRPr="00DB4584" w:rsidRDefault="00D76DE6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131" w:type="dxa"/>
          </w:tcPr>
          <w:p w:rsidR="007204A6" w:rsidRPr="00DB4584" w:rsidRDefault="00D76DE6" w:rsidP="007204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7204A6" w:rsidRDefault="00D76DE6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Default="00D76DE6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Default="00D76DE6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Default="00D76DE6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7204A6" w:rsidRPr="00DB4584" w:rsidRDefault="00D76DE6" w:rsidP="007204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425" w:type="dxa"/>
          </w:tcPr>
          <w:p w:rsidR="007204A6" w:rsidRDefault="00D76DE6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0" w:type="dxa"/>
          </w:tcPr>
          <w:p w:rsidR="007204A6" w:rsidRDefault="00D76DE6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2" w:type="dxa"/>
          </w:tcPr>
          <w:p w:rsidR="007204A6" w:rsidRDefault="00D76DE6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Default="00D76DE6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76" w:type="dxa"/>
          </w:tcPr>
          <w:p w:rsidR="007204A6" w:rsidRPr="00585BBD" w:rsidRDefault="00D76DE6" w:rsidP="007204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742" w:type="dxa"/>
          </w:tcPr>
          <w:p w:rsidR="007204A6" w:rsidRPr="00012E5E" w:rsidRDefault="00D76DE6" w:rsidP="007204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6</w:t>
            </w:r>
          </w:p>
        </w:tc>
        <w:tc>
          <w:tcPr>
            <w:tcW w:w="1271" w:type="dxa"/>
          </w:tcPr>
          <w:p w:rsidR="007204A6" w:rsidRPr="00404FED" w:rsidRDefault="007204A6" w:rsidP="007204A6">
            <w:pPr>
              <w:rPr>
                <w:rFonts w:ascii="Times New Roman" w:hAnsi="Times New Roman" w:cs="Times New Roman"/>
                <w:lang w:val="kk-KZ"/>
              </w:rPr>
            </w:pPr>
            <w:r w:rsidRPr="00404FED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</w:tr>
      <w:tr w:rsidR="00D76DE6" w:rsidRPr="00D24696" w:rsidTr="002751C5">
        <w:tc>
          <w:tcPr>
            <w:tcW w:w="533" w:type="dxa"/>
          </w:tcPr>
          <w:p w:rsidR="00D76DE6" w:rsidRPr="00D24696" w:rsidRDefault="00D76DE6" w:rsidP="00D76DE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407" w:type="dxa"/>
          </w:tcPr>
          <w:p w:rsidR="00D76DE6" w:rsidRDefault="00D76DE6" w:rsidP="00D76DE6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Рафаиль  Кәусар</w:t>
            </w:r>
          </w:p>
        </w:tc>
        <w:tc>
          <w:tcPr>
            <w:tcW w:w="851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4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1" w:type="dxa"/>
          </w:tcPr>
          <w:p w:rsidR="00D76DE6" w:rsidRPr="00DB4584" w:rsidRDefault="00D76DE6" w:rsidP="00D76DE6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76" w:type="dxa"/>
          </w:tcPr>
          <w:p w:rsidR="00D76DE6" w:rsidRPr="00585BBD" w:rsidRDefault="00D76DE6" w:rsidP="00D76DE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742" w:type="dxa"/>
          </w:tcPr>
          <w:p w:rsidR="00D76DE6" w:rsidRPr="00012E5E" w:rsidRDefault="00D76DE6" w:rsidP="00D76DE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1" w:type="dxa"/>
          </w:tcPr>
          <w:p w:rsidR="00D76DE6" w:rsidRPr="00404FED" w:rsidRDefault="00D76DE6" w:rsidP="00D76DE6">
            <w:pPr>
              <w:rPr>
                <w:rFonts w:ascii="Times New Roman" w:hAnsi="Times New Roman" w:cs="Times New Roman"/>
                <w:lang w:val="kk-KZ"/>
              </w:rPr>
            </w:pPr>
            <w:r w:rsidRPr="00404FE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D76DE6" w:rsidRPr="00D24696" w:rsidTr="002751C5">
        <w:tc>
          <w:tcPr>
            <w:tcW w:w="533" w:type="dxa"/>
          </w:tcPr>
          <w:p w:rsidR="00D76DE6" w:rsidRPr="00D24696" w:rsidRDefault="00D76DE6" w:rsidP="00D76DE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407" w:type="dxa"/>
          </w:tcPr>
          <w:p w:rsidR="00D76DE6" w:rsidRDefault="00D76DE6" w:rsidP="00D76DE6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 xml:space="preserve">Рафаиль Нұрмұхаммед </w:t>
            </w:r>
          </w:p>
        </w:tc>
        <w:tc>
          <w:tcPr>
            <w:tcW w:w="851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4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1" w:type="dxa"/>
          </w:tcPr>
          <w:p w:rsidR="00D76DE6" w:rsidRPr="00DB4584" w:rsidRDefault="00D76DE6" w:rsidP="00D76DE6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76" w:type="dxa"/>
          </w:tcPr>
          <w:p w:rsidR="00D76DE6" w:rsidRPr="00585BBD" w:rsidRDefault="00D76DE6" w:rsidP="00D76DE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742" w:type="dxa"/>
          </w:tcPr>
          <w:p w:rsidR="00D76DE6" w:rsidRPr="00012E5E" w:rsidRDefault="00D76DE6" w:rsidP="00D76DE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7</w:t>
            </w:r>
          </w:p>
        </w:tc>
        <w:tc>
          <w:tcPr>
            <w:tcW w:w="1271" w:type="dxa"/>
          </w:tcPr>
          <w:p w:rsidR="00D76DE6" w:rsidRPr="00404FED" w:rsidRDefault="00D76DE6" w:rsidP="00D76DE6">
            <w:pPr>
              <w:rPr>
                <w:rFonts w:ascii="Times New Roman" w:hAnsi="Times New Roman" w:cs="Times New Roman"/>
                <w:lang w:val="kk-KZ"/>
              </w:rPr>
            </w:pPr>
            <w:r w:rsidRPr="00404FE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D76DE6" w:rsidRPr="00D24696" w:rsidTr="002751C5">
        <w:tc>
          <w:tcPr>
            <w:tcW w:w="533" w:type="dxa"/>
          </w:tcPr>
          <w:p w:rsidR="00D76DE6" w:rsidRPr="00D24696" w:rsidRDefault="00D76DE6" w:rsidP="00D76DE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407" w:type="dxa"/>
          </w:tcPr>
          <w:p w:rsidR="00D76DE6" w:rsidRDefault="00D76DE6" w:rsidP="00D76DE6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Серікұлы Әділет</w:t>
            </w:r>
          </w:p>
        </w:tc>
        <w:tc>
          <w:tcPr>
            <w:tcW w:w="851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4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131" w:type="dxa"/>
          </w:tcPr>
          <w:p w:rsidR="00D76DE6" w:rsidRPr="00DB4584" w:rsidRDefault="00D76DE6" w:rsidP="00D76DE6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76" w:type="dxa"/>
          </w:tcPr>
          <w:p w:rsidR="00D76DE6" w:rsidRPr="00585BBD" w:rsidRDefault="002751C5" w:rsidP="00D76DE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742" w:type="dxa"/>
          </w:tcPr>
          <w:p w:rsidR="00D76DE6" w:rsidRPr="00012E5E" w:rsidRDefault="002751C5" w:rsidP="00D76DE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4</w:t>
            </w:r>
          </w:p>
        </w:tc>
        <w:tc>
          <w:tcPr>
            <w:tcW w:w="1271" w:type="dxa"/>
          </w:tcPr>
          <w:p w:rsidR="00D76DE6" w:rsidRPr="00404FED" w:rsidRDefault="00D76DE6" w:rsidP="00D76DE6">
            <w:pPr>
              <w:rPr>
                <w:rFonts w:ascii="Times New Roman" w:hAnsi="Times New Roman" w:cs="Times New Roman"/>
                <w:lang w:val="kk-KZ"/>
              </w:rPr>
            </w:pPr>
            <w:r w:rsidRPr="00404FE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D76DE6" w:rsidRPr="00D24696" w:rsidTr="002751C5">
        <w:tc>
          <w:tcPr>
            <w:tcW w:w="533" w:type="dxa"/>
          </w:tcPr>
          <w:p w:rsidR="00D76DE6" w:rsidRPr="00D24696" w:rsidRDefault="00D76DE6" w:rsidP="00D76DE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407" w:type="dxa"/>
          </w:tcPr>
          <w:p w:rsidR="00D76DE6" w:rsidRDefault="00D76DE6" w:rsidP="00D76DE6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Садуов Рауан</w:t>
            </w:r>
          </w:p>
        </w:tc>
        <w:tc>
          <w:tcPr>
            <w:tcW w:w="851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4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1" w:type="dxa"/>
          </w:tcPr>
          <w:p w:rsidR="00D76DE6" w:rsidRPr="00DB4584" w:rsidRDefault="00D76DE6" w:rsidP="00D76DE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76" w:type="dxa"/>
          </w:tcPr>
          <w:p w:rsidR="00D76DE6" w:rsidRPr="00585BBD" w:rsidRDefault="002751C5" w:rsidP="00D76DE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742" w:type="dxa"/>
          </w:tcPr>
          <w:p w:rsidR="00D76DE6" w:rsidRPr="00012E5E" w:rsidRDefault="002751C5" w:rsidP="00D76DE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1</w:t>
            </w:r>
          </w:p>
        </w:tc>
        <w:tc>
          <w:tcPr>
            <w:tcW w:w="1271" w:type="dxa"/>
          </w:tcPr>
          <w:p w:rsidR="00D76DE6" w:rsidRPr="00404FED" w:rsidRDefault="00D76DE6" w:rsidP="00D76DE6">
            <w:pPr>
              <w:rPr>
                <w:rFonts w:ascii="Times New Roman" w:hAnsi="Times New Roman" w:cs="Times New Roman"/>
                <w:lang w:val="kk-KZ"/>
              </w:rPr>
            </w:pPr>
            <w:r w:rsidRPr="00404FED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D76DE6" w:rsidRPr="00D24696" w:rsidTr="002751C5">
        <w:tc>
          <w:tcPr>
            <w:tcW w:w="533" w:type="dxa"/>
          </w:tcPr>
          <w:p w:rsidR="00D76DE6" w:rsidRPr="00D24696" w:rsidRDefault="00D76DE6" w:rsidP="00D76DE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407" w:type="dxa"/>
          </w:tcPr>
          <w:p w:rsidR="00D76DE6" w:rsidRDefault="00D76DE6" w:rsidP="00D76DE6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Тілеген Ермұхан</w:t>
            </w:r>
          </w:p>
        </w:tc>
        <w:tc>
          <w:tcPr>
            <w:tcW w:w="851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4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1" w:type="dxa"/>
          </w:tcPr>
          <w:p w:rsidR="00D76DE6" w:rsidRPr="00DB4584" w:rsidRDefault="00D76DE6" w:rsidP="00D76DE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76" w:type="dxa"/>
          </w:tcPr>
          <w:p w:rsidR="00D76DE6" w:rsidRPr="00585BBD" w:rsidRDefault="002751C5" w:rsidP="00D76DE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742" w:type="dxa"/>
          </w:tcPr>
          <w:p w:rsidR="00D76DE6" w:rsidRPr="00012E5E" w:rsidRDefault="002751C5" w:rsidP="00D76DE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1</w:t>
            </w:r>
          </w:p>
        </w:tc>
        <w:tc>
          <w:tcPr>
            <w:tcW w:w="1271" w:type="dxa"/>
          </w:tcPr>
          <w:p w:rsidR="00D76DE6" w:rsidRPr="00404FED" w:rsidRDefault="00D76DE6" w:rsidP="00D76DE6">
            <w:pPr>
              <w:rPr>
                <w:rFonts w:ascii="Times New Roman" w:hAnsi="Times New Roman" w:cs="Times New Roman"/>
                <w:lang w:val="kk-KZ"/>
              </w:rPr>
            </w:pPr>
            <w:r w:rsidRPr="00404FE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D76DE6" w:rsidRPr="00D24696" w:rsidTr="002751C5">
        <w:tc>
          <w:tcPr>
            <w:tcW w:w="533" w:type="dxa"/>
          </w:tcPr>
          <w:p w:rsidR="00D76DE6" w:rsidRPr="00D24696" w:rsidRDefault="00D76DE6" w:rsidP="00D76DE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407" w:type="dxa"/>
          </w:tcPr>
          <w:p w:rsidR="00D76DE6" w:rsidRDefault="00D76DE6" w:rsidP="00D76DE6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Шотырбай Дербіс</w:t>
            </w:r>
          </w:p>
        </w:tc>
        <w:tc>
          <w:tcPr>
            <w:tcW w:w="851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4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131" w:type="dxa"/>
          </w:tcPr>
          <w:p w:rsidR="00D76DE6" w:rsidRPr="00DB4584" w:rsidRDefault="00D76DE6" w:rsidP="00D76DE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76" w:type="dxa"/>
          </w:tcPr>
          <w:p w:rsidR="00D76DE6" w:rsidRPr="00585BBD" w:rsidRDefault="002751C5" w:rsidP="00D76DE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742" w:type="dxa"/>
          </w:tcPr>
          <w:p w:rsidR="00D76DE6" w:rsidRPr="00012E5E" w:rsidRDefault="002751C5" w:rsidP="00D76DE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1</w:t>
            </w:r>
          </w:p>
        </w:tc>
        <w:tc>
          <w:tcPr>
            <w:tcW w:w="1271" w:type="dxa"/>
          </w:tcPr>
          <w:p w:rsidR="00D76DE6" w:rsidRPr="00404FED" w:rsidRDefault="00D76DE6" w:rsidP="00D76DE6">
            <w:pPr>
              <w:rPr>
                <w:rFonts w:ascii="Times New Roman" w:hAnsi="Times New Roman" w:cs="Times New Roman"/>
                <w:lang w:val="kk-KZ"/>
              </w:rPr>
            </w:pPr>
            <w:r w:rsidRPr="00404FE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D76DE6" w:rsidRPr="00D24696" w:rsidTr="002751C5">
        <w:tc>
          <w:tcPr>
            <w:tcW w:w="533" w:type="dxa"/>
          </w:tcPr>
          <w:p w:rsidR="00D76DE6" w:rsidRPr="00D24696" w:rsidRDefault="00D76DE6" w:rsidP="00D76DE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407" w:type="dxa"/>
          </w:tcPr>
          <w:p w:rsidR="00D76DE6" w:rsidRDefault="00D76DE6" w:rsidP="00D76DE6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Ізім Кеңес</w:t>
            </w:r>
          </w:p>
        </w:tc>
        <w:tc>
          <w:tcPr>
            <w:tcW w:w="851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4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1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76" w:type="dxa"/>
          </w:tcPr>
          <w:p w:rsidR="00D76DE6" w:rsidRPr="00585BBD" w:rsidRDefault="002751C5" w:rsidP="00D76DE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742" w:type="dxa"/>
          </w:tcPr>
          <w:p w:rsidR="00D76DE6" w:rsidRPr="00012E5E" w:rsidRDefault="002751C5" w:rsidP="00D76DE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1</w:t>
            </w:r>
          </w:p>
        </w:tc>
        <w:tc>
          <w:tcPr>
            <w:tcW w:w="1271" w:type="dxa"/>
          </w:tcPr>
          <w:p w:rsidR="00D76DE6" w:rsidRPr="00404FED" w:rsidRDefault="00D76DE6" w:rsidP="00D76DE6">
            <w:pPr>
              <w:rPr>
                <w:rFonts w:ascii="Times New Roman" w:hAnsi="Times New Roman" w:cs="Times New Roman"/>
                <w:lang w:val="kk-KZ"/>
              </w:rPr>
            </w:pPr>
            <w:r w:rsidRPr="00404FE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D76DE6" w:rsidRPr="00D24696" w:rsidTr="002751C5">
        <w:tc>
          <w:tcPr>
            <w:tcW w:w="533" w:type="dxa"/>
          </w:tcPr>
          <w:p w:rsidR="00D76DE6" w:rsidRPr="00D24696" w:rsidRDefault="00D76DE6" w:rsidP="00D76DE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407" w:type="dxa"/>
          </w:tcPr>
          <w:p w:rsidR="00D76DE6" w:rsidRDefault="00D76DE6" w:rsidP="00D76DE6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Ғайса Мирас</w:t>
            </w:r>
          </w:p>
        </w:tc>
        <w:tc>
          <w:tcPr>
            <w:tcW w:w="851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4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1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D76DE6" w:rsidRDefault="00D76DE6" w:rsidP="00D76DE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76" w:type="dxa"/>
          </w:tcPr>
          <w:p w:rsidR="00D76DE6" w:rsidRPr="00585BBD" w:rsidRDefault="002751C5" w:rsidP="00D76DE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742" w:type="dxa"/>
          </w:tcPr>
          <w:p w:rsidR="00D76DE6" w:rsidRPr="00012E5E" w:rsidRDefault="002751C5" w:rsidP="00D76DE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1" w:type="dxa"/>
          </w:tcPr>
          <w:p w:rsidR="00D76DE6" w:rsidRPr="00404FED" w:rsidRDefault="00D76DE6" w:rsidP="00D76DE6">
            <w:pPr>
              <w:rPr>
                <w:rFonts w:ascii="Times New Roman" w:hAnsi="Times New Roman" w:cs="Times New Roman"/>
                <w:lang w:val="kk-KZ"/>
              </w:rPr>
            </w:pPr>
            <w:r w:rsidRPr="00404FED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</w:tbl>
    <w:p w:rsidR="00F26ECF" w:rsidRDefault="00F26ECF" w:rsidP="004C72B9">
      <w:pPr>
        <w:spacing w:after="0"/>
        <w:rPr>
          <w:lang w:val="kk-KZ"/>
        </w:rPr>
      </w:pPr>
    </w:p>
    <w:p w:rsidR="00F26ECF" w:rsidRDefault="00F26ECF" w:rsidP="004C72B9">
      <w:pPr>
        <w:spacing w:after="0"/>
        <w:rPr>
          <w:lang w:val="kk-KZ"/>
        </w:rPr>
      </w:pPr>
    </w:p>
    <w:p w:rsidR="00B40631" w:rsidRPr="00404FED" w:rsidRDefault="005B24AF" w:rsidP="004C72B9">
      <w:pPr>
        <w:spacing w:after="0"/>
        <w:rPr>
          <w:rFonts w:ascii="Times New Roman" w:hAnsi="Times New Roman" w:cs="Times New Roman"/>
          <w:lang w:val="kk-KZ"/>
        </w:rPr>
      </w:pPr>
      <w:r w:rsidRPr="005B24AF">
        <w:rPr>
          <w:rFonts w:ascii="Times New Roman" w:hAnsi="Times New Roman" w:cs="Times New Roman"/>
          <w:lang w:val="kk-KZ"/>
        </w:rPr>
        <w:t xml:space="preserve">І- деңгей </w:t>
      </w:r>
      <w:r w:rsidR="00404FED">
        <w:rPr>
          <w:rFonts w:ascii="Times New Roman" w:hAnsi="Times New Roman" w:cs="Times New Roman"/>
          <w:lang w:val="kk-KZ"/>
        </w:rPr>
        <w:t>–</w:t>
      </w:r>
      <w:r w:rsidRPr="005B24AF">
        <w:rPr>
          <w:rFonts w:ascii="Times New Roman" w:hAnsi="Times New Roman" w:cs="Times New Roman"/>
          <w:lang w:val="kk-KZ"/>
        </w:rPr>
        <w:t xml:space="preserve"> </w:t>
      </w:r>
      <w:r w:rsidR="00641EF9">
        <w:rPr>
          <w:rFonts w:ascii="Times New Roman" w:hAnsi="Times New Roman" w:cs="Times New Roman"/>
          <w:lang w:val="kk-KZ"/>
        </w:rPr>
        <w:t>3</w:t>
      </w:r>
      <w:r w:rsidRPr="005B24AF">
        <w:rPr>
          <w:rFonts w:ascii="Times New Roman" w:hAnsi="Times New Roman" w:cs="Times New Roman"/>
          <w:lang w:val="kk-KZ"/>
        </w:rPr>
        <w:t xml:space="preserve">                     ІІ- деңгей- </w:t>
      </w:r>
      <w:r w:rsidR="00641EF9">
        <w:rPr>
          <w:rFonts w:ascii="Times New Roman" w:hAnsi="Times New Roman" w:cs="Times New Roman"/>
          <w:lang w:val="kk-KZ"/>
        </w:rPr>
        <w:t xml:space="preserve">  13</w:t>
      </w:r>
      <w:r w:rsidRPr="005B24AF">
        <w:rPr>
          <w:rFonts w:ascii="Times New Roman" w:hAnsi="Times New Roman" w:cs="Times New Roman"/>
          <w:lang w:val="kk-KZ"/>
        </w:rPr>
        <w:t xml:space="preserve">              ІІІ- деңгей-</w:t>
      </w:r>
      <w:r w:rsidR="002751C5">
        <w:rPr>
          <w:rFonts w:ascii="Times New Roman" w:hAnsi="Times New Roman" w:cs="Times New Roman"/>
          <w:lang w:val="kk-KZ"/>
        </w:rPr>
        <w:t>4</w:t>
      </w:r>
    </w:p>
    <w:p w:rsidR="00F26ECF" w:rsidRDefault="00F26ECF" w:rsidP="004C72B9">
      <w:pPr>
        <w:spacing w:after="0"/>
        <w:rPr>
          <w:lang w:val="kk-KZ"/>
        </w:rPr>
      </w:pPr>
    </w:p>
    <w:p w:rsidR="00F26ECF" w:rsidRDefault="00F26ECF" w:rsidP="004C72B9">
      <w:pPr>
        <w:spacing w:after="0"/>
        <w:rPr>
          <w:lang w:val="kk-KZ"/>
        </w:rPr>
      </w:pPr>
    </w:p>
    <w:p w:rsidR="00CE7069" w:rsidRPr="00D24696" w:rsidRDefault="00C71201" w:rsidP="004C72B9">
      <w:pPr>
        <w:spacing w:after="0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</w:t>
      </w:r>
      <w:r w:rsidR="006229B8">
        <w:rPr>
          <w:rFonts w:ascii="Times New Roman" w:hAnsi="Times New Roman" w:cs="Times New Roman"/>
          <w:b/>
          <w:bCs/>
          <w:lang w:val="kk-KZ"/>
        </w:rPr>
        <w:t xml:space="preserve">                               </w:t>
      </w:r>
      <w:r w:rsidR="00CE7069" w:rsidRPr="00D24696">
        <w:rPr>
          <w:rFonts w:ascii="Times New Roman" w:hAnsi="Times New Roman" w:cs="Times New Roman"/>
          <w:b/>
          <w:bCs/>
          <w:lang w:val="kk-KZ"/>
        </w:rPr>
        <w:t>Мектепалды топ/сынып (5 жастан бастап) аралық диагностиканың нәтижелерін бақылау парағы</w:t>
      </w:r>
    </w:p>
    <w:tbl>
      <w:tblPr>
        <w:tblStyle w:val="a3"/>
        <w:tblpPr w:leftFromText="180" w:rightFromText="180" w:vertAnchor="text" w:horzAnchor="margin" w:tblpY="605"/>
        <w:tblW w:w="14850" w:type="dxa"/>
        <w:tblLayout w:type="fixed"/>
        <w:tblLook w:val="04A0" w:firstRow="1" w:lastRow="0" w:firstColumn="1" w:lastColumn="0" w:noHBand="0" w:noVBand="1"/>
      </w:tblPr>
      <w:tblGrid>
        <w:gridCol w:w="525"/>
        <w:gridCol w:w="2391"/>
        <w:gridCol w:w="434"/>
        <w:gridCol w:w="566"/>
        <w:gridCol w:w="425"/>
        <w:gridCol w:w="567"/>
        <w:gridCol w:w="567"/>
        <w:gridCol w:w="425"/>
        <w:gridCol w:w="567"/>
        <w:gridCol w:w="567"/>
        <w:gridCol w:w="561"/>
        <w:gridCol w:w="6"/>
        <w:gridCol w:w="561"/>
        <w:gridCol w:w="6"/>
        <w:gridCol w:w="567"/>
        <w:gridCol w:w="570"/>
        <w:gridCol w:w="570"/>
        <w:gridCol w:w="570"/>
        <w:gridCol w:w="428"/>
        <w:gridCol w:w="570"/>
        <w:gridCol w:w="572"/>
        <w:gridCol w:w="567"/>
        <w:gridCol w:w="709"/>
        <w:gridCol w:w="709"/>
        <w:gridCol w:w="850"/>
      </w:tblGrid>
      <w:tr w:rsidR="00615D21" w:rsidTr="00615D21">
        <w:tc>
          <w:tcPr>
            <w:tcW w:w="14850" w:type="dxa"/>
            <w:gridSpan w:val="25"/>
          </w:tcPr>
          <w:p w:rsidR="00615D21" w:rsidRPr="007E01C2" w:rsidRDefault="00615D21" w:rsidP="00615D2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Таным</w:t>
            </w:r>
            <w:r w:rsidRPr="007E01C2">
              <w:rPr>
                <w:rFonts w:ascii="Times New Roman" w:hAnsi="Times New Roman" w:cs="Times New Roman"/>
                <w:b/>
                <w:bCs/>
              </w:rPr>
              <w:t>» білім беру саласы</w:t>
            </w:r>
          </w:p>
        </w:tc>
      </w:tr>
      <w:tr w:rsidR="00615D21" w:rsidTr="00D0538B">
        <w:trPr>
          <w:trHeight w:val="300"/>
        </w:trPr>
        <w:tc>
          <w:tcPr>
            <w:tcW w:w="525" w:type="dxa"/>
            <w:vMerge w:val="restart"/>
          </w:tcPr>
          <w:p w:rsidR="00615D21" w:rsidRPr="00D24696" w:rsidRDefault="00615D21" w:rsidP="00615D21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391" w:type="dxa"/>
            <w:vMerge w:val="restart"/>
          </w:tcPr>
          <w:p w:rsidR="00615D21" w:rsidRPr="00D24696" w:rsidRDefault="00615D21" w:rsidP="00615D21">
            <w:pPr>
              <w:rPr>
                <w:rFonts w:ascii="Times New Roman" w:hAnsi="Times New Roman" w:cs="Times New Roman"/>
                <w:b/>
                <w:bCs/>
              </w:rPr>
            </w:pPr>
            <w:r w:rsidRPr="00D24696">
              <w:rPr>
                <w:rFonts w:ascii="Times New Roman" w:hAnsi="Times New Roman" w:cs="Times New Roman"/>
                <w:b/>
                <w:bCs/>
              </w:rPr>
              <w:t>Баланың аты -</w:t>
            </w:r>
          </w:p>
          <w:p w:rsidR="00615D21" w:rsidRDefault="00615D21" w:rsidP="00615D2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ж</w:t>
            </w:r>
            <w:r w:rsidRPr="00D24696">
              <w:rPr>
                <w:rFonts w:ascii="Times New Roman" w:hAnsi="Times New Roman" w:cs="Times New Roman"/>
                <w:b/>
                <w:bCs/>
              </w:rPr>
              <w:t>өні</w:t>
            </w:r>
          </w:p>
          <w:p w:rsidR="00615D21" w:rsidRDefault="00615D21" w:rsidP="00615D2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615D21" w:rsidRDefault="00615D21" w:rsidP="00615D2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615D21" w:rsidRDefault="00615D21" w:rsidP="00615D2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615D21" w:rsidRDefault="00615D21" w:rsidP="00615D2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615D21" w:rsidRDefault="00615D21" w:rsidP="00615D2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615D21" w:rsidRDefault="00615D21" w:rsidP="00615D2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615D21" w:rsidRDefault="00615D21" w:rsidP="00615D2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615D21" w:rsidRDefault="00615D21" w:rsidP="00615D2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615D21" w:rsidRDefault="00615D21" w:rsidP="00615D2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615D21" w:rsidRDefault="00615D21" w:rsidP="00615D2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615D21" w:rsidRDefault="00615D21" w:rsidP="00615D21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615D21" w:rsidRPr="007E01C2" w:rsidRDefault="00615D21" w:rsidP="00615D2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84" w:type="dxa"/>
            <w:gridSpan w:val="6"/>
          </w:tcPr>
          <w:p w:rsidR="00615D21" w:rsidRPr="00C71201" w:rsidRDefault="00615D21" w:rsidP="00615D2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71201">
              <w:rPr>
                <w:rFonts w:ascii="Times New Roman" w:hAnsi="Times New Roman" w:cs="Times New Roman"/>
                <w:b/>
                <w:lang w:val="kk-KZ"/>
              </w:rPr>
              <w:t>Математика негіздері</w:t>
            </w:r>
          </w:p>
        </w:tc>
        <w:tc>
          <w:tcPr>
            <w:tcW w:w="2835" w:type="dxa"/>
            <w:gridSpan w:val="7"/>
          </w:tcPr>
          <w:p w:rsidR="00615D21" w:rsidRPr="00C71201" w:rsidRDefault="00615D21" w:rsidP="00615D2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71201">
              <w:rPr>
                <w:rFonts w:ascii="Times New Roman" w:hAnsi="Times New Roman" w:cs="Times New Roman"/>
                <w:b/>
                <w:lang w:val="kk-KZ"/>
              </w:rPr>
              <w:t>Құрастыру</w:t>
            </w:r>
          </w:p>
        </w:tc>
        <w:tc>
          <w:tcPr>
            <w:tcW w:w="3847" w:type="dxa"/>
            <w:gridSpan w:val="7"/>
          </w:tcPr>
          <w:p w:rsidR="00615D21" w:rsidRPr="00F26ECF" w:rsidRDefault="00615D21" w:rsidP="00615D21">
            <w:pPr>
              <w:ind w:left="1542"/>
              <w:rPr>
                <w:rFonts w:ascii="Times New Roman" w:hAnsi="Times New Roman" w:cs="Times New Roman"/>
                <w:b/>
                <w:lang w:val="kk-KZ"/>
              </w:rPr>
            </w:pPr>
            <w:r w:rsidRPr="00CE7069">
              <w:rPr>
                <w:rFonts w:ascii="Times New Roman" w:hAnsi="Times New Roman" w:cs="Times New Roman"/>
                <w:b/>
                <w:bCs/>
              </w:rPr>
              <w:t>Жаратылыстану</w:t>
            </w:r>
          </w:p>
        </w:tc>
        <w:tc>
          <w:tcPr>
            <w:tcW w:w="709" w:type="dxa"/>
            <w:vMerge w:val="restart"/>
            <w:textDirection w:val="btLr"/>
          </w:tcPr>
          <w:p w:rsidR="00615D21" w:rsidRPr="00D24696" w:rsidRDefault="00615D21" w:rsidP="00615D21">
            <w:pPr>
              <w:ind w:left="113" w:right="113"/>
              <w:rPr>
                <w:rFonts w:ascii="Times New Roman" w:hAnsi="Times New Roman" w:cs="Times New Roman"/>
              </w:rPr>
            </w:pPr>
            <w:r w:rsidRPr="00D24696">
              <w:rPr>
                <w:rFonts w:ascii="Times New Roman" w:hAnsi="Times New Roman" w:cs="Times New Roman"/>
                <w:b/>
                <w:bCs/>
              </w:rPr>
              <w:t>Жалпы саны</w:t>
            </w:r>
          </w:p>
        </w:tc>
        <w:tc>
          <w:tcPr>
            <w:tcW w:w="709" w:type="dxa"/>
            <w:vMerge w:val="restart"/>
            <w:textDirection w:val="btLr"/>
          </w:tcPr>
          <w:p w:rsidR="00615D21" w:rsidRDefault="00615D21" w:rsidP="00615D21">
            <w:pPr>
              <w:ind w:left="113" w:right="113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24696">
              <w:rPr>
                <w:rFonts w:ascii="Times New Roman" w:hAnsi="Times New Roman" w:cs="Times New Roman"/>
                <w:b/>
                <w:bCs/>
              </w:rPr>
              <w:t xml:space="preserve">Орташа </w:t>
            </w:r>
          </w:p>
          <w:p w:rsidR="00615D21" w:rsidRPr="00D24696" w:rsidRDefault="00615D21" w:rsidP="00615D21">
            <w:pPr>
              <w:ind w:left="113" w:right="113"/>
              <w:rPr>
                <w:rFonts w:ascii="Times New Roman" w:hAnsi="Times New Roman" w:cs="Times New Roman"/>
              </w:rPr>
            </w:pPr>
            <w:r w:rsidRPr="00D24696">
              <w:rPr>
                <w:rFonts w:ascii="Times New Roman" w:hAnsi="Times New Roman" w:cs="Times New Roman"/>
                <w:b/>
                <w:bCs/>
              </w:rPr>
              <w:t>деңгей</w:t>
            </w:r>
          </w:p>
        </w:tc>
        <w:tc>
          <w:tcPr>
            <w:tcW w:w="850" w:type="dxa"/>
            <w:vMerge w:val="restart"/>
            <w:textDirection w:val="btLr"/>
          </w:tcPr>
          <w:p w:rsidR="00615D21" w:rsidRPr="00D24696" w:rsidRDefault="00615D21" w:rsidP="00615D21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D24696">
              <w:rPr>
                <w:rFonts w:ascii="Times New Roman" w:hAnsi="Times New Roman" w:cs="Times New Roman"/>
                <w:b/>
                <w:bCs/>
              </w:rPr>
              <w:t>Біліктер мен дағдылардың</w:t>
            </w:r>
          </w:p>
          <w:p w:rsidR="00615D21" w:rsidRPr="00D24696" w:rsidRDefault="00615D21" w:rsidP="00615D21">
            <w:pPr>
              <w:ind w:left="113" w:right="113"/>
              <w:rPr>
                <w:rFonts w:ascii="Times New Roman" w:hAnsi="Times New Roman" w:cs="Times New Roman"/>
              </w:rPr>
            </w:pPr>
            <w:r w:rsidRPr="00D24696">
              <w:rPr>
                <w:rFonts w:ascii="Times New Roman" w:hAnsi="Times New Roman" w:cs="Times New Roman"/>
                <w:b/>
                <w:bCs/>
              </w:rPr>
              <w:t>даму деңгейі</w:t>
            </w:r>
          </w:p>
        </w:tc>
      </w:tr>
      <w:tr w:rsidR="00615D21" w:rsidTr="00D0538B">
        <w:trPr>
          <w:cantSplit/>
          <w:trHeight w:val="1134"/>
        </w:trPr>
        <w:tc>
          <w:tcPr>
            <w:tcW w:w="525" w:type="dxa"/>
            <w:vMerge/>
          </w:tcPr>
          <w:p w:rsidR="00615D21" w:rsidRDefault="00615D21" w:rsidP="00615D21"/>
        </w:tc>
        <w:tc>
          <w:tcPr>
            <w:tcW w:w="2391" w:type="dxa"/>
            <w:vMerge/>
          </w:tcPr>
          <w:p w:rsidR="00615D21" w:rsidRPr="00CD5DAD" w:rsidRDefault="00615D21" w:rsidP="00615D21">
            <w:pPr>
              <w:rPr>
                <w:b/>
                <w:bCs/>
              </w:rPr>
            </w:pPr>
          </w:p>
        </w:tc>
        <w:tc>
          <w:tcPr>
            <w:tcW w:w="434" w:type="dxa"/>
            <w:textDirection w:val="btLr"/>
          </w:tcPr>
          <w:p w:rsidR="00615D21" w:rsidRPr="007E757E" w:rsidRDefault="00615D21" w:rsidP="00615D2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Т.1</w:t>
            </w:r>
          </w:p>
        </w:tc>
        <w:tc>
          <w:tcPr>
            <w:tcW w:w="566" w:type="dxa"/>
            <w:textDirection w:val="btLr"/>
          </w:tcPr>
          <w:p w:rsidR="00615D21" w:rsidRPr="007E757E" w:rsidRDefault="00615D21" w:rsidP="00615D2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Т.2</w:t>
            </w:r>
          </w:p>
        </w:tc>
        <w:tc>
          <w:tcPr>
            <w:tcW w:w="425" w:type="dxa"/>
            <w:textDirection w:val="btLr"/>
          </w:tcPr>
          <w:p w:rsidR="00615D21" w:rsidRPr="007E757E" w:rsidRDefault="00615D21" w:rsidP="00615D2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Т.3</w:t>
            </w:r>
          </w:p>
        </w:tc>
        <w:tc>
          <w:tcPr>
            <w:tcW w:w="567" w:type="dxa"/>
            <w:textDirection w:val="btLr"/>
          </w:tcPr>
          <w:p w:rsidR="00615D21" w:rsidRPr="007E757E" w:rsidRDefault="00615D21" w:rsidP="00615D2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Т.4</w:t>
            </w:r>
          </w:p>
        </w:tc>
        <w:tc>
          <w:tcPr>
            <w:tcW w:w="567" w:type="dxa"/>
            <w:textDirection w:val="btLr"/>
          </w:tcPr>
          <w:p w:rsidR="00615D21" w:rsidRPr="007E757E" w:rsidRDefault="00615D21" w:rsidP="00615D2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Т.5</w:t>
            </w:r>
          </w:p>
        </w:tc>
        <w:tc>
          <w:tcPr>
            <w:tcW w:w="425" w:type="dxa"/>
            <w:textDirection w:val="btLr"/>
          </w:tcPr>
          <w:p w:rsidR="00615D21" w:rsidRPr="007E757E" w:rsidRDefault="00615D21" w:rsidP="00615D2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Т.6</w:t>
            </w:r>
          </w:p>
        </w:tc>
        <w:tc>
          <w:tcPr>
            <w:tcW w:w="567" w:type="dxa"/>
            <w:textDirection w:val="btLr"/>
          </w:tcPr>
          <w:p w:rsidR="00615D21" w:rsidRPr="007E757E" w:rsidRDefault="00615D21" w:rsidP="00615D2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Т.7</w:t>
            </w:r>
          </w:p>
        </w:tc>
        <w:tc>
          <w:tcPr>
            <w:tcW w:w="567" w:type="dxa"/>
            <w:textDirection w:val="btLr"/>
          </w:tcPr>
          <w:p w:rsidR="00615D21" w:rsidRPr="007E757E" w:rsidRDefault="00615D21" w:rsidP="00615D2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Т.8</w:t>
            </w:r>
          </w:p>
        </w:tc>
        <w:tc>
          <w:tcPr>
            <w:tcW w:w="561" w:type="dxa"/>
            <w:textDirection w:val="btLr"/>
          </w:tcPr>
          <w:p w:rsidR="00615D21" w:rsidRPr="007E757E" w:rsidRDefault="00615D21" w:rsidP="00615D2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Т.9</w:t>
            </w:r>
          </w:p>
        </w:tc>
        <w:tc>
          <w:tcPr>
            <w:tcW w:w="567" w:type="dxa"/>
            <w:gridSpan w:val="2"/>
            <w:textDirection w:val="btLr"/>
          </w:tcPr>
          <w:p w:rsidR="00615D21" w:rsidRPr="007E757E" w:rsidRDefault="00615D21" w:rsidP="00615D2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Т.10</w:t>
            </w:r>
          </w:p>
        </w:tc>
        <w:tc>
          <w:tcPr>
            <w:tcW w:w="573" w:type="dxa"/>
            <w:gridSpan w:val="2"/>
            <w:textDirection w:val="btLr"/>
          </w:tcPr>
          <w:p w:rsidR="00615D21" w:rsidRPr="007E757E" w:rsidRDefault="00615D21" w:rsidP="00615D2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Т.11</w:t>
            </w:r>
          </w:p>
        </w:tc>
        <w:tc>
          <w:tcPr>
            <w:tcW w:w="570" w:type="dxa"/>
            <w:textDirection w:val="btLr"/>
          </w:tcPr>
          <w:p w:rsidR="00615D21" w:rsidRPr="007E757E" w:rsidRDefault="00615D21" w:rsidP="00615D2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Т.2</w:t>
            </w:r>
          </w:p>
        </w:tc>
        <w:tc>
          <w:tcPr>
            <w:tcW w:w="570" w:type="dxa"/>
            <w:textDirection w:val="btLr"/>
          </w:tcPr>
          <w:p w:rsidR="00615D21" w:rsidRPr="007E757E" w:rsidRDefault="00615D21" w:rsidP="00615D2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Т.13</w:t>
            </w:r>
          </w:p>
        </w:tc>
        <w:tc>
          <w:tcPr>
            <w:tcW w:w="570" w:type="dxa"/>
            <w:textDirection w:val="btLr"/>
          </w:tcPr>
          <w:p w:rsidR="00615D21" w:rsidRPr="007E757E" w:rsidRDefault="00615D21" w:rsidP="00615D2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Т.14</w:t>
            </w:r>
          </w:p>
        </w:tc>
        <w:tc>
          <w:tcPr>
            <w:tcW w:w="428" w:type="dxa"/>
            <w:textDirection w:val="btLr"/>
          </w:tcPr>
          <w:p w:rsidR="00615D21" w:rsidRPr="007E757E" w:rsidRDefault="00615D21" w:rsidP="00615D2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Т.15</w:t>
            </w:r>
          </w:p>
        </w:tc>
        <w:tc>
          <w:tcPr>
            <w:tcW w:w="570" w:type="dxa"/>
            <w:textDirection w:val="btLr"/>
          </w:tcPr>
          <w:p w:rsidR="00615D21" w:rsidRPr="007E757E" w:rsidRDefault="00615D21" w:rsidP="00615D2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Т.16</w:t>
            </w:r>
          </w:p>
        </w:tc>
        <w:tc>
          <w:tcPr>
            <w:tcW w:w="572" w:type="dxa"/>
            <w:textDirection w:val="btLr"/>
          </w:tcPr>
          <w:p w:rsidR="00615D21" w:rsidRPr="007E757E" w:rsidRDefault="00615D21" w:rsidP="00615D2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Т.17</w:t>
            </w:r>
          </w:p>
        </w:tc>
        <w:tc>
          <w:tcPr>
            <w:tcW w:w="567" w:type="dxa"/>
            <w:textDirection w:val="btLr"/>
          </w:tcPr>
          <w:p w:rsidR="00615D21" w:rsidRPr="007E757E" w:rsidRDefault="00615D21" w:rsidP="00615D21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Т.18</w:t>
            </w:r>
          </w:p>
        </w:tc>
        <w:tc>
          <w:tcPr>
            <w:tcW w:w="709" w:type="dxa"/>
            <w:vMerge/>
          </w:tcPr>
          <w:p w:rsidR="00615D21" w:rsidRPr="00D24696" w:rsidRDefault="00615D21" w:rsidP="00615D21">
            <w:pPr>
              <w:rPr>
                <w:lang w:val="kk-KZ"/>
              </w:rPr>
            </w:pPr>
          </w:p>
        </w:tc>
        <w:tc>
          <w:tcPr>
            <w:tcW w:w="709" w:type="dxa"/>
            <w:vMerge/>
          </w:tcPr>
          <w:p w:rsidR="00615D21" w:rsidRDefault="00615D21" w:rsidP="00615D21"/>
        </w:tc>
        <w:tc>
          <w:tcPr>
            <w:tcW w:w="850" w:type="dxa"/>
            <w:vMerge/>
          </w:tcPr>
          <w:p w:rsidR="00615D21" w:rsidRDefault="00615D21" w:rsidP="00615D21"/>
        </w:tc>
      </w:tr>
      <w:tr w:rsidR="00615D21" w:rsidTr="00D0538B">
        <w:tc>
          <w:tcPr>
            <w:tcW w:w="525" w:type="dxa"/>
          </w:tcPr>
          <w:p w:rsidR="00615D21" w:rsidRPr="00D24696" w:rsidRDefault="00615D21" w:rsidP="00615D21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391" w:type="dxa"/>
          </w:tcPr>
          <w:p w:rsidR="00615D21" w:rsidRDefault="00615D21" w:rsidP="00615D21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Аманжол Әмір</w:t>
            </w:r>
          </w:p>
        </w:tc>
        <w:tc>
          <w:tcPr>
            <w:tcW w:w="434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6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1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2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3" w:type="dxa"/>
            <w:gridSpan w:val="2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8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615D21" w:rsidRPr="00D0538B" w:rsidRDefault="006229B8" w:rsidP="00615D21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567" w:type="dxa"/>
          </w:tcPr>
          <w:p w:rsidR="00615D21" w:rsidRPr="00D0538B" w:rsidRDefault="006229B8" w:rsidP="00615D21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709" w:type="dxa"/>
          </w:tcPr>
          <w:p w:rsidR="00615D21" w:rsidRPr="00D0538B" w:rsidRDefault="0080054A" w:rsidP="00615D21">
            <w:pPr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709" w:type="dxa"/>
          </w:tcPr>
          <w:p w:rsidR="00615D21" w:rsidRPr="00D0538B" w:rsidRDefault="0080054A" w:rsidP="00615D21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0" w:type="dxa"/>
          </w:tcPr>
          <w:p w:rsidR="00615D21" w:rsidRPr="00FC35AC" w:rsidRDefault="00D0538B" w:rsidP="00615D21">
            <w:pPr>
              <w:rPr>
                <w:rFonts w:ascii="Times New Roman" w:hAnsi="Times New Roman" w:cs="Times New Roman"/>
                <w:lang w:val="kk-KZ"/>
              </w:rPr>
            </w:pPr>
            <w:r w:rsidRPr="00FC35AC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615D21" w:rsidTr="00D0538B">
        <w:tc>
          <w:tcPr>
            <w:tcW w:w="525" w:type="dxa"/>
          </w:tcPr>
          <w:p w:rsidR="00615D21" w:rsidRPr="00D24696" w:rsidRDefault="00615D21" w:rsidP="00615D21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391" w:type="dxa"/>
          </w:tcPr>
          <w:p w:rsidR="00615D21" w:rsidRDefault="00615D21" w:rsidP="00615D21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Бауыржанқызы Гаухар</w:t>
            </w:r>
          </w:p>
        </w:tc>
        <w:tc>
          <w:tcPr>
            <w:tcW w:w="434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1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3" w:type="dxa"/>
            <w:gridSpan w:val="2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0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0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8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2" w:type="dxa"/>
          </w:tcPr>
          <w:p w:rsidR="00615D21" w:rsidRPr="00D0538B" w:rsidRDefault="006229B8" w:rsidP="00615D21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567" w:type="dxa"/>
          </w:tcPr>
          <w:p w:rsidR="00615D21" w:rsidRPr="00D0538B" w:rsidRDefault="006229B8" w:rsidP="00615D21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709" w:type="dxa"/>
          </w:tcPr>
          <w:p w:rsidR="00615D21" w:rsidRPr="00D0538B" w:rsidRDefault="0080054A" w:rsidP="00615D21">
            <w:pPr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709" w:type="dxa"/>
          </w:tcPr>
          <w:p w:rsidR="00615D21" w:rsidRPr="00D0538B" w:rsidRDefault="0080054A" w:rsidP="00615D21">
            <w:pPr>
              <w:rPr>
                <w:lang w:val="kk-KZ"/>
              </w:rPr>
            </w:pPr>
            <w:r>
              <w:rPr>
                <w:lang w:val="kk-KZ"/>
              </w:rPr>
              <w:t>2,8</w:t>
            </w:r>
          </w:p>
        </w:tc>
        <w:tc>
          <w:tcPr>
            <w:tcW w:w="850" w:type="dxa"/>
          </w:tcPr>
          <w:p w:rsidR="00615D21" w:rsidRPr="00FC35AC" w:rsidRDefault="00D0538B" w:rsidP="00615D21">
            <w:pPr>
              <w:rPr>
                <w:rFonts w:ascii="Times New Roman" w:hAnsi="Times New Roman" w:cs="Times New Roman"/>
                <w:lang w:val="kk-KZ"/>
              </w:rPr>
            </w:pPr>
            <w:r w:rsidRPr="00FC35AC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</w:tr>
      <w:tr w:rsidR="00615D21" w:rsidTr="00D0538B">
        <w:tc>
          <w:tcPr>
            <w:tcW w:w="525" w:type="dxa"/>
          </w:tcPr>
          <w:p w:rsidR="00615D21" w:rsidRPr="00D24696" w:rsidRDefault="00615D21" w:rsidP="00615D21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391" w:type="dxa"/>
          </w:tcPr>
          <w:p w:rsidR="00615D21" w:rsidRDefault="00615D21" w:rsidP="00615D21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Болат Яссин</w:t>
            </w:r>
          </w:p>
        </w:tc>
        <w:tc>
          <w:tcPr>
            <w:tcW w:w="434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6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1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3" w:type="dxa"/>
            <w:gridSpan w:val="2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8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615D21" w:rsidRPr="00D0538B" w:rsidRDefault="006229B8" w:rsidP="00615D21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567" w:type="dxa"/>
          </w:tcPr>
          <w:p w:rsidR="00615D21" w:rsidRPr="00D0538B" w:rsidRDefault="006229B8" w:rsidP="00615D21">
            <w:pPr>
              <w:rPr>
                <w:lang w:val="kk-KZ"/>
              </w:rPr>
            </w:pPr>
            <w:r>
              <w:rPr>
                <w:lang w:val="kk-KZ"/>
              </w:rPr>
              <w:t>І</w:t>
            </w:r>
          </w:p>
        </w:tc>
        <w:tc>
          <w:tcPr>
            <w:tcW w:w="709" w:type="dxa"/>
          </w:tcPr>
          <w:p w:rsidR="00615D21" w:rsidRPr="00D0538B" w:rsidRDefault="0080054A" w:rsidP="00615D21">
            <w:pPr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709" w:type="dxa"/>
          </w:tcPr>
          <w:p w:rsidR="00615D21" w:rsidRPr="00D0538B" w:rsidRDefault="0080054A" w:rsidP="00615D21">
            <w:pPr>
              <w:rPr>
                <w:lang w:val="kk-KZ"/>
              </w:rPr>
            </w:pPr>
            <w:r>
              <w:rPr>
                <w:lang w:val="kk-KZ"/>
              </w:rPr>
              <w:t>1,4</w:t>
            </w:r>
          </w:p>
        </w:tc>
        <w:tc>
          <w:tcPr>
            <w:tcW w:w="850" w:type="dxa"/>
          </w:tcPr>
          <w:p w:rsidR="00615D21" w:rsidRPr="00FC35AC" w:rsidRDefault="00D0538B" w:rsidP="00615D21">
            <w:pPr>
              <w:rPr>
                <w:rFonts w:ascii="Times New Roman" w:hAnsi="Times New Roman" w:cs="Times New Roman"/>
                <w:lang w:val="kk-KZ"/>
              </w:rPr>
            </w:pPr>
            <w:r w:rsidRPr="00FC35AC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615D21" w:rsidTr="00D0538B">
        <w:tc>
          <w:tcPr>
            <w:tcW w:w="525" w:type="dxa"/>
          </w:tcPr>
          <w:p w:rsidR="00615D21" w:rsidRPr="00D24696" w:rsidRDefault="00615D21" w:rsidP="00615D21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391" w:type="dxa"/>
          </w:tcPr>
          <w:p w:rsidR="00615D21" w:rsidRDefault="00615D21" w:rsidP="00615D21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Дидарбекұлы Досжан</w:t>
            </w:r>
          </w:p>
        </w:tc>
        <w:tc>
          <w:tcPr>
            <w:tcW w:w="434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1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gridSpan w:val="2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3" w:type="dxa"/>
            <w:gridSpan w:val="2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0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0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0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8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0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2" w:type="dxa"/>
          </w:tcPr>
          <w:p w:rsidR="00615D21" w:rsidRPr="00D0538B" w:rsidRDefault="006229B8" w:rsidP="00615D21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567" w:type="dxa"/>
          </w:tcPr>
          <w:p w:rsidR="00615D21" w:rsidRPr="00D0538B" w:rsidRDefault="006229B8" w:rsidP="00615D21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709" w:type="dxa"/>
          </w:tcPr>
          <w:p w:rsidR="00615D21" w:rsidRPr="00D0538B" w:rsidRDefault="0080054A" w:rsidP="00615D21">
            <w:pPr>
              <w:rPr>
                <w:lang w:val="kk-KZ"/>
              </w:rPr>
            </w:pPr>
            <w:r>
              <w:rPr>
                <w:lang w:val="kk-KZ"/>
              </w:rPr>
              <w:t>48</w:t>
            </w:r>
          </w:p>
        </w:tc>
        <w:tc>
          <w:tcPr>
            <w:tcW w:w="709" w:type="dxa"/>
          </w:tcPr>
          <w:p w:rsidR="00615D21" w:rsidRPr="00D0538B" w:rsidRDefault="0080054A" w:rsidP="00615D21">
            <w:pPr>
              <w:rPr>
                <w:lang w:val="kk-KZ"/>
              </w:rPr>
            </w:pPr>
            <w:r>
              <w:rPr>
                <w:lang w:val="kk-KZ"/>
              </w:rPr>
              <w:t>2,7</w:t>
            </w:r>
          </w:p>
        </w:tc>
        <w:tc>
          <w:tcPr>
            <w:tcW w:w="850" w:type="dxa"/>
          </w:tcPr>
          <w:p w:rsidR="00615D21" w:rsidRPr="00FC35AC" w:rsidRDefault="00D0538B" w:rsidP="00615D21">
            <w:pPr>
              <w:rPr>
                <w:rFonts w:ascii="Times New Roman" w:hAnsi="Times New Roman" w:cs="Times New Roman"/>
                <w:lang w:val="kk-KZ"/>
              </w:rPr>
            </w:pPr>
            <w:r w:rsidRPr="00FC35AC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</w:tr>
      <w:tr w:rsidR="00615D21" w:rsidTr="00D0538B">
        <w:tc>
          <w:tcPr>
            <w:tcW w:w="525" w:type="dxa"/>
          </w:tcPr>
          <w:p w:rsidR="00615D21" w:rsidRPr="00D24696" w:rsidRDefault="00615D21" w:rsidP="00615D2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391" w:type="dxa"/>
          </w:tcPr>
          <w:p w:rsidR="00615D21" w:rsidRDefault="00615D21" w:rsidP="00615D21">
            <w:pP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8"/>
                <w:lang w:val="kk-KZ"/>
              </w:rPr>
              <w:t>Жанболсын Рамазан</w:t>
            </w:r>
          </w:p>
        </w:tc>
        <w:tc>
          <w:tcPr>
            <w:tcW w:w="434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1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3" w:type="dxa"/>
            <w:gridSpan w:val="2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8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15D21" w:rsidRDefault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615D21" w:rsidRPr="00D0538B" w:rsidRDefault="006229B8" w:rsidP="00615D21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567" w:type="dxa"/>
          </w:tcPr>
          <w:p w:rsidR="00615D21" w:rsidRPr="00D0538B" w:rsidRDefault="006229B8" w:rsidP="00615D21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709" w:type="dxa"/>
          </w:tcPr>
          <w:p w:rsidR="00615D21" w:rsidRPr="00D0538B" w:rsidRDefault="0080054A" w:rsidP="00615D21">
            <w:pPr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709" w:type="dxa"/>
          </w:tcPr>
          <w:p w:rsidR="00615D21" w:rsidRPr="00D0538B" w:rsidRDefault="0080054A" w:rsidP="00615D21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</w:tcPr>
          <w:p w:rsidR="00615D21" w:rsidRPr="00FC35AC" w:rsidRDefault="00D0538B" w:rsidP="00615D21">
            <w:pPr>
              <w:rPr>
                <w:rFonts w:ascii="Times New Roman" w:hAnsi="Times New Roman" w:cs="Times New Roman"/>
                <w:lang w:val="kk-KZ"/>
              </w:rPr>
            </w:pPr>
            <w:r w:rsidRPr="00FC35AC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6229B8" w:rsidTr="00D0538B">
        <w:tc>
          <w:tcPr>
            <w:tcW w:w="525" w:type="dxa"/>
          </w:tcPr>
          <w:p w:rsidR="006229B8" w:rsidRPr="00D24696" w:rsidRDefault="006229B8" w:rsidP="006229B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391" w:type="dxa"/>
          </w:tcPr>
          <w:p w:rsidR="006229B8" w:rsidRDefault="006229B8" w:rsidP="006229B8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Керей Гүлім</w:t>
            </w:r>
          </w:p>
        </w:tc>
        <w:tc>
          <w:tcPr>
            <w:tcW w:w="434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1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3" w:type="dxa"/>
            <w:gridSpan w:val="2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8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6229B8" w:rsidRPr="00D0538B" w:rsidRDefault="006229B8" w:rsidP="006229B8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Pr="00D0538B" w:rsidRDefault="006229B8" w:rsidP="006229B8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709" w:type="dxa"/>
          </w:tcPr>
          <w:p w:rsidR="006229B8" w:rsidRPr="00D0538B" w:rsidRDefault="0080054A" w:rsidP="006229B8">
            <w:pPr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709" w:type="dxa"/>
          </w:tcPr>
          <w:p w:rsidR="006229B8" w:rsidRPr="00D0538B" w:rsidRDefault="0080054A" w:rsidP="006229B8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</w:tcPr>
          <w:p w:rsidR="006229B8" w:rsidRPr="00FC35AC" w:rsidRDefault="006229B8" w:rsidP="006229B8">
            <w:pPr>
              <w:rPr>
                <w:rFonts w:ascii="Times New Roman" w:hAnsi="Times New Roman" w:cs="Times New Roman"/>
                <w:lang w:val="kk-KZ"/>
              </w:rPr>
            </w:pPr>
            <w:r w:rsidRPr="00FC35AC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6229B8" w:rsidTr="00D0538B">
        <w:tc>
          <w:tcPr>
            <w:tcW w:w="525" w:type="dxa"/>
          </w:tcPr>
          <w:p w:rsidR="006229B8" w:rsidRPr="00D24696" w:rsidRDefault="006229B8" w:rsidP="006229B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391" w:type="dxa"/>
          </w:tcPr>
          <w:p w:rsidR="006229B8" w:rsidRDefault="006229B8" w:rsidP="006229B8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Көңілхош Айзере</w:t>
            </w:r>
          </w:p>
        </w:tc>
        <w:tc>
          <w:tcPr>
            <w:tcW w:w="434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1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3" w:type="dxa"/>
            <w:gridSpan w:val="2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8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6229B8" w:rsidRPr="00D0538B" w:rsidRDefault="006229B8" w:rsidP="006229B8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Pr="00D0538B" w:rsidRDefault="006229B8" w:rsidP="006229B8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709" w:type="dxa"/>
          </w:tcPr>
          <w:p w:rsidR="006229B8" w:rsidRPr="00D0538B" w:rsidRDefault="0080054A" w:rsidP="006229B8">
            <w:pPr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  <w:tc>
          <w:tcPr>
            <w:tcW w:w="709" w:type="dxa"/>
          </w:tcPr>
          <w:p w:rsidR="006229B8" w:rsidRPr="00D0538B" w:rsidRDefault="0080054A" w:rsidP="006229B8">
            <w:pPr>
              <w:rPr>
                <w:lang w:val="kk-KZ"/>
              </w:rPr>
            </w:pPr>
            <w:r>
              <w:rPr>
                <w:lang w:val="kk-KZ"/>
              </w:rPr>
              <w:t>2,3</w:t>
            </w:r>
          </w:p>
        </w:tc>
        <w:tc>
          <w:tcPr>
            <w:tcW w:w="850" w:type="dxa"/>
          </w:tcPr>
          <w:p w:rsidR="006229B8" w:rsidRPr="00FC35AC" w:rsidRDefault="006229B8" w:rsidP="006229B8">
            <w:pPr>
              <w:rPr>
                <w:rFonts w:ascii="Times New Roman" w:hAnsi="Times New Roman" w:cs="Times New Roman"/>
                <w:lang w:val="kk-KZ"/>
              </w:rPr>
            </w:pPr>
            <w:r w:rsidRPr="00FC35AC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6229B8" w:rsidTr="00D0538B">
        <w:tc>
          <w:tcPr>
            <w:tcW w:w="525" w:type="dxa"/>
          </w:tcPr>
          <w:p w:rsidR="006229B8" w:rsidRPr="00D24696" w:rsidRDefault="006229B8" w:rsidP="006229B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391" w:type="dxa"/>
          </w:tcPr>
          <w:p w:rsidR="006229B8" w:rsidRDefault="006229B8" w:rsidP="006229B8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Құмар Асылзада</w:t>
            </w:r>
          </w:p>
        </w:tc>
        <w:tc>
          <w:tcPr>
            <w:tcW w:w="434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1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3" w:type="dxa"/>
            <w:gridSpan w:val="2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8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6229B8" w:rsidRPr="00D0538B" w:rsidRDefault="006229B8" w:rsidP="006229B8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Pr="00D0538B" w:rsidRDefault="006229B8" w:rsidP="006229B8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709" w:type="dxa"/>
          </w:tcPr>
          <w:p w:rsidR="006229B8" w:rsidRPr="00D0538B" w:rsidRDefault="0080054A" w:rsidP="006229B8">
            <w:pPr>
              <w:rPr>
                <w:lang w:val="kk-KZ"/>
              </w:rPr>
            </w:pPr>
            <w:r>
              <w:rPr>
                <w:lang w:val="kk-KZ"/>
              </w:rPr>
              <w:t>42</w:t>
            </w:r>
          </w:p>
        </w:tc>
        <w:tc>
          <w:tcPr>
            <w:tcW w:w="709" w:type="dxa"/>
          </w:tcPr>
          <w:p w:rsidR="006229B8" w:rsidRPr="00D0538B" w:rsidRDefault="0080054A" w:rsidP="006229B8">
            <w:pPr>
              <w:rPr>
                <w:lang w:val="kk-KZ"/>
              </w:rPr>
            </w:pPr>
            <w:r>
              <w:rPr>
                <w:lang w:val="kk-KZ"/>
              </w:rPr>
              <w:t>2,3</w:t>
            </w:r>
          </w:p>
        </w:tc>
        <w:tc>
          <w:tcPr>
            <w:tcW w:w="850" w:type="dxa"/>
          </w:tcPr>
          <w:p w:rsidR="006229B8" w:rsidRPr="00FC35AC" w:rsidRDefault="006229B8" w:rsidP="006229B8">
            <w:pPr>
              <w:rPr>
                <w:rFonts w:ascii="Times New Roman" w:hAnsi="Times New Roman" w:cs="Times New Roman"/>
                <w:lang w:val="kk-KZ"/>
              </w:rPr>
            </w:pPr>
            <w:r w:rsidRPr="00FC35AC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6229B8" w:rsidTr="00D0538B">
        <w:tc>
          <w:tcPr>
            <w:tcW w:w="525" w:type="dxa"/>
          </w:tcPr>
          <w:p w:rsidR="006229B8" w:rsidRPr="00D24696" w:rsidRDefault="006229B8" w:rsidP="006229B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391" w:type="dxa"/>
          </w:tcPr>
          <w:p w:rsidR="006229B8" w:rsidRDefault="006229B8" w:rsidP="006229B8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Мәлік Аяулым</w:t>
            </w:r>
          </w:p>
        </w:tc>
        <w:tc>
          <w:tcPr>
            <w:tcW w:w="434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1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2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3" w:type="dxa"/>
            <w:gridSpan w:val="2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8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6229B8" w:rsidRPr="00D0538B" w:rsidRDefault="006229B8" w:rsidP="006229B8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Pr="00D0538B" w:rsidRDefault="006229B8" w:rsidP="006229B8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709" w:type="dxa"/>
          </w:tcPr>
          <w:p w:rsidR="006229B8" w:rsidRPr="00D0538B" w:rsidRDefault="0080054A" w:rsidP="006229B8">
            <w:pPr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709" w:type="dxa"/>
          </w:tcPr>
          <w:p w:rsidR="006229B8" w:rsidRPr="00D0538B" w:rsidRDefault="0080054A" w:rsidP="006229B8">
            <w:pPr>
              <w:rPr>
                <w:lang w:val="kk-KZ"/>
              </w:rPr>
            </w:pPr>
            <w:r>
              <w:rPr>
                <w:lang w:val="kk-KZ"/>
              </w:rPr>
              <w:t>1,8</w:t>
            </w:r>
          </w:p>
        </w:tc>
        <w:tc>
          <w:tcPr>
            <w:tcW w:w="850" w:type="dxa"/>
          </w:tcPr>
          <w:p w:rsidR="006229B8" w:rsidRPr="00FC35AC" w:rsidRDefault="006229B8" w:rsidP="006229B8">
            <w:pPr>
              <w:rPr>
                <w:rFonts w:ascii="Times New Roman" w:hAnsi="Times New Roman" w:cs="Times New Roman"/>
                <w:lang w:val="kk-KZ"/>
              </w:rPr>
            </w:pPr>
            <w:r w:rsidRPr="00FC35AC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6229B8" w:rsidTr="00D0538B">
        <w:tc>
          <w:tcPr>
            <w:tcW w:w="525" w:type="dxa"/>
          </w:tcPr>
          <w:p w:rsidR="006229B8" w:rsidRPr="00D24696" w:rsidRDefault="006229B8" w:rsidP="006229B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391" w:type="dxa"/>
          </w:tcPr>
          <w:p w:rsidR="006229B8" w:rsidRDefault="006229B8" w:rsidP="006229B8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Мұқанғали Мұхаммед</w:t>
            </w:r>
          </w:p>
        </w:tc>
        <w:tc>
          <w:tcPr>
            <w:tcW w:w="434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1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3" w:type="dxa"/>
            <w:gridSpan w:val="2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8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6229B8" w:rsidRPr="00D0538B" w:rsidRDefault="006229B8" w:rsidP="006229B8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Pr="00D0538B" w:rsidRDefault="006229B8" w:rsidP="006229B8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709" w:type="dxa"/>
          </w:tcPr>
          <w:p w:rsidR="006229B8" w:rsidRPr="00D0538B" w:rsidRDefault="0080054A" w:rsidP="006229B8">
            <w:pPr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709" w:type="dxa"/>
          </w:tcPr>
          <w:p w:rsidR="006229B8" w:rsidRPr="00D0538B" w:rsidRDefault="0080054A" w:rsidP="006229B8">
            <w:pPr>
              <w:rPr>
                <w:lang w:val="kk-KZ"/>
              </w:rPr>
            </w:pPr>
            <w:r>
              <w:rPr>
                <w:lang w:val="kk-KZ"/>
              </w:rPr>
              <w:t>1,7</w:t>
            </w:r>
          </w:p>
        </w:tc>
        <w:tc>
          <w:tcPr>
            <w:tcW w:w="850" w:type="dxa"/>
          </w:tcPr>
          <w:p w:rsidR="006229B8" w:rsidRPr="00FC35AC" w:rsidRDefault="006229B8" w:rsidP="006229B8">
            <w:pPr>
              <w:rPr>
                <w:rFonts w:ascii="Times New Roman" w:hAnsi="Times New Roman" w:cs="Times New Roman"/>
                <w:lang w:val="kk-KZ"/>
              </w:rPr>
            </w:pPr>
            <w:r w:rsidRPr="00FC35AC">
              <w:rPr>
                <w:rFonts w:ascii="Times New Roman" w:hAnsi="Times New Roman" w:cs="Times New Roman"/>
                <w:lang w:val="kk-KZ"/>
              </w:rPr>
              <w:t>І</w:t>
            </w:r>
            <w:r w:rsidR="0080054A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6229B8" w:rsidRPr="00D24696" w:rsidTr="00D0538B">
        <w:tc>
          <w:tcPr>
            <w:tcW w:w="525" w:type="dxa"/>
          </w:tcPr>
          <w:p w:rsidR="006229B8" w:rsidRPr="00D24696" w:rsidRDefault="006229B8" w:rsidP="006229B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391" w:type="dxa"/>
          </w:tcPr>
          <w:p w:rsidR="006229B8" w:rsidRDefault="006229B8" w:rsidP="006229B8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Нұрланғазы Айым</w:t>
            </w:r>
          </w:p>
        </w:tc>
        <w:tc>
          <w:tcPr>
            <w:tcW w:w="434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1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gridSpan w:val="2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3" w:type="dxa"/>
            <w:gridSpan w:val="2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8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6229B8" w:rsidRPr="00D0538B" w:rsidRDefault="006229B8" w:rsidP="006229B8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567" w:type="dxa"/>
          </w:tcPr>
          <w:p w:rsidR="006229B8" w:rsidRPr="00D0538B" w:rsidRDefault="006229B8" w:rsidP="006229B8">
            <w:pPr>
              <w:rPr>
                <w:lang w:val="kk-KZ"/>
              </w:rPr>
            </w:pPr>
            <w:r>
              <w:rPr>
                <w:lang w:val="kk-KZ"/>
              </w:rPr>
              <w:t>ІІІ</w:t>
            </w:r>
          </w:p>
        </w:tc>
        <w:tc>
          <w:tcPr>
            <w:tcW w:w="709" w:type="dxa"/>
          </w:tcPr>
          <w:p w:rsidR="006229B8" w:rsidRPr="00D0538B" w:rsidRDefault="0080054A" w:rsidP="006229B8">
            <w:pPr>
              <w:rPr>
                <w:lang w:val="kk-KZ"/>
              </w:rPr>
            </w:pPr>
            <w:r>
              <w:rPr>
                <w:lang w:val="kk-KZ"/>
              </w:rPr>
              <w:t>51</w:t>
            </w:r>
          </w:p>
        </w:tc>
        <w:tc>
          <w:tcPr>
            <w:tcW w:w="709" w:type="dxa"/>
          </w:tcPr>
          <w:p w:rsidR="006229B8" w:rsidRPr="00D0538B" w:rsidRDefault="0080054A" w:rsidP="006229B8">
            <w:pPr>
              <w:rPr>
                <w:lang w:val="kk-KZ"/>
              </w:rPr>
            </w:pPr>
            <w:r>
              <w:rPr>
                <w:lang w:val="kk-KZ"/>
              </w:rPr>
              <w:t>2,8</w:t>
            </w:r>
          </w:p>
        </w:tc>
        <w:tc>
          <w:tcPr>
            <w:tcW w:w="850" w:type="dxa"/>
          </w:tcPr>
          <w:p w:rsidR="006229B8" w:rsidRPr="00FC35AC" w:rsidRDefault="006229B8" w:rsidP="006229B8">
            <w:pPr>
              <w:rPr>
                <w:rFonts w:ascii="Times New Roman" w:hAnsi="Times New Roman" w:cs="Times New Roman"/>
                <w:lang w:val="kk-KZ"/>
              </w:rPr>
            </w:pPr>
            <w:r w:rsidRPr="00FC35AC">
              <w:rPr>
                <w:rFonts w:ascii="Times New Roman" w:hAnsi="Times New Roman" w:cs="Times New Roman"/>
                <w:lang w:val="kk-KZ"/>
              </w:rPr>
              <w:t>ІІ</w:t>
            </w:r>
            <w:r w:rsidR="0080054A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6229B8" w:rsidRPr="00D24696" w:rsidTr="00D0538B">
        <w:tc>
          <w:tcPr>
            <w:tcW w:w="525" w:type="dxa"/>
          </w:tcPr>
          <w:p w:rsidR="006229B8" w:rsidRPr="00D24696" w:rsidRDefault="006229B8" w:rsidP="006229B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391" w:type="dxa"/>
          </w:tcPr>
          <w:p w:rsidR="006229B8" w:rsidRDefault="006229B8" w:rsidP="006229B8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Наурызғали Нұрәділ</w:t>
            </w:r>
          </w:p>
        </w:tc>
        <w:tc>
          <w:tcPr>
            <w:tcW w:w="434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1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3" w:type="dxa"/>
            <w:gridSpan w:val="2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8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6229B8" w:rsidRPr="00D0538B" w:rsidRDefault="006229B8" w:rsidP="006229B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</w:tcPr>
          <w:p w:rsidR="006229B8" w:rsidRPr="00D0538B" w:rsidRDefault="006229B8" w:rsidP="006229B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6229B8" w:rsidRPr="00D0538B" w:rsidRDefault="0080054A" w:rsidP="006229B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709" w:type="dxa"/>
          </w:tcPr>
          <w:p w:rsidR="006229B8" w:rsidRPr="00D0538B" w:rsidRDefault="0080054A" w:rsidP="006229B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4</w:t>
            </w:r>
          </w:p>
        </w:tc>
        <w:tc>
          <w:tcPr>
            <w:tcW w:w="850" w:type="dxa"/>
          </w:tcPr>
          <w:p w:rsidR="006229B8" w:rsidRPr="00FC35AC" w:rsidRDefault="0080054A" w:rsidP="006229B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6229B8" w:rsidRPr="00D24696" w:rsidTr="00D0538B">
        <w:tc>
          <w:tcPr>
            <w:tcW w:w="525" w:type="dxa"/>
          </w:tcPr>
          <w:p w:rsidR="006229B8" w:rsidRPr="00D24696" w:rsidRDefault="006229B8" w:rsidP="006229B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391" w:type="dxa"/>
          </w:tcPr>
          <w:p w:rsidR="006229B8" w:rsidRDefault="006229B8" w:rsidP="006229B8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Рафаиль  Кәусар</w:t>
            </w:r>
          </w:p>
        </w:tc>
        <w:tc>
          <w:tcPr>
            <w:tcW w:w="434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1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3" w:type="dxa"/>
            <w:gridSpan w:val="2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8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6229B8" w:rsidRPr="00D0538B" w:rsidRDefault="006229B8" w:rsidP="006229B8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Pr="00D0538B" w:rsidRDefault="006229B8" w:rsidP="006229B8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709" w:type="dxa"/>
          </w:tcPr>
          <w:p w:rsidR="006229B8" w:rsidRPr="00D0538B" w:rsidRDefault="0080054A" w:rsidP="006229B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709" w:type="dxa"/>
          </w:tcPr>
          <w:p w:rsidR="006229B8" w:rsidRPr="00D0538B" w:rsidRDefault="0080054A" w:rsidP="006229B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0" w:type="dxa"/>
          </w:tcPr>
          <w:p w:rsidR="006229B8" w:rsidRPr="00FC35AC" w:rsidRDefault="006229B8" w:rsidP="006229B8">
            <w:pPr>
              <w:rPr>
                <w:rFonts w:ascii="Times New Roman" w:hAnsi="Times New Roman" w:cs="Times New Roman"/>
                <w:lang w:val="kk-KZ"/>
              </w:rPr>
            </w:pPr>
            <w:r w:rsidRPr="00FC35AC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6229B8" w:rsidRPr="00D24696" w:rsidTr="00D0538B">
        <w:tc>
          <w:tcPr>
            <w:tcW w:w="525" w:type="dxa"/>
          </w:tcPr>
          <w:p w:rsidR="006229B8" w:rsidRPr="00D24696" w:rsidRDefault="006229B8" w:rsidP="006229B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391" w:type="dxa"/>
          </w:tcPr>
          <w:p w:rsidR="006229B8" w:rsidRDefault="006229B8" w:rsidP="006229B8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 xml:space="preserve">Рафаиль Нұрмұхаммед </w:t>
            </w:r>
          </w:p>
        </w:tc>
        <w:tc>
          <w:tcPr>
            <w:tcW w:w="434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1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3" w:type="dxa"/>
            <w:gridSpan w:val="2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8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6229B8" w:rsidRPr="00D0538B" w:rsidRDefault="006229B8" w:rsidP="006229B8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Pr="00D0538B" w:rsidRDefault="006229B8" w:rsidP="006229B8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709" w:type="dxa"/>
          </w:tcPr>
          <w:p w:rsidR="006229B8" w:rsidRPr="00D0538B" w:rsidRDefault="0080054A" w:rsidP="006229B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709" w:type="dxa"/>
          </w:tcPr>
          <w:p w:rsidR="006229B8" w:rsidRPr="00D0538B" w:rsidRDefault="0080054A" w:rsidP="006229B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8</w:t>
            </w:r>
          </w:p>
        </w:tc>
        <w:tc>
          <w:tcPr>
            <w:tcW w:w="850" w:type="dxa"/>
          </w:tcPr>
          <w:p w:rsidR="006229B8" w:rsidRPr="00FC35AC" w:rsidRDefault="006229B8" w:rsidP="006229B8">
            <w:pPr>
              <w:rPr>
                <w:rFonts w:ascii="Times New Roman" w:hAnsi="Times New Roman" w:cs="Times New Roman"/>
                <w:lang w:val="kk-KZ"/>
              </w:rPr>
            </w:pPr>
            <w:r w:rsidRPr="00FC35AC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6229B8" w:rsidRPr="00D24696" w:rsidTr="00D0538B">
        <w:tc>
          <w:tcPr>
            <w:tcW w:w="525" w:type="dxa"/>
          </w:tcPr>
          <w:p w:rsidR="006229B8" w:rsidRPr="00D24696" w:rsidRDefault="006229B8" w:rsidP="006229B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391" w:type="dxa"/>
          </w:tcPr>
          <w:p w:rsidR="006229B8" w:rsidRDefault="006229B8" w:rsidP="006229B8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Серікұлы Әділет</w:t>
            </w:r>
          </w:p>
        </w:tc>
        <w:tc>
          <w:tcPr>
            <w:tcW w:w="434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1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3" w:type="dxa"/>
            <w:gridSpan w:val="2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8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6229B8" w:rsidRPr="00D0538B" w:rsidRDefault="006229B8" w:rsidP="006229B8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Pr="00D0538B" w:rsidRDefault="006229B8" w:rsidP="006229B8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709" w:type="dxa"/>
          </w:tcPr>
          <w:p w:rsidR="006229B8" w:rsidRPr="00D0538B" w:rsidRDefault="0080054A" w:rsidP="006229B8">
            <w:pPr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709" w:type="dxa"/>
          </w:tcPr>
          <w:p w:rsidR="006229B8" w:rsidRPr="00D0538B" w:rsidRDefault="0080054A" w:rsidP="006229B8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</w:tcPr>
          <w:p w:rsidR="006229B8" w:rsidRPr="00FC35AC" w:rsidRDefault="006229B8" w:rsidP="006229B8">
            <w:pPr>
              <w:rPr>
                <w:rFonts w:ascii="Times New Roman" w:hAnsi="Times New Roman" w:cs="Times New Roman"/>
                <w:lang w:val="kk-KZ"/>
              </w:rPr>
            </w:pPr>
            <w:r w:rsidRPr="00FC35AC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6229B8" w:rsidRPr="00D24696" w:rsidTr="00D0538B">
        <w:tc>
          <w:tcPr>
            <w:tcW w:w="525" w:type="dxa"/>
          </w:tcPr>
          <w:p w:rsidR="006229B8" w:rsidRPr="00D24696" w:rsidRDefault="006229B8" w:rsidP="006229B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391" w:type="dxa"/>
          </w:tcPr>
          <w:p w:rsidR="006229B8" w:rsidRDefault="006229B8" w:rsidP="006229B8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Садуов Рауан</w:t>
            </w:r>
          </w:p>
        </w:tc>
        <w:tc>
          <w:tcPr>
            <w:tcW w:w="434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6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1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2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3" w:type="dxa"/>
            <w:gridSpan w:val="2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8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</w:tcPr>
          <w:p w:rsidR="006229B8" w:rsidRPr="00D0538B" w:rsidRDefault="006229B8" w:rsidP="006229B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</w:tcPr>
          <w:p w:rsidR="006229B8" w:rsidRPr="00D0538B" w:rsidRDefault="006229B8" w:rsidP="006229B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:rsidR="006229B8" w:rsidRPr="00D0538B" w:rsidRDefault="0080054A" w:rsidP="006229B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709" w:type="dxa"/>
          </w:tcPr>
          <w:p w:rsidR="006229B8" w:rsidRPr="00D0538B" w:rsidRDefault="0080054A" w:rsidP="006229B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</w:tcPr>
          <w:p w:rsidR="006229B8" w:rsidRPr="00FC35AC" w:rsidRDefault="006229B8" w:rsidP="006229B8">
            <w:pPr>
              <w:rPr>
                <w:rFonts w:ascii="Times New Roman" w:hAnsi="Times New Roman" w:cs="Times New Roman"/>
                <w:lang w:val="kk-KZ"/>
              </w:rPr>
            </w:pPr>
            <w:r w:rsidRPr="00FC35AC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6229B8" w:rsidRPr="00D24696" w:rsidTr="00D0538B">
        <w:tc>
          <w:tcPr>
            <w:tcW w:w="525" w:type="dxa"/>
          </w:tcPr>
          <w:p w:rsidR="006229B8" w:rsidRPr="00D24696" w:rsidRDefault="006229B8" w:rsidP="006229B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391" w:type="dxa"/>
          </w:tcPr>
          <w:p w:rsidR="006229B8" w:rsidRDefault="006229B8" w:rsidP="006229B8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Тілеген Ермұхан</w:t>
            </w:r>
          </w:p>
        </w:tc>
        <w:tc>
          <w:tcPr>
            <w:tcW w:w="434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1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2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3" w:type="dxa"/>
            <w:gridSpan w:val="2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8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6229B8" w:rsidRPr="00D0538B" w:rsidRDefault="006229B8" w:rsidP="006229B8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Pr="00D0538B" w:rsidRDefault="006229B8" w:rsidP="006229B8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709" w:type="dxa"/>
          </w:tcPr>
          <w:p w:rsidR="006229B8" w:rsidRPr="00D0538B" w:rsidRDefault="0080054A" w:rsidP="006229B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709" w:type="dxa"/>
          </w:tcPr>
          <w:p w:rsidR="006229B8" w:rsidRPr="00D0538B" w:rsidRDefault="0080054A" w:rsidP="006229B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8</w:t>
            </w:r>
          </w:p>
        </w:tc>
        <w:tc>
          <w:tcPr>
            <w:tcW w:w="850" w:type="dxa"/>
          </w:tcPr>
          <w:p w:rsidR="006229B8" w:rsidRPr="00FC35AC" w:rsidRDefault="006229B8" w:rsidP="006229B8">
            <w:pPr>
              <w:rPr>
                <w:rFonts w:ascii="Times New Roman" w:hAnsi="Times New Roman" w:cs="Times New Roman"/>
                <w:lang w:val="kk-KZ"/>
              </w:rPr>
            </w:pPr>
            <w:r w:rsidRPr="00FC35AC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6229B8" w:rsidRPr="00D24696" w:rsidTr="00615D21">
        <w:tc>
          <w:tcPr>
            <w:tcW w:w="525" w:type="dxa"/>
          </w:tcPr>
          <w:p w:rsidR="006229B8" w:rsidRPr="00D24696" w:rsidRDefault="006229B8" w:rsidP="006229B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391" w:type="dxa"/>
          </w:tcPr>
          <w:p w:rsidR="006229B8" w:rsidRDefault="006229B8" w:rsidP="006229B8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Шотырбай Дербіс</w:t>
            </w:r>
          </w:p>
        </w:tc>
        <w:tc>
          <w:tcPr>
            <w:tcW w:w="434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8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6229B8" w:rsidRPr="00D0538B" w:rsidRDefault="006229B8" w:rsidP="006229B8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Pr="00D0538B" w:rsidRDefault="006229B8" w:rsidP="006229B8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709" w:type="dxa"/>
          </w:tcPr>
          <w:p w:rsidR="006229B8" w:rsidRPr="00D0538B" w:rsidRDefault="0080054A" w:rsidP="006229B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709" w:type="dxa"/>
          </w:tcPr>
          <w:p w:rsidR="006229B8" w:rsidRPr="00D0538B" w:rsidRDefault="00C66D63" w:rsidP="006229B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2</w:t>
            </w:r>
          </w:p>
        </w:tc>
        <w:tc>
          <w:tcPr>
            <w:tcW w:w="850" w:type="dxa"/>
          </w:tcPr>
          <w:p w:rsidR="006229B8" w:rsidRPr="00FC35AC" w:rsidRDefault="006229B8" w:rsidP="006229B8">
            <w:pPr>
              <w:rPr>
                <w:rFonts w:ascii="Times New Roman" w:hAnsi="Times New Roman" w:cs="Times New Roman"/>
                <w:lang w:val="kk-KZ"/>
              </w:rPr>
            </w:pPr>
            <w:r w:rsidRPr="00FC35AC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6229B8" w:rsidRPr="00D24696" w:rsidTr="00615D21">
        <w:tc>
          <w:tcPr>
            <w:tcW w:w="525" w:type="dxa"/>
          </w:tcPr>
          <w:p w:rsidR="006229B8" w:rsidRPr="00D24696" w:rsidRDefault="006229B8" w:rsidP="006229B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391" w:type="dxa"/>
          </w:tcPr>
          <w:p w:rsidR="006229B8" w:rsidRDefault="006229B8" w:rsidP="006229B8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Ізім Кеңес</w:t>
            </w:r>
          </w:p>
        </w:tc>
        <w:tc>
          <w:tcPr>
            <w:tcW w:w="434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8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6229B8" w:rsidRPr="00D0538B" w:rsidRDefault="006229B8" w:rsidP="006229B8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Pr="00D0538B" w:rsidRDefault="006229B8" w:rsidP="006229B8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709" w:type="dxa"/>
          </w:tcPr>
          <w:p w:rsidR="006229B8" w:rsidRPr="00D0538B" w:rsidRDefault="00C66D63" w:rsidP="006229B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709" w:type="dxa"/>
          </w:tcPr>
          <w:p w:rsidR="006229B8" w:rsidRPr="00D0538B" w:rsidRDefault="00C66D63" w:rsidP="006229B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0" w:type="dxa"/>
          </w:tcPr>
          <w:p w:rsidR="006229B8" w:rsidRPr="00FC35AC" w:rsidRDefault="006229B8" w:rsidP="006229B8">
            <w:pPr>
              <w:rPr>
                <w:rFonts w:ascii="Times New Roman" w:hAnsi="Times New Roman" w:cs="Times New Roman"/>
                <w:lang w:val="kk-KZ"/>
              </w:rPr>
            </w:pPr>
            <w:r w:rsidRPr="00FC35AC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6229B8" w:rsidRPr="00D24696" w:rsidTr="00615D21">
        <w:tc>
          <w:tcPr>
            <w:tcW w:w="525" w:type="dxa"/>
          </w:tcPr>
          <w:p w:rsidR="006229B8" w:rsidRPr="00D24696" w:rsidRDefault="006229B8" w:rsidP="006229B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391" w:type="dxa"/>
          </w:tcPr>
          <w:p w:rsidR="006229B8" w:rsidRDefault="006229B8" w:rsidP="006229B8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Ғайса Мирас</w:t>
            </w:r>
          </w:p>
        </w:tc>
        <w:tc>
          <w:tcPr>
            <w:tcW w:w="434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2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8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6229B8" w:rsidRDefault="006229B8" w:rsidP="006229B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2" w:type="dxa"/>
          </w:tcPr>
          <w:p w:rsidR="006229B8" w:rsidRPr="00D0538B" w:rsidRDefault="006229B8" w:rsidP="006229B8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567" w:type="dxa"/>
          </w:tcPr>
          <w:p w:rsidR="006229B8" w:rsidRPr="00D0538B" w:rsidRDefault="006229B8" w:rsidP="006229B8">
            <w:pPr>
              <w:rPr>
                <w:lang w:val="kk-KZ"/>
              </w:rPr>
            </w:pPr>
            <w:r>
              <w:rPr>
                <w:lang w:val="kk-KZ"/>
              </w:rPr>
              <w:t>ІІ</w:t>
            </w:r>
          </w:p>
        </w:tc>
        <w:tc>
          <w:tcPr>
            <w:tcW w:w="709" w:type="dxa"/>
          </w:tcPr>
          <w:p w:rsidR="006229B8" w:rsidRPr="00D0538B" w:rsidRDefault="00C66D63" w:rsidP="006229B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709" w:type="dxa"/>
          </w:tcPr>
          <w:p w:rsidR="006229B8" w:rsidRPr="00D0538B" w:rsidRDefault="00C66D63" w:rsidP="006229B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7</w:t>
            </w:r>
          </w:p>
        </w:tc>
        <w:tc>
          <w:tcPr>
            <w:tcW w:w="850" w:type="dxa"/>
          </w:tcPr>
          <w:p w:rsidR="006229B8" w:rsidRPr="00FC35AC" w:rsidRDefault="006229B8" w:rsidP="006229B8">
            <w:pPr>
              <w:rPr>
                <w:rFonts w:ascii="Times New Roman" w:hAnsi="Times New Roman" w:cs="Times New Roman"/>
                <w:lang w:val="kk-KZ"/>
              </w:rPr>
            </w:pPr>
            <w:r w:rsidRPr="00FC35AC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</w:tbl>
    <w:p w:rsidR="00CE7069" w:rsidRPr="00D24696" w:rsidRDefault="00CE7069" w:rsidP="004C72B9">
      <w:pPr>
        <w:spacing w:after="0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       </w:t>
      </w:r>
      <w:r w:rsidR="00C71201">
        <w:rPr>
          <w:rFonts w:ascii="Times New Roman" w:hAnsi="Times New Roman" w:cs="Times New Roman"/>
          <w:b/>
          <w:bCs/>
          <w:lang w:val="kk-KZ"/>
        </w:rPr>
        <w:t xml:space="preserve">                              </w:t>
      </w:r>
      <w:r>
        <w:rPr>
          <w:rFonts w:ascii="Times New Roman" w:hAnsi="Times New Roman" w:cs="Times New Roman"/>
          <w:b/>
          <w:bCs/>
          <w:lang w:val="kk-KZ"/>
        </w:rPr>
        <w:t xml:space="preserve">    </w:t>
      </w:r>
      <w:r w:rsidR="00615D21">
        <w:rPr>
          <w:rFonts w:ascii="Times New Roman" w:hAnsi="Times New Roman" w:cs="Times New Roman"/>
          <w:b/>
          <w:bCs/>
          <w:lang w:val="kk-KZ"/>
        </w:rPr>
        <w:t xml:space="preserve">Оқу жылы:  </w:t>
      </w:r>
      <w:r w:rsidR="00615D21" w:rsidRPr="00615D21">
        <w:rPr>
          <w:rFonts w:ascii="Times New Roman" w:hAnsi="Times New Roman" w:cs="Times New Roman"/>
          <w:bCs/>
          <w:lang w:val="kk-KZ"/>
        </w:rPr>
        <w:t>2022 ж</w:t>
      </w:r>
      <w:r w:rsidR="00615D21">
        <w:rPr>
          <w:rFonts w:ascii="Times New Roman" w:hAnsi="Times New Roman" w:cs="Times New Roman"/>
          <w:b/>
          <w:bCs/>
          <w:lang w:val="kk-KZ"/>
        </w:rPr>
        <w:t xml:space="preserve">.        Топ: </w:t>
      </w:r>
      <w:r w:rsidR="00615D21" w:rsidRPr="00615D21">
        <w:rPr>
          <w:rFonts w:ascii="Times New Roman" w:hAnsi="Times New Roman" w:cs="Times New Roman"/>
          <w:bCs/>
          <w:lang w:val="kk-KZ"/>
        </w:rPr>
        <w:t xml:space="preserve">МАД  </w:t>
      </w:r>
      <w:r w:rsidR="001149F1">
        <w:rPr>
          <w:rFonts w:ascii="Times New Roman" w:hAnsi="Times New Roman" w:cs="Times New Roman"/>
          <w:bCs/>
          <w:lang w:val="kk-KZ"/>
        </w:rPr>
        <w:t>ІІ</w:t>
      </w:r>
      <w:r w:rsidR="00615D21">
        <w:rPr>
          <w:rFonts w:ascii="Times New Roman" w:hAnsi="Times New Roman" w:cs="Times New Roman"/>
          <w:b/>
          <w:bCs/>
          <w:lang w:val="kk-KZ"/>
        </w:rPr>
        <w:t xml:space="preserve">                 </w:t>
      </w:r>
      <w:r w:rsidRPr="00575F0E">
        <w:rPr>
          <w:rFonts w:ascii="Times New Roman" w:hAnsi="Times New Roman" w:cs="Times New Roman"/>
          <w:b/>
          <w:bCs/>
          <w:lang w:val="kk-KZ"/>
        </w:rPr>
        <w:t>Өткізу</w:t>
      </w:r>
      <w:r w:rsidR="0086224B">
        <w:rPr>
          <w:rFonts w:ascii="Times New Roman" w:hAnsi="Times New Roman" w:cs="Times New Roman"/>
          <w:b/>
          <w:bCs/>
          <w:lang w:val="kk-KZ"/>
        </w:rPr>
        <w:t xml:space="preserve"> мерзімі:  </w:t>
      </w:r>
      <w:r w:rsidR="00615D21" w:rsidRPr="00615D21">
        <w:rPr>
          <w:rFonts w:ascii="Times New Roman" w:hAnsi="Times New Roman" w:cs="Times New Roman"/>
          <w:bCs/>
          <w:lang w:val="kk-KZ"/>
        </w:rPr>
        <w:t xml:space="preserve"> қаңтар</w:t>
      </w:r>
    </w:p>
    <w:p w:rsidR="00CE7069" w:rsidRDefault="00CE7069" w:rsidP="004C72B9">
      <w:pPr>
        <w:spacing w:after="0"/>
        <w:rPr>
          <w:lang w:val="kk-KZ"/>
        </w:rPr>
      </w:pPr>
    </w:p>
    <w:p w:rsidR="005B24AF" w:rsidRPr="002128D8" w:rsidRDefault="002128D8" w:rsidP="005B24AF">
      <w:pPr>
        <w:spacing w:after="0"/>
        <w:rPr>
          <w:lang w:val="kk-KZ"/>
        </w:rPr>
      </w:pPr>
      <w:r>
        <w:rPr>
          <w:lang w:val="kk-KZ"/>
        </w:rPr>
        <w:t xml:space="preserve">                       </w:t>
      </w:r>
      <w:r w:rsidR="005B24AF" w:rsidRPr="005B24AF">
        <w:rPr>
          <w:rFonts w:ascii="Times New Roman" w:hAnsi="Times New Roman" w:cs="Times New Roman"/>
          <w:lang w:val="kk-KZ"/>
        </w:rPr>
        <w:t xml:space="preserve">І- деңгей -   </w:t>
      </w:r>
      <w:r w:rsidR="00C66D63">
        <w:rPr>
          <w:rFonts w:ascii="Times New Roman" w:hAnsi="Times New Roman" w:cs="Times New Roman"/>
          <w:lang w:val="kk-KZ"/>
        </w:rPr>
        <w:t>3</w:t>
      </w:r>
      <w:r w:rsidR="005B24AF" w:rsidRPr="005B24AF">
        <w:rPr>
          <w:rFonts w:ascii="Times New Roman" w:hAnsi="Times New Roman" w:cs="Times New Roman"/>
          <w:lang w:val="kk-KZ"/>
        </w:rPr>
        <w:t xml:space="preserve">                    ІІ- деңгей-   </w:t>
      </w:r>
      <w:r w:rsidR="00C66D63">
        <w:rPr>
          <w:rFonts w:ascii="Times New Roman" w:hAnsi="Times New Roman" w:cs="Times New Roman"/>
          <w:lang w:val="kk-KZ"/>
        </w:rPr>
        <w:t>14</w:t>
      </w:r>
      <w:r w:rsidR="005B24AF" w:rsidRPr="005B24AF">
        <w:rPr>
          <w:rFonts w:ascii="Times New Roman" w:hAnsi="Times New Roman" w:cs="Times New Roman"/>
          <w:lang w:val="kk-KZ"/>
        </w:rPr>
        <w:t xml:space="preserve">                 ІІІ- деңгей-</w:t>
      </w:r>
      <w:r w:rsidR="00C66D63">
        <w:rPr>
          <w:rFonts w:ascii="Times New Roman" w:hAnsi="Times New Roman" w:cs="Times New Roman"/>
          <w:lang w:val="kk-KZ"/>
        </w:rPr>
        <w:t>3</w:t>
      </w:r>
    </w:p>
    <w:p w:rsidR="005B24AF" w:rsidRDefault="005B24AF" w:rsidP="005B24AF">
      <w:pPr>
        <w:spacing w:after="0"/>
        <w:rPr>
          <w:lang w:val="kk-KZ"/>
        </w:rPr>
      </w:pPr>
    </w:p>
    <w:p w:rsidR="00026015" w:rsidRPr="00D24696" w:rsidRDefault="00404FED" w:rsidP="004C72B9">
      <w:pPr>
        <w:spacing w:after="0"/>
        <w:rPr>
          <w:rFonts w:ascii="Times New Roman" w:hAnsi="Times New Roman" w:cs="Times New Roman"/>
          <w:b/>
          <w:bCs/>
          <w:lang w:val="kk-KZ"/>
        </w:rPr>
      </w:pPr>
      <w:r w:rsidRPr="00404FED">
        <w:rPr>
          <w:lang w:val="kk-KZ"/>
        </w:rPr>
        <w:lastRenderedPageBreak/>
        <w:t xml:space="preserve">                                 </w:t>
      </w:r>
      <w:r w:rsidR="005B24AF">
        <w:rPr>
          <w:lang w:val="kk-KZ"/>
        </w:rPr>
        <w:t xml:space="preserve"> </w:t>
      </w:r>
      <w:r w:rsidR="004D25F2">
        <w:rPr>
          <w:lang w:val="kk-KZ"/>
        </w:rPr>
        <w:t xml:space="preserve"> </w:t>
      </w:r>
      <w:r w:rsidR="00026015" w:rsidRPr="00D24696">
        <w:rPr>
          <w:rFonts w:ascii="Times New Roman" w:hAnsi="Times New Roman" w:cs="Times New Roman"/>
          <w:b/>
          <w:bCs/>
          <w:lang w:val="kk-KZ"/>
        </w:rPr>
        <w:t>Мектепалды топ/сынып (5 жастан бастап) аралық диагностиканың нәтижелерін бақылау парағы</w:t>
      </w:r>
    </w:p>
    <w:p w:rsidR="00026015" w:rsidRPr="00D24696" w:rsidRDefault="00026015" w:rsidP="004C72B9">
      <w:pPr>
        <w:spacing w:after="0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          </w:t>
      </w:r>
      <w:r w:rsidR="004D25F2">
        <w:rPr>
          <w:rFonts w:ascii="Times New Roman" w:hAnsi="Times New Roman" w:cs="Times New Roman"/>
          <w:b/>
          <w:bCs/>
          <w:lang w:val="kk-KZ"/>
        </w:rPr>
        <w:t xml:space="preserve">                        </w:t>
      </w:r>
      <w:r>
        <w:rPr>
          <w:rFonts w:ascii="Times New Roman" w:hAnsi="Times New Roman" w:cs="Times New Roman"/>
          <w:b/>
          <w:bCs/>
          <w:lang w:val="kk-KZ"/>
        </w:rPr>
        <w:t xml:space="preserve"> </w:t>
      </w:r>
      <w:r w:rsidR="004D25F2">
        <w:rPr>
          <w:rFonts w:ascii="Times New Roman" w:hAnsi="Times New Roman" w:cs="Times New Roman"/>
          <w:b/>
          <w:bCs/>
          <w:lang w:val="kk-KZ"/>
        </w:rPr>
        <w:t xml:space="preserve">Оқу жылы: 2022  ж. </w:t>
      </w:r>
      <w:r w:rsidR="00FA5EDE">
        <w:rPr>
          <w:rFonts w:ascii="Times New Roman" w:hAnsi="Times New Roman" w:cs="Times New Roman"/>
          <w:b/>
          <w:bCs/>
          <w:lang w:val="kk-KZ"/>
        </w:rPr>
        <w:t xml:space="preserve">  </w:t>
      </w:r>
      <w:r w:rsidR="001149F1">
        <w:rPr>
          <w:rFonts w:ascii="Times New Roman" w:hAnsi="Times New Roman" w:cs="Times New Roman"/>
          <w:b/>
          <w:bCs/>
          <w:lang w:val="kk-KZ"/>
        </w:rPr>
        <w:t xml:space="preserve">                  Топ:  МАД  ІІ</w:t>
      </w:r>
      <w:r w:rsidR="00FA5EDE">
        <w:rPr>
          <w:rFonts w:ascii="Times New Roman" w:hAnsi="Times New Roman" w:cs="Times New Roman"/>
          <w:b/>
          <w:bCs/>
          <w:lang w:val="kk-KZ"/>
        </w:rPr>
        <w:t xml:space="preserve">                      </w:t>
      </w:r>
      <w:r w:rsidRPr="00575F0E">
        <w:rPr>
          <w:rFonts w:ascii="Times New Roman" w:hAnsi="Times New Roman" w:cs="Times New Roman"/>
          <w:b/>
          <w:bCs/>
          <w:lang w:val="kk-KZ"/>
        </w:rPr>
        <w:t>Ө</w:t>
      </w:r>
      <w:r w:rsidR="0086224B">
        <w:rPr>
          <w:rFonts w:ascii="Times New Roman" w:hAnsi="Times New Roman" w:cs="Times New Roman"/>
          <w:b/>
          <w:bCs/>
          <w:lang w:val="kk-KZ"/>
        </w:rPr>
        <w:t xml:space="preserve">ткізу мерзімі:  </w:t>
      </w:r>
      <w:r w:rsidR="00FA5EDE">
        <w:rPr>
          <w:rFonts w:ascii="Times New Roman" w:hAnsi="Times New Roman" w:cs="Times New Roman"/>
          <w:b/>
          <w:bCs/>
          <w:lang w:val="kk-KZ"/>
        </w:rPr>
        <w:t>қаңтар</w:t>
      </w:r>
    </w:p>
    <w:tbl>
      <w:tblPr>
        <w:tblStyle w:val="a3"/>
        <w:tblpPr w:leftFromText="180" w:rightFromText="180" w:vertAnchor="text" w:horzAnchor="margin" w:tblpY="759"/>
        <w:tblW w:w="14850" w:type="dxa"/>
        <w:tblLayout w:type="fixed"/>
        <w:tblLook w:val="04A0" w:firstRow="1" w:lastRow="0" w:firstColumn="1" w:lastColumn="0" w:noHBand="0" w:noVBand="1"/>
      </w:tblPr>
      <w:tblGrid>
        <w:gridCol w:w="525"/>
        <w:gridCol w:w="2391"/>
        <w:gridCol w:w="434"/>
        <w:gridCol w:w="566"/>
        <w:gridCol w:w="445"/>
        <w:gridCol w:w="547"/>
        <w:gridCol w:w="567"/>
        <w:gridCol w:w="416"/>
        <w:gridCol w:w="9"/>
        <w:gridCol w:w="567"/>
        <w:gridCol w:w="729"/>
        <w:gridCol w:w="709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850"/>
      </w:tblGrid>
      <w:tr w:rsidR="00026015" w:rsidTr="00855A6A">
        <w:tc>
          <w:tcPr>
            <w:tcW w:w="14850" w:type="dxa"/>
            <w:gridSpan w:val="22"/>
          </w:tcPr>
          <w:p w:rsidR="00026015" w:rsidRPr="007E01C2" w:rsidRDefault="00444C44" w:rsidP="004C72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                                                                                  </w:t>
            </w:r>
            <w:r w:rsidR="00855A6A">
              <w:rPr>
                <w:rFonts w:ascii="Times New Roman" w:hAnsi="Times New Roman" w:cs="Times New Roman"/>
                <w:b/>
                <w:bCs/>
                <w:lang w:val="kk-KZ"/>
              </w:rPr>
              <w:t>«Шығармашылық</w:t>
            </w:r>
            <w:r w:rsidR="00026015" w:rsidRPr="007E01C2">
              <w:rPr>
                <w:rFonts w:ascii="Times New Roman" w:hAnsi="Times New Roman" w:cs="Times New Roman"/>
                <w:b/>
                <w:bCs/>
              </w:rPr>
              <w:t>» білім беру саласы</w:t>
            </w:r>
          </w:p>
        </w:tc>
      </w:tr>
      <w:tr w:rsidR="00855A6A" w:rsidTr="001B7B2C">
        <w:trPr>
          <w:trHeight w:val="300"/>
        </w:trPr>
        <w:tc>
          <w:tcPr>
            <w:tcW w:w="525" w:type="dxa"/>
            <w:vMerge w:val="restart"/>
          </w:tcPr>
          <w:p w:rsidR="00855A6A" w:rsidRPr="00D24696" w:rsidRDefault="00855A6A" w:rsidP="004C72B9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391" w:type="dxa"/>
            <w:vMerge w:val="restart"/>
          </w:tcPr>
          <w:p w:rsidR="00855A6A" w:rsidRPr="00D24696" w:rsidRDefault="00855A6A" w:rsidP="004C72B9">
            <w:pPr>
              <w:rPr>
                <w:rFonts w:ascii="Times New Roman" w:hAnsi="Times New Roman" w:cs="Times New Roman"/>
                <w:b/>
                <w:bCs/>
              </w:rPr>
            </w:pPr>
            <w:r w:rsidRPr="00D24696">
              <w:rPr>
                <w:rFonts w:ascii="Times New Roman" w:hAnsi="Times New Roman" w:cs="Times New Roman"/>
                <w:b/>
                <w:bCs/>
              </w:rPr>
              <w:t>Баланың аты -</w:t>
            </w:r>
          </w:p>
          <w:p w:rsidR="00855A6A" w:rsidRDefault="00855A6A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24696">
              <w:rPr>
                <w:rFonts w:ascii="Times New Roman" w:hAnsi="Times New Roman" w:cs="Times New Roman"/>
                <w:b/>
                <w:bCs/>
              </w:rPr>
              <w:t>Жөні</w:t>
            </w:r>
          </w:p>
          <w:p w:rsidR="00855A6A" w:rsidRDefault="00855A6A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855A6A" w:rsidRDefault="00855A6A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855A6A" w:rsidRDefault="00855A6A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855A6A" w:rsidRDefault="00855A6A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855A6A" w:rsidRDefault="00855A6A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855A6A" w:rsidRDefault="00855A6A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855A6A" w:rsidRDefault="00855A6A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855A6A" w:rsidRDefault="00855A6A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855A6A" w:rsidRDefault="00855A6A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855A6A" w:rsidRDefault="00855A6A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855A6A" w:rsidRDefault="00855A6A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830514" w:rsidRPr="007E01C2" w:rsidRDefault="00830514" w:rsidP="004C72B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45" w:type="dxa"/>
            <w:gridSpan w:val="3"/>
          </w:tcPr>
          <w:p w:rsidR="00855A6A" w:rsidRPr="00444C44" w:rsidRDefault="00855A6A" w:rsidP="004C72B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44C44">
              <w:rPr>
                <w:rFonts w:ascii="Times New Roman" w:hAnsi="Times New Roman" w:cs="Times New Roman"/>
                <w:b/>
                <w:lang w:val="kk-KZ"/>
              </w:rPr>
              <w:t xml:space="preserve">Сурет салу </w:t>
            </w:r>
          </w:p>
          <w:p w:rsidR="00855A6A" w:rsidRPr="00855A6A" w:rsidRDefault="00855A6A" w:rsidP="004C72B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30" w:type="dxa"/>
            <w:gridSpan w:val="3"/>
          </w:tcPr>
          <w:p w:rsidR="00855A6A" w:rsidRPr="00855A6A" w:rsidRDefault="00855A6A" w:rsidP="004C72B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үсіндеу</w:t>
            </w:r>
          </w:p>
        </w:tc>
        <w:tc>
          <w:tcPr>
            <w:tcW w:w="3856" w:type="dxa"/>
            <w:gridSpan w:val="7"/>
          </w:tcPr>
          <w:p w:rsidR="00855A6A" w:rsidRDefault="00855A6A" w:rsidP="004C72B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псыру</w:t>
            </w:r>
          </w:p>
          <w:p w:rsidR="00855A6A" w:rsidRPr="00855A6A" w:rsidRDefault="00855A6A" w:rsidP="004C72B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  <w:gridSpan w:val="4"/>
          </w:tcPr>
          <w:p w:rsidR="00855A6A" w:rsidRDefault="00855A6A" w:rsidP="004C72B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ыка</w:t>
            </w:r>
          </w:p>
          <w:p w:rsidR="00855A6A" w:rsidRPr="00855A6A" w:rsidRDefault="00855A6A" w:rsidP="004C72B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55A6A" w:rsidRPr="00D24696" w:rsidRDefault="00855A6A" w:rsidP="004C72B9">
            <w:pPr>
              <w:ind w:left="113" w:right="113"/>
              <w:rPr>
                <w:rFonts w:ascii="Times New Roman" w:hAnsi="Times New Roman" w:cs="Times New Roman"/>
              </w:rPr>
            </w:pPr>
            <w:r w:rsidRPr="00D24696">
              <w:rPr>
                <w:rFonts w:ascii="Times New Roman" w:hAnsi="Times New Roman" w:cs="Times New Roman"/>
                <w:b/>
                <w:bCs/>
              </w:rPr>
              <w:t>Жалпы саны</w:t>
            </w:r>
          </w:p>
        </w:tc>
        <w:tc>
          <w:tcPr>
            <w:tcW w:w="709" w:type="dxa"/>
            <w:vMerge w:val="restart"/>
            <w:textDirection w:val="btLr"/>
          </w:tcPr>
          <w:p w:rsidR="00855A6A" w:rsidRDefault="00855A6A" w:rsidP="004C72B9">
            <w:pPr>
              <w:ind w:left="113" w:right="113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24696">
              <w:rPr>
                <w:rFonts w:ascii="Times New Roman" w:hAnsi="Times New Roman" w:cs="Times New Roman"/>
                <w:b/>
                <w:bCs/>
              </w:rPr>
              <w:t xml:space="preserve">Орташа </w:t>
            </w:r>
          </w:p>
          <w:p w:rsidR="00855A6A" w:rsidRPr="00D24696" w:rsidRDefault="00855A6A" w:rsidP="004C72B9">
            <w:pPr>
              <w:ind w:left="113" w:right="113"/>
              <w:rPr>
                <w:rFonts w:ascii="Times New Roman" w:hAnsi="Times New Roman" w:cs="Times New Roman"/>
              </w:rPr>
            </w:pPr>
            <w:r w:rsidRPr="00D24696">
              <w:rPr>
                <w:rFonts w:ascii="Times New Roman" w:hAnsi="Times New Roman" w:cs="Times New Roman"/>
                <w:b/>
                <w:bCs/>
              </w:rPr>
              <w:t>деңгей</w:t>
            </w:r>
          </w:p>
        </w:tc>
        <w:tc>
          <w:tcPr>
            <w:tcW w:w="850" w:type="dxa"/>
            <w:vMerge w:val="restart"/>
            <w:textDirection w:val="btLr"/>
          </w:tcPr>
          <w:p w:rsidR="00855A6A" w:rsidRPr="00D24696" w:rsidRDefault="00855A6A" w:rsidP="004C72B9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D24696">
              <w:rPr>
                <w:rFonts w:ascii="Times New Roman" w:hAnsi="Times New Roman" w:cs="Times New Roman"/>
                <w:b/>
                <w:bCs/>
              </w:rPr>
              <w:t>Біліктер мен дағдылардың</w:t>
            </w:r>
          </w:p>
          <w:p w:rsidR="00855A6A" w:rsidRPr="00D24696" w:rsidRDefault="00855A6A" w:rsidP="004C72B9">
            <w:pPr>
              <w:ind w:left="113" w:right="113"/>
              <w:rPr>
                <w:rFonts w:ascii="Times New Roman" w:hAnsi="Times New Roman" w:cs="Times New Roman"/>
              </w:rPr>
            </w:pPr>
            <w:r w:rsidRPr="00D24696">
              <w:rPr>
                <w:rFonts w:ascii="Times New Roman" w:hAnsi="Times New Roman" w:cs="Times New Roman"/>
                <w:b/>
                <w:bCs/>
              </w:rPr>
              <w:t>даму деңгейі</w:t>
            </w:r>
          </w:p>
        </w:tc>
      </w:tr>
      <w:tr w:rsidR="005D445B" w:rsidTr="008733E2">
        <w:trPr>
          <w:cantSplit/>
          <w:trHeight w:val="2748"/>
        </w:trPr>
        <w:tc>
          <w:tcPr>
            <w:tcW w:w="525" w:type="dxa"/>
            <w:vMerge/>
          </w:tcPr>
          <w:p w:rsidR="005D445B" w:rsidRDefault="005D445B" w:rsidP="005D445B"/>
        </w:tc>
        <w:tc>
          <w:tcPr>
            <w:tcW w:w="2391" w:type="dxa"/>
            <w:vMerge/>
          </w:tcPr>
          <w:p w:rsidR="005D445B" w:rsidRPr="00CD5DAD" w:rsidRDefault="005D445B" w:rsidP="005D445B">
            <w:pPr>
              <w:rPr>
                <w:b/>
                <w:bCs/>
              </w:rPr>
            </w:pPr>
          </w:p>
        </w:tc>
        <w:tc>
          <w:tcPr>
            <w:tcW w:w="434" w:type="dxa"/>
            <w:textDirection w:val="btLr"/>
          </w:tcPr>
          <w:p w:rsidR="005D445B" w:rsidRPr="007E757E" w:rsidRDefault="005D445B" w:rsidP="005D445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ш.1</w:t>
            </w:r>
          </w:p>
        </w:tc>
        <w:tc>
          <w:tcPr>
            <w:tcW w:w="566" w:type="dxa"/>
            <w:textDirection w:val="btLr"/>
          </w:tcPr>
          <w:p w:rsidR="005D445B" w:rsidRPr="007E757E" w:rsidRDefault="005D445B" w:rsidP="005D445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ш.2</w:t>
            </w:r>
          </w:p>
        </w:tc>
        <w:tc>
          <w:tcPr>
            <w:tcW w:w="445" w:type="dxa"/>
            <w:textDirection w:val="btLr"/>
          </w:tcPr>
          <w:p w:rsidR="005D445B" w:rsidRPr="007E757E" w:rsidRDefault="005D445B" w:rsidP="005D445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ш.3</w:t>
            </w:r>
          </w:p>
        </w:tc>
        <w:tc>
          <w:tcPr>
            <w:tcW w:w="547" w:type="dxa"/>
            <w:textDirection w:val="btLr"/>
          </w:tcPr>
          <w:p w:rsidR="005D445B" w:rsidRPr="007E757E" w:rsidRDefault="005D445B" w:rsidP="005D445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ш.4</w:t>
            </w:r>
          </w:p>
        </w:tc>
        <w:tc>
          <w:tcPr>
            <w:tcW w:w="567" w:type="dxa"/>
            <w:textDirection w:val="btLr"/>
          </w:tcPr>
          <w:p w:rsidR="005D445B" w:rsidRPr="007E757E" w:rsidRDefault="005D445B" w:rsidP="005D445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ш.5</w:t>
            </w:r>
          </w:p>
        </w:tc>
        <w:tc>
          <w:tcPr>
            <w:tcW w:w="425" w:type="dxa"/>
            <w:gridSpan w:val="2"/>
            <w:textDirection w:val="btLr"/>
          </w:tcPr>
          <w:p w:rsidR="005D445B" w:rsidRPr="007E757E" w:rsidRDefault="005D445B" w:rsidP="005D445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ш.6</w:t>
            </w:r>
          </w:p>
        </w:tc>
        <w:tc>
          <w:tcPr>
            <w:tcW w:w="567" w:type="dxa"/>
            <w:textDirection w:val="btLr"/>
          </w:tcPr>
          <w:p w:rsidR="005D445B" w:rsidRPr="007E757E" w:rsidRDefault="005D445B" w:rsidP="005D445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ш.7</w:t>
            </w:r>
          </w:p>
        </w:tc>
        <w:tc>
          <w:tcPr>
            <w:tcW w:w="729" w:type="dxa"/>
            <w:textDirection w:val="btLr"/>
          </w:tcPr>
          <w:p w:rsidR="005D445B" w:rsidRPr="007E757E" w:rsidRDefault="005D445B" w:rsidP="005D445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ш.8</w:t>
            </w:r>
          </w:p>
        </w:tc>
        <w:tc>
          <w:tcPr>
            <w:tcW w:w="709" w:type="dxa"/>
            <w:textDirection w:val="btLr"/>
          </w:tcPr>
          <w:p w:rsidR="005D445B" w:rsidRPr="007E757E" w:rsidRDefault="005D445B" w:rsidP="005D445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ш.9</w:t>
            </w:r>
          </w:p>
        </w:tc>
        <w:tc>
          <w:tcPr>
            <w:tcW w:w="567" w:type="dxa"/>
            <w:textDirection w:val="btLr"/>
          </w:tcPr>
          <w:p w:rsidR="005D445B" w:rsidRPr="007E757E" w:rsidRDefault="005D445B" w:rsidP="005D445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ш.10</w:t>
            </w:r>
          </w:p>
        </w:tc>
        <w:tc>
          <w:tcPr>
            <w:tcW w:w="567" w:type="dxa"/>
            <w:textDirection w:val="btLr"/>
          </w:tcPr>
          <w:p w:rsidR="005D445B" w:rsidRPr="007E757E" w:rsidRDefault="005D445B" w:rsidP="005D445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ш.11</w:t>
            </w:r>
          </w:p>
        </w:tc>
        <w:tc>
          <w:tcPr>
            <w:tcW w:w="708" w:type="dxa"/>
            <w:textDirection w:val="btLr"/>
          </w:tcPr>
          <w:p w:rsidR="005D445B" w:rsidRPr="007E757E" w:rsidRDefault="005D445B" w:rsidP="005D445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ш.12</w:t>
            </w:r>
          </w:p>
        </w:tc>
        <w:tc>
          <w:tcPr>
            <w:tcW w:w="709" w:type="dxa"/>
            <w:textDirection w:val="btLr"/>
          </w:tcPr>
          <w:p w:rsidR="005D445B" w:rsidRPr="007E757E" w:rsidRDefault="005D445B" w:rsidP="005D445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ш.13</w:t>
            </w:r>
          </w:p>
        </w:tc>
        <w:tc>
          <w:tcPr>
            <w:tcW w:w="709" w:type="dxa"/>
            <w:textDirection w:val="btLr"/>
          </w:tcPr>
          <w:p w:rsidR="005D445B" w:rsidRPr="007E757E" w:rsidRDefault="005D445B" w:rsidP="005D445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ш.14</w:t>
            </w:r>
          </w:p>
        </w:tc>
        <w:tc>
          <w:tcPr>
            <w:tcW w:w="709" w:type="dxa"/>
            <w:textDirection w:val="btLr"/>
          </w:tcPr>
          <w:p w:rsidR="005D445B" w:rsidRPr="007E757E" w:rsidRDefault="005D445B" w:rsidP="005D445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ш.15</w:t>
            </w:r>
          </w:p>
        </w:tc>
        <w:tc>
          <w:tcPr>
            <w:tcW w:w="708" w:type="dxa"/>
            <w:textDirection w:val="btLr"/>
          </w:tcPr>
          <w:p w:rsidR="005D445B" w:rsidRPr="007E757E" w:rsidRDefault="005D445B" w:rsidP="005D445B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ш.16</w:t>
            </w:r>
          </w:p>
        </w:tc>
        <w:tc>
          <w:tcPr>
            <w:tcW w:w="709" w:type="dxa"/>
            <w:vMerge/>
          </w:tcPr>
          <w:p w:rsidR="005D445B" w:rsidRPr="00D24696" w:rsidRDefault="005D445B" w:rsidP="005D445B">
            <w:pPr>
              <w:rPr>
                <w:lang w:val="kk-KZ"/>
              </w:rPr>
            </w:pPr>
          </w:p>
        </w:tc>
        <w:tc>
          <w:tcPr>
            <w:tcW w:w="709" w:type="dxa"/>
            <w:vMerge/>
          </w:tcPr>
          <w:p w:rsidR="005D445B" w:rsidRDefault="005D445B" w:rsidP="005D445B"/>
        </w:tc>
        <w:tc>
          <w:tcPr>
            <w:tcW w:w="850" w:type="dxa"/>
            <w:vMerge/>
          </w:tcPr>
          <w:p w:rsidR="005D445B" w:rsidRDefault="005D445B" w:rsidP="005D445B"/>
        </w:tc>
      </w:tr>
      <w:tr w:rsidR="00830514" w:rsidTr="008733E2">
        <w:tc>
          <w:tcPr>
            <w:tcW w:w="525" w:type="dxa"/>
          </w:tcPr>
          <w:p w:rsidR="00830514" w:rsidRPr="00D24696" w:rsidRDefault="00830514" w:rsidP="005D445B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391" w:type="dxa"/>
          </w:tcPr>
          <w:p w:rsidR="00830514" w:rsidRDefault="00830514" w:rsidP="005D445B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Аманжол Әмір</w:t>
            </w:r>
          </w:p>
        </w:tc>
        <w:tc>
          <w:tcPr>
            <w:tcW w:w="434" w:type="dxa"/>
          </w:tcPr>
          <w:p w:rsidR="00830514" w:rsidRDefault="00C66D6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6" w:type="dxa"/>
          </w:tcPr>
          <w:p w:rsidR="00830514" w:rsidRDefault="00C66D6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45" w:type="dxa"/>
          </w:tcPr>
          <w:p w:rsidR="00830514" w:rsidRDefault="00C66D6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:rsidR="00830514" w:rsidRDefault="00C66D6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830514" w:rsidRDefault="00C66D6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gridSpan w:val="2"/>
          </w:tcPr>
          <w:p w:rsidR="00830514" w:rsidRDefault="00C66D6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830514" w:rsidRDefault="00C66D6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29" w:type="dxa"/>
          </w:tcPr>
          <w:p w:rsidR="00830514" w:rsidRDefault="00C66D6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30514" w:rsidRDefault="00C66D6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830514" w:rsidRDefault="00C66D6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830514" w:rsidRDefault="00C66D6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830514" w:rsidRDefault="00C66D6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30514" w:rsidRDefault="00C66D6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30514" w:rsidRDefault="00C66D6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30514" w:rsidRDefault="00C66D6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830514" w:rsidRDefault="00C66D6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830514" w:rsidRDefault="008733E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709" w:type="dxa"/>
          </w:tcPr>
          <w:p w:rsidR="00830514" w:rsidRDefault="008733E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</w:tcPr>
          <w:p w:rsidR="00830514" w:rsidRDefault="0083051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830514" w:rsidTr="008733E2">
        <w:tc>
          <w:tcPr>
            <w:tcW w:w="525" w:type="dxa"/>
          </w:tcPr>
          <w:p w:rsidR="00830514" w:rsidRPr="00D24696" w:rsidRDefault="00830514" w:rsidP="005D445B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391" w:type="dxa"/>
          </w:tcPr>
          <w:p w:rsidR="00830514" w:rsidRDefault="00830514" w:rsidP="005D445B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Бауыржанқызы Гаухар</w:t>
            </w:r>
          </w:p>
        </w:tc>
        <w:tc>
          <w:tcPr>
            <w:tcW w:w="434" w:type="dxa"/>
          </w:tcPr>
          <w:p w:rsidR="00830514" w:rsidRDefault="00C66D6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:rsidR="00830514" w:rsidRDefault="00C66D6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45" w:type="dxa"/>
          </w:tcPr>
          <w:p w:rsidR="00830514" w:rsidRDefault="00C66D6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47" w:type="dxa"/>
          </w:tcPr>
          <w:p w:rsidR="00830514" w:rsidRDefault="00C66D6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830514" w:rsidRDefault="00C66D6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  <w:gridSpan w:val="2"/>
          </w:tcPr>
          <w:p w:rsidR="00830514" w:rsidRDefault="00C66D6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830514" w:rsidRDefault="00C66D6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29" w:type="dxa"/>
          </w:tcPr>
          <w:p w:rsidR="00830514" w:rsidRDefault="00C66D6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830514" w:rsidRDefault="00C66D6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830514" w:rsidRDefault="00C66D6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830514" w:rsidRDefault="00C66D6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8" w:type="dxa"/>
          </w:tcPr>
          <w:p w:rsidR="00830514" w:rsidRDefault="00C66D6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830514" w:rsidRDefault="00C66D6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830514" w:rsidRDefault="00C66D6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830514" w:rsidRDefault="00C66D6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8" w:type="dxa"/>
          </w:tcPr>
          <w:p w:rsidR="00830514" w:rsidRDefault="00C66D63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830514" w:rsidRDefault="008733E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709" w:type="dxa"/>
          </w:tcPr>
          <w:p w:rsidR="00830514" w:rsidRDefault="008733E2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</w:tcPr>
          <w:p w:rsidR="00830514" w:rsidRDefault="00830514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</w:tr>
      <w:tr w:rsidR="007204A6" w:rsidTr="008733E2">
        <w:tc>
          <w:tcPr>
            <w:tcW w:w="525" w:type="dxa"/>
          </w:tcPr>
          <w:p w:rsidR="007204A6" w:rsidRPr="00D24696" w:rsidRDefault="007204A6" w:rsidP="007204A6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391" w:type="dxa"/>
          </w:tcPr>
          <w:p w:rsidR="007204A6" w:rsidRDefault="007204A6" w:rsidP="007204A6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Болат Яссин</w:t>
            </w:r>
          </w:p>
        </w:tc>
        <w:tc>
          <w:tcPr>
            <w:tcW w:w="434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ІІ </w:t>
            </w:r>
          </w:p>
        </w:tc>
        <w:tc>
          <w:tcPr>
            <w:tcW w:w="566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45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47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gridSpan w:val="2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29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</w:tcPr>
          <w:p w:rsidR="007204A6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,6</w:t>
            </w:r>
          </w:p>
        </w:tc>
        <w:tc>
          <w:tcPr>
            <w:tcW w:w="850" w:type="dxa"/>
          </w:tcPr>
          <w:p w:rsidR="007204A6" w:rsidRDefault="007204A6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="008733E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7204A6" w:rsidTr="008733E2">
        <w:tc>
          <w:tcPr>
            <w:tcW w:w="525" w:type="dxa"/>
          </w:tcPr>
          <w:p w:rsidR="007204A6" w:rsidRPr="00D24696" w:rsidRDefault="007204A6" w:rsidP="007204A6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391" w:type="dxa"/>
          </w:tcPr>
          <w:p w:rsidR="007204A6" w:rsidRDefault="007204A6" w:rsidP="007204A6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Дидарбекұлы Досжан</w:t>
            </w:r>
          </w:p>
        </w:tc>
        <w:tc>
          <w:tcPr>
            <w:tcW w:w="434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45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47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gridSpan w:val="2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29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8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8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7204A6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709" w:type="dxa"/>
          </w:tcPr>
          <w:p w:rsidR="007204A6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8</w:t>
            </w:r>
          </w:p>
        </w:tc>
        <w:tc>
          <w:tcPr>
            <w:tcW w:w="850" w:type="dxa"/>
          </w:tcPr>
          <w:p w:rsidR="007204A6" w:rsidRDefault="007204A6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</w:tr>
      <w:tr w:rsidR="007204A6" w:rsidTr="008733E2">
        <w:tc>
          <w:tcPr>
            <w:tcW w:w="525" w:type="dxa"/>
          </w:tcPr>
          <w:p w:rsidR="007204A6" w:rsidRPr="00D24696" w:rsidRDefault="007204A6" w:rsidP="007204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391" w:type="dxa"/>
          </w:tcPr>
          <w:p w:rsidR="007204A6" w:rsidRDefault="007204A6" w:rsidP="007204A6">
            <w:pP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8"/>
                <w:lang w:val="kk-KZ"/>
              </w:rPr>
              <w:t>Жанболсын Рамазан</w:t>
            </w:r>
          </w:p>
        </w:tc>
        <w:tc>
          <w:tcPr>
            <w:tcW w:w="434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  <w:gridSpan w:val="2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29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8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7204A6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709" w:type="dxa"/>
          </w:tcPr>
          <w:p w:rsidR="007204A6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3</w:t>
            </w:r>
          </w:p>
        </w:tc>
        <w:tc>
          <w:tcPr>
            <w:tcW w:w="850" w:type="dxa"/>
          </w:tcPr>
          <w:p w:rsidR="007204A6" w:rsidRDefault="007204A6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7204A6" w:rsidTr="008733E2">
        <w:tc>
          <w:tcPr>
            <w:tcW w:w="525" w:type="dxa"/>
          </w:tcPr>
          <w:p w:rsidR="007204A6" w:rsidRPr="00D24696" w:rsidRDefault="007204A6" w:rsidP="007204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391" w:type="dxa"/>
          </w:tcPr>
          <w:p w:rsidR="007204A6" w:rsidRDefault="007204A6" w:rsidP="007204A6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Керей Гүлім</w:t>
            </w:r>
          </w:p>
        </w:tc>
        <w:tc>
          <w:tcPr>
            <w:tcW w:w="434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47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gridSpan w:val="2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29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7204A6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709" w:type="dxa"/>
          </w:tcPr>
          <w:p w:rsidR="007204A6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2</w:t>
            </w:r>
          </w:p>
        </w:tc>
        <w:tc>
          <w:tcPr>
            <w:tcW w:w="850" w:type="dxa"/>
          </w:tcPr>
          <w:p w:rsidR="007204A6" w:rsidRDefault="007204A6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7204A6" w:rsidTr="008733E2">
        <w:tc>
          <w:tcPr>
            <w:tcW w:w="525" w:type="dxa"/>
          </w:tcPr>
          <w:p w:rsidR="007204A6" w:rsidRPr="00D24696" w:rsidRDefault="007204A6" w:rsidP="007204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391" w:type="dxa"/>
          </w:tcPr>
          <w:p w:rsidR="007204A6" w:rsidRDefault="007204A6" w:rsidP="007204A6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Көңілхош Айзере</w:t>
            </w:r>
          </w:p>
        </w:tc>
        <w:tc>
          <w:tcPr>
            <w:tcW w:w="434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47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  <w:gridSpan w:val="2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29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8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7204A6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709" w:type="dxa"/>
          </w:tcPr>
          <w:p w:rsidR="007204A6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5</w:t>
            </w:r>
          </w:p>
        </w:tc>
        <w:tc>
          <w:tcPr>
            <w:tcW w:w="850" w:type="dxa"/>
          </w:tcPr>
          <w:p w:rsidR="007204A6" w:rsidRDefault="007204A6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7204A6" w:rsidTr="008733E2">
        <w:tc>
          <w:tcPr>
            <w:tcW w:w="525" w:type="dxa"/>
          </w:tcPr>
          <w:p w:rsidR="007204A6" w:rsidRPr="00D24696" w:rsidRDefault="007204A6" w:rsidP="007204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391" w:type="dxa"/>
          </w:tcPr>
          <w:p w:rsidR="007204A6" w:rsidRDefault="007204A6" w:rsidP="007204A6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Құмар Асылзада</w:t>
            </w:r>
          </w:p>
        </w:tc>
        <w:tc>
          <w:tcPr>
            <w:tcW w:w="434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  <w:gridSpan w:val="2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29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nil"/>
            </w:tcBorders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8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7204A6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709" w:type="dxa"/>
          </w:tcPr>
          <w:p w:rsidR="007204A6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6</w:t>
            </w:r>
          </w:p>
        </w:tc>
        <w:tc>
          <w:tcPr>
            <w:tcW w:w="850" w:type="dxa"/>
          </w:tcPr>
          <w:p w:rsidR="007204A6" w:rsidRDefault="007204A6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8733E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7204A6" w:rsidTr="008733E2">
        <w:tc>
          <w:tcPr>
            <w:tcW w:w="525" w:type="dxa"/>
          </w:tcPr>
          <w:p w:rsidR="007204A6" w:rsidRPr="00D24696" w:rsidRDefault="007204A6" w:rsidP="007204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391" w:type="dxa"/>
          </w:tcPr>
          <w:p w:rsidR="007204A6" w:rsidRDefault="007204A6" w:rsidP="007204A6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Мәлік Аяулым</w:t>
            </w:r>
          </w:p>
        </w:tc>
        <w:tc>
          <w:tcPr>
            <w:tcW w:w="434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  <w:gridSpan w:val="2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29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709" w:type="dxa"/>
          </w:tcPr>
          <w:p w:rsidR="007204A6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2</w:t>
            </w:r>
          </w:p>
        </w:tc>
        <w:tc>
          <w:tcPr>
            <w:tcW w:w="850" w:type="dxa"/>
          </w:tcPr>
          <w:p w:rsidR="007204A6" w:rsidRDefault="007204A6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7204A6" w:rsidTr="008733E2">
        <w:tc>
          <w:tcPr>
            <w:tcW w:w="525" w:type="dxa"/>
          </w:tcPr>
          <w:p w:rsidR="007204A6" w:rsidRPr="00D24696" w:rsidRDefault="007204A6" w:rsidP="007204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391" w:type="dxa"/>
          </w:tcPr>
          <w:p w:rsidR="007204A6" w:rsidRDefault="007204A6" w:rsidP="007204A6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Мұқанғали Мұхаммед</w:t>
            </w:r>
          </w:p>
        </w:tc>
        <w:tc>
          <w:tcPr>
            <w:tcW w:w="434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gridSpan w:val="2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29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709" w:type="dxa"/>
          </w:tcPr>
          <w:p w:rsidR="007204A6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7204A6" w:rsidRDefault="007204A6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="008733E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7204A6" w:rsidRPr="00D24696" w:rsidTr="008733E2">
        <w:tc>
          <w:tcPr>
            <w:tcW w:w="525" w:type="dxa"/>
          </w:tcPr>
          <w:p w:rsidR="007204A6" w:rsidRPr="00D24696" w:rsidRDefault="007204A6" w:rsidP="007204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391" w:type="dxa"/>
          </w:tcPr>
          <w:p w:rsidR="007204A6" w:rsidRDefault="007204A6" w:rsidP="007204A6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Нұрланғазы Айым</w:t>
            </w:r>
          </w:p>
        </w:tc>
        <w:tc>
          <w:tcPr>
            <w:tcW w:w="434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45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  <w:gridSpan w:val="2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29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8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7204A6" w:rsidRPr="00C66D63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7204A6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709" w:type="dxa"/>
          </w:tcPr>
          <w:p w:rsidR="007204A6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9</w:t>
            </w:r>
          </w:p>
        </w:tc>
        <w:tc>
          <w:tcPr>
            <w:tcW w:w="850" w:type="dxa"/>
          </w:tcPr>
          <w:p w:rsidR="007204A6" w:rsidRDefault="007204A6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8733E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7204A6" w:rsidRPr="00D24696" w:rsidTr="008733E2">
        <w:tc>
          <w:tcPr>
            <w:tcW w:w="525" w:type="dxa"/>
          </w:tcPr>
          <w:p w:rsidR="007204A6" w:rsidRPr="00D24696" w:rsidRDefault="007204A6" w:rsidP="007204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391" w:type="dxa"/>
          </w:tcPr>
          <w:p w:rsidR="007204A6" w:rsidRDefault="007204A6" w:rsidP="007204A6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Наурызғали Нұрәділ</w:t>
            </w:r>
          </w:p>
        </w:tc>
        <w:tc>
          <w:tcPr>
            <w:tcW w:w="434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45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47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  <w:gridSpan w:val="2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29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8" w:type="dxa"/>
          </w:tcPr>
          <w:p w:rsidR="007204A6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7204A6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709" w:type="dxa"/>
          </w:tcPr>
          <w:p w:rsidR="007204A6" w:rsidRDefault="00B76C65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8</w:t>
            </w:r>
          </w:p>
        </w:tc>
        <w:tc>
          <w:tcPr>
            <w:tcW w:w="850" w:type="dxa"/>
          </w:tcPr>
          <w:p w:rsidR="007204A6" w:rsidRDefault="007204A6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</w:tr>
      <w:tr w:rsidR="007204A6" w:rsidRPr="00D24696" w:rsidTr="008733E2">
        <w:tc>
          <w:tcPr>
            <w:tcW w:w="525" w:type="dxa"/>
          </w:tcPr>
          <w:p w:rsidR="007204A6" w:rsidRPr="00D24696" w:rsidRDefault="007204A6" w:rsidP="007204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391" w:type="dxa"/>
          </w:tcPr>
          <w:p w:rsidR="007204A6" w:rsidRDefault="007204A6" w:rsidP="007204A6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Рафаиль  Кәусар</w:t>
            </w:r>
          </w:p>
        </w:tc>
        <w:tc>
          <w:tcPr>
            <w:tcW w:w="434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gridSpan w:val="2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29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7204A6" w:rsidRPr="00C66D63" w:rsidRDefault="00C66D63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Default="00B76C65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709" w:type="dxa"/>
          </w:tcPr>
          <w:p w:rsidR="007204A6" w:rsidRDefault="00B76C65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1</w:t>
            </w:r>
          </w:p>
        </w:tc>
        <w:tc>
          <w:tcPr>
            <w:tcW w:w="850" w:type="dxa"/>
          </w:tcPr>
          <w:p w:rsidR="007204A6" w:rsidRDefault="007204A6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7204A6" w:rsidRPr="00D24696" w:rsidTr="008733E2">
        <w:tc>
          <w:tcPr>
            <w:tcW w:w="525" w:type="dxa"/>
          </w:tcPr>
          <w:p w:rsidR="007204A6" w:rsidRPr="00D24696" w:rsidRDefault="007204A6" w:rsidP="007204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391" w:type="dxa"/>
          </w:tcPr>
          <w:p w:rsidR="007204A6" w:rsidRDefault="007204A6" w:rsidP="007204A6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 xml:space="preserve">Рафаиль Нұрмұхаммед </w:t>
            </w:r>
          </w:p>
        </w:tc>
        <w:tc>
          <w:tcPr>
            <w:tcW w:w="434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gridSpan w:val="2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29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Default="00B76C65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709" w:type="dxa"/>
          </w:tcPr>
          <w:p w:rsidR="007204A6" w:rsidRDefault="00B76C65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7204A6" w:rsidRDefault="007204A6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7204A6" w:rsidRPr="00D24696" w:rsidTr="008733E2">
        <w:tc>
          <w:tcPr>
            <w:tcW w:w="525" w:type="dxa"/>
          </w:tcPr>
          <w:p w:rsidR="007204A6" w:rsidRPr="00D24696" w:rsidRDefault="007204A6" w:rsidP="007204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391" w:type="dxa"/>
          </w:tcPr>
          <w:p w:rsidR="007204A6" w:rsidRDefault="007204A6" w:rsidP="007204A6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Серікұлы Әділет</w:t>
            </w:r>
          </w:p>
        </w:tc>
        <w:tc>
          <w:tcPr>
            <w:tcW w:w="434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45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5" w:type="dxa"/>
            <w:gridSpan w:val="2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29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Default="00B76C65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709" w:type="dxa"/>
          </w:tcPr>
          <w:p w:rsidR="007204A6" w:rsidRDefault="00B76C65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4</w:t>
            </w:r>
          </w:p>
        </w:tc>
        <w:tc>
          <w:tcPr>
            <w:tcW w:w="850" w:type="dxa"/>
          </w:tcPr>
          <w:p w:rsidR="007204A6" w:rsidRDefault="007204A6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7204A6" w:rsidRPr="00D24696" w:rsidTr="008733E2">
        <w:tc>
          <w:tcPr>
            <w:tcW w:w="525" w:type="dxa"/>
          </w:tcPr>
          <w:p w:rsidR="007204A6" w:rsidRPr="00D24696" w:rsidRDefault="007204A6" w:rsidP="007204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391" w:type="dxa"/>
          </w:tcPr>
          <w:p w:rsidR="007204A6" w:rsidRDefault="007204A6" w:rsidP="007204A6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Садуов Рауан</w:t>
            </w:r>
          </w:p>
        </w:tc>
        <w:tc>
          <w:tcPr>
            <w:tcW w:w="434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6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47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gridSpan w:val="2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29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Default="00B76C65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709" w:type="dxa"/>
          </w:tcPr>
          <w:p w:rsidR="007204A6" w:rsidRDefault="00B76C65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,4</w:t>
            </w:r>
          </w:p>
        </w:tc>
        <w:tc>
          <w:tcPr>
            <w:tcW w:w="850" w:type="dxa"/>
          </w:tcPr>
          <w:p w:rsidR="007204A6" w:rsidRDefault="007204A6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7204A6" w:rsidRPr="00D24696" w:rsidTr="008733E2">
        <w:tc>
          <w:tcPr>
            <w:tcW w:w="525" w:type="dxa"/>
          </w:tcPr>
          <w:p w:rsidR="007204A6" w:rsidRPr="00D24696" w:rsidRDefault="007204A6" w:rsidP="007204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391" w:type="dxa"/>
          </w:tcPr>
          <w:p w:rsidR="007204A6" w:rsidRDefault="007204A6" w:rsidP="007204A6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Тілеген Ермұхан</w:t>
            </w:r>
          </w:p>
        </w:tc>
        <w:tc>
          <w:tcPr>
            <w:tcW w:w="434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gridSpan w:val="2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29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Default="00B76C65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709" w:type="dxa"/>
          </w:tcPr>
          <w:p w:rsidR="007204A6" w:rsidRDefault="00B76C65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7204A6" w:rsidRDefault="007204A6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7204A6" w:rsidRPr="00D24696" w:rsidTr="008733E2">
        <w:tc>
          <w:tcPr>
            <w:tcW w:w="525" w:type="dxa"/>
          </w:tcPr>
          <w:p w:rsidR="007204A6" w:rsidRPr="00D24696" w:rsidRDefault="007204A6" w:rsidP="007204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391" w:type="dxa"/>
          </w:tcPr>
          <w:p w:rsidR="007204A6" w:rsidRDefault="007204A6" w:rsidP="007204A6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Шотырбай Дербіс</w:t>
            </w:r>
          </w:p>
        </w:tc>
        <w:tc>
          <w:tcPr>
            <w:tcW w:w="434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gridSpan w:val="2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29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8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7204A6" w:rsidRDefault="00B76C65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709" w:type="dxa"/>
          </w:tcPr>
          <w:p w:rsidR="007204A6" w:rsidRDefault="00B76C65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4</w:t>
            </w:r>
          </w:p>
        </w:tc>
        <w:tc>
          <w:tcPr>
            <w:tcW w:w="850" w:type="dxa"/>
          </w:tcPr>
          <w:p w:rsidR="007204A6" w:rsidRDefault="007204A6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7204A6" w:rsidRPr="00D24696" w:rsidTr="008733E2">
        <w:tc>
          <w:tcPr>
            <w:tcW w:w="525" w:type="dxa"/>
          </w:tcPr>
          <w:p w:rsidR="007204A6" w:rsidRPr="00D24696" w:rsidRDefault="007204A6" w:rsidP="007204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391" w:type="dxa"/>
          </w:tcPr>
          <w:p w:rsidR="007204A6" w:rsidRDefault="007204A6" w:rsidP="007204A6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Ізім Кеңес</w:t>
            </w:r>
          </w:p>
        </w:tc>
        <w:tc>
          <w:tcPr>
            <w:tcW w:w="434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gridSpan w:val="2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29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8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8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7204A6" w:rsidRDefault="00B76C65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709" w:type="dxa"/>
          </w:tcPr>
          <w:p w:rsidR="007204A6" w:rsidRDefault="00B76C65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3</w:t>
            </w:r>
          </w:p>
        </w:tc>
        <w:tc>
          <w:tcPr>
            <w:tcW w:w="850" w:type="dxa"/>
          </w:tcPr>
          <w:p w:rsidR="007204A6" w:rsidRDefault="007204A6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7204A6" w:rsidRPr="00D24696" w:rsidTr="008733E2">
        <w:tc>
          <w:tcPr>
            <w:tcW w:w="525" w:type="dxa"/>
          </w:tcPr>
          <w:p w:rsidR="007204A6" w:rsidRPr="00D24696" w:rsidRDefault="007204A6" w:rsidP="007204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391" w:type="dxa"/>
          </w:tcPr>
          <w:p w:rsidR="007204A6" w:rsidRDefault="007204A6" w:rsidP="007204A6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Ғайса Мирас</w:t>
            </w:r>
          </w:p>
        </w:tc>
        <w:tc>
          <w:tcPr>
            <w:tcW w:w="434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gridSpan w:val="2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29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</w:tcPr>
          <w:p w:rsidR="007204A6" w:rsidRPr="008733E2" w:rsidRDefault="008733E2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7204A6" w:rsidRDefault="00B76C65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709" w:type="dxa"/>
          </w:tcPr>
          <w:p w:rsidR="007204A6" w:rsidRDefault="00B76C65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1</w:t>
            </w:r>
          </w:p>
        </w:tc>
        <w:tc>
          <w:tcPr>
            <w:tcW w:w="850" w:type="dxa"/>
          </w:tcPr>
          <w:p w:rsidR="007204A6" w:rsidRDefault="007204A6" w:rsidP="007204A6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</w:tbl>
    <w:p w:rsidR="00026015" w:rsidRDefault="00026015" w:rsidP="004C72B9">
      <w:pPr>
        <w:spacing w:after="0"/>
        <w:rPr>
          <w:lang w:val="kk-KZ"/>
        </w:rPr>
      </w:pPr>
    </w:p>
    <w:p w:rsidR="00026015" w:rsidRDefault="00026015" w:rsidP="004C72B9">
      <w:pPr>
        <w:spacing w:after="0"/>
        <w:rPr>
          <w:lang w:val="kk-KZ"/>
        </w:rPr>
      </w:pPr>
    </w:p>
    <w:p w:rsidR="005B24AF" w:rsidRDefault="00830514" w:rsidP="005B24AF">
      <w:pPr>
        <w:spacing w:after="0"/>
        <w:rPr>
          <w:lang w:val="kk-KZ"/>
        </w:rPr>
      </w:pPr>
      <w:r>
        <w:rPr>
          <w:lang w:val="kk-KZ"/>
        </w:rPr>
        <w:t xml:space="preserve">                                  </w:t>
      </w:r>
      <w:r w:rsidR="005B24AF" w:rsidRPr="005B24AF">
        <w:rPr>
          <w:rFonts w:ascii="Times New Roman" w:hAnsi="Times New Roman" w:cs="Times New Roman"/>
          <w:lang w:val="kk-KZ"/>
        </w:rPr>
        <w:t xml:space="preserve">І- деңгей -   </w:t>
      </w:r>
      <w:r w:rsidR="00B76C65">
        <w:rPr>
          <w:rFonts w:ascii="Times New Roman" w:hAnsi="Times New Roman" w:cs="Times New Roman"/>
          <w:lang w:val="kk-KZ"/>
        </w:rPr>
        <w:t>2</w:t>
      </w:r>
      <w:r w:rsidR="005B24AF" w:rsidRPr="005B24AF">
        <w:rPr>
          <w:rFonts w:ascii="Times New Roman" w:hAnsi="Times New Roman" w:cs="Times New Roman"/>
          <w:lang w:val="kk-KZ"/>
        </w:rPr>
        <w:t xml:space="preserve">                   ІІ- деңгей-  </w:t>
      </w:r>
      <w:r w:rsidR="00B76C65">
        <w:rPr>
          <w:rFonts w:ascii="Times New Roman" w:hAnsi="Times New Roman" w:cs="Times New Roman"/>
          <w:lang w:val="kk-KZ"/>
        </w:rPr>
        <w:t xml:space="preserve">13            </w:t>
      </w:r>
      <w:r w:rsidR="005B24AF" w:rsidRPr="005B24AF">
        <w:rPr>
          <w:rFonts w:ascii="Times New Roman" w:hAnsi="Times New Roman" w:cs="Times New Roman"/>
          <w:lang w:val="kk-KZ"/>
        </w:rPr>
        <w:t xml:space="preserve">                    ІІІ- деңгей-</w:t>
      </w:r>
      <w:r w:rsidR="00B76C65">
        <w:rPr>
          <w:rFonts w:ascii="Times New Roman" w:hAnsi="Times New Roman" w:cs="Times New Roman"/>
          <w:lang w:val="kk-KZ"/>
        </w:rPr>
        <w:t>5</w:t>
      </w:r>
    </w:p>
    <w:p w:rsidR="005B24AF" w:rsidRDefault="005B24AF" w:rsidP="004C72B9">
      <w:pPr>
        <w:spacing w:after="0"/>
        <w:rPr>
          <w:lang w:val="kk-KZ"/>
        </w:rPr>
      </w:pPr>
    </w:p>
    <w:p w:rsidR="00B76C65" w:rsidRDefault="005B24AF" w:rsidP="004C72B9">
      <w:pPr>
        <w:spacing w:after="0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      </w:t>
      </w:r>
      <w:r w:rsidR="003E3D8A" w:rsidRPr="003E3D8A">
        <w:rPr>
          <w:rFonts w:ascii="Times New Roman" w:hAnsi="Times New Roman" w:cs="Times New Roman"/>
          <w:b/>
          <w:bCs/>
          <w:lang w:val="kk-KZ"/>
        </w:rPr>
        <w:t xml:space="preserve">             </w:t>
      </w:r>
      <w:r>
        <w:rPr>
          <w:rFonts w:ascii="Times New Roman" w:hAnsi="Times New Roman" w:cs="Times New Roman"/>
          <w:b/>
          <w:bCs/>
          <w:lang w:val="kk-KZ"/>
        </w:rPr>
        <w:t xml:space="preserve">    </w:t>
      </w:r>
    </w:p>
    <w:p w:rsidR="00444C44" w:rsidRPr="00D24696" w:rsidRDefault="00B76C65" w:rsidP="004C72B9">
      <w:pPr>
        <w:spacing w:after="0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lastRenderedPageBreak/>
        <w:t xml:space="preserve">                              </w:t>
      </w:r>
      <w:r w:rsidR="00444C44" w:rsidRPr="00D24696">
        <w:rPr>
          <w:rFonts w:ascii="Times New Roman" w:hAnsi="Times New Roman" w:cs="Times New Roman"/>
          <w:b/>
          <w:bCs/>
          <w:lang w:val="kk-KZ"/>
        </w:rPr>
        <w:t>Мектепалды топ/сынып (5 жастан бастап) аралық диагностиканың нәтижелерін бақылау парағы</w:t>
      </w:r>
    </w:p>
    <w:p w:rsidR="00444C44" w:rsidRPr="00D24696" w:rsidRDefault="00444C44" w:rsidP="004C72B9">
      <w:pPr>
        <w:spacing w:after="0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         </w:t>
      </w:r>
      <w:r w:rsidR="00830514">
        <w:rPr>
          <w:rFonts w:ascii="Times New Roman" w:hAnsi="Times New Roman" w:cs="Times New Roman"/>
          <w:b/>
          <w:bCs/>
          <w:lang w:val="kk-KZ"/>
        </w:rPr>
        <w:t xml:space="preserve">                     </w:t>
      </w:r>
      <w:r>
        <w:rPr>
          <w:rFonts w:ascii="Times New Roman" w:hAnsi="Times New Roman" w:cs="Times New Roman"/>
          <w:b/>
          <w:bCs/>
          <w:lang w:val="kk-KZ"/>
        </w:rPr>
        <w:t xml:space="preserve">  </w:t>
      </w:r>
      <w:r w:rsidR="00830514">
        <w:rPr>
          <w:rFonts w:ascii="Times New Roman" w:hAnsi="Times New Roman" w:cs="Times New Roman"/>
          <w:b/>
          <w:bCs/>
          <w:lang w:val="kk-KZ"/>
        </w:rPr>
        <w:t xml:space="preserve">Оқу жылы: </w:t>
      </w:r>
      <w:r w:rsidR="00830514" w:rsidRPr="00830514">
        <w:rPr>
          <w:rFonts w:ascii="Times New Roman" w:hAnsi="Times New Roman" w:cs="Times New Roman"/>
          <w:bCs/>
          <w:lang w:val="kk-KZ"/>
        </w:rPr>
        <w:t>2022 ж.</w:t>
      </w:r>
      <w:r w:rsidR="00830514">
        <w:rPr>
          <w:rFonts w:ascii="Times New Roman" w:hAnsi="Times New Roman" w:cs="Times New Roman"/>
          <w:b/>
          <w:bCs/>
          <w:lang w:val="kk-KZ"/>
        </w:rPr>
        <w:t xml:space="preserve">           Топ: </w:t>
      </w:r>
      <w:r w:rsidR="00830514" w:rsidRPr="00830514">
        <w:rPr>
          <w:rFonts w:ascii="Times New Roman" w:hAnsi="Times New Roman" w:cs="Times New Roman"/>
          <w:bCs/>
          <w:lang w:val="kk-KZ"/>
        </w:rPr>
        <w:t xml:space="preserve">МАД  </w:t>
      </w:r>
      <w:r w:rsidR="001149F1">
        <w:rPr>
          <w:rFonts w:ascii="Times New Roman" w:hAnsi="Times New Roman" w:cs="Times New Roman"/>
          <w:bCs/>
          <w:lang w:val="kk-KZ"/>
        </w:rPr>
        <w:t>ІІ</w:t>
      </w:r>
      <w:r w:rsidR="00830514">
        <w:rPr>
          <w:rFonts w:ascii="Times New Roman" w:hAnsi="Times New Roman" w:cs="Times New Roman"/>
          <w:b/>
          <w:bCs/>
          <w:lang w:val="kk-KZ"/>
        </w:rPr>
        <w:t xml:space="preserve">                      Өткізу мерзімі:  </w:t>
      </w:r>
      <w:r w:rsidR="00830514" w:rsidRPr="00830514">
        <w:rPr>
          <w:rFonts w:ascii="Times New Roman" w:hAnsi="Times New Roman" w:cs="Times New Roman"/>
          <w:bCs/>
          <w:lang w:val="kk-KZ"/>
        </w:rPr>
        <w:t>қаңтар</w:t>
      </w:r>
    </w:p>
    <w:tbl>
      <w:tblPr>
        <w:tblStyle w:val="a3"/>
        <w:tblpPr w:leftFromText="180" w:rightFromText="180" w:vertAnchor="text" w:horzAnchor="margin" w:tblpY="759"/>
        <w:tblW w:w="14850" w:type="dxa"/>
        <w:tblLayout w:type="fixed"/>
        <w:tblLook w:val="04A0" w:firstRow="1" w:lastRow="0" w:firstColumn="1" w:lastColumn="0" w:noHBand="0" w:noVBand="1"/>
      </w:tblPr>
      <w:tblGrid>
        <w:gridCol w:w="524"/>
        <w:gridCol w:w="2391"/>
        <w:gridCol w:w="434"/>
        <w:gridCol w:w="566"/>
        <w:gridCol w:w="445"/>
        <w:gridCol w:w="547"/>
        <w:gridCol w:w="567"/>
        <w:gridCol w:w="426"/>
        <w:gridCol w:w="729"/>
        <w:gridCol w:w="850"/>
        <w:gridCol w:w="851"/>
        <w:gridCol w:w="709"/>
        <w:gridCol w:w="850"/>
        <w:gridCol w:w="851"/>
        <w:gridCol w:w="992"/>
        <w:gridCol w:w="850"/>
        <w:gridCol w:w="709"/>
        <w:gridCol w:w="709"/>
        <w:gridCol w:w="850"/>
      </w:tblGrid>
      <w:tr w:rsidR="00444C44" w:rsidTr="00444C44">
        <w:tc>
          <w:tcPr>
            <w:tcW w:w="14850" w:type="dxa"/>
            <w:gridSpan w:val="19"/>
          </w:tcPr>
          <w:p w:rsidR="00444C44" w:rsidRPr="007E01C2" w:rsidRDefault="00444C44" w:rsidP="004C72B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                                                                                  «Әлеуметтік</w:t>
            </w:r>
            <w:r w:rsidRPr="007E01C2">
              <w:rPr>
                <w:rFonts w:ascii="Times New Roman" w:hAnsi="Times New Roman" w:cs="Times New Roman"/>
                <w:b/>
                <w:bCs/>
              </w:rPr>
              <w:t>» білім беру саласы</w:t>
            </w:r>
          </w:p>
        </w:tc>
      </w:tr>
      <w:tr w:rsidR="00444C44" w:rsidTr="00444C44">
        <w:trPr>
          <w:trHeight w:val="300"/>
        </w:trPr>
        <w:tc>
          <w:tcPr>
            <w:tcW w:w="524" w:type="dxa"/>
            <w:vMerge w:val="restart"/>
          </w:tcPr>
          <w:p w:rsidR="00444C44" w:rsidRPr="00D24696" w:rsidRDefault="00444C44" w:rsidP="004C72B9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391" w:type="dxa"/>
            <w:vMerge w:val="restart"/>
          </w:tcPr>
          <w:p w:rsidR="00444C44" w:rsidRPr="00D24696" w:rsidRDefault="00444C44" w:rsidP="004C72B9">
            <w:pPr>
              <w:rPr>
                <w:rFonts w:ascii="Times New Roman" w:hAnsi="Times New Roman" w:cs="Times New Roman"/>
                <w:b/>
                <w:bCs/>
              </w:rPr>
            </w:pPr>
            <w:r w:rsidRPr="00D24696">
              <w:rPr>
                <w:rFonts w:ascii="Times New Roman" w:hAnsi="Times New Roman" w:cs="Times New Roman"/>
                <w:b/>
                <w:bCs/>
              </w:rPr>
              <w:t>Баланың аты -</w:t>
            </w:r>
          </w:p>
          <w:p w:rsidR="00444C44" w:rsidRDefault="00444C44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24696">
              <w:rPr>
                <w:rFonts w:ascii="Times New Roman" w:hAnsi="Times New Roman" w:cs="Times New Roman"/>
                <w:b/>
                <w:bCs/>
              </w:rPr>
              <w:t>Жөні</w:t>
            </w:r>
          </w:p>
          <w:p w:rsidR="00444C44" w:rsidRDefault="00444C44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444C44" w:rsidRDefault="00444C44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444C44" w:rsidRDefault="00444C44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444C44" w:rsidRDefault="00444C44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444C44" w:rsidRDefault="00444C44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444C44" w:rsidRDefault="00444C44" w:rsidP="004C72B9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444C44" w:rsidRPr="007E01C2" w:rsidRDefault="00444C44" w:rsidP="004C72B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85" w:type="dxa"/>
            <w:gridSpan w:val="6"/>
          </w:tcPr>
          <w:p w:rsidR="00444C44" w:rsidRPr="00855A6A" w:rsidRDefault="00444C44" w:rsidP="004C72B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44C44">
              <w:rPr>
                <w:rFonts w:ascii="Times New Roman" w:hAnsi="Times New Roman" w:cs="Times New Roman"/>
                <w:b/>
                <w:bCs/>
              </w:rPr>
              <w:t>Өзін-өзі тану</w:t>
            </w:r>
          </w:p>
        </w:tc>
        <w:tc>
          <w:tcPr>
            <w:tcW w:w="6682" w:type="dxa"/>
            <w:gridSpan w:val="8"/>
          </w:tcPr>
          <w:p w:rsidR="00444C44" w:rsidRPr="00855A6A" w:rsidRDefault="00444C44" w:rsidP="004C72B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оршаған ортамен танысу</w:t>
            </w:r>
          </w:p>
        </w:tc>
        <w:tc>
          <w:tcPr>
            <w:tcW w:w="709" w:type="dxa"/>
            <w:vMerge w:val="restart"/>
            <w:textDirection w:val="btLr"/>
          </w:tcPr>
          <w:p w:rsidR="00444C44" w:rsidRPr="00D24696" w:rsidRDefault="00444C44" w:rsidP="004C72B9">
            <w:pPr>
              <w:ind w:left="113" w:right="113"/>
              <w:rPr>
                <w:rFonts w:ascii="Times New Roman" w:hAnsi="Times New Roman" w:cs="Times New Roman"/>
              </w:rPr>
            </w:pPr>
            <w:r w:rsidRPr="00D24696">
              <w:rPr>
                <w:rFonts w:ascii="Times New Roman" w:hAnsi="Times New Roman" w:cs="Times New Roman"/>
                <w:b/>
                <w:bCs/>
              </w:rPr>
              <w:t>Жалпы саны</w:t>
            </w:r>
          </w:p>
        </w:tc>
        <w:tc>
          <w:tcPr>
            <w:tcW w:w="709" w:type="dxa"/>
            <w:vMerge w:val="restart"/>
            <w:textDirection w:val="btLr"/>
          </w:tcPr>
          <w:p w:rsidR="00444C44" w:rsidRDefault="00444C44" w:rsidP="004C72B9">
            <w:pPr>
              <w:ind w:left="113" w:right="113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24696">
              <w:rPr>
                <w:rFonts w:ascii="Times New Roman" w:hAnsi="Times New Roman" w:cs="Times New Roman"/>
                <w:b/>
                <w:bCs/>
              </w:rPr>
              <w:t xml:space="preserve">Орташа </w:t>
            </w:r>
          </w:p>
          <w:p w:rsidR="00444C44" w:rsidRPr="00D24696" w:rsidRDefault="00444C44" w:rsidP="004C72B9">
            <w:pPr>
              <w:ind w:left="113" w:right="113"/>
              <w:rPr>
                <w:rFonts w:ascii="Times New Roman" w:hAnsi="Times New Roman" w:cs="Times New Roman"/>
              </w:rPr>
            </w:pPr>
            <w:r w:rsidRPr="00D24696">
              <w:rPr>
                <w:rFonts w:ascii="Times New Roman" w:hAnsi="Times New Roman" w:cs="Times New Roman"/>
                <w:b/>
                <w:bCs/>
              </w:rPr>
              <w:t>деңгей</w:t>
            </w:r>
          </w:p>
        </w:tc>
        <w:tc>
          <w:tcPr>
            <w:tcW w:w="850" w:type="dxa"/>
            <w:vMerge w:val="restart"/>
            <w:textDirection w:val="btLr"/>
          </w:tcPr>
          <w:p w:rsidR="00444C44" w:rsidRPr="00D24696" w:rsidRDefault="00444C44" w:rsidP="004C72B9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D24696">
              <w:rPr>
                <w:rFonts w:ascii="Times New Roman" w:hAnsi="Times New Roman" w:cs="Times New Roman"/>
                <w:b/>
                <w:bCs/>
              </w:rPr>
              <w:t>Біліктер мен дағдылардың</w:t>
            </w:r>
          </w:p>
          <w:p w:rsidR="00444C44" w:rsidRPr="00D24696" w:rsidRDefault="00444C44" w:rsidP="004C72B9">
            <w:pPr>
              <w:ind w:left="113" w:right="113"/>
              <w:rPr>
                <w:rFonts w:ascii="Times New Roman" w:hAnsi="Times New Roman" w:cs="Times New Roman"/>
              </w:rPr>
            </w:pPr>
            <w:r w:rsidRPr="00D24696">
              <w:rPr>
                <w:rFonts w:ascii="Times New Roman" w:hAnsi="Times New Roman" w:cs="Times New Roman"/>
                <w:b/>
                <w:bCs/>
              </w:rPr>
              <w:t>даму деңгейі</w:t>
            </w:r>
          </w:p>
        </w:tc>
      </w:tr>
      <w:tr w:rsidR="00830514" w:rsidRPr="00830514" w:rsidTr="00C009F3">
        <w:trPr>
          <w:cantSplit/>
          <w:trHeight w:val="3108"/>
        </w:trPr>
        <w:tc>
          <w:tcPr>
            <w:tcW w:w="524" w:type="dxa"/>
            <w:vMerge/>
          </w:tcPr>
          <w:p w:rsidR="00830514" w:rsidRDefault="00830514" w:rsidP="00830514"/>
        </w:tc>
        <w:tc>
          <w:tcPr>
            <w:tcW w:w="2391" w:type="dxa"/>
            <w:vMerge/>
          </w:tcPr>
          <w:p w:rsidR="00830514" w:rsidRPr="00CD5DAD" w:rsidRDefault="00830514" w:rsidP="00830514">
            <w:pPr>
              <w:rPr>
                <w:b/>
                <w:bCs/>
              </w:rPr>
            </w:pPr>
          </w:p>
        </w:tc>
        <w:tc>
          <w:tcPr>
            <w:tcW w:w="434" w:type="dxa"/>
            <w:textDirection w:val="btLr"/>
          </w:tcPr>
          <w:p w:rsidR="00830514" w:rsidRPr="007E757E" w:rsidRDefault="00830514" w:rsidP="00830514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Ә.1</w:t>
            </w:r>
          </w:p>
        </w:tc>
        <w:tc>
          <w:tcPr>
            <w:tcW w:w="566" w:type="dxa"/>
            <w:textDirection w:val="btLr"/>
          </w:tcPr>
          <w:p w:rsidR="00830514" w:rsidRPr="007E757E" w:rsidRDefault="00830514" w:rsidP="00830514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Ә. 2</w:t>
            </w:r>
          </w:p>
        </w:tc>
        <w:tc>
          <w:tcPr>
            <w:tcW w:w="445" w:type="dxa"/>
            <w:textDirection w:val="btLr"/>
          </w:tcPr>
          <w:p w:rsidR="00830514" w:rsidRPr="007E757E" w:rsidRDefault="00830514" w:rsidP="00830514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Ә.3</w:t>
            </w:r>
          </w:p>
        </w:tc>
        <w:tc>
          <w:tcPr>
            <w:tcW w:w="547" w:type="dxa"/>
            <w:textDirection w:val="btLr"/>
          </w:tcPr>
          <w:p w:rsidR="00830514" w:rsidRPr="007E757E" w:rsidRDefault="00830514" w:rsidP="00830514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Ә.4</w:t>
            </w:r>
          </w:p>
        </w:tc>
        <w:tc>
          <w:tcPr>
            <w:tcW w:w="567" w:type="dxa"/>
            <w:textDirection w:val="btLr"/>
          </w:tcPr>
          <w:p w:rsidR="00830514" w:rsidRPr="007E757E" w:rsidRDefault="00830514" w:rsidP="00830514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Ә. 5</w:t>
            </w:r>
          </w:p>
        </w:tc>
        <w:tc>
          <w:tcPr>
            <w:tcW w:w="426" w:type="dxa"/>
            <w:textDirection w:val="btLr"/>
          </w:tcPr>
          <w:p w:rsidR="00830514" w:rsidRPr="007E757E" w:rsidRDefault="00830514" w:rsidP="00830514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Ә.6</w:t>
            </w:r>
          </w:p>
        </w:tc>
        <w:tc>
          <w:tcPr>
            <w:tcW w:w="729" w:type="dxa"/>
            <w:textDirection w:val="btLr"/>
          </w:tcPr>
          <w:p w:rsidR="00830514" w:rsidRPr="007E757E" w:rsidRDefault="00830514" w:rsidP="00830514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Ә.7</w:t>
            </w:r>
          </w:p>
        </w:tc>
        <w:tc>
          <w:tcPr>
            <w:tcW w:w="850" w:type="dxa"/>
            <w:textDirection w:val="btLr"/>
          </w:tcPr>
          <w:p w:rsidR="00830514" w:rsidRPr="007E757E" w:rsidRDefault="00830514" w:rsidP="00830514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Ә. 8</w:t>
            </w:r>
          </w:p>
        </w:tc>
        <w:tc>
          <w:tcPr>
            <w:tcW w:w="851" w:type="dxa"/>
            <w:textDirection w:val="btLr"/>
          </w:tcPr>
          <w:p w:rsidR="00830514" w:rsidRPr="007E757E" w:rsidRDefault="00830514" w:rsidP="00830514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Ә.9</w:t>
            </w:r>
          </w:p>
        </w:tc>
        <w:tc>
          <w:tcPr>
            <w:tcW w:w="709" w:type="dxa"/>
            <w:textDirection w:val="btLr"/>
          </w:tcPr>
          <w:p w:rsidR="00830514" w:rsidRPr="007E757E" w:rsidRDefault="00830514" w:rsidP="00830514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Ә.10</w:t>
            </w:r>
          </w:p>
        </w:tc>
        <w:tc>
          <w:tcPr>
            <w:tcW w:w="850" w:type="dxa"/>
            <w:textDirection w:val="btLr"/>
          </w:tcPr>
          <w:p w:rsidR="00830514" w:rsidRPr="007E757E" w:rsidRDefault="00830514" w:rsidP="00830514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Ә.11</w:t>
            </w:r>
          </w:p>
        </w:tc>
        <w:tc>
          <w:tcPr>
            <w:tcW w:w="851" w:type="dxa"/>
            <w:textDirection w:val="btLr"/>
          </w:tcPr>
          <w:p w:rsidR="00830514" w:rsidRPr="007E757E" w:rsidRDefault="00830514" w:rsidP="00830514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Ә12</w:t>
            </w:r>
          </w:p>
        </w:tc>
        <w:tc>
          <w:tcPr>
            <w:tcW w:w="992" w:type="dxa"/>
            <w:textDirection w:val="btLr"/>
          </w:tcPr>
          <w:p w:rsidR="00830514" w:rsidRPr="007E757E" w:rsidRDefault="00830514" w:rsidP="00830514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Ә.13</w:t>
            </w:r>
          </w:p>
        </w:tc>
        <w:tc>
          <w:tcPr>
            <w:tcW w:w="850" w:type="dxa"/>
            <w:textDirection w:val="btLr"/>
          </w:tcPr>
          <w:p w:rsidR="00830514" w:rsidRPr="007E757E" w:rsidRDefault="00830514" w:rsidP="00830514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Ә. 14</w:t>
            </w:r>
          </w:p>
        </w:tc>
        <w:tc>
          <w:tcPr>
            <w:tcW w:w="709" w:type="dxa"/>
            <w:vMerge/>
          </w:tcPr>
          <w:p w:rsidR="00830514" w:rsidRPr="00D24696" w:rsidRDefault="00830514" w:rsidP="00830514">
            <w:pPr>
              <w:rPr>
                <w:lang w:val="kk-KZ"/>
              </w:rPr>
            </w:pPr>
          </w:p>
        </w:tc>
        <w:tc>
          <w:tcPr>
            <w:tcW w:w="709" w:type="dxa"/>
            <w:vMerge/>
          </w:tcPr>
          <w:p w:rsidR="00830514" w:rsidRPr="00830514" w:rsidRDefault="00830514" w:rsidP="00830514">
            <w:pPr>
              <w:rPr>
                <w:lang w:val="kk-KZ"/>
              </w:rPr>
            </w:pPr>
          </w:p>
        </w:tc>
        <w:tc>
          <w:tcPr>
            <w:tcW w:w="850" w:type="dxa"/>
            <w:vMerge/>
          </w:tcPr>
          <w:p w:rsidR="00830514" w:rsidRPr="00830514" w:rsidRDefault="00830514" w:rsidP="00830514">
            <w:pPr>
              <w:rPr>
                <w:lang w:val="kk-KZ"/>
              </w:rPr>
            </w:pPr>
          </w:p>
        </w:tc>
      </w:tr>
      <w:tr w:rsidR="00B76C65" w:rsidRPr="00830514" w:rsidTr="00444C44">
        <w:tc>
          <w:tcPr>
            <w:tcW w:w="524" w:type="dxa"/>
          </w:tcPr>
          <w:p w:rsidR="00B76C65" w:rsidRPr="00D24696" w:rsidRDefault="00B76C65" w:rsidP="00B76C65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391" w:type="dxa"/>
          </w:tcPr>
          <w:p w:rsidR="00B76C65" w:rsidRDefault="00B76C65" w:rsidP="00B76C65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Аманжол Әмір</w:t>
            </w:r>
          </w:p>
        </w:tc>
        <w:tc>
          <w:tcPr>
            <w:tcW w:w="434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6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45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29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709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,1</w:t>
            </w:r>
          </w:p>
        </w:tc>
        <w:tc>
          <w:tcPr>
            <w:tcW w:w="850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B76C65" w:rsidRPr="00830514" w:rsidTr="00444C44">
        <w:tc>
          <w:tcPr>
            <w:tcW w:w="524" w:type="dxa"/>
          </w:tcPr>
          <w:p w:rsidR="00B76C65" w:rsidRPr="00D24696" w:rsidRDefault="00B76C65" w:rsidP="00B76C65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391" w:type="dxa"/>
          </w:tcPr>
          <w:p w:rsidR="00B76C65" w:rsidRDefault="00B76C65" w:rsidP="00B76C65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Бауыржанқызы Гаухар</w:t>
            </w:r>
          </w:p>
        </w:tc>
        <w:tc>
          <w:tcPr>
            <w:tcW w:w="434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45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47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6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29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1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1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709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</w:tr>
      <w:tr w:rsidR="00B76C65" w:rsidRPr="00830514" w:rsidTr="00444C44">
        <w:tc>
          <w:tcPr>
            <w:tcW w:w="524" w:type="dxa"/>
          </w:tcPr>
          <w:p w:rsidR="00B76C65" w:rsidRPr="00D24696" w:rsidRDefault="00B76C65" w:rsidP="00B76C65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391" w:type="dxa"/>
          </w:tcPr>
          <w:p w:rsidR="00B76C65" w:rsidRDefault="00B76C65" w:rsidP="00B76C65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Болат Яссин</w:t>
            </w:r>
          </w:p>
        </w:tc>
        <w:tc>
          <w:tcPr>
            <w:tcW w:w="434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ІІ </w:t>
            </w:r>
          </w:p>
        </w:tc>
        <w:tc>
          <w:tcPr>
            <w:tcW w:w="566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45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47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29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709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,6</w:t>
            </w:r>
          </w:p>
        </w:tc>
        <w:tc>
          <w:tcPr>
            <w:tcW w:w="850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B76C65" w:rsidTr="00444C44">
        <w:tc>
          <w:tcPr>
            <w:tcW w:w="524" w:type="dxa"/>
          </w:tcPr>
          <w:p w:rsidR="00B76C65" w:rsidRPr="00D24696" w:rsidRDefault="00B76C65" w:rsidP="00B76C65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391" w:type="dxa"/>
          </w:tcPr>
          <w:p w:rsidR="00B76C65" w:rsidRDefault="00B76C65" w:rsidP="00B76C65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Дидарбекұлы Досжан</w:t>
            </w:r>
          </w:p>
        </w:tc>
        <w:tc>
          <w:tcPr>
            <w:tcW w:w="434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45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47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29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1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1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709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8</w:t>
            </w:r>
          </w:p>
        </w:tc>
        <w:tc>
          <w:tcPr>
            <w:tcW w:w="850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</w:tr>
      <w:tr w:rsidR="00B76C65" w:rsidTr="00444C44">
        <w:tc>
          <w:tcPr>
            <w:tcW w:w="524" w:type="dxa"/>
          </w:tcPr>
          <w:p w:rsidR="00B76C65" w:rsidRPr="00D24696" w:rsidRDefault="00B76C65" w:rsidP="00B76C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391" w:type="dxa"/>
          </w:tcPr>
          <w:p w:rsidR="00B76C65" w:rsidRDefault="00B76C65" w:rsidP="00B76C65">
            <w:pP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8"/>
                <w:lang w:val="kk-KZ"/>
              </w:rPr>
              <w:t>Жанболсын Рамазан</w:t>
            </w:r>
          </w:p>
        </w:tc>
        <w:tc>
          <w:tcPr>
            <w:tcW w:w="434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6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29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709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2</w:t>
            </w:r>
          </w:p>
        </w:tc>
        <w:tc>
          <w:tcPr>
            <w:tcW w:w="850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B76C65" w:rsidTr="00444C44">
        <w:tc>
          <w:tcPr>
            <w:tcW w:w="524" w:type="dxa"/>
          </w:tcPr>
          <w:p w:rsidR="00B76C65" w:rsidRPr="00D24696" w:rsidRDefault="00B76C65" w:rsidP="00B76C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391" w:type="dxa"/>
          </w:tcPr>
          <w:p w:rsidR="00B76C65" w:rsidRDefault="00B76C65" w:rsidP="00B76C65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Керей Гүлім</w:t>
            </w:r>
          </w:p>
        </w:tc>
        <w:tc>
          <w:tcPr>
            <w:tcW w:w="434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47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29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709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1</w:t>
            </w:r>
          </w:p>
        </w:tc>
        <w:tc>
          <w:tcPr>
            <w:tcW w:w="850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B76C65" w:rsidTr="00444C44">
        <w:tc>
          <w:tcPr>
            <w:tcW w:w="524" w:type="dxa"/>
          </w:tcPr>
          <w:p w:rsidR="00B76C65" w:rsidRPr="00D24696" w:rsidRDefault="00B76C65" w:rsidP="00B76C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391" w:type="dxa"/>
          </w:tcPr>
          <w:p w:rsidR="00B76C65" w:rsidRDefault="00B76C65" w:rsidP="00B76C65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Көңілхош Айзере</w:t>
            </w:r>
          </w:p>
        </w:tc>
        <w:tc>
          <w:tcPr>
            <w:tcW w:w="434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47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6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29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709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4</w:t>
            </w:r>
          </w:p>
        </w:tc>
        <w:tc>
          <w:tcPr>
            <w:tcW w:w="850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B76C65" w:rsidTr="00444C44">
        <w:tc>
          <w:tcPr>
            <w:tcW w:w="524" w:type="dxa"/>
          </w:tcPr>
          <w:p w:rsidR="00B76C65" w:rsidRPr="00D24696" w:rsidRDefault="00B76C65" w:rsidP="00B76C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391" w:type="dxa"/>
          </w:tcPr>
          <w:p w:rsidR="00B76C65" w:rsidRDefault="00B76C65" w:rsidP="00B76C65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Құмар Асылзада</w:t>
            </w:r>
          </w:p>
        </w:tc>
        <w:tc>
          <w:tcPr>
            <w:tcW w:w="434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6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29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1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nil"/>
            </w:tcBorders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709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6</w:t>
            </w:r>
          </w:p>
        </w:tc>
        <w:tc>
          <w:tcPr>
            <w:tcW w:w="850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</w:tr>
      <w:tr w:rsidR="00B76C65" w:rsidTr="00444C44">
        <w:tc>
          <w:tcPr>
            <w:tcW w:w="524" w:type="dxa"/>
          </w:tcPr>
          <w:p w:rsidR="00B76C65" w:rsidRPr="00D24696" w:rsidRDefault="00B76C65" w:rsidP="00B76C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391" w:type="dxa"/>
          </w:tcPr>
          <w:p w:rsidR="00B76C65" w:rsidRDefault="00B76C65" w:rsidP="00B76C65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Мәлік Аяулым</w:t>
            </w:r>
          </w:p>
        </w:tc>
        <w:tc>
          <w:tcPr>
            <w:tcW w:w="434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6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29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709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2</w:t>
            </w:r>
          </w:p>
        </w:tc>
        <w:tc>
          <w:tcPr>
            <w:tcW w:w="850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B76C65" w:rsidTr="00444C44">
        <w:tc>
          <w:tcPr>
            <w:tcW w:w="524" w:type="dxa"/>
          </w:tcPr>
          <w:p w:rsidR="00B76C65" w:rsidRPr="00D24696" w:rsidRDefault="00B76C65" w:rsidP="00B76C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391" w:type="dxa"/>
          </w:tcPr>
          <w:p w:rsidR="00B76C65" w:rsidRDefault="00B76C65" w:rsidP="00B76C65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Мұқанғали Мұхаммед</w:t>
            </w:r>
          </w:p>
        </w:tc>
        <w:tc>
          <w:tcPr>
            <w:tcW w:w="434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29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709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B76C65" w:rsidRPr="00D24696" w:rsidTr="00444C44">
        <w:tc>
          <w:tcPr>
            <w:tcW w:w="524" w:type="dxa"/>
          </w:tcPr>
          <w:p w:rsidR="00B76C65" w:rsidRPr="00D24696" w:rsidRDefault="00B76C65" w:rsidP="00B76C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391" w:type="dxa"/>
          </w:tcPr>
          <w:p w:rsidR="00B76C65" w:rsidRDefault="00B76C65" w:rsidP="00B76C65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Нұрланғазы Айым</w:t>
            </w:r>
          </w:p>
        </w:tc>
        <w:tc>
          <w:tcPr>
            <w:tcW w:w="434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45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6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29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1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1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709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9</w:t>
            </w:r>
          </w:p>
        </w:tc>
        <w:tc>
          <w:tcPr>
            <w:tcW w:w="850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</w:tr>
      <w:tr w:rsidR="00B76C65" w:rsidRPr="00D24696" w:rsidTr="00444C44">
        <w:tc>
          <w:tcPr>
            <w:tcW w:w="524" w:type="dxa"/>
          </w:tcPr>
          <w:p w:rsidR="00B76C65" w:rsidRPr="00D24696" w:rsidRDefault="00B76C65" w:rsidP="00B76C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391" w:type="dxa"/>
          </w:tcPr>
          <w:p w:rsidR="00B76C65" w:rsidRDefault="00B76C65" w:rsidP="00B76C65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Наурызғали Нұрәділ</w:t>
            </w:r>
          </w:p>
        </w:tc>
        <w:tc>
          <w:tcPr>
            <w:tcW w:w="434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45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47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6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29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1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709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7</w:t>
            </w:r>
          </w:p>
        </w:tc>
        <w:tc>
          <w:tcPr>
            <w:tcW w:w="850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</w:tr>
      <w:tr w:rsidR="00B76C65" w:rsidRPr="00D24696" w:rsidTr="00444C44">
        <w:tc>
          <w:tcPr>
            <w:tcW w:w="524" w:type="dxa"/>
          </w:tcPr>
          <w:p w:rsidR="00B76C65" w:rsidRPr="00D24696" w:rsidRDefault="00B76C65" w:rsidP="00B76C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391" w:type="dxa"/>
          </w:tcPr>
          <w:p w:rsidR="00B76C65" w:rsidRDefault="00B76C65" w:rsidP="00B76C65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Рафаиль  Кәусар</w:t>
            </w:r>
          </w:p>
        </w:tc>
        <w:tc>
          <w:tcPr>
            <w:tcW w:w="434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29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:rsidR="00B76C65" w:rsidRPr="00C66D63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B76C65" w:rsidRDefault="008072FD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709" w:type="dxa"/>
          </w:tcPr>
          <w:p w:rsidR="00B76C65" w:rsidRDefault="008072FD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1</w:t>
            </w:r>
          </w:p>
        </w:tc>
        <w:tc>
          <w:tcPr>
            <w:tcW w:w="850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B76C65" w:rsidRPr="00D24696" w:rsidTr="00444C44">
        <w:tc>
          <w:tcPr>
            <w:tcW w:w="524" w:type="dxa"/>
          </w:tcPr>
          <w:p w:rsidR="00B76C65" w:rsidRPr="00D24696" w:rsidRDefault="00B76C65" w:rsidP="00B76C65">
            <w:pPr>
              <w:rPr>
                <w:rFonts w:ascii="Times New Roman" w:hAnsi="Times New Roman" w:cs="Times New Roman"/>
                <w:lang w:val="kk-KZ"/>
              </w:rPr>
            </w:pPr>
            <w:r w:rsidRPr="00D24696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391" w:type="dxa"/>
          </w:tcPr>
          <w:p w:rsidR="00B76C65" w:rsidRDefault="00B76C65" w:rsidP="00B76C65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 xml:space="preserve">Рафаиль Нұрмұхаммед </w:t>
            </w:r>
          </w:p>
        </w:tc>
        <w:tc>
          <w:tcPr>
            <w:tcW w:w="434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29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B76C65" w:rsidRDefault="008072FD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709" w:type="dxa"/>
          </w:tcPr>
          <w:p w:rsidR="00B76C65" w:rsidRDefault="008072FD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B76C65" w:rsidRPr="00D24696" w:rsidTr="00444C44">
        <w:tc>
          <w:tcPr>
            <w:tcW w:w="524" w:type="dxa"/>
          </w:tcPr>
          <w:p w:rsidR="00B76C65" w:rsidRPr="00D24696" w:rsidRDefault="00B76C65" w:rsidP="00B76C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391" w:type="dxa"/>
          </w:tcPr>
          <w:p w:rsidR="00B76C65" w:rsidRDefault="00B76C65" w:rsidP="00B76C65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Серікұлы Әділет</w:t>
            </w:r>
          </w:p>
        </w:tc>
        <w:tc>
          <w:tcPr>
            <w:tcW w:w="434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45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426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29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B76C65" w:rsidRDefault="008072FD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709" w:type="dxa"/>
          </w:tcPr>
          <w:p w:rsidR="00B76C65" w:rsidRDefault="008072FD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4</w:t>
            </w:r>
          </w:p>
        </w:tc>
        <w:tc>
          <w:tcPr>
            <w:tcW w:w="850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B76C65" w:rsidRPr="00D24696" w:rsidTr="00444C44">
        <w:tc>
          <w:tcPr>
            <w:tcW w:w="524" w:type="dxa"/>
          </w:tcPr>
          <w:p w:rsidR="00B76C65" w:rsidRPr="00D24696" w:rsidRDefault="00B76C65" w:rsidP="00B76C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391" w:type="dxa"/>
          </w:tcPr>
          <w:p w:rsidR="00B76C65" w:rsidRDefault="00B76C65" w:rsidP="00B76C65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Садуов Рауан</w:t>
            </w:r>
          </w:p>
        </w:tc>
        <w:tc>
          <w:tcPr>
            <w:tcW w:w="434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6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47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29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B76C65" w:rsidRDefault="008072FD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709" w:type="dxa"/>
          </w:tcPr>
          <w:p w:rsidR="00B76C65" w:rsidRDefault="008072FD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,3</w:t>
            </w:r>
          </w:p>
        </w:tc>
        <w:tc>
          <w:tcPr>
            <w:tcW w:w="850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</w:tr>
      <w:tr w:rsidR="00B76C65" w:rsidRPr="00D24696" w:rsidTr="00444C44">
        <w:tc>
          <w:tcPr>
            <w:tcW w:w="524" w:type="dxa"/>
          </w:tcPr>
          <w:p w:rsidR="00B76C65" w:rsidRPr="00D24696" w:rsidRDefault="00B76C65" w:rsidP="00B76C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391" w:type="dxa"/>
          </w:tcPr>
          <w:p w:rsidR="00B76C65" w:rsidRDefault="00B76C65" w:rsidP="00B76C65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Тілеген Ермұхан</w:t>
            </w:r>
          </w:p>
        </w:tc>
        <w:tc>
          <w:tcPr>
            <w:tcW w:w="434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29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B76C65" w:rsidRDefault="008072FD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709" w:type="dxa"/>
          </w:tcPr>
          <w:p w:rsidR="00B76C65" w:rsidRDefault="008072FD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0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B76C65" w:rsidRPr="00D24696" w:rsidTr="00444C44">
        <w:tc>
          <w:tcPr>
            <w:tcW w:w="524" w:type="dxa"/>
          </w:tcPr>
          <w:p w:rsidR="00B76C65" w:rsidRPr="00D24696" w:rsidRDefault="00B76C65" w:rsidP="00B76C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391" w:type="dxa"/>
          </w:tcPr>
          <w:p w:rsidR="00B76C65" w:rsidRDefault="00B76C65" w:rsidP="00B76C65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Шотырбай Дербіс</w:t>
            </w:r>
          </w:p>
        </w:tc>
        <w:tc>
          <w:tcPr>
            <w:tcW w:w="434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6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29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B76C65" w:rsidRDefault="008072FD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709" w:type="dxa"/>
          </w:tcPr>
          <w:p w:rsidR="00B76C65" w:rsidRDefault="008072FD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3</w:t>
            </w:r>
          </w:p>
        </w:tc>
        <w:tc>
          <w:tcPr>
            <w:tcW w:w="850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B76C65" w:rsidRPr="00D24696" w:rsidTr="00444C44">
        <w:tc>
          <w:tcPr>
            <w:tcW w:w="524" w:type="dxa"/>
          </w:tcPr>
          <w:p w:rsidR="00B76C65" w:rsidRPr="00D24696" w:rsidRDefault="00B76C65" w:rsidP="00B76C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391" w:type="dxa"/>
          </w:tcPr>
          <w:p w:rsidR="00B76C65" w:rsidRDefault="00B76C65" w:rsidP="00B76C65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Ізім Кеңес</w:t>
            </w:r>
          </w:p>
        </w:tc>
        <w:tc>
          <w:tcPr>
            <w:tcW w:w="434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29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1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:rsidR="00B76C65" w:rsidRDefault="008072FD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709" w:type="dxa"/>
          </w:tcPr>
          <w:p w:rsidR="00B76C65" w:rsidRDefault="008072FD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2</w:t>
            </w:r>
          </w:p>
        </w:tc>
        <w:tc>
          <w:tcPr>
            <w:tcW w:w="850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B76C65" w:rsidRPr="00D24696" w:rsidTr="00444C44">
        <w:tc>
          <w:tcPr>
            <w:tcW w:w="524" w:type="dxa"/>
          </w:tcPr>
          <w:p w:rsidR="00B76C65" w:rsidRPr="00D24696" w:rsidRDefault="00B76C65" w:rsidP="00B76C6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391" w:type="dxa"/>
          </w:tcPr>
          <w:p w:rsidR="00B76C65" w:rsidRDefault="00B76C65" w:rsidP="00B76C65">
            <w:pP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18"/>
                <w:lang w:val="kk-KZ"/>
              </w:rPr>
              <w:t>Ғайса Мирас</w:t>
            </w:r>
          </w:p>
        </w:tc>
        <w:tc>
          <w:tcPr>
            <w:tcW w:w="434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45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47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6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29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</w:tcPr>
          <w:p w:rsidR="00B76C65" w:rsidRPr="008733E2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</w:tcPr>
          <w:p w:rsidR="00B76C65" w:rsidRDefault="008072FD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709" w:type="dxa"/>
          </w:tcPr>
          <w:p w:rsidR="00B76C65" w:rsidRDefault="008072FD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,1</w:t>
            </w:r>
          </w:p>
        </w:tc>
        <w:tc>
          <w:tcPr>
            <w:tcW w:w="850" w:type="dxa"/>
          </w:tcPr>
          <w:p w:rsidR="00B76C65" w:rsidRDefault="00B76C65" w:rsidP="00B76C65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</w:tbl>
    <w:p w:rsidR="00444C44" w:rsidRDefault="00444C44" w:rsidP="004C72B9">
      <w:pPr>
        <w:spacing w:after="0"/>
        <w:rPr>
          <w:lang w:val="kk-KZ"/>
        </w:rPr>
      </w:pPr>
    </w:p>
    <w:p w:rsidR="00444C44" w:rsidRDefault="00444C44" w:rsidP="004C72B9">
      <w:pPr>
        <w:spacing w:after="0"/>
        <w:rPr>
          <w:lang w:val="kk-KZ"/>
        </w:rPr>
      </w:pPr>
    </w:p>
    <w:p w:rsidR="00444C44" w:rsidRDefault="00444C44" w:rsidP="004C72B9">
      <w:pPr>
        <w:spacing w:after="0"/>
        <w:rPr>
          <w:lang w:val="kk-KZ"/>
        </w:rPr>
      </w:pPr>
    </w:p>
    <w:p w:rsidR="005B24AF" w:rsidRPr="003E3D8A" w:rsidRDefault="005B24AF" w:rsidP="005B24AF">
      <w:pPr>
        <w:spacing w:after="0"/>
        <w:rPr>
          <w:rFonts w:ascii="Times New Roman" w:hAnsi="Times New Roman" w:cs="Times New Roman"/>
          <w:lang w:val="kk-KZ"/>
        </w:rPr>
      </w:pPr>
      <w:r w:rsidRPr="005B24AF">
        <w:rPr>
          <w:rFonts w:ascii="Times New Roman" w:hAnsi="Times New Roman" w:cs="Times New Roman"/>
          <w:lang w:val="kk-KZ"/>
        </w:rPr>
        <w:t xml:space="preserve">І- деңгей -    </w:t>
      </w:r>
      <w:r w:rsidR="008072FD">
        <w:rPr>
          <w:rFonts w:ascii="Times New Roman" w:hAnsi="Times New Roman" w:cs="Times New Roman"/>
          <w:lang w:val="kk-KZ"/>
        </w:rPr>
        <w:t>2</w:t>
      </w:r>
      <w:r w:rsidRPr="005B24AF">
        <w:rPr>
          <w:rFonts w:ascii="Times New Roman" w:hAnsi="Times New Roman" w:cs="Times New Roman"/>
          <w:lang w:val="kk-KZ"/>
        </w:rPr>
        <w:t xml:space="preserve">                ІІ- деңгей- </w:t>
      </w:r>
      <w:r w:rsidR="008072FD">
        <w:rPr>
          <w:rFonts w:ascii="Times New Roman" w:hAnsi="Times New Roman" w:cs="Times New Roman"/>
          <w:lang w:val="kk-KZ"/>
        </w:rPr>
        <w:t>13</w:t>
      </w:r>
      <w:r w:rsidRPr="005B24AF">
        <w:rPr>
          <w:rFonts w:ascii="Times New Roman" w:hAnsi="Times New Roman" w:cs="Times New Roman"/>
          <w:lang w:val="kk-KZ"/>
        </w:rPr>
        <w:t xml:space="preserve">                     ІІІ- деңгей-</w:t>
      </w:r>
      <w:r w:rsidR="008072FD">
        <w:rPr>
          <w:rFonts w:ascii="Times New Roman" w:hAnsi="Times New Roman" w:cs="Times New Roman"/>
          <w:lang w:val="kk-KZ"/>
        </w:rPr>
        <w:t>5</w:t>
      </w:r>
    </w:p>
    <w:p w:rsidR="005B24AF" w:rsidRDefault="005B24AF" w:rsidP="005B24AF">
      <w:pPr>
        <w:spacing w:after="0"/>
        <w:rPr>
          <w:lang w:val="kk-KZ"/>
        </w:rPr>
      </w:pPr>
    </w:p>
    <w:p w:rsidR="00444C44" w:rsidRDefault="00444C44" w:rsidP="004C72B9">
      <w:pPr>
        <w:spacing w:after="0"/>
        <w:rPr>
          <w:lang w:val="kk-KZ"/>
        </w:rPr>
      </w:pPr>
    </w:p>
    <w:p w:rsidR="00444C44" w:rsidRDefault="00444C44" w:rsidP="004C72B9">
      <w:pPr>
        <w:spacing w:after="0"/>
        <w:rPr>
          <w:lang w:val="kk-KZ"/>
        </w:rPr>
      </w:pPr>
    </w:p>
    <w:p w:rsidR="00A96C41" w:rsidRPr="00620723" w:rsidRDefault="00620723" w:rsidP="00A96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620723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A96C41" w:rsidRPr="00620723">
        <w:rPr>
          <w:rFonts w:ascii="Times New Roman" w:hAnsi="Times New Roman" w:cs="Times New Roman"/>
          <w:i/>
          <w:iCs/>
          <w:sz w:val="28"/>
          <w:szCs w:val="28"/>
          <w:lang w:val="kk-KZ"/>
        </w:rPr>
        <w:t>4 Қосымша</w:t>
      </w:r>
    </w:p>
    <w:p w:rsidR="00A96C41" w:rsidRPr="00620723" w:rsidRDefault="00620723" w:rsidP="00A96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620723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                                                                  </w:t>
      </w:r>
      <w:r w:rsidR="00A96C41" w:rsidRPr="00620723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Жиынтық есеп</w:t>
      </w:r>
    </w:p>
    <w:p w:rsidR="00A96C41" w:rsidRPr="00620723" w:rsidRDefault="00A96C41" w:rsidP="00A96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20723">
        <w:rPr>
          <w:rFonts w:ascii="Times New Roman" w:hAnsi="Times New Roman" w:cs="Times New Roman"/>
          <w:sz w:val="28"/>
          <w:szCs w:val="28"/>
          <w:lang w:val="kk-KZ"/>
        </w:rPr>
        <w:t>балалардың біліктері мен дағдылары дамуын</w:t>
      </w:r>
      <w:r w:rsidR="001149F1">
        <w:rPr>
          <w:rFonts w:ascii="Times New Roman" w:hAnsi="Times New Roman" w:cs="Times New Roman"/>
          <w:sz w:val="28"/>
          <w:szCs w:val="28"/>
          <w:lang w:val="kk-KZ"/>
        </w:rPr>
        <w:t xml:space="preserve">ың бастапқы, аралық, қорытынды бақылау </w:t>
      </w:r>
      <w:r w:rsidRPr="00620723">
        <w:rPr>
          <w:rFonts w:ascii="Times New Roman" w:hAnsi="Times New Roman" w:cs="Times New Roman"/>
          <w:sz w:val="28"/>
          <w:szCs w:val="28"/>
          <w:lang w:val="kk-KZ"/>
        </w:rPr>
        <w:t>нәтижелері бойынша</w:t>
      </w:r>
    </w:p>
    <w:p w:rsidR="00A96C41" w:rsidRPr="00620723" w:rsidRDefault="00A96C41" w:rsidP="00A96C4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20723">
        <w:rPr>
          <w:rFonts w:ascii="Times New Roman" w:hAnsi="Times New Roman" w:cs="Times New Roman"/>
          <w:sz w:val="28"/>
          <w:szCs w:val="28"/>
          <w:lang w:val="kk-KZ"/>
        </w:rPr>
        <w:t>(топ/сынып</w:t>
      </w:r>
      <w:r w:rsidR="00620723" w:rsidRPr="00620723">
        <w:rPr>
          <w:rFonts w:ascii="Times New Roman" w:hAnsi="Times New Roman" w:cs="Times New Roman"/>
          <w:sz w:val="28"/>
          <w:szCs w:val="28"/>
          <w:lang w:val="kk-KZ"/>
        </w:rPr>
        <w:t>), 202</w:t>
      </w:r>
      <w:r w:rsidR="001149F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20723" w:rsidRPr="00620723">
        <w:rPr>
          <w:rFonts w:ascii="Times New Roman" w:hAnsi="Times New Roman" w:cs="Times New Roman"/>
          <w:sz w:val="28"/>
          <w:szCs w:val="28"/>
          <w:lang w:val="kk-KZ"/>
        </w:rPr>
        <w:t>-2022</w:t>
      </w:r>
      <w:r w:rsidRPr="00620723">
        <w:rPr>
          <w:rFonts w:ascii="Times New Roman" w:hAnsi="Times New Roman" w:cs="Times New Roman"/>
          <w:sz w:val="28"/>
          <w:szCs w:val="28"/>
          <w:lang w:val="kk-KZ"/>
        </w:rPr>
        <w:t xml:space="preserve"> оқу жы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564"/>
        <w:gridCol w:w="1547"/>
        <w:gridCol w:w="142"/>
        <w:gridCol w:w="1701"/>
        <w:gridCol w:w="1276"/>
        <w:gridCol w:w="1984"/>
        <w:gridCol w:w="1559"/>
        <w:gridCol w:w="993"/>
        <w:gridCol w:w="968"/>
        <w:gridCol w:w="1377"/>
      </w:tblGrid>
      <w:tr w:rsidR="00A96C41" w:rsidRPr="001149F1" w:rsidTr="005C2866">
        <w:trPr>
          <w:cantSplit/>
          <w:trHeight w:val="1134"/>
        </w:trPr>
        <w:tc>
          <w:tcPr>
            <w:tcW w:w="675" w:type="dxa"/>
          </w:tcPr>
          <w:p w:rsidR="00A96C41" w:rsidRPr="00620723" w:rsidRDefault="00A96C41" w:rsidP="00A96C41">
            <w:pPr>
              <w:rPr>
                <w:rFonts w:ascii="Times New Roman" w:hAnsi="Times New Roman" w:cs="Times New Roman"/>
                <w:lang w:val="kk-KZ"/>
              </w:rPr>
            </w:pPr>
          </w:p>
          <w:p w:rsidR="00A96C41" w:rsidRPr="00620723" w:rsidRDefault="00A96C41" w:rsidP="00A96C41">
            <w:pPr>
              <w:rPr>
                <w:rFonts w:ascii="Times New Roman" w:hAnsi="Times New Roman" w:cs="Times New Roman"/>
                <w:lang w:val="kk-KZ"/>
              </w:rPr>
            </w:pPr>
          </w:p>
          <w:p w:rsidR="00A96C41" w:rsidRPr="00620723" w:rsidRDefault="00A96C41" w:rsidP="00A96C41">
            <w:pPr>
              <w:rPr>
                <w:rFonts w:ascii="Times New Roman" w:hAnsi="Times New Roman" w:cs="Times New Roman"/>
                <w:lang w:val="kk-KZ"/>
              </w:rPr>
            </w:pPr>
          </w:p>
          <w:p w:rsidR="00A96C41" w:rsidRPr="00620723" w:rsidRDefault="00A96C41" w:rsidP="00A96C41">
            <w:pPr>
              <w:rPr>
                <w:rFonts w:ascii="Times New Roman" w:hAnsi="Times New Roman" w:cs="Times New Roman"/>
                <w:lang w:val="kk-KZ"/>
              </w:rPr>
            </w:pPr>
          </w:p>
          <w:p w:rsidR="00A96C41" w:rsidRPr="00620723" w:rsidRDefault="00A96C41" w:rsidP="00A96C41">
            <w:pPr>
              <w:rPr>
                <w:rFonts w:ascii="Times New Roman" w:hAnsi="Times New Roman" w:cs="Times New Roman"/>
                <w:lang w:val="kk-KZ"/>
              </w:rPr>
            </w:pPr>
          </w:p>
          <w:p w:rsidR="00A96C41" w:rsidRPr="00620723" w:rsidRDefault="00A96C41" w:rsidP="00A96C41">
            <w:pPr>
              <w:rPr>
                <w:rFonts w:ascii="Times New Roman" w:hAnsi="Times New Roman" w:cs="Times New Roman"/>
                <w:lang w:val="kk-KZ"/>
              </w:rPr>
            </w:pPr>
          </w:p>
          <w:p w:rsidR="00A96C41" w:rsidRPr="00620723" w:rsidRDefault="00A96C41" w:rsidP="00A96C41">
            <w:pPr>
              <w:rPr>
                <w:rFonts w:ascii="Times New Roman" w:hAnsi="Times New Roman" w:cs="Times New Roman"/>
                <w:lang w:val="kk-KZ"/>
              </w:rPr>
            </w:pPr>
          </w:p>
          <w:p w:rsidR="00A96C41" w:rsidRPr="00620723" w:rsidRDefault="00A96C41" w:rsidP="00A96C41">
            <w:pPr>
              <w:rPr>
                <w:rFonts w:ascii="Times New Roman" w:hAnsi="Times New Roman" w:cs="Times New Roman"/>
                <w:lang w:val="kk-KZ"/>
              </w:rPr>
            </w:pPr>
          </w:p>
          <w:p w:rsidR="00A96C41" w:rsidRPr="00620723" w:rsidRDefault="00A96C41" w:rsidP="00A96C4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64" w:type="dxa"/>
          </w:tcPr>
          <w:p w:rsidR="00A96C41" w:rsidRPr="00620723" w:rsidRDefault="00A96C41" w:rsidP="00A96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ның</w:t>
            </w:r>
          </w:p>
          <w:p w:rsidR="00A96C41" w:rsidRPr="00620723" w:rsidRDefault="00A96C41" w:rsidP="00A96C41">
            <w:pPr>
              <w:rPr>
                <w:rFonts w:ascii="Times New Roman" w:hAnsi="Times New Roman" w:cs="Times New Roman"/>
                <w:lang w:val="kk-KZ"/>
              </w:rPr>
            </w:pPr>
            <w:r w:rsidRPr="0062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ы- жөні</w:t>
            </w:r>
          </w:p>
        </w:tc>
        <w:tc>
          <w:tcPr>
            <w:tcW w:w="1689" w:type="dxa"/>
            <w:gridSpan w:val="2"/>
          </w:tcPr>
          <w:p w:rsidR="00A96C41" w:rsidRPr="00620723" w:rsidRDefault="005C2866" w:rsidP="00A96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саулы</w:t>
            </w:r>
            <w:r w:rsidR="00A96C41" w:rsidRPr="00620723">
              <w:rPr>
                <w:rFonts w:ascii="Times New Roman" w:hAnsi="Times New Roman" w:cs="Times New Roman"/>
                <w:sz w:val="24"/>
                <w:szCs w:val="24"/>
              </w:rPr>
              <w:t>қ» білім</w:t>
            </w:r>
          </w:p>
          <w:p w:rsidR="00A96C41" w:rsidRPr="00620723" w:rsidRDefault="00A96C41" w:rsidP="00A96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723">
              <w:rPr>
                <w:rFonts w:ascii="Times New Roman" w:hAnsi="Times New Roman" w:cs="Times New Roman"/>
                <w:sz w:val="24"/>
                <w:szCs w:val="24"/>
              </w:rPr>
              <w:t>беру</w:t>
            </w:r>
          </w:p>
          <w:p w:rsidR="00A96C41" w:rsidRPr="00620723" w:rsidRDefault="00A96C41" w:rsidP="00A96C41">
            <w:pPr>
              <w:rPr>
                <w:rFonts w:ascii="Times New Roman" w:hAnsi="Times New Roman" w:cs="Times New Roman"/>
                <w:lang w:val="kk-KZ"/>
              </w:rPr>
            </w:pPr>
            <w:r w:rsidRPr="00620723">
              <w:rPr>
                <w:rFonts w:ascii="Times New Roman" w:hAnsi="Times New Roman" w:cs="Times New Roman"/>
                <w:sz w:val="24"/>
                <w:szCs w:val="24"/>
              </w:rPr>
              <w:t>саласы</w:t>
            </w:r>
          </w:p>
        </w:tc>
        <w:tc>
          <w:tcPr>
            <w:tcW w:w="1701" w:type="dxa"/>
          </w:tcPr>
          <w:p w:rsidR="00A96C41" w:rsidRPr="00620723" w:rsidRDefault="00A96C41" w:rsidP="00A96C41">
            <w:pPr>
              <w:rPr>
                <w:rFonts w:ascii="Times New Roman" w:hAnsi="Times New Roman" w:cs="Times New Roman"/>
                <w:lang w:val="kk-KZ"/>
              </w:rPr>
            </w:pPr>
            <w:r w:rsidRPr="00620723">
              <w:rPr>
                <w:rFonts w:ascii="Times New Roman" w:hAnsi="Times New Roman" w:cs="Times New Roman"/>
                <w:lang w:val="kk-KZ"/>
              </w:rPr>
              <w:t>«Қатынас»</w:t>
            </w:r>
          </w:p>
          <w:p w:rsidR="00A96C41" w:rsidRPr="00620723" w:rsidRDefault="00A96C41" w:rsidP="00A96C41">
            <w:pPr>
              <w:rPr>
                <w:rFonts w:ascii="Times New Roman" w:hAnsi="Times New Roman" w:cs="Times New Roman"/>
                <w:lang w:val="kk-KZ"/>
              </w:rPr>
            </w:pPr>
            <w:r w:rsidRPr="00620723">
              <w:rPr>
                <w:rFonts w:ascii="Times New Roman" w:hAnsi="Times New Roman" w:cs="Times New Roman"/>
                <w:lang w:val="kk-KZ"/>
              </w:rPr>
              <w:t>білім беру</w:t>
            </w:r>
          </w:p>
          <w:p w:rsidR="00A96C41" w:rsidRPr="00620723" w:rsidRDefault="00A96C41" w:rsidP="00A96C41">
            <w:pPr>
              <w:rPr>
                <w:rFonts w:ascii="Times New Roman" w:hAnsi="Times New Roman" w:cs="Times New Roman"/>
                <w:lang w:val="kk-KZ"/>
              </w:rPr>
            </w:pPr>
            <w:r w:rsidRPr="00620723">
              <w:rPr>
                <w:rFonts w:ascii="Times New Roman" w:hAnsi="Times New Roman" w:cs="Times New Roman"/>
                <w:lang w:val="kk-KZ"/>
              </w:rPr>
              <w:t>саласы</w:t>
            </w:r>
          </w:p>
        </w:tc>
        <w:tc>
          <w:tcPr>
            <w:tcW w:w="1276" w:type="dxa"/>
          </w:tcPr>
          <w:p w:rsidR="00A96C41" w:rsidRPr="00620723" w:rsidRDefault="00A96C41" w:rsidP="00A96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723">
              <w:rPr>
                <w:rFonts w:ascii="Times New Roman" w:hAnsi="Times New Roman" w:cs="Times New Roman"/>
                <w:sz w:val="24"/>
                <w:szCs w:val="24"/>
              </w:rPr>
              <w:t>«Таным»</w:t>
            </w:r>
          </w:p>
          <w:p w:rsidR="00A96C41" w:rsidRPr="00620723" w:rsidRDefault="00A96C41" w:rsidP="00A96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723">
              <w:rPr>
                <w:rFonts w:ascii="Times New Roman" w:hAnsi="Times New Roman" w:cs="Times New Roman"/>
                <w:sz w:val="24"/>
                <w:szCs w:val="24"/>
              </w:rPr>
              <w:t>білім беру</w:t>
            </w:r>
          </w:p>
          <w:p w:rsidR="00A96C41" w:rsidRPr="00620723" w:rsidRDefault="00A96C41" w:rsidP="00A96C41">
            <w:pPr>
              <w:rPr>
                <w:rFonts w:ascii="Times New Roman" w:hAnsi="Times New Roman" w:cs="Times New Roman"/>
                <w:lang w:val="kk-KZ"/>
              </w:rPr>
            </w:pPr>
            <w:r w:rsidRPr="00620723">
              <w:rPr>
                <w:rFonts w:ascii="Times New Roman" w:hAnsi="Times New Roman" w:cs="Times New Roman"/>
                <w:sz w:val="24"/>
                <w:szCs w:val="24"/>
              </w:rPr>
              <w:t>саласы</w:t>
            </w:r>
          </w:p>
        </w:tc>
        <w:tc>
          <w:tcPr>
            <w:tcW w:w="1984" w:type="dxa"/>
          </w:tcPr>
          <w:p w:rsidR="00A96C41" w:rsidRPr="001149F1" w:rsidRDefault="00A96C41" w:rsidP="00A96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9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ығармашылы</w:t>
            </w:r>
          </w:p>
          <w:p w:rsidR="00A96C41" w:rsidRPr="001149F1" w:rsidRDefault="00A96C41" w:rsidP="00A96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49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» білім беру</w:t>
            </w:r>
          </w:p>
          <w:p w:rsidR="00A96C41" w:rsidRPr="00620723" w:rsidRDefault="00A96C41" w:rsidP="00A96C41">
            <w:pPr>
              <w:rPr>
                <w:rFonts w:ascii="Times New Roman" w:hAnsi="Times New Roman" w:cs="Times New Roman"/>
                <w:lang w:val="kk-KZ"/>
              </w:rPr>
            </w:pPr>
            <w:r w:rsidRPr="001149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сы</w:t>
            </w:r>
          </w:p>
        </w:tc>
        <w:tc>
          <w:tcPr>
            <w:tcW w:w="1559" w:type="dxa"/>
          </w:tcPr>
          <w:p w:rsidR="00A96C41" w:rsidRPr="00620723" w:rsidRDefault="00A96C41" w:rsidP="00A96C41">
            <w:pPr>
              <w:rPr>
                <w:rFonts w:ascii="Times New Roman" w:hAnsi="Times New Roman" w:cs="Times New Roman"/>
              </w:rPr>
            </w:pPr>
            <w:r w:rsidRPr="00620723">
              <w:rPr>
                <w:rFonts w:ascii="Times New Roman" w:hAnsi="Times New Roman" w:cs="Times New Roman"/>
              </w:rPr>
              <w:t>«Әлеумет»</w:t>
            </w:r>
          </w:p>
          <w:p w:rsidR="00A96C41" w:rsidRPr="00620723" w:rsidRDefault="00A96C41" w:rsidP="00A96C41">
            <w:pPr>
              <w:rPr>
                <w:rFonts w:ascii="Times New Roman" w:hAnsi="Times New Roman" w:cs="Times New Roman"/>
              </w:rPr>
            </w:pPr>
            <w:r w:rsidRPr="00620723">
              <w:rPr>
                <w:rFonts w:ascii="Times New Roman" w:hAnsi="Times New Roman" w:cs="Times New Roman"/>
              </w:rPr>
              <w:t>білім беру</w:t>
            </w:r>
          </w:p>
          <w:p w:rsidR="00A96C41" w:rsidRPr="00620723" w:rsidRDefault="00A96C41" w:rsidP="00A96C41">
            <w:pPr>
              <w:rPr>
                <w:rFonts w:ascii="Times New Roman" w:hAnsi="Times New Roman" w:cs="Times New Roman"/>
                <w:lang w:val="kk-KZ"/>
              </w:rPr>
            </w:pPr>
            <w:r w:rsidRPr="00620723">
              <w:rPr>
                <w:rFonts w:ascii="Times New Roman" w:hAnsi="Times New Roman" w:cs="Times New Roman"/>
              </w:rPr>
              <w:t>саласы</w:t>
            </w:r>
          </w:p>
        </w:tc>
        <w:tc>
          <w:tcPr>
            <w:tcW w:w="993" w:type="dxa"/>
            <w:textDirection w:val="btLr"/>
          </w:tcPr>
          <w:p w:rsidR="00A96C41" w:rsidRPr="00620723" w:rsidRDefault="00A96C41" w:rsidP="00A96C41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62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лпы саны</w:t>
            </w:r>
          </w:p>
        </w:tc>
        <w:tc>
          <w:tcPr>
            <w:tcW w:w="968" w:type="dxa"/>
            <w:textDirection w:val="btLr"/>
          </w:tcPr>
          <w:p w:rsidR="00A96C41" w:rsidRPr="00620723" w:rsidRDefault="00A96C41" w:rsidP="00A96C4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аша</w:t>
            </w:r>
          </w:p>
          <w:p w:rsidR="00A96C41" w:rsidRPr="00620723" w:rsidRDefault="00A96C41" w:rsidP="00A96C41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62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</w:p>
        </w:tc>
        <w:tc>
          <w:tcPr>
            <w:tcW w:w="1377" w:type="dxa"/>
            <w:textDirection w:val="btLr"/>
          </w:tcPr>
          <w:p w:rsidR="00A96C41" w:rsidRPr="001149F1" w:rsidRDefault="00A96C41" w:rsidP="00A96C4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14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ктер мен</w:t>
            </w:r>
          </w:p>
          <w:p w:rsidR="00A96C41" w:rsidRPr="001149F1" w:rsidRDefault="00A96C41" w:rsidP="00A96C4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14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ғдылардың</w:t>
            </w:r>
          </w:p>
          <w:p w:rsidR="00A96C41" w:rsidRPr="00620723" w:rsidRDefault="00A96C41" w:rsidP="00A96C41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114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му деңгейі</w:t>
            </w:r>
          </w:p>
        </w:tc>
      </w:tr>
      <w:tr w:rsidR="00A96C41" w:rsidRPr="00620723" w:rsidTr="005C2866">
        <w:tc>
          <w:tcPr>
            <w:tcW w:w="675" w:type="dxa"/>
          </w:tcPr>
          <w:p w:rsidR="00A96C41" w:rsidRPr="00620723" w:rsidRDefault="00620723" w:rsidP="00096497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1</w:t>
            </w:r>
          </w:p>
        </w:tc>
        <w:tc>
          <w:tcPr>
            <w:tcW w:w="2564" w:type="dxa"/>
          </w:tcPr>
          <w:p w:rsidR="00A96C41" w:rsidRPr="00620723" w:rsidRDefault="00A96C41" w:rsidP="00096497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Аманжол Әмір</w:t>
            </w:r>
          </w:p>
        </w:tc>
        <w:tc>
          <w:tcPr>
            <w:tcW w:w="1689" w:type="dxa"/>
            <w:gridSpan w:val="2"/>
          </w:tcPr>
          <w:p w:rsidR="00A96C41" w:rsidRPr="00620723" w:rsidRDefault="005C2866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701" w:type="dxa"/>
          </w:tcPr>
          <w:p w:rsidR="00A96C41" w:rsidRPr="00620723" w:rsidRDefault="005C2866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276" w:type="dxa"/>
          </w:tcPr>
          <w:p w:rsidR="00A96C41" w:rsidRPr="00620723" w:rsidRDefault="005C2866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84" w:type="dxa"/>
          </w:tcPr>
          <w:p w:rsidR="00A96C41" w:rsidRPr="00620723" w:rsidRDefault="005C2866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559" w:type="dxa"/>
          </w:tcPr>
          <w:p w:rsidR="00A96C41" w:rsidRPr="00620723" w:rsidRDefault="005C2866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3" w:type="dxa"/>
          </w:tcPr>
          <w:p w:rsidR="00A96C41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68" w:type="dxa"/>
          </w:tcPr>
          <w:p w:rsidR="00A96C41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377" w:type="dxa"/>
          </w:tcPr>
          <w:p w:rsidR="00A96C41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5C2866" w:rsidRPr="00620723" w:rsidTr="005C2866">
        <w:tc>
          <w:tcPr>
            <w:tcW w:w="675" w:type="dxa"/>
          </w:tcPr>
          <w:p w:rsidR="00A96C41" w:rsidRPr="00620723" w:rsidRDefault="00620723" w:rsidP="00096497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2</w:t>
            </w:r>
          </w:p>
        </w:tc>
        <w:tc>
          <w:tcPr>
            <w:tcW w:w="2564" w:type="dxa"/>
          </w:tcPr>
          <w:p w:rsidR="00A96C41" w:rsidRPr="00620723" w:rsidRDefault="00A96C41" w:rsidP="00096497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Бауыржанқызы Гаухар</w:t>
            </w:r>
          </w:p>
        </w:tc>
        <w:tc>
          <w:tcPr>
            <w:tcW w:w="1689" w:type="dxa"/>
            <w:gridSpan w:val="2"/>
          </w:tcPr>
          <w:p w:rsidR="00A96C41" w:rsidRPr="00620723" w:rsidRDefault="005C2866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701" w:type="dxa"/>
          </w:tcPr>
          <w:p w:rsidR="00A96C41" w:rsidRPr="00620723" w:rsidRDefault="005C2866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276" w:type="dxa"/>
          </w:tcPr>
          <w:p w:rsidR="00A96C41" w:rsidRPr="00620723" w:rsidRDefault="005C2866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984" w:type="dxa"/>
          </w:tcPr>
          <w:p w:rsidR="00A96C41" w:rsidRPr="00620723" w:rsidRDefault="005C2866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559" w:type="dxa"/>
          </w:tcPr>
          <w:p w:rsidR="00A96C41" w:rsidRPr="00620723" w:rsidRDefault="005C2866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993" w:type="dxa"/>
          </w:tcPr>
          <w:p w:rsidR="00A96C41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968" w:type="dxa"/>
          </w:tcPr>
          <w:p w:rsidR="00A96C41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377" w:type="dxa"/>
          </w:tcPr>
          <w:p w:rsidR="00A96C41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</w:tr>
      <w:tr w:rsidR="005C2866" w:rsidRPr="00620723" w:rsidTr="005C2866">
        <w:tc>
          <w:tcPr>
            <w:tcW w:w="675" w:type="dxa"/>
          </w:tcPr>
          <w:p w:rsidR="00A96C41" w:rsidRPr="00620723" w:rsidRDefault="00620723" w:rsidP="00096497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3</w:t>
            </w:r>
          </w:p>
        </w:tc>
        <w:tc>
          <w:tcPr>
            <w:tcW w:w="2564" w:type="dxa"/>
          </w:tcPr>
          <w:p w:rsidR="00A96C41" w:rsidRPr="00620723" w:rsidRDefault="00A96C41" w:rsidP="00096497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Болат Яссин</w:t>
            </w:r>
          </w:p>
        </w:tc>
        <w:tc>
          <w:tcPr>
            <w:tcW w:w="1689" w:type="dxa"/>
            <w:gridSpan w:val="2"/>
          </w:tcPr>
          <w:p w:rsidR="00A96C41" w:rsidRPr="00620723" w:rsidRDefault="005C2866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701" w:type="dxa"/>
          </w:tcPr>
          <w:p w:rsidR="00A96C41" w:rsidRPr="00620723" w:rsidRDefault="005C2866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276" w:type="dxa"/>
          </w:tcPr>
          <w:p w:rsidR="00A96C41" w:rsidRPr="00620723" w:rsidRDefault="005C2866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84" w:type="dxa"/>
          </w:tcPr>
          <w:p w:rsidR="00A96C41" w:rsidRPr="00620723" w:rsidRDefault="005C2866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559" w:type="dxa"/>
          </w:tcPr>
          <w:p w:rsidR="00A96C41" w:rsidRPr="00620723" w:rsidRDefault="005C2866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3" w:type="dxa"/>
          </w:tcPr>
          <w:p w:rsidR="00A96C41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968" w:type="dxa"/>
          </w:tcPr>
          <w:p w:rsidR="00A96C41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6</w:t>
            </w:r>
          </w:p>
        </w:tc>
        <w:tc>
          <w:tcPr>
            <w:tcW w:w="1377" w:type="dxa"/>
          </w:tcPr>
          <w:p w:rsidR="00A96C41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641EF9" w:rsidRPr="00620723" w:rsidTr="005C2866">
        <w:tc>
          <w:tcPr>
            <w:tcW w:w="675" w:type="dxa"/>
          </w:tcPr>
          <w:p w:rsidR="00641EF9" w:rsidRPr="00620723" w:rsidRDefault="00641EF9" w:rsidP="00096497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4</w:t>
            </w:r>
          </w:p>
        </w:tc>
        <w:tc>
          <w:tcPr>
            <w:tcW w:w="2564" w:type="dxa"/>
          </w:tcPr>
          <w:p w:rsidR="00641EF9" w:rsidRPr="00620723" w:rsidRDefault="00641EF9" w:rsidP="00096497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Дидарбекұлы Досжан</w:t>
            </w:r>
          </w:p>
        </w:tc>
        <w:tc>
          <w:tcPr>
            <w:tcW w:w="1689" w:type="dxa"/>
            <w:gridSpan w:val="2"/>
          </w:tcPr>
          <w:p w:rsidR="00641EF9" w:rsidRPr="00620723" w:rsidRDefault="00641EF9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701" w:type="dxa"/>
          </w:tcPr>
          <w:p w:rsidR="00641EF9" w:rsidRPr="00620723" w:rsidRDefault="00641EF9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276" w:type="dxa"/>
          </w:tcPr>
          <w:p w:rsidR="00641EF9" w:rsidRPr="00620723" w:rsidRDefault="00641EF9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984" w:type="dxa"/>
          </w:tcPr>
          <w:p w:rsidR="00641EF9" w:rsidRPr="00620723" w:rsidRDefault="00641EF9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559" w:type="dxa"/>
          </w:tcPr>
          <w:p w:rsidR="00641EF9" w:rsidRPr="00620723" w:rsidRDefault="00641EF9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993" w:type="dxa"/>
          </w:tcPr>
          <w:p w:rsidR="00641EF9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968" w:type="dxa"/>
          </w:tcPr>
          <w:p w:rsidR="00641EF9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377" w:type="dxa"/>
          </w:tcPr>
          <w:p w:rsidR="00641EF9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</w:tr>
      <w:tr w:rsidR="00641EF9" w:rsidRPr="00620723" w:rsidTr="005C2866">
        <w:tc>
          <w:tcPr>
            <w:tcW w:w="675" w:type="dxa"/>
          </w:tcPr>
          <w:p w:rsidR="00641EF9" w:rsidRPr="00620723" w:rsidRDefault="00641EF9" w:rsidP="00096497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5</w:t>
            </w:r>
          </w:p>
        </w:tc>
        <w:tc>
          <w:tcPr>
            <w:tcW w:w="2564" w:type="dxa"/>
          </w:tcPr>
          <w:p w:rsidR="00641EF9" w:rsidRPr="00620723" w:rsidRDefault="00641EF9" w:rsidP="00096497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Жанболсын Рамазан</w:t>
            </w:r>
          </w:p>
        </w:tc>
        <w:tc>
          <w:tcPr>
            <w:tcW w:w="1689" w:type="dxa"/>
            <w:gridSpan w:val="2"/>
          </w:tcPr>
          <w:p w:rsidR="00641EF9" w:rsidRPr="00620723" w:rsidRDefault="00641EF9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701" w:type="dxa"/>
          </w:tcPr>
          <w:p w:rsidR="00641EF9" w:rsidRPr="00620723" w:rsidRDefault="00641EF9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:rsidR="00641EF9" w:rsidRPr="00620723" w:rsidRDefault="00641EF9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84" w:type="dxa"/>
          </w:tcPr>
          <w:p w:rsidR="00641EF9" w:rsidRPr="00620723" w:rsidRDefault="00641EF9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559" w:type="dxa"/>
          </w:tcPr>
          <w:p w:rsidR="00641EF9" w:rsidRPr="00620723" w:rsidRDefault="00641EF9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3" w:type="dxa"/>
          </w:tcPr>
          <w:p w:rsidR="00641EF9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68" w:type="dxa"/>
          </w:tcPr>
          <w:p w:rsidR="00641EF9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377" w:type="dxa"/>
          </w:tcPr>
          <w:p w:rsidR="00641EF9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641EF9" w:rsidRPr="00620723" w:rsidTr="005C2866">
        <w:tc>
          <w:tcPr>
            <w:tcW w:w="675" w:type="dxa"/>
          </w:tcPr>
          <w:p w:rsidR="00641EF9" w:rsidRPr="00620723" w:rsidRDefault="00641EF9" w:rsidP="00096497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6</w:t>
            </w:r>
          </w:p>
        </w:tc>
        <w:tc>
          <w:tcPr>
            <w:tcW w:w="2564" w:type="dxa"/>
          </w:tcPr>
          <w:p w:rsidR="00641EF9" w:rsidRPr="00620723" w:rsidRDefault="00641EF9" w:rsidP="00096497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Керей Гүлім</w:t>
            </w:r>
          </w:p>
        </w:tc>
        <w:tc>
          <w:tcPr>
            <w:tcW w:w="1689" w:type="dxa"/>
            <w:gridSpan w:val="2"/>
          </w:tcPr>
          <w:p w:rsidR="00641EF9" w:rsidRPr="00620723" w:rsidRDefault="00641EF9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701" w:type="dxa"/>
          </w:tcPr>
          <w:p w:rsidR="00641EF9" w:rsidRPr="00620723" w:rsidRDefault="00641EF9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:rsidR="00641EF9" w:rsidRPr="00620723" w:rsidRDefault="00641EF9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84" w:type="dxa"/>
          </w:tcPr>
          <w:p w:rsidR="00641EF9" w:rsidRPr="00620723" w:rsidRDefault="00641EF9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559" w:type="dxa"/>
          </w:tcPr>
          <w:p w:rsidR="00641EF9" w:rsidRPr="00620723" w:rsidRDefault="00641EF9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3" w:type="dxa"/>
          </w:tcPr>
          <w:p w:rsidR="00641EF9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68" w:type="dxa"/>
          </w:tcPr>
          <w:p w:rsidR="00641EF9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377" w:type="dxa"/>
          </w:tcPr>
          <w:p w:rsidR="00641EF9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641EF9" w:rsidRPr="00620723" w:rsidTr="005C2866">
        <w:tc>
          <w:tcPr>
            <w:tcW w:w="675" w:type="dxa"/>
          </w:tcPr>
          <w:p w:rsidR="00641EF9" w:rsidRPr="00620723" w:rsidRDefault="00641EF9" w:rsidP="00096497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7</w:t>
            </w:r>
          </w:p>
        </w:tc>
        <w:tc>
          <w:tcPr>
            <w:tcW w:w="2564" w:type="dxa"/>
          </w:tcPr>
          <w:p w:rsidR="00641EF9" w:rsidRPr="00620723" w:rsidRDefault="00641EF9" w:rsidP="00096497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Көңілхош Айзере</w:t>
            </w:r>
          </w:p>
        </w:tc>
        <w:tc>
          <w:tcPr>
            <w:tcW w:w="1689" w:type="dxa"/>
            <w:gridSpan w:val="2"/>
          </w:tcPr>
          <w:p w:rsidR="00641EF9" w:rsidRPr="00620723" w:rsidRDefault="00641EF9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701" w:type="dxa"/>
          </w:tcPr>
          <w:p w:rsidR="00641EF9" w:rsidRPr="00620723" w:rsidRDefault="00641EF9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:rsidR="00641EF9" w:rsidRPr="00620723" w:rsidRDefault="00641EF9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84" w:type="dxa"/>
          </w:tcPr>
          <w:p w:rsidR="00641EF9" w:rsidRPr="00620723" w:rsidRDefault="00641EF9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559" w:type="dxa"/>
          </w:tcPr>
          <w:p w:rsidR="00641EF9" w:rsidRPr="00620723" w:rsidRDefault="00641EF9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3" w:type="dxa"/>
          </w:tcPr>
          <w:p w:rsidR="00641EF9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68" w:type="dxa"/>
          </w:tcPr>
          <w:p w:rsidR="00641EF9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377" w:type="dxa"/>
          </w:tcPr>
          <w:p w:rsidR="00641EF9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641EF9" w:rsidRPr="00620723" w:rsidTr="005C2866">
        <w:tc>
          <w:tcPr>
            <w:tcW w:w="675" w:type="dxa"/>
          </w:tcPr>
          <w:p w:rsidR="00641EF9" w:rsidRPr="00620723" w:rsidRDefault="00641EF9" w:rsidP="00096497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8</w:t>
            </w:r>
          </w:p>
        </w:tc>
        <w:tc>
          <w:tcPr>
            <w:tcW w:w="2564" w:type="dxa"/>
          </w:tcPr>
          <w:p w:rsidR="00641EF9" w:rsidRPr="00620723" w:rsidRDefault="00641EF9" w:rsidP="00096497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Құмар Асылзада</w:t>
            </w:r>
          </w:p>
        </w:tc>
        <w:tc>
          <w:tcPr>
            <w:tcW w:w="1689" w:type="dxa"/>
            <w:gridSpan w:val="2"/>
          </w:tcPr>
          <w:p w:rsidR="00641EF9" w:rsidRPr="00620723" w:rsidRDefault="00641EF9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701" w:type="dxa"/>
          </w:tcPr>
          <w:p w:rsidR="00641EF9" w:rsidRPr="00620723" w:rsidRDefault="00641EF9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:rsidR="00641EF9" w:rsidRPr="00620723" w:rsidRDefault="00641EF9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84" w:type="dxa"/>
          </w:tcPr>
          <w:p w:rsidR="00641EF9" w:rsidRPr="00620723" w:rsidRDefault="00641EF9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559" w:type="dxa"/>
          </w:tcPr>
          <w:p w:rsidR="00641EF9" w:rsidRPr="00620723" w:rsidRDefault="00641EF9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993" w:type="dxa"/>
          </w:tcPr>
          <w:p w:rsidR="00641EF9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968" w:type="dxa"/>
          </w:tcPr>
          <w:p w:rsidR="00641EF9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6</w:t>
            </w:r>
          </w:p>
        </w:tc>
        <w:tc>
          <w:tcPr>
            <w:tcW w:w="1377" w:type="dxa"/>
          </w:tcPr>
          <w:p w:rsidR="00641EF9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</w:tr>
      <w:tr w:rsidR="00641EF9" w:rsidRPr="00620723" w:rsidTr="005C2866">
        <w:tc>
          <w:tcPr>
            <w:tcW w:w="675" w:type="dxa"/>
          </w:tcPr>
          <w:p w:rsidR="00641EF9" w:rsidRPr="00620723" w:rsidRDefault="00641EF9" w:rsidP="00096497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9</w:t>
            </w:r>
          </w:p>
        </w:tc>
        <w:tc>
          <w:tcPr>
            <w:tcW w:w="2564" w:type="dxa"/>
          </w:tcPr>
          <w:p w:rsidR="00641EF9" w:rsidRPr="00620723" w:rsidRDefault="00641EF9" w:rsidP="00096497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Мәлік Аяулым</w:t>
            </w:r>
          </w:p>
        </w:tc>
        <w:tc>
          <w:tcPr>
            <w:tcW w:w="1689" w:type="dxa"/>
            <w:gridSpan w:val="2"/>
          </w:tcPr>
          <w:p w:rsidR="00641EF9" w:rsidRPr="00620723" w:rsidRDefault="00641EF9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701" w:type="dxa"/>
          </w:tcPr>
          <w:p w:rsidR="00641EF9" w:rsidRPr="00620723" w:rsidRDefault="00641EF9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:rsidR="00641EF9" w:rsidRPr="00620723" w:rsidRDefault="00641EF9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84" w:type="dxa"/>
          </w:tcPr>
          <w:p w:rsidR="00641EF9" w:rsidRPr="00620723" w:rsidRDefault="00641EF9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559" w:type="dxa"/>
          </w:tcPr>
          <w:p w:rsidR="00641EF9" w:rsidRPr="00620723" w:rsidRDefault="00641EF9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3" w:type="dxa"/>
          </w:tcPr>
          <w:p w:rsidR="00641EF9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68" w:type="dxa"/>
          </w:tcPr>
          <w:p w:rsidR="00641EF9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377" w:type="dxa"/>
          </w:tcPr>
          <w:p w:rsidR="00641EF9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FE67DC" w:rsidRPr="00620723" w:rsidTr="005C2866">
        <w:tc>
          <w:tcPr>
            <w:tcW w:w="675" w:type="dxa"/>
          </w:tcPr>
          <w:p w:rsidR="00FE67DC" w:rsidRPr="00620723" w:rsidRDefault="00FE67DC" w:rsidP="00096497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10</w:t>
            </w:r>
          </w:p>
        </w:tc>
        <w:tc>
          <w:tcPr>
            <w:tcW w:w="2564" w:type="dxa"/>
          </w:tcPr>
          <w:p w:rsidR="00FE67DC" w:rsidRPr="00620723" w:rsidRDefault="00FE67DC" w:rsidP="00096497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Мұқанғали Мұхаммед</w:t>
            </w:r>
          </w:p>
        </w:tc>
        <w:tc>
          <w:tcPr>
            <w:tcW w:w="1689" w:type="dxa"/>
            <w:gridSpan w:val="2"/>
          </w:tcPr>
          <w:p w:rsidR="00FE67DC" w:rsidRPr="00620723" w:rsidRDefault="00FE67DC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701" w:type="dxa"/>
          </w:tcPr>
          <w:p w:rsidR="00FE67DC" w:rsidRPr="00620723" w:rsidRDefault="00FE67DC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:rsidR="00FE67DC" w:rsidRPr="00620723" w:rsidRDefault="00FE67DC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84" w:type="dxa"/>
          </w:tcPr>
          <w:p w:rsidR="00FE67DC" w:rsidRPr="00620723" w:rsidRDefault="00FE67DC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559" w:type="dxa"/>
          </w:tcPr>
          <w:p w:rsidR="00FE67DC" w:rsidRPr="00620723" w:rsidRDefault="00FE67DC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3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68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377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FE67DC" w:rsidRPr="00620723" w:rsidTr="005C2866">
        <w:tc>
          <w:tcPr>
            <w:tcW w:w="675" w:type="dxa"/>
          </w:tcPr>
          <w:p w:rsidR="00FE67DC" w:rsidRPr="00620723" w:rsidRDefault="00FE67DC" w:rsidP="00096497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11</w:t>
            </w:r>
          </w:p>
        </w:tc>
        <w:tc>
          <w:tcPr>
            <w:tcW w:w="2564" w:type="dxa"/>
          </w:tcPr>
          <w:p w:rsidR="00FE67DC" w:rsidRPr="00620723" w:rsidRDefault="00FE67DC" w:rsidP="00096497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Нұрланғазы Айым</w:t>
            </w:r>
          </w:p>
        </w:tc>
        <w:tc>
          <w:tcPr>
            <w:tcW w:w="1689" w:type="dxa"/>
            <w:gridSpan w:val="2"/>
          </w:tcPr>
          <w:p w:rsidR="00FE67DC" w:rsidRPr="00620723" w:rsidRDefault="00FE67DC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701" w:type="dxa"/>
          </w:tcPr>
          <w:p w:rsidR="00FE67DC" w:rsidRPr="00620723" w:rsidRDefault="00FE67DC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276" w:type="dxa"/>
          </w:tcPr>
          <w:p w:rsidR="00FE67DC" w:rsidRPr="00620723" w:rsidRDefault="00FE67DC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984" w:type="dxa"/>
          </w:tcPr>
          <w:p w:rsidR="00FE67DC" w:rsidRPr="00620723" w:rsidRDefault="00FE67DC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559" w:type="dxa"/>
          </w:tcPr>
          <w:p w:rsidR="00FE67DC" w:rsidRPr="00620723" w:rsidRDefault="00FE67DC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993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968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377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</w:tr>
      <w:tr w:rsidR="00FE67DC" w:rsidRPr="00620723" w:rsidTr="005C2866">
        <w:tc>
          <w:tcPr>
            <w:tcW w:w="675" w:type="dxa"/>
          </w:tcPr>
          <w:p w:rsidR="00FE67DC" w:rsidRPr="00620723" w:rsidRDefault="00FE67DC" w:rsidP="00096497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12</w:t>
            </w:r>
          </w:p>
        </w:tc>
        <w:tc>
          <w:tcPr>
            <w:tcW w:w="2564" w:type="dxa"/>
          </w:tcPr>
          <w:p w:rsidR="00FE67DC" w:rsidRPr="00620723" w:rsidRDefault="00FE67DC" w:rsidP="00096497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Наурызғали Нұрәділ</w:t>
            </w:r>
          </w:p>
        </w:tc>
        <w:tc>
          <w:tcPr>
            <w:tcW w:w="1689" w:type="dxa"/>
            <w:gridSpan w:val="2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701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276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84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559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993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968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8</w:t>
            </w:r>
          </w:p>
        </w:tc>
        <w:tc>
          <w:tcPr>
            <w:tcW w:w="1377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</w:tr>
      <w:tr w:rsidR="00FE67DC" w:rsidRPr="00620723" w:rsidTr="005C2866">
        <w:tc>
          <w:tcPr>
            <w:tcW w:w="675" w:type="dxa"/>
          </w:tcPr>
          <w:p w:rsidR="00FE67DC" w:rsidRPr="00620723" w:rsidRDefault="00FE67DC" w:rsidP="00096497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13</w:t>
            </w:r>
          </w:p>
        </w:tc>
        <w:tc>
          <w:tcPr>
            <w:tcW w:w="2564" w:type="dxa"/>
          </w:tcPr>
          <w:p w:rsidR="00FE67DC" w:rsidRPr="00620723" w:rsidRDefault="00FE67DC" w:rsidP="00096497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Рафаиль  Кәусар</w:t>
            </w:r>
          </w:p>
        </w:tc>
        <w:tc>
          <w:tcPr>
            <w:tcW w:w="1689" w:type="dxa"/>
            <w:gridSpan w:val="2"/>
          </w:tcPr>
          <w:p w:rsidR="00FE67DC" w:rsidRPr="00620723" w:rsidRDefault="00FE67DC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701" w:type="dxa"/>
          </w:tcPr>
          <w:p w:rsidR="00FE67DC" w:rsidRPr="00620723" w:rsidRDefault="00FE67DC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:rsidR="00FE67DC" w:rsidRPr="00620723" w:rsidRDefault="00FE67DC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84" w:type="dxa"/>
          </w:tcPr>
          <w:p w:rsidR="00FE67DC" w:rsidRPr="00620723" w:rsidRDefault="00FE67DC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559" w:type="dxa"/>
          </w:tcPr>
          <w:p w:rsidR="00FE67DC" w:rsidRPr="00620723" w:rsidRDefault="00FE67DC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3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68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377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FE67DC" w:rsidRPr="00620723" w:rsidTr="005C2866">
        <w:tc>
          <w:tcPr>
            <w:tcW w:w="675" w:type="dxa"/>
          </w:tcPr>
          <w:p w:rsidR="00FE67DC" w:rsidRPr="00620723" w:rsidRDefault="00FE67DC" w:rsidP="00096497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14</w:t>
            </w:r>
          </w:p>
        </w:tc>
        <w:tc>
          <w:tcPr>
            <w:tcW w:w="2564" w:type="dxa"/>
          </w:tcPr>
          <w:p w:rsidR="00FE67DC" w:rsidRPr="00620723" w:rsidRDefault="00FE67DC" w:rsidP="00096497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 xml:space="preserve">Рафаиль Нұрмұхаммед </w:t>
            </w:r>
          </w:p>
        </w:tc>
        <w:tc>
          <w:tcPr>
            <w:tcW w:w="1689" w:type="dxa"/>
            <w:gridSpan w:val="2"/>
          </w:tcPr>
          <w:p w:rsidR="00FE67DC" w:rsidRPr="00620723" w:rsidRDefault="00FE67DC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701" w:type="dxa"/>
          </w:tcPr>
          <w:p w:rsidR="00FE67DC" w:rsidRPr="00620723" w:rsidRDefault="00FE67DC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:rsidR="00FE67DC" w:rsidRPr="00620723" w:rsidRDefault="00FE67DC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84" w:type="dxa"/>
          </w:tcPr>
          <w:p w:rsidR="00FE67DC" w:rsidRPr="00620723" w:rsidRDefault="00FE67DC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559" w:type="dxa"/>
          </w:tcPr>
          <w:p w:rsidR="00FE67DC" w:rsidRPr="00620723" w:rsidRDefault="00FE67DC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3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68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377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FE67DC" w:rsidRPr="00620723" w:rsidTr="005C2866">
        <w:tc>
          <w:tcPr>
            <w:tcW w:w="675" w:type="dxa"/>
          </w:tcPr>
          <w:p w:rsidR="00FE67DC" w:rsidRPr="00620723" w:rsidRDefault="00FE67DC" w:rsidP="00096497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15</w:t>
            </w:r>
          </w:p>
        </w:tc>
        <w:tc>
          <w:tcPr>
            <w:tcW w:w="2564" w:type="dxa"/>
          </w:tcPr>
          <w:p w:rsidR="00FE67DC" w:rsidRPr="00620723" w:rsidRDefault="00FE67DC" w:rsidP="00096497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Серікұлы Әділет</w:t>
            </w:r>
          </w:p>
        </w:tc>
        <w:tc>
          <w:tcPr>
            <w:tcW w:w="1689" w:type="dxa"/>
            <w:gridSpan w:val="2"/>
          </w:tcPr>
          <w:p w:rsidR="00FE67DC" w:rsidRPr="00620723" w:rsidRDefault="00FE67DC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701" w:type="dxa"/>
          </w:tcPr>
          <w:p w:rsidR="00FE67DC" w:rsidRPr="00620723" w:rsidRDefault="00FE67DC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:rsidR="00FE67DC" w:rsidRPr="00620723" w:rsidRDefault="00FE67DC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84" w:type="dxa"/>
          </w:tcPr>
          <w:p w:rsidR="00FE67DC" w:rsidRPr="00620723" w:rsidRDefault="00FE67DC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559" w:type="dxa"/>
          </w:tcPr>
          <w:p w:rsidR="00FE67DC" w:rsidRPr="00620723" w:rsidRDefault="00FE67DC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3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68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377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FE67DC" w:rsidRPr="00620723" w:rsidTr="005C2866">
        <w:tc>
          <w:tcPr>
            <w:tcW w:w="675" w:type="dxa"/>
          </w:tcPr>
          <w:p w:rsidR="00FE67DC" w:rsidRPr="00620723" w:rsidRDefault="00FE67DC" w:rsidP="00096497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16</w:t>
            </w:r>
          </w:p>
        </w:tc>
        <w:tc>
          <w:tcPr>
            <w:tcW w:w="2564" w:type="dxa"/>
          </w:tcPr>
          <w:p w:rsidR="00FE67DC" w:rsidRPr="00620723" w:rsidRDefault="00FE67DC" w:rsidP="00096497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Садуов Рауан</w:t>
            </w:r>
          </w:p>
        </w:tc>
        <w:tc>
          <w:tcPr>
            <w:tcW w:w="1689" w:type="dxa"/>
            <w:gridSpan w:val="2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701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276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984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1559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993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68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377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FE67DC" w:rsidRPr="00620723" w:rsidTr="005C2866">
        <w:tc>
          <w:tcPr>
            <w:tcW w:w="675" w:type="dxa"/>
          </w:tcPr>
          <w:p w:rsidR="00FE67DC" w:rsidRPr="00620723" w:rsidRDefault="00FE67DC" w:rsidP="00096497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17</w:t>
            </w:r>
          </w:p>
        </w:tc>
        <w:tc>
          <w:tcPr>
            <w:tcW w:w="2564" w:type="dxa"/>
          </w:tcPr>
          <w:p w:rsidR="00FE67DC" w:rsidRPr="00620723" w:rsidRDefault="00FE67DC" w:rsidP="00096497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Тілеген Ермұхан</w:t>
            </w:r>
          </w:p>
        </w:tc>
        <w:tc>
          <w:tcPr>
            <w:tcW w:w="1689" w:type="dxa"/>
            <w:gridSpan w:val="2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701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84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559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3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68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377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FE67DC" w:rsidRPr="00620723" w:rsidTr="005C2866">
        <w:tc>
          <w:tcPr>
            <w:tcW w:w="675" w:type="dxa"/>
          </w:tcPr>
          <w:p w:rsidR="00FE67DC" w:rsidRPr="00620723" w:rsidRDefault="00FE67DC" w:rsidP="00096497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18</w:t>
            </w:r>
          </w:p>
        </w:tc>
        <w:tc>
          <w:tcPr>
            <w:tcW w:w="2564" w:type="dxa"/>
          </w:tcPr>
          <w:p w:rsidR="00FE67DC" w:rsidRPr="00620723" w:rsidRDefault="00FE67DC" w:rsidP="00096497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Шотырбай Дербіс</w:t>
            </w:r>
          </w:p>
        </w:tc>
        <w:tc>
          <w:tcPr>
            <w:tcW w:w="1689" w:type="dxa"/>
            <w:gridSpan w:val="2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1701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84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559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3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968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,2</w:t>
            </w:r>
          </w:p>
        </w:tc>
        <w:tc>
          <w:tcPr>
            <w:tcW w:w="1377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FE67DC" w:rsidRPr="00620723" w:rsidTr="005C2866">
        <w:tc>
          <w:tcPr>
            <w:tcW w:w="675" w:type="dxa"/>
          </w:tcPr>
          <w:p w:rsidR="00FE67DC" w:rsidRPr="00620723" w:rsidRDefault="00FE67DC" w:rsidP="00096497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19</w:t>
            </w:r>
          </w:p>
        </w:tc>
        <w:tc>
          <w:tcPr>
            <w:tcW w:w="2564" w:type="dxa"/>
          </w:tcPr>
          <w:p w:rsidR="00FE67DC" w:rsidRPr="00620723" w:rsidRDefault="00FE67DC" w:rsidP="00096497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Ізім Кеңес</w:t>
            </w:r>
          </w:p>
        </w:tc>
        <w:tc>
          <w:tcPr>
            <w:tcW w:w="1689" w:type="dxa"/>
            <w:gridSpan w:val="2"/>
          </w:tcPr>
          <w:p w:rsidR="00FE67DC" w:rsidRPr="00620723" w:rsidRDefault="00FE67DC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701" w:type="dxa"/>
          </w:tcPr>
          <w:p w:rsidR="00FE67DC" w:rsidRPr="00620723" w:rsidRDefault="00FE67DC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:rsidR="00FE67DC" w:rsidRPr="00620723" w:rsidRDefault="00FE67DC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84" w:type="dxa"/>
          </w:tcPr>
          <w:p w:rsidR="00FE67DC" w:rsidRPr="00620723" w:rsidRDefault="00FE67DC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559" w:type="dxa"/>
          </w:tcPr>
          <w:p w:rsidR="00FE67DC" w:rsidRPr="00620723" w:rsidRDefault="00FE67DC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3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68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377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FE67DC" w:rsidRPr="00620723" w:rsidTr="005C2866">
        <w:tc>
          <w:tcPr>
            <w:tcW w:w="675" w:type="dxa"/>
          </w:tcPr>
          <w:p w:rsidR="00FE67DC" w:rsidRPr="00620723" w:rsidRDefault="00FE67DC" w:rsidP="00096497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20</w:t>
            </w:r>
          </w:p>
        </w:tc>
        <w:tc>
          <w:tcPr>
            <w:tcW w:w="2564" w:type="dxa"/>
          </w:tcPr>
          <w:p w:rsidR="00FE67DC" w:rsidRPr="00620723" w:rsidRDefault="00FE67DC" w:rsidP="00096497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620723">
              <w:rPr>
                <w:rFonts w:ascii="Times New Roman" w:eastAsia="Times New Roman" w:hAnsi="Times New Roman" w:cs="Times New Roman"/>
                <w:noProof/>
                <w:lang w:val="kk-KZ"/>
              </w:rPr>
              <w:t>Ғайса Мирас</w:t>
            </w:r>
          </w:p>
        </w:tc>
        <w:tc>
          <w:tcPr>
            <w:tcW w:w="1689" w:type="dxa"/>
            <w:gridSpan w:val="2"/>
          </w:tcPr>
          <w:p w:rsidR="00FE67DC" w:rsidRPr="00620723" w:rsidRDefault="00FE67DC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701" w:type="dxa"/>
          </w:tcPr>
          <w:p w:rsidR="00FE67DC" w:rsidRPr="00620723" w:rsidRDefault="00FE67DC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276" w:type="dxa"/>
          </w:tcPr>
          <w:p w:rsidR="00FE67DC" w:rsidRPr="00620723" w:rsidRDefault="00FE67DC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984" w:type="dxa"/>
          </w:tcPr>
          <w:p w:rsidR="00FE67DC" w:rsidRPr="00620723" w:rsidRDefault="00FE67DC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1559" w:type="dxa"/>
          </w:tcPr>
          <w:p w:rsidR="00FE67DC" w:rsidRPr="00620723" w:rsidRDefault="00FE67DC" w:rsidP="000964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993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968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377" w:type="dxa"/>
          </w:tcPr>
          <w:p w:rsidR="00FE67DC" w:rsidRPr="00620723" w:rsidRDefault="00FE67DC" w:rsidP="00A96C4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FE67DC" w:rsidRPr="00664F95" w:rsidTr="00FC4169">
        <w:tc>
          <w:tcPr>
            <w:tcW w:w="675" w:type="dxa"/>
          </w:tcPr>
          <w:p w:rsidR="00FE67DC" w:rsidRPr="00EE630F" w:rsidRDefault="00FE67DC" w:rsidP="00096497">
            <w:pPr>
              <w:rPr>
                <w:rFonts w:ascii="Times New Roman" w:eastAsia="Times New Roman" w:hAnsi="Times New Roman" w:cs="Times New Roman"/>
                <w:b/>
                <w:i/>
                <w:noProof/>
                <w:color w:val="FF0000"/>
                <w:lang w:val="kk-KZ"/>
              </w:rPr>
            </w:pPr>
          </w:p>
        </w:tc>
        <w:tc>
          <w:tcPr>
            <w:tcW w:w="14111" w:type="dxa"/>
            <w:gridSpan w:val="10"/>
          </w:tcPr>
          <w:p w:rsidR="00FE67DC" w:rsidRPr="00EE630F" w:rsidRDefault="00FE67DC" w:rsidP="00A96C41">
            <w:pPr>
              <w:rPr>
                <w:rFonts w:ascii="Times New Roman" w:eastAsia="Times New Roman" w:hAnsi="Times New Roman" w:cs="Times New Roman"/>
                <w:b/>
                <w:i/>
                <w:noProof/>
                <w:lang w:val="kk-KZ"/>
              </w:rPr>
            </w:pPr>
            <w:r w:rsidRPr="00EE630F">
              <w:rPr>
                <w:rFonts w:ascii="Times New Roman" w:eastAsia="Times New Roman" w:hAnsi="Times New Roman" w:cs="Times New Roman"/>
                <w:b/>
                <w:i/>
                <w:noProof/>
                <w:lang w:val="kk-KZ"/>
              </w:rPr>
              <w:t xml:space="preserve">Барлық  бала саны </w:t>
            </w:r>
          </w:p>
          <w:p w:rsidR="00FE67DC" w:rsidRPr="00EE630F" w:rsidRDefault="00FE67DC" w:rsidP="00A96C41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EE630F">
              <w:rPr>
                <w:rFonts w:ascii="Times New Roman" w:eastAsia="Times New Roman" w:hAnsi="Times New Roman" w:cs="Times New Roman"/>
                <w:b/>
                <w:i/>
                <w:noProof/>
                <w:lang w:val="kk-KZ"/>
              </w:rPr>
              <w:t xml:space="preserve">                                     І  деңгей -    2                                                ІІ    деңгей-       13                                           ІІІ   деңгей-5</w:t>
            </w:r>
          </w:p>
        </w:tc>
      </w:tr>
      <w:tr w:rsidR="00FE67DC" w:rsidRPr="00EE630F" w:rsidTr="005C2866">
        <w:tc>
          <w:tcPr>
            <w:tcW w:w="4786" w:type="dxa"/>
            <w:gridSpan w:val="3"/>
          </w:tcPr>
          <w:p w:rsidR="00FE67DC" w:rsidRPr="00EE630F" w:rsidRDefault="00FE67DC" w:rsidP="00620723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EE630F">
              <w:rPr>
                <w:rFonts w:ascii="Times New Roman" w:hAnsi="Times New Roman" w:cs="Times New Roman"/>
                <w:b/>
                <w:i/>
                <w:lang w:val="kk-KZ"/>
              </w:rPr>
              <w:t>Төмен деңгейдегі балалардың үлесі</w:t>
            </w:r>
          </w:p>
          <w:p w:rsidR="00FE67DC" w:rsidRPr="00EE630F" w:rsidRDefault="00FE67DC" w:rsidP="00620723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EE630F">
              <w:rPr>
                <w:rFonts w:ascii="Times New Roman" w:hAnsi="Times New Roman" w:cs="Times New Roman"/>
                <w:b/>
                <w:i/>
                <w:lang w:val="kk-KZ"/>
              </w:rPr>
              <w:t xml:space="preserve">%   -10 </w:t>
            </w:r>
            <w:r w:rsidRPr="00EE630F">
              <w:rPr>
                <w:rFonts w:ascii="Times New Roman" w:hAnsi="Times New Roman" w:cs="Times New Roman"/>
                <w:b/>
                <w:i/>
                <w:lang w:val="en-US"/>
              </w:rPr>
              <w:t>%</w:t>
            </w:r>
          </w:p>
        </w:tc>
        <w:tc>
          <w:tcPr>
            <w:tcW w:w="5103" w:type="dxa"/>
            <w:gridSpan w:val="4"/>
          </w:tcPr>
          <w:p w:rsidR="00FE67DC" w:rsidRPr="00EE630F" w:rsidRDefault="00FE67DC" w:rsidP="00A96C41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EE63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таша деңгейдегі балалардың үлесі %</w:t>
            </w:r>
            <w:r w:rsidRPr="00EE630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  65%</w:t>
            </w:r>
          </w:p>
        </w:tc>
        <w:tc>
          <w:tcPr>
            <w:tcW w:w="4897" w:type="dxa"/>
            <w:gridSpan w:val="4"/>
          </w:tcPr>
          <w:p w:rsidR="00FE67DC" w:rsidRPr="00EE630F" w:rsidRDefault="00FE67DC" w:rsidP="00A96C41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EE63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оғары деңгейдегі балалардың үлесі %</w:t>
            </w:r>
            <w:r w:rsidRPr="00EE630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   25%</w:t>
            </w:r>
          </w:p>
        </w:tc>
      </w:tr>
    </w:tbl>
    <w:p w:rsidR="00A96C41" w:rsidRPr="00EE630F" w:rsidRDefault="00A96C41" w:rsidP="00A96C41">
      <w:pPr>
        <w:spacing w:after="0"/>
        <w:rPr>
          <w:b/>
          <w:i/>
          <w:lang w:val="kk-KZ"/>
        </w:rPr>
      </w:pPr>
    </w:p>
    <w:p w:rsidR="00620723" w:rsidRDefault="00620723" w:rsidP="00A96C41">
      <w:pPr>
        <w:spacing w:after="0"/>
        <w:rPr>
          <w:lang w:val="kk-KZ"/>
        </w:rPr>
      </w:pPr>
    </w:p>
    <w:p w:rsidR="00620723" w:rsidRPr="00620723" w:rsidRDefault="00620723" w:rsidP="0062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                                                                                                                                        </w:t>
      </w:r>
      <w:r w:rsidRPr="00620723">
        <w:rPr>
          <w:rFonts w:ascii="Times New Roman" w:hAnsi="Times New Roman" w:cs="Times New Roman"/>
          <w:b/>
          <w:sz w:val="28"/>
          <w:szCs w:val="28"/>
          <w:lang w:val="kk-KZ"/>
        </w:rPr>
        <w:t>5 Қосымша</w:t>
      </w:r>
    </w:p>
    <w:p w:rsidR="00620723" w:rsidRPr="00620723" w:rsidRDefault="00620723" w:rsidP="0062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                                                                                    </w:t>
      </w:r>
      <w:r w:rsidRPr="00620723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Жиынтық есеп</w:t>
      </w:r>
    </w:p>
    <w:p w:rsidR="00620723" w:rsidRPr="00620723" w:rsidRDefault="00620723" w:rsidP="00620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20723">
        <w:rPr>
          <w:rFonts w:ascii="Times New Roman" w:hAnsi="Times New Roman" w:cs="Times New Roman"/>
          <w:sz w:val="28"/>
          <w:szCs w:val="28"/>
          <w:lang w:val="kk-KZ"/>
        </w:rPr>
        <w:t>балалардың біліктері мен дағдылары дамуын</w:t>
      </w:r>
      <w:r w:rsidR="001149F1">
        <w:rPr>
          <w:rFonts w:ascii="Times New Roman" w:hAnsi="Times New Roman" w:cs="Times New Roman"/>
          <w:sz w:val="28"/>
          <w:szCs w:val="28"/>
          <w:lang w:val="kk-KZ"/>
        </w:rPr>
        <w:t xml:space="preserve">ың бастапқы, аралық, қорытынды </w:t>
      </w:r>
      <w:r w:rsidRPr="00620723">
        <w:rPr>
          <w:rFonts w:ascii="Times New Roman" w:hAnsi="Times New Roman" w:cs="Times New Roman"/>
          <w:sz w:val="28"/>
          <w:szCs w:val="28"/>
          <w:lang w:val="kk-KZ"/>
        </w:rPr>
        <w:t>бақылау</w:t>
      </w:r>
      <w:r w:rsidR="001149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20723">
        <w:rPr>
          <w:rFonts w:ascii="Times New Roman" w:hAnsi="Times New Roman" w:cs="Times New Roman"/>
          <w:sz w:val="28"/>
          <w:szCs w:val="28"/>
          <w:lang w:val="kk-KZ"/>
        </w:rPr>
        <w:t>нәтижелері бойынша</w:t>
      </w:r>
    </w:p>
    <w:p w:rsidR="00620723" w:rsidRPr="00620723" w:rsidRDefault="001149F1" w:rsidP="00114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бай Құнанбаев атындағы орта мектебі        </w:t>
      </w:r>
      <w:r w:rsidR="0062072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20723" w:rsidRPr="001149F1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620723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620723" w:rsidRPr="001149F1">
        <w:rPr>
          <w:rFonts w:ascii="Times New Roman" w:hAnsi="Times New Roman" w:cs="Times New Roman"/>
          <w:sz w:val="28"/>
          <w:szCs w:val="28"/>
          <w:lang w:val="kk-KZ"/>
        </w:rPr>
        <w:t>-202</w:t>
      </w:r>
      <w:r w:rsidR="0062072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20723" w:rsidRPr="001149F1">
        <w:rPr>
          <w:rFonts w:ascii="Times New Roman" w:hAnsi="Times New Roman" w:cs="Times New Roman"/>
          <w:sz w:val="28"/>
          <w:szCs w:val="28"/>
          <w:lang w:val="kk-KZ"/>
        </w:rPr>
        <w:t>оқу жылы</w:t>
      </w:r>
    </w:p>
    <w:p w:rsidR="00620723" w:rsidRPr="00620723" w:rsidRDefault="00620723" w:rsidP="0062072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620723" w:rsidRPr="00620723" w:rsidTr="00620723">
        <w:tc>
          <w:tcPr>
            <w:tcW w:w="2464" w:type="dxa"/>
          </w:tcPr>
          <w:p w:rsidR="00620723" w:rsidRPr="00620723" w:rsidRDefault="00620723" w:rsidP="0062072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64" w:type="dxa"/>
          </w:tcPr>
          <w:p w:rsidR="00620723" w:rsidRPr="00620723" w:rsidRDefault="00620723" w:rsidP="0062072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2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птың/сыныптың атауы</w:t>
            </w:r>
          </w:p>
        </w:tc>
        <w:tc>
          <w:tcPr>
            <w:tcW w:w="2464" w:type="dxa"/>
          </w:tcPr>
          <w:p w:rsidR="00620723" w:rsidRPr="00620723" w:rsidRDefault="00620723" w:rsidP="0062072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2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 саны</w:t>
            </w:r>
          </w:p>
        </w:tc>
        <w:tc>
          <w:tcPr>
            <w:tcW w:w="2464" w:type="dxa"/>
          </w:tcPr>
          <w:p w:rsidR="00620723" w:rsidRPr="00620723" w:rsidRDefault="00620723" w:rsidP="0062072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2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деңгей</w:t>
            </w:r>
          </w:p>
        </w:tc>
        <w:tc>
          <w:tcPr>
            <w:tcW w:w="2465" w:type="dxa"/>
          </w:tcPr>
          <w:p w:rsidR="00620723" w:rsidRPr="00620723" w:rsidRDefault="00620723" w:rsidP="0062072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2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деңгей</w:t>
            </w:r>
          </w:p>
        </w:tc>
        <w:tc>
          <w:tcPr>
            <w:tcW w:w="2465" w:type="dxa"/>
          </w:tcPr>
          <w:p w:rsidR="00620723" w:rsidRPr="00620723" w:rsidRDefault="00620723" w:rsidP="0062072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2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деңгей</w:t>
            </w:r>
          </w:p>
        </w:tc>
      </w:tr>
      <w:tr w:rsidR="00620723" w:rsidRPr="00620723" w:rsidTr="00620723">
        <w:tc>
          <w:tcPr>
            <w:tcW w:w="2464" w:type="dxa"/>
          </w:tcPr>
          <w:p w:rsidR="00620723" w:rsidRPr="00EE630F" w:rsidRDefault="00620723" w:rsidP="0062072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64" w:type="dxa"/>
          </w:tcPr>
          <w:p w:rsidR="00620723" w:rsidRPr="00620723" w:rsidRDefault="00EE630F" w:rsidP="0062072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ектепалды    ІІ  тобы</w:t>
            </w:r>
          </w:p>
        </w:tc>
        <w:tc>
          <w:tcPr>
            <w:tcW w:w="2464" w:type="dxa"/>
          </w:tcPr>
          <w:p w:rsidR="00620723" w:rsidRPr="00620723" w:rsidRDefault="00EE630F" w:rsidP="0062072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  <w:tc>
          <w:tcPr>
            <w:tcW w:w="2464" w:type="dxa"/>
          </w:tcPr>
          <w:p w:rsidR="00620723" w:rsidRPr="00620723" w:rsidRDefault="00EE630F" w:rsidP="0062072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2465" w:type="dxa"/>
          </w:tcPr>
          <w:p w:rsidR="00620723" w:rsidRPr="00620723" w:rsidRDefault="00EE630F" w:rsidP="0062072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</w:t>
            </w:r>
          </w:p>
        </w:tc>
        <w:tc>
          <w:tcPr>
            <w:tcW w:w="2465" w:type="dxa"/>
          </w:tcPr>
          <w:p w:rsidR="00620723" w:rsidRPr="00620723" w:rsidRDefault="00EE630F" w:rsidP="0062072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</w:tr>
      <w:tr w:rsidR="00620723" w:rsidRPr="00620723" w:rsidTr="00620723">
        <w:tc>
          <w:tcPr>
            <w:tcW w:w="2464" w:type="dxa"/>
          </w:tcPr>
          <w:p w:rsidR="00620723" w:rsidRPr="00620723" w:rsidRDefault="00620723" w:rsidP="0062072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20723"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2464" w:type="dxa"/>
          </w:tcPr>
          <w:p w:rsidR="00620723" w:rsidRPr="00620723" w:rsidRDefault="00620723" w:rsidP="0062072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64" w:type="dxa"/>
          </w:tcPr>
          <w:p w:rsidR="00620723" w:rsidRPr="00620723" w:rsidRDefault="00620723" w:rsidP="0062072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64" w:type="dxa"/>
          </w:tcPr>
          <w:p w:rsidR="00620723" w:rsidRPr="00620723" w:rsidRDefault="00620723" w:rsidP="0062072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65" w:type="dxa"/>
          </w:tcPr>
          <w:p w:rsidR="00620723" w:rsidRPr="00620723" w:rsidRDefault="00620723" w:rsidP="0062072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65" w:type="dxa"/>
          </w:tcPr>
          <w:p w:rsidR="00620723" w:rsidRPr="00620723" w:rsidRDefault="00620723" w:rsidP="0062072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20723" w:rsidRPr="00620723" w:rsidTr="00620723">
        <w:tc>
          <w:tcPr>
            <w:tcW w:w="2464" w:type="dxa"/>
          </w:tcPr>
          <w:p w:rsidR="00620723" w:rsidRPr="00620723" w:rsidRDefault="00620723" w:rsidP="0062072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64" w:type="dxa"/>
          </w:tcPr>
          <w:p w:rsidR="00620723" w:rsidRPr="00620723" w:rsidRDefault="00620723" w:rsidP="0062072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64" w:type="dxa"/>
          </w:tcPr>
          <w:p w:rsidR="00620723" w:rsidRPr="00620723" w:rsidRDefault="00620723" w:rsidP="0062072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64" w:type="dxa"/>
          </w:tcPr>
          <w:p w:rsidR="00620723" w:rsidRPr="005C2866" w:rsidRDefault="00620723" w:rsidP="00620723">
            <w:pPr>
              <w:rPr>
                <w:rFonts w:ascii="Times New Roman" w:hAnsi="Times New Roman" w:cs="Times New Roman"/>
                <w:lang w:val="kk-KZ"/>
              </w:rPr>
            </w:pPr>
            <w:r w:rsidRPr="005C2866">
              <w:rPr>
                <w:rFonts w:ascii="Times New Roman" w:hAnsi="Times New Roman" w:cs="Times New Roman"/>
                <w:sz w:val="24"/>
                <w:szCs w:val="24"/>
              </w:rPr>
              <w:t>Төмен</w:t>
            </w:r>
            <w:r w:rsidRPr="005C2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5C2866">
              <w:rPr>
                <w:rFonts w:ascii="Times New Roman" w:hAnsi="Times New Roman" w:cs="Times New Roman"/>
                <w:sz w:val="24"/>
                <w:szCs w:val="24"/>
              </w:rPr>
              <w:t>деңгейдегі</w:t>
            </w:r>
            <w:r w:rsidRPr="005C2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5C2866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r w:rsidRPr="005C2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5C2866">
              <w:rPr>
                <w:rFonts w:ascii="Times New Roman" w:hAnsi="Times New Roman" w:cs="Times New Roman"/>
                <w:sz w:val="24"/>
                <w:szCs w:val="24"/>
              </w:rPr>
              <w:t xml:space="preserve">үлесі </w:t>
            </w:r>
            <w:r w:rsidR="00664F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5C28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5" w:type="dxa"/>
          </w:tcPr>
          <w:p w:rsidR="00620723" w:rsidRPr="005C2866" w:rsidRDefault="00620723" w:rsidP="00620723">
            <w:pPr>
              <w:rPr>
                <w:rFonts w:ascii="Times New Roman" w:hAnsi="Times New Roman" w:cs="Times New Roman"/>
                <w:lang w:val="kk-KZ"/>
              </w:rPr>
            </w:pPr>
            <w:r w:rsidRPr="005C2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 </w:t>
            </w:r>
            <w:r w:rsidRPr="005C2866">
              <w:rPr>
                <w:rFonts w:ascii="Times New Roman" w:hAnsi="Times New Roman" w:cs="Times New Roman"/>
                <w:sz w:val="24"/>
                <w:szCs w:val="24"/>
              </w:rPr>
              <w:t>деңгейдегі</w:t>
            </w:r>
            <w:r w:rsidRPr="005C2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5C2866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r w:rsidRPr="005C2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5C2866">
              <w:rPr>
                <w:rFonts w:ascii="Times New Roman" w:hAnsi="Times New Roman" w:cs="Times New Roman"/>
                <w:sz w:val="24"/>
                <w:szCs w:val="24"/>
              </w:rPr>
              <w:t xml:space="preserve">үлесі </w:t>
            </w:r>
            <w:r w:rsidR="00664F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  <w:r w:rsidRPr="005C28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5" w:type="dxa"/>
          </w:tcPr>
          <w:p w:rsidR="00620723" w:rsidRPr="005C2866" w:rsidRDefault="00620723" w:rsidP="00620723">
            <w:pPr>
              <w:rPr>
                <w:rFonts w:ascii="Times New Roman" w:hAnsi="Times New Roman" w:cs="Times New Roman"/>
                <w:lang w:val="kk-KZ"/>
              </w:rPr>
            </w:pPr>
            <w:r w:rsidRPr="005C2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   </w:t>
            </w:r>
            <w:r w:rsidRPr="005C2866">
              <w:rPr>
                <w:rFonts w:ascii="Times New Roman" w:hAnsi="Times New Roman" w:cs="Times New Roman"/>
                <w:sz w:val="24"/>
                <w:szCs w:val="24"/>
              </w:rPr>
              <w:t>деңгейдегі</w:t>
            </w:r>
            <w:r w:rsidRPr="005C2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5C2866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r w:rsidRPr="005C2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5C2866">
              <w:rPr>
                <w:rFonts w:ascii="Times New Roman" w:hAnsi="Times New Roman" w:cs="Times New Roman"/>
                <w:sz w:val="24"/>
                <w:szCs w:val="24"/>
              </w:rPr>
              <w:t xml:space="preserve">үлесі </w:t>
            </w:r>
            <w:r w:rsidR="00664F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bookmarkStart w:id="0" w:name="_GoBack"/>
            <w:bookmarkEnd w:id="0"/>
            <w:r w:rsidRPr="005C28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20723" w:rsidRPr="00620723" w:rsidRDefault="00620723" w:rsidP="00620723">
      <w:pPr>
        <w:spacing w:after="0"/>
        <w:rPr>
          <w:rFonts w:ascii="Times New Roman" w:hAnsi="Times New Roman" w:cs="Times New Roman"/>
          <w:b/>
          <w:lang w:val="kk-KZ"/>
        </w:rPr>
      </w:pPr>
    </w:p>
    <w:sectPr w:rsidR="00620723" w:rsidRPr="00620723" w:rsidSect="005B24AF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56B"/>
    <w:rsid w:val="00012E5E"/>
    <w:rsid w:val="00026015"/>
    <w:rsid w:val="000F0295"/>
    <w:rsid w:val="001149F1"/>
    <w:rsid w:val="0018556B"/>
    <w:rsid w:val="00194F30"/>
    <w:rsid w:val="001B7B2C"/>
    <w:rsid w:val="001E0C04"/>
    <w:rsid w:val="001F3A55"/>
    <w:rsid w:val="002128D8"/>
    <w:rsid w:val="00255B21"/>
    <w:rsid w:val="002751C5"/>
    <w:rsid w:val="002D0199"/>
    <w:rsid w:val="003264AF"/>
    <w:rsid w:val="003C09D6"/>
    <w:rsid w:val="003E3D8A"/>
    <w:rsid w:val="00404FED"/>
    <w:rsid w:val="00415317"/>
    <w:rsid w:val="00444C44"/>
    <w:rsid w:val="00480EC2"/>
    <w:rsid w:val="00485100"/>
    <w:rsid w:val="004C72B9"/>
    <w:rsid w:val="004D25F2"/>
    <w:rsid w:val="004E5136"/>
    <w:rsid w:val="00575F0E"/>
    <w:rsid w:val="00585BBD"/>
    <w:rsid w:val="005B24AF"/>
    <w:rsid w:val="005C2866"/>
    <w:rsid w:val="005D445B"/>
    <w:rsid w:val="00615D21"/>
    <w:rsid w:val="00620723"/>
    <w:rsid w:val="006229B8"/>
    <w:rsid w:val="00641EF9"/>
    <w:rsid w:val="00664F95"/>
    <w:rsid w:val="00675F9D"/>
    <w:rsid w:val="006B4652"/>
    <w:rsid w:val="007204A6"/>
    <w:rsid w:val="007D333F"/>
    <w:rsid w:val="007E01C2"/>
    <w:rsid w:val="007E757E"/>
    <w:rsid w:val="007E7B8C"/>
    <w:rsid w:val="0080054A"/>
    <w:rsid w:val="008072FD"/>
    <w:rsid w:val="00830514"/>
    <w:rsid w:val="00853387"/>
    <w:rsid w:val="00855A6A"/>
    <w:rsid w:val="0086224B"/>
    <w:rsid w:val="008733E2"/>
    <w:rsid w:val="009217D0"/>
    <w:rsid w:val="0097402D"/>
    <w:rsid w:val="00A25217"/>
    <w:rsid w:val="00A8242C"/>
    <w:rsid w:val="00A84471"/>
    <w:rsid w:val="00A96C41"/>
    <w:rsid w:val="00B222B7"/>
    <w:rsid w:val="00B40631"/>
    <w:rsid w:val="00B76C65"/>
    <w:rsid w:val="00C009F3"/>
    <w:rsid w:val="00C3332D"/>
    <w:rsid w:val="00C66D63"/>
    <w:rsid w:val="00C71201"/>
    <w:rsid w:val="00C96878"/>
    <w:rsid w:val="00CB7FE9"/>
    <w:rsid w:val="00CD5DAD"/>
    <w:rsid w:val="00CE7069"/>
    <w:rsid w:val="00D0538B"/>
    <w:rsid w:val="00D14074"/>
    <w:rsid w:val="00D24696"/>
    <w:rsid w:val="00D67E71"/>
    <w:rsid w:val="00D76DE6"/>
    <w:rsid w:val="00D97A37"/>
    <w:rsid w:val="00DB4584"/>
    <w:rsid w:val="00DD0A87"/>
    <w:rsid w:val="00DF461D"/>
    <w:rsid w:val="00E27C04"/>
    <w:rsid w:val="00EC24AE"/>
    <w:rsid w:val="00EE630F"/>
    <w:rsid w:val="00EF5D1D"/>
    <w:rsid w:val="00F06B8B"/>
    <w:rsid w:val="00F26ECF"/>
    <w:rsid w:val="00F41397"/>
    <w:rsid w:val="00FA5EDE"/>
    <w:rsid w:val="00FC35AC"/>
    <w:rsid w:val="00FC36C6"/>
    <w:rsid w:val="00FE67DC"/>
    <w:rsid w:val="00FF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728C-86A2-4D96-ABBD-A6B19E70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lser2019acer@outlook.com</cp:lastModifiedBy>
  <cp:revision>3</cp:revision>
  <cp:lastPrinted>2022-02-09T17:43:00Z</cp:lastPrinted>
  <dcterms:created xsi:type="dcterms:W3CDTF">2022-02-12T17:51:00Z</dcterms:created>
  <dcterms:modified xsi:type="dcterms:W3CDTF">2022-02-13T14:29:00Z</dcterms:modified>
</cp:coreProperties>
</file>